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91C" w:rsidRPr="00A9753D" w:rsidRDefault="0017791C" w:rsidP="00A975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7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 мероприятий </w:t>
      </w:r>
      <w:r w:rsidR="00A571FD" w:rsidRPr="00A97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шминского района </w:t>
      </w:r>
      <w:r w:rsidRPr="00A9753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 интерактивного Новогоднего календаря</w:t>
      </w:r>
    </w:p>
    <w:p w:rsidR="00013774" w:rsidRPr="00A9753D" w:rsidRDefault="00013774" w:rsidP="00A975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6465" w:rsidRPr="00A9753D" w:rsidRDefault="00AF6465" w:rsidP="00A975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801" w:type="pct"/>
        <w:tblInd w:w="-176" w:type="dxa"/>
        <w:tblLayout w:type="fixed"/>
        <w:tblLook w:val="04A0"/>
      </w:tblPr>
      <w:tblGrid>
        <w:gridCol w:w="851"/>
        <w:gridCol w:w="4538"/>
        <w:gridCol w:w="1698"/>
        <w:gridCol w:w="1560"/>
        <w:gridCol w:w="142"/>
        <w:gridCol w:w="1985"/>
      </w:tblGrid>
      <w:tr w:rsidR="00374B01" w:rsidRPr="00A9753D" w:rsidTr="00343010">
        <w:trPr>
          <w:trHeight w:val="255"/>
          <w:tblHeader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B01" w:rsidRPr="00A9753D" w:rsidRDefault="00374B01" w:rsidP="00A975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75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A975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A975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proofErr w:type="spellStart"/>
            <w:r w:rsidRPr="00A975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B01" w:rsidRPr="00A9753D" w:rsidRDefault="00374B01" w:rsidP="00A975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75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B01" w:rsidRPr="00A9753D" w:rsidRDefault="00374B01" w:rsidP="00A975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75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7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B01" w:rsidRPr="00A9753D" w:rsidRDefault="00374B01" w:rsidP="00A975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75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B01" w:rsidRPr="00A9753D" w:rsidRDefault="00374B01" w:rsidP="00A975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75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е лица</w:t>
            </w:r>
          </w:p>
        </w:tc>
      </w:tr>
      <w:tr w:rsidR="00021047" w:rsidRPr="00A9753D" w:rsidTr="00343010">
        <w:trPr>
          <w:trHeight w:val="255"/>
          <w:tblHeader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047" w:rsidRPr="00A9753D" w:rsidRDefault="00021047" w:rsidP="00A9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3B4B" w:rsidRPr="00A9753D" w:rsidTr="00343010">
        <w:trPr>
          <w:trHeight w:val="255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B4B" w:rsidRPr="00A9753D" w:rsidRDefault="00F63B4B" w:rsidP="00A9753D">
            <w:pPr>
              <w:pStyle w:val="a4"/>
              <w:numPr>
                <w:ilvl w:val="0"/>
                <w:numId w:val="1"/>
              </w:numPr>
              <w:tabs>
                <w:tab w:val="left" w:pos="0"/>
                <w:tab w:val="left" w:pos="34"/>
              </w:tabs>
              <w:spacing w:after="0" w:line="240" w:lineRule="auto"/>
              <w:ind w:hanging="6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B4B" w:rsidRPr="00A9753D" w:rsidRDefault="00F63B4B" w:rsidP="00A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ие ледовых городков «В снежном царстве, в морозном государстве»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B4B" w:rsidRPr="00A9753D" w:rsidRDefault="00FC7600" w:rsidP="00A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декабря 2021г</w:t>
            </w:r>
            <w:r w:rsidR="0017791C"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B4B" w:rsidRPr="00A9753D" w:rsidRDefault="00F63B4B" w:rsidP="00A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п.</w:t>
            </w:r>
            <w:r w:rsidR="00343010"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шмы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B4B" w:rsidRPr="00A9753D" w:rsidRDefault="00F63B4B" w:rsidP="00A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икбаев Р.Р.</w:t>
            </w:r>
          </w:p>
        </w:tc>
      </w:tr>
      <w:tr w:rsidR="00F63B4B" w:rsidRPr="00A9753D" w:rsidTr="00343010">
        <w:trPr>
          <w:trHeight w:val="255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B4B" w:rsidRPr="00A9753D" w:rsidRDefault="00F63B4B" w:rsidP="00A9753D">
            <w:pPr>
              <w:pStyle w:val="a4"/>
              <w:numPr>
                <w:ilvl w:val="0"/>
                <w:numId w:val="1"/>
              </w:numPr>
              <w:tabs>
                <w:tab w:val="left" w:pos="0"/>
                <w:tab w:val="left" w:pos="34"/>
              </w:tabs>
              <w:spacing w:after="0" w:line="240" w:lineRule="auto"/>
              <w:ind w:hanging="6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B4B" w:rsidRPr="00A9753D" w:rsidRDefault="00F63B4B" w:rsidP="00A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чное шествие</w:t>
            </w:r>
            <w:r w:rsidR="00BD3912"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дов Морозов и Снегурочек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B4B" w:rsidRPr="00A9753D" w:rsidRDefault="00B14A73" w:rsidP="00A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BD3912"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кабря 2021г</w:t>
            </w:r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12.00</w:t>
            </w:r>
          </w:p>
        </w:tc>
        <w:tc>
          <w:tcPr>
            <w:tcW w:w="7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B4B" w:rsidRPr="00A9753D" w:rsidRDefault="00BD3912" w:rsidP="00A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п.</w:t>
            </w:r>
            <w:r w:rsidR="00343010"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шмы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B4B" w:rsidRPr="00A9753D" w:rsidRDefault="00F63B4B" w:rsidP="00A9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икбаев Р.Р.</w:t>
            </w:r>
          </w:p>
        </w:tc>
      </w:tr>
      <w:tr w:rsidR="00F63B4B" w:rsidRPr="00A9753D" w:rsidTr="00343010">
        <w:trPr>
          <w:trHeight w:val="255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B4B" w:rsidRPr="00A9753D" w:rsidRDefault="00F63B4B" w:rsidP="00A9753D">
            <w:pPr>
              <w:pStyle w:val="a4"/>
              <w:numPr>
                <w:ilvl w:val="0"/>
                <w:numId w:val="1"/>
              </w:numPr>
              <w:tabs>
                <w:tab w:val="left" w:pos="0"/>
                <w:tab w:val="left" w:pos="34"/>
              </w:tabs>
              <w:spacing w:after="0" w:line="240" w:lineRule="auto"/>
              <w:ind w:hanging="6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B4B" w:rsidRPr="00A9753D" w:rsidRDefault="00BD3912" w:rsidP="00A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лекательная программа для детей с ОВЗ «Праздник пожеланий и надежд»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B4B" w:rsidRPr="00A9753D" w:rsidRDefault="00BD3912" w:rsidP="00A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декабря 2021г</w:t>
            </w:r>
            <w:r w:rsidR="0017791C"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B4B" w:rsidRPr="00A9753D" w:rsidRDefault="00BD3912" w:rsidP="00A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п.</w:t>
            </w:r>
            <w:r w:rsidR="00343010"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шмы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B4B" w:rsidRPr="00A9753D" w:rsidRDefault="00F63B4B" w:rsidP="00A9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икбаев Р.Р.</w:t>
            </w:r>
          </w:p>
        </w:tc>
      </w:tr>
      <w:tr w:rsidR="00FC7600" w:rsidRPr="00A9753D" w:rsidTr="00343010">
        <w:trPr>
          <w:trHeight w:val="255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600" w:rsidRPr="00A9753D" w:rsidRDefault="00FC7600" w:rsidP="00A9753D">
            <w:pPr>
              <w:pStyle w:val="a4"/>
              <w:numPr>
                <w:ilvl w:val="0"/>
                <w:numId w:val="1"/>
              </w:numPr>
              <w:tabs>
                <w:tab w:val="left" w:pos="0"/>
                <w:tab w:val="left" w:pos="34"/>
              </w:tabs>
              <w:spacing w:after="0" w:line="240" w:lineRule="auto"/>
              <w:ind w:hanging="6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600" w:rsidRPr="00A9753D" w:rsidRDefault="00FC7600" w:rsidP="00A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 класс «День пушистой елочки»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600" w:rsidRPr="00A9753D" w:rsidRDefault="00FC7600" w:rsidP="00A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декабря 2021г</w:t>
            </w:r>
            <w:r w:rsidR="0017791C"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600" w:rsidRPr="00A9753D" w:rsidRDefault="00FC7600" w:rsidP="00A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лайн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600" w:rsidRPr="00A9753D" w:rsidRDefault="00FC7600" w:rsidP="00A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лейманова Э.Н.</w:t>
            </w:r>
          </w:p>
        </w:tc>
      </w:tr>
      <w:tr w:rsidR="00BB4D15" w:rsidRPr="00A9753D" w:rsidTr="00343010">
        <w:trPr>
          <w:trHeight w:val="255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15" w:rsidRPr="00A9753D" w:rsidRDefault="00BB4D15" w:rsidP="00A9753D">
            <w:pPr>
              <w:pStyle w:val="a4"/>
              <w:numPr>
                <w:ilvl w:val="0"/>
                <w:numId w:val="1"/>
              </w:numPr>
              <w:tabs>
                <w:tab w:val="left" w:pos="0"/>
                <w:tab w:val="left" w:pos="34"/>
              </w:tabs>
              <w:spacing w:after="0" w:line="240" w:lineRule="auto"/>
              <w:ind w:hanging="6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15" w:rsidRPr="00A9753D" w:rsidRDefault="00BB4D15" w:rsidP="00A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Ёлка Главы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15" w:rsidRPr="00A9753D" w:rsidRDefault="00BB4D15" w:rsidP="00A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декабря 2021г</w:t>
            </w:r>
            <w:r w:rsidR="0017791C"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15" w:rsidRPr="00A9753D" w:rsidRDefault="00BB4D15" w:rsidP="00A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ДК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15" w:rsidRPr="00A9753D" w:rsidRDefault="00BB4D15" w:rsidP="00A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икбаев Р.Р.</w:t>
            </w:r>
          </w:p>
        </w:tc>
      </w:tr>
      <w:tr w:rsidR="00F63B4B" w:rsidRPr="00A9753D" w:rsidTr="00343010">
        <w:trPr>
          <w:trHeight w:val="255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B4B" w:rsidRPr="00A9753D" w:rsidRDefault="00F63B4B" w:rsidP="00A9753D">
            <w:pPr>
              <w:pStyle w:val="a4"/>
              <w:numPr>
                <w:ilvl w:val="0"/>
                <w:numId w:val="1"/>
              </w:numPr>
              <w:tabs>
                <w:tab w:val="left" w:pos="0"/>
                <w:tab w:val="left" w:pos="34"/>
              </w:tabs>
              <w:spacing w:after="0" w:line="240" w:lineRule="auto"/>
              <w:ind w:hanging="6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B4B" w:rsidRPr="00A9753D" w:rsidRDefault="00BD3912" w:rsidP="00A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годние утренники «Праздничный переполох или</w:t>
            </w:r>
            <w:proofErr w:type="gramStart"/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вым Годом»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B4B" w:rsidRPr="00A9753D" w:rsidRDefault="00BB4D15" w:rsidP="00A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2</w:t>
            </w:r>
            <w:r w:rsidR="00B14A73"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кабря 2021г</w:t>
            </w:r>
            <w:r w:rsidR="0017791C"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B4B" w:rsidRPr="00A9753D" w:rsidRDefault="00BD3912" w:rsidP="00A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ДК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B4B" w:rsidRPr="00A9753D" w:rsidRDefault="00F63B4B" w:rsidP="00A9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икбаев Р.Р.</w:t>
            </w:r>
          </w:p>
        </w:tc>
      </w:tr>
      <w:tr w:rsidR="00F63B4B" w:rsidRPr="00A9753D" w:rsidTr="00343010">
        <w:trPr>
          <w:trHeight w:val="255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B4B" w:rsidRPr="00A9753D" w:rsidRDefault="00F63B4B" w:rsidP="00A9753D">
            <w:pPr>
              <w:pStyle w:val="a4"/>
              <w:numPr>
                <w:ilvl w:val="0"/>
                <w:numId w:val="1"/>
              </w:numPr>
              <w:tabs>
                <w:tab w:val="left" w:pos="0"/>
                <w:tab w:val="left" w:pos="34"/>
              </w:tabs>
              <w:spacing w:after="0" w:line="240" w:lineRule="auto"/>
              <w:ind w:hanging="6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B4B" w:rsidRPr="00A9753D" w:rsidRDefault="00BB4D15" w:rsidP="00A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годняя сказка «Новогодние приключения золушки»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B4B" w:rsidRPr="00A9753D" w:rsidRDefault="00BB4D15" w:rsidP="00A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2</w:t>
            </w:r>
            <w:r w:rsidR="00B14A73"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я 2021г</w:t>
            </w:r>
            <w:r w:rsidR="0017791C"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B4B" w:rsidRPr="00A9753D" w:rsidRDefault="00BD3912" w:rsidP="00A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ДК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B4B" w:rsidRPr="00A9753D" w:rsidRDefault="00F63B4B" w:rsidP="00A9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икбаев Р.Р.</w:t>
            </w:r>
          </w:p>
        </w:tc>
      </w:tr>
      <w:tr w:rsidR="00F63B4B" w:rsidRPr="00A9753D" w:rsidTr="00343010">
        <w:trPr>
          <w:trHeight w:val="255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B4B" w:rsidRPr="00A9753D" w:rsidRDefault="00F63B4B" w:rsidP="00A9753D">
            <w:pPr>
              <w:pStyle w:val="a4"/>
              <w:numPr>
                <w:ilvl w:val="0"/>
                <w:numId w:val="1"/>
              </w:numPr>
              <w:tabs>
                <w:tab w:val="left" w:pos="0"/>
                <w:tab w:val="left" w:pos="34"/>
              </w:tabs>
              <w:spacing w:after="0" w:line="240" w:lineRule="auto"/>
              <w:ind w:hanging="6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B4B" w:rsidRPr="00A9753D" w:rsidRDefault="00BB4D15" w:rsidP="00A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годнее ассорти «</w:t>
            </w:r>
            <w:r w:rsidR="00B14A73"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ые песни о главном</w:t>
            </w:r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B4B" w:rsidRPr="00A9753D" w:rsidRDefault="00BB4D15" w:rsidP="00A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декабря</w:t>
            </w:r>
            <w:r w:rsidR="0017791C"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1г.</w:t>
            </w:r>
          </w:p>
        </w:tc>
        <w:tc>
          <w:tcPr>
            <w:tcW w:w="7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B4B" w:rsidRPr="00A9753D" w:rsidRDefault="00BD3912" w:rsidP="00A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лайн</w:t>
            </w:r>
            <w:r w:rsidR="00D30658"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B4D15"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сайт и </w:t>
            </w:r>
            <w:proofErr w:type="spellStart"/>
            <w:r w:rsidR="00BB4D15"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сети</w:t>
            </w:r>
            <w:proofErr w:type="spellEnd"/>
            <w:r w:rsidR="00BB4D15"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ДК)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B4B" w:rsidRPr="00A9753D" w:rsidRDefault="006C5035" w:rsidP="00A9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тауллин М.Ф.</w:t>
            </w:r>
          </w:p>
        </w:tc>
      </w:tr>
      <w:tr w:rsidR="00F63B4B" w:rsidRPr="00A9753D" w:rsidTr="00343010">
        <w:trPr>
          <w:trHeight w:val="255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B4B" w:rsidRPr="00A9753D" w:rsidRDefault="00F63B4B" w:rsidP="00A9753D">
            <w:pPr>
              <w:pStyle w:val="a4"/>
              <w:numPr>
                <w:ilvl w:val="0"/>
                <w:numId w:val="1"/>
              </w:numPr>
              <w:tabs>
                <w:tab w:val="left" w:pos="0"/>
                <w:tab w:val="left" w:pos="34"/>
              </w:tabs>
              <w:spacing w:after="0" w:line="240" w:lineRule="auto"/>
              <w:ind w:hanging="6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B4B" w:rsidRPr="00A9753D" w:rsidRDefault="00BB4D15" w:rsidP="00A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годние утренники «Праздничный переполох или</w:t>
            </w:r>
            <w:proofErr w:type="gramStart"/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вым Годом»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B4B" w:rsidRPr="00A9753D" w:rsidRDefault="00B14A73" w:rsidP="00A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</w:t>
            </w:r>
            <w:r w:rsidR="00BB4D15"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 января 2022г</w:t>
            </w:r>
            <w:r w:rsidR="0017791C"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B4B" w:rsidRPr="00A9753D" w:rsidRDefault="006C5035" w:rsidP="00A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ДК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B4B" w:rsidRPr="00A9753D" w:rsidRDefault="00BB4D15" w:rsidP="00A9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икбаев Р.Р.</w:t>
            </w:r>
          </w:p>
        </w:tc>
      </w:tr>
      <w:tr w:rsidR="00F63B4B" w:rsidRPr="00A9753D" w:rsidTr="00343010">
        <w:trPr>
          <w:trHeight w:val="255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B4B" w:rsidRPr="00A9753D" w:rsidRDefault="00F63B4B" w:rsidP="00A9753D">
            <w:pPr>
              <w:pStyle w:val="a4"/>
              <w:numPr>
                <w:ilvl w:val="0"/>
                <w:numId w:val="1"/>
              </w:numPr>
              <w:tabs>
                <w:tab w:val="left" w:pos="0"/>
                <w:tab w:val="left" w:pos="34"/>
              </w:tabs>
              <w:spacing w:after="0" w:line="240" w:lineRule="auto"/>
              <w:ind w:hanging="6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B4B" w:rsidRPr="00A9753D" w:rsidRDefault="00BB4D15" w:rsidP="00A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дественские встречи «В ночь перед рождеством »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B4B" w:rsidRPr="00A9753D" w:rsidRDefault="00BB4D15" w:rsidP="00A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января 2022г</w:t>
            </w:r>
            <w:r w:rsidR="0017791C"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ечером)</w:t>
            </w:r>
          </w:p>
        </w:tc>
        <w:tc>
          <w:tcPr>
            <w:tcW w:w="7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B4B" w:rsidRPr="00A9753D" w:rsidRDefault="00BB4D15" w:rsidP="00A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ДК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B4B" w:rsidRPr="00A9753D" w:rsidRDefault="00BB4D15" w:rsidP="00A9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икбаев Р.Р.</w:t>
            </w:r>
          </w:p>
        </w:tc>
      </w:tr>
      <w:tr w:rsidR="00F63B4B" w:rsidRPr="00A9753D" w:rsidTr="00343010">
        <w:trPr>
          <w:trHeight w:val="255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B4B" w:rsidRPr="00A9753D" w:rsidRDefault="00F63B4B" w:rsidP="00A9753D">
            <w:pPr>
              <w:pStyle w:val="a4"/>
              <w:numPr>
                <w:ilvl w:val="0"/>
                <w:numId w:val="1"/>
              </w:numPr>
              <w:tabs>
                <w:tab w:val="left" w:pos="0"/>
                <w:tab w:val="left" w:pos="34"/>
              </w:tabs>
              <w:spacing w:after="0" w:line="240" w:lineRule="auto"/>
              <w:ind w:hanging="6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B4B" w:rsidRPr="00A9753D" w:rsidRDefault="00D30658" w:rsidP="00A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годнее представление «Как на старый новый год»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B4B" w:rsidRPr="00A9753D" w:rsidRDefault="00BB4D15" w:rsidP="00A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января</w:t>
            </w:r>
            <w:r w:rsidR="0017791C"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2г.</w:t>
            </w:r>
          </w:p>
        </w:tc>
        <w:tc>
          <w:tcPr>
            <w:tcW w:w="7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B4B" w:rsidRPr="00A9753D" w:rsidRDefault="00D30658" w:rsidP="00A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ДК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B4B" w:rsidRPr="00A9753D" w:rsidRDefault="00D30658" w:rsidP="00A9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икбаев Р.Р.</w:t>
            </w:r>
          </w:p>
        </w:tc>
      </w:tr>
      <w:tr w:rsidR="00374B01" w:rsidRPr="00A9753D" w:rsidTr="00343010">
        <w:trPr>
          <w:trHeight w:val="25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B01" w:rsidRPr="00A9753D" w:rsidRDefault="00374B01" w:rsidP="00A9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кинский  СК</w:t>
            </w:r>
          </w:p>
        </w:tc>
      </w:tr>
      <w:tr w:rsidR="00374B01" w:rsidRPr="00A9753D" w:rsidTr="00343010">
        <w:trPr>
          <w:trHeight w:val="51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B01" w:rsidRPr="00A9753D" w:rsidRDefault="00374B01" w:rsidP="00A9753D">
            <w:pPr>
              <w:pStyle w:val="a4"/>
              <w:numPr>
                <w:ilvl w:val="0"/>
                <w:numId w:val="1"/>
              </w:numPr>
              <w:tabs>
                <w:tab w:val="left" w:pos="1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B01" w:rsidRPr="00A9753D" w:rsidRDefault="00374B01" w:rsidP="00A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ая программа « День здоровья»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B01" w:rsidRPr="00A9753D" w:rsidRDefault="00374B01" w:rsidP="00A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2.2021</w:t>
            </w:r>
            <w:r w:rsidR="0017791C"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7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B01" w:rsidRPr="00A9753D" w:rsidRDefault="00374B01" w:rsidP="00A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ка СК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B01" w:rsidRPr="00A9753D" w:rsidRDefault="00374B01" w:rsidP="00A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итова Р.</w:t>
            </w:r>
            <w:proofErr w:type="gramStart"/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</w:p>
        </w:tc>
      </w:tr>
      <w:tr w:rsidR="00374B01" w:rsidRPr="00A9753D" w:rsidTr="00343010">
        <w:trPr>
          <w:trHeight w:val="102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B01" w:rsidRPr="00A9753D" w:rsidRDefault="00374B01" w:rsidP="00A9753D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B01" w:rsidRPr="00A9753D" w:rsidRDefault="00374B01" w:rsidP="00A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Техника безопасности во время проведения новогодних праздников»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B01" w:rsidRPr="00A9753D" w:rsidRDefault="00374B01" w:rsidP="00A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2.2021</w:t>
            </w:r>
            <w:r w:rsidR="0017791C"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7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B01" w:rsidRPr="00A9753D" w:rsidRDefault="00374B01" w:rsidP="00A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B01" w:rsidRPr="00A9753D" w:rsidRDefault="00374B01" w:rsidP="00A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итова  Р. </w:t>
            </w:r>
            <w:proofErr w:type="gramStart"/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</w:p>
        </w:tc>
      </w:tr>
      <w:tr w:rsidR="00374B01" w:rsidRPr="00A9753D" w:rsidTr="00343010">
        <w:trPr>
          <w:trHeight w:val="51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B01" w:rsidRPr="00A9753D" w:rsidRDefault="00374B01" w:rsidP="00A9753D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B01" w:rsidRPr="00A9753D" w:rsidRDefault="00374B01" w:rsidP="00A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енник «Дед Мороз дарит подарки»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B01" w:rsidRPr="00A9753D" w:rsidRDefault="00374B01" w:rsidP="00A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2.2021</w:t>
            </w:r>
            <w:r w:rsidR="0017791C"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7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B01" w:rsidRPr="00A9753D" w:rsidRDefault="00374B01" w:rsidP="00A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B01" w:rsidRPr="00A9753D" w:rsidRDefault="00374B01" w:rsidP="00A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итова Р. </w:t>
            </w:r>
            <w:proofErr w:type="gramStart"/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</w:p>
        </w:tc>
      </w:tr>
      <w:tr w:rsidR="00374B01" w:rsidRPr="00A9753D" w:rsidTr="00343010">
        <w:trPr>
          <w:trHeight w:val="51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B01" w:rsidRPr="00A9753D" w:rsidRDefault="00374B01" w:rsidP="00A9753D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B01" w:rsidRPr="00A9753D" w:rsidRDefault="00374B01" w:rsidP="00A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ная программа для детей «Зимние мотивы»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B01" w:rsidRPr="00A9753D" w:rsidRDefault="00374B01" w:rsidP="00A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1.2022</w:t>
            </w:r>
            <w:r w:rsidR="0017791C"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7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B01" w:rsidRPr="00A9753D" w:rsidRDefault="00374B01" w:rsidP="00A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ка СК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B01" w:rsidRPr="00A9753D" w:rsidRDefault="00374B01" w:rsidP="00A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итова Р.</w:t>
            </w:r>
            <w:proofErr w:type="gramStart"/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</w:p>
        </w:tc>
      </w:tr>
      <w:tr w:rsidR="00374B01" w:rsidRPr="00A9753D" w:rsidTr="00343010">
        <w:trPr>
          <w:trHeight w:val="51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B01" w:rsidRPr="00A9753D" w:rsidRDefault="00374B01" w:rsidP="00A9753D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B01" w:rsidRPr="00A9753D" w:rsidRDefault="00374B01" w:rsidP="00A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 Рождество Христово»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B01" w:rsidRPr="00A9753D" w:rsidRDefault="00374B01" w:rsidP="00A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2.2022</w:t>
            </w:r>
            <w:r w:rsidR="0017791C"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7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B01" w:rsidRPr="00A9753D" w:rsidRDefault="00374B01" w:rsidP="00A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B01" w:rsidRPr="00A9753D" w:rsidRDefault="00374B01" w:rsidP="00A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итова Р. </w:t>
            </w:r>
            <w:proofErr w:type="gramStart"/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</w:p>
        </w:tc>
      </w:tr>
      <w:tr w:rsidR="00374B01" w:rsidRPr="00A9753D" w:rsidTr="00343010">
        <w:trPr>
          <w:trHeight w:val="25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B01" w:rsidRPr="00A9753D" w:rsidRDefault="00374B01" w:rsidP="00A9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беевский</w:t>
            </w:r>
            <w:proofErr w:type="spellEnd"/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К</w:t>
            </w:r>
          </w:p>
        </w:tc>
      </w:tr>
      <w:tr w:rsidR="00374B01" w:rsidRPr="00A9753D" w:rsidTr="00343010">
        <w:trPr>
          <w:trHeight w:val="765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B01" w:rsidRPr="00A9753D" w:rsidRDefault="00374B01" w:rsidP="00A9753D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B01" w:rsidRPr="00A9753D" w:rsidRDefault="00374B01" w:rsidP="00A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 класс по изготовлению ёлочных игрушек. Онлайн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B01" w:rsidRPr="00A9753D" w:rsidRDefault="00374B01" w:rsidP="00A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2.2021</w:t>
            </w:r>
            <w:r w:rsidR="0017791C"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7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B01" w:rsidRPr="00A9753D" w:rsidRDefault="00374B01" w:rsidP="00A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343010"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B01" w:rsidRPr="00A9753D" w:rsidRDefault="00374B01" w:rsidP="00A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гаматянова</w:t>
            </w:r>
            <w:proofErr w:type="spellEnd"/>
            <w:r w:rsidR="00E5595F"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.М.</w:t>
            </w:r>
          </w:p>
        </w:tc>
      </w:tr>
      <w:tr w:rsidR="00E5595F" w:rsidRPr="00A9753D" w:rsidTr="00343010">
        <w:trPr>
          <w:trHeight w:val="51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95F" w:rsidRPr="00A9753D" w:rsidRDefault="00E5595F" w:rsidP="00A9753D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95F" w:rsidRPr="00A9753D" w:rsidRDefault="00E5595F" w:rsidP="00A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годний праздник. "Здравствуй, новый год! “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95F" w:rsidRPr="00A9753D" w:rsidRDefault="00E5595F" w:rsidP="00A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2.2021</w:t>
            </w:r>
            <w:r w:rsidR="0017791C"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7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95F" w:rsidRPr="00A9753D" w:rsidRDefault="00E5595F" w:rsidP="00A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343010"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95F" w:rsidRPr="00A9753D" w:rsidRDefault="00E5595F" w:rsidP="00A9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гаматянова</w:t>
            </w:r>
            <w:proofErr w:type="spellEnd"/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.М.</w:t>
            </w:r>
          </w:p>
        </w:tc>
      </w:tr>
      <w:tr w:rsidR="00343010" w:rsidRPr="00A9753D" w:rsidTr="00343010">
        <w:trPr>
          <w:trHeight w:val="51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010" w:rsidRPr="00A9753D" w:rsidRDefault="00343010" w:rsidP="00A9753D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010" w:rsidRPr="00A9753D" w:rsidRDefault="00343010" w:rsidP="00A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равствуй, здравствуй, новый год!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010" w:rsidRPr="00A9753D" w:rsidRDefault="00343010" w:rsidP="00A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2.2021</w:t>
            </w:r>
            <w:r w:rsidR="0017791C"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7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010" w:rsidRPr="00A9753D" w:rsidRDefault="00343010" w:rsidP="00A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010" w:rsidRPr="00A9753D" w:rsidRDefault="00343010" w:rsidP="00A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гаматянова</w:t>
            </w:r>
            <w:proofErr w:type="spellEnd"/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.М.</w:t>
            </w:r>
          </w:p>
        </w:tc>
      </w:tr>
      <w:tr w:rsidR="00E5595F" w:rsidRPr="00A9753D" w:rsidTr="00343010">
        <w:trPr>
          <w:trHeight w:val="255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95F" w:rsidRPr="00A9753D" w:rsidRDefault="00E5595F" w:rsidP="00A9753D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95F" w:rsidRPr="00A9753D" w:rsidRDefault="00E5595F" w:rsidP="00A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котека "новогодняя ночь"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95F" w:rsidRPr="00A9753D" w:rsidRDefault="00E5595F" w:rsidP="00A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1</w:t>
            </w:r>
            <w:r w:rsidR="0017791C"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7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95F" w:rsidRPr="00A9753D" w:rsidRDefault="00E5595F" w:rsidP="00A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343010"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95F" w:rsidRPr="00A9753D" w:rsidRDefault="00E5595F" w:rsidP="00A9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гаматянова</w:t>
            </w:r>
            <w:proofErr w:type="spellEnd"/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.М.</w:t>
            </w:r>
          </w:p>
        </w:tc>
      </w:tr>
      <w:tr w:rsidR="00E5595F" w:rsidRPr="00A9753D" w:rsidTr="00343010">
        <w:trPr>
          <w:trHeight w:val="255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95F" w:rsidRPr="00A9753D" w:rsidRDefault="00E5595F" w:rsidP="00A9753D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95F" w:rsidRPr="00A9753D" w:rsidRDefault="00E5595F" w:rsidP="00A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чистой зимы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95F" w:rsidRPr="00A9753D" w:rsidRDefault="00E5595F" w:rsidP="00A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1.2022</w:t>
            </w:r>
            <w:r w:rsidR="0017791C"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7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95F" w:rsidRPr="00A9753D" w:rsidRDefault="00E5595F" w:rsidP="00A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лайн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95F" w:rsidRPr="00A9753D" w:rsidRDefault="00E5595F" w:rsidP="00A9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гаматянова</w:t>
            </w:r>
            <w:proofErr w:type="spellEnd"/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.М.</w:t>
            </w:r>
          </w:p>
        </w:tc>
      </w:tr>
      <w:tr w:rsidR="00E5595F" w:rsidRPr="00A9753D" w:rsidTr="00343010">
        <w:trPr>
          <w:trHeight w:val="51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95F" w:rsidRPr="00A9753D" w:rsidRDefault="00E5595F" w:rsidP="00A9753D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95F" w:rsidRPr="00A9753D" w:rsidRDefault="00E5595F" w:rsidP="00A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на свежем воздухе "</w:t>
            </w:r>
            <w:proofErr w:type="spellStart"/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тушки</w:t>
            </w:r>
            <w:proofErr w:type="spellEnd"/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95F" w:rsidRPr="00A9753D" w:rsidRDefault="00E5595F" w:rsidP="00A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1.2022</w:t>
            </w:r>
            <w:r w:rsidR="0017791C"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7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95F" w:rsidRPr="00A9753D" w:rsidRDefault="00E5595F" w:rsidP="00A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а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95F" w:rsidRPr="00A9753D" w:rsidRDefault="00E5595F" w:rsidP="00A9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гаматянова</w:t>
            </w:r>
            <w:proofErr w:type="spellEnd"/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.М.</w:t>
            </w:r>
          </w:p>
        </w:tc>
      </w:tr>
      <w:tr w:rsidR="001E342F" w:rsidRPr="00A9753D" w:rsidTr="00343010">
        <w:trPr>
          <w:trHeight w:val="510"/>
        </w:trPr>
        <w:tc>
          <w:tcPr>
            <w:tcW w:w="500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42F" w:rsidRPr="00A9753D" w:rsidRDefault="001E342F" w:rsidP="00A9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невский</w:t>
            </w:r>
            <w:proofErr w:type="spellEnd"/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ДК</w:t>
            </w:r>
          </w:p>
        </w:tc>
      </w:tr>
      <w:tr w:rsidR="001E342F" w:rsidRPr="00A9753D" w:rsidTr="00343010">
        <w:trPr>
          <w:trHeight w:val="51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42F" w:rsidRPr="00A9753D" w:rsidRDefault="001E342F" w:rsidP="00A9753D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42F" w:rsidRPr="00A9753D" w:rsidRDefault="001E342F" w:rsidP="00A9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53D">
              <w:rPr>
                <w:rFonts w:ascii="Times New Roman" w:hAnsi="Times New Roman" w:cs="Times New Roman"/>
                <w:sz w:val="24"/>
                <w:szCs w:val="24"/>
              </w:rPr>
              <w:t>Новогодние мастер-классы «Мастерская Деда Мороза»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42F" w:rsidRPr="00A9753D" w:rsidRDefault="001E342F" w:rsidP="00A9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5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-25 </w:t>
            </w:r>
            <w:r w:rsidRPr="00A9753D"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  <w:r w:rsidR="0017791C" w:rsidRPr="00A9753D">
              <w:rPr>
                <w:rFonts w:ascii="Times New Roman" w:hAnsi="Times New Roman" w:cs="Times New Roman"/>
                <w:sz w:val="24"/>
                <w:szCs w:val="24"/>
              </w:rPr>
              <w:t xml:space="preserve"> 2021 г.</w:t>
            </w:r>
          </w:p>
        </w:tc>
        <w:tc>
          <w:tcPr>
            <w:tcW w:w="7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42F" w:rsidRPr="00A9753D" w:rsidRDefault="001E342F" w:rsidP="00A9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53D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42F" w:rsidRPr="00A9753D" w:rsidRDefault="001E342F" w:rsidP="00A9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753D">
              <w:rPr>
                <w:rFonts w:ascii="Times New Roman" w:hAnsi="Times New Roman" w:cs="Times New Roman"/>
                <w:sz w:val="24"/>
                <w:szCs w:val="24"/>
              </w:rPr>
              <w:t>Яхин</w:t>
            </w:r>
            <w:proofErr w:type="spellEnd"/>
            <w:r w:rsidRPr="00A9753D">
              <w:rPr>
                <w:rFonts w:ascii="Times New Roman" w:hAnsi="Times New Roman" w:cs="Times New Roman"/>
                <w:sz w:val="24"/>
                <w:szCs w:val="24"/>
              </w:rPr>
              <w:t xml:space="preserve"> Р.В.</w:t>
            </w:r>
          </w:p>
          <w:p w:rsidR="001E342F" w:rsidRPr="00A9753D" w:rsidRDefault="001E342F" w:rsidP="00A9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53D">
              <w:rPr>
                <w:rFonts w:ascii="Times New Roman" w:hAnsi="Times New Roman" w:cs="Times New Roman"/>
                <w:sz w:val="24"/>
                <w:szCs w:val="24"/>
              </w:rPr>
              <w:t>Ганиева Н.А.</w:t>
            </w:r>
          </w:p>
        </w:tc>
      </w:tr>
      <w:tr w:rsidR="001E342F" w:rsidRPr="00A9753D" w:rsidTr="00343010">
        <w:trPr>
          <w:trHeight w:val="51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42F" w:rsidRPr="00A9753D" w:rsidRDefault="001E342F" w:rsidP="00A9753D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42F" w:rsidRPr="00A9753D" w:rsidRDefault="001E342F" w:rsidP="00A9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53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оздравления на дому инвалидов и по</w:t>
            </w:r>
            <w:r w:rsidRPr="00A9753D">
              <w:rPr>
                <w:rFonts w:ascii="Times New Roman" w:hAnsi="Times New Roman" w:cs="Times New Roman"/>
                <w:sz w:val="24"/>
                <w:szCs w:val="24"/>
              </w:rPr>
              <w:t>жилых «Мир в ожидании чудес»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42F" w:rsidRPr="00A9753D" w:rsidRDefault="001E342F" w:rsidP="00A9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53D">
              <w:rPr>
                <w:rFonts w:ascii="Times New Roman" w:hAnsi="Times New Roman" w:cs="Times New Roman"/>
                <w:sz w:val="24"/>
                <w:szCs w:val="24"/>
              </w:rPr>
              <w:t>22-24 декабря</w:t>
            </w:r>
            <w:r w:rsidR="0017791C" w:rsidRPr="00A9753D">
              <w:rPr>
                <w:rFonts w:ascii="Times New Roman" w:hAnsi="Times New Roman" w:cs="Times New Roman"/>
                <w:sz w:val="24"/>
                <w:szCs w:val="24"/>
              </w:rPr>
              <w:t xml:space="preserve"> 2021 г.</w:t>
            </w:r>
          </w:p>
        </w:tc>
        <w:tc>
          <w:tcPr>
            <w:tcW w:w="7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42F" w:rsidRPr="00A9753D" w:rsidRDefault="001E342F" w:rsidP="00A9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53D">
              <w:rPr>
                <w:rFonts w:ascii="Times New Roman" w:hAnsi="Times New Roman" w:cs="Times New Roman"/>
                <w:sz w:val="24"/>
                <w:szCs w:val="24"/>
              </w:rPr>
              <w:t>На дому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42F" w:rsidRPr="00A9753D" w:rsidRDefault="001E342F" w:rsidP="00A9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753D">
              <w:rPr>
                <w:rFonts w:ascii="Times New Roman" w:hAnsi="Times New Roman" w:cs="Times New Roman"/>
                <w:sz w:val="24"/>
                <w:szCs w:val="24"/>
              </w:rPr>
              <w:t>Яхин</w:t>
            </w:r>
            <w:proofErr w:type="spellEnd"/>
            <w:r w:rsidRPr="00A9753D">
              <w:rPr>
                <w:rFonts w:ascii="Times New Roman" w:hAnsi="Times New Roman" w:cs="Times New Roman"/>
                <w:sz w:val="24"/>
                <w:szCs w:val="24"/>
              </w:rPr>
              <w:t xml:space="preserve"> Р.В.</w:t>
            </w:r>
          </w:p>
          <w:p w:rsidR="001E342F" w:rsidRPr="00A9753D" w:rsidRDefault="001E342F" w:rsidP="00A9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53D">
              <w:rPr>
                <w:rFonts w:ascii="Times New Roman" w:hAnsi="Times New Roman" w:cs="Times New Roman"/>
                <w:sz w:val="24"/>
                <w:szCs w:val="24"/>
              </w:rPr>
              <w:t>Ганиева Н.А. Сулейманова А.С.</w:t>
            </w:r>
          </w:p>
          <w:p w:rsidR="001E342F" w:rsidRPr="00A9753D" w:rsidRDefault="001E342F" w:rsidP="00A9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42F" w:rsidRPr="00A9753D" w:rsidTr="00343010">
        <w:trPr>
          <w:trHeight w:val="51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42F" w:rsidRPr="00A9753D" w:rsidRDefault="001E342F" w:rsidP="00A9753D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42F" w:rsidRPr="00A9753D" w:rsidRDefault="001E342F" w:rsidP="00A9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A9753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Зимняя фантазия” выставка новогодних поделок и рисунков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42F" w:rsidRPr="00A9753D" w:rsidRDefault="001E342F" w:rsidP="00A9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A9753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24-30 декабря </w:t>
            </w:r>
            <w:r w:rsidR="0017791C" w:rsidRPr="00A9753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2021 г.</w:t>
            </w:r>
          </w:p>
        </w:tc>
        <w:tc>
          <w:tcPr>
            <w:tcW w:w="7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42F" w:rsidRPr="00A9753D" w:rsidRDefault="001E342F" w:rsidP="00A9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53D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42F" w:rsidRPr="00A9753D" w:rsidRDefault="001E342F" w:rsidP="00A9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753D">
              <w:rPr>
                <w:rFonts w:ascii="Times New Roman" w:hAnsi="Times New Roman" w:cs="Times New Roman"/>
                <w:sz w:val="24"/>
                <w:szCs w:val="24"/>
              </w:rPr>
              <w:t>Яхин</w:t>
            </w:r>
            <w:proofErr w:type="spellEnd"/>
            <w:r w:rsidRPr="00A9753D">
              <w:rPr>
                <w:rFonts w:ascii="Times New Roman" w:hAnsi="Times New Roman" w:cs="Times New Roman"/>
                <w:sz w:val="24"/>
                <w:szCs w:val="24"/>
              </w:rPr>
              <w:t xml:space="preserve"> Р.В.</w:t>
            </w:r>
          </w:p>
          <w:p w:rsidR="001E342F" w:rsidRPr="00A9753D" w:rsidRDefault="001E342F" w:rsidP="00A9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53D">
              <w:rPr>
                <w:rFonts w:ascii="Times New Roman" w:hAnsi="Times New Roman" w:cs="Times New Roman"/>
                <w:sz w:val="24"/>
                <w:szCs w:val="24"/>
              </w:rPr>
              <w:t>Ганиева Н.А.</w:t>
            </w:r>
          </w:p>
        </w:tc>
      </w:tr>
      <w:tr w:rsidR="001E342F" w:rsidRPr="00A9753D" w:rsidTr="00343010">
        <w:trPr>
          <w:trHeight w:val="51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42F" w:rsidRPr="00A9753D" w:rsidRDefault="001E342F" w:rsidP="00A9753D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42F" w:rsidRPr="00A9753D" w:rsidRDefault="001E342F" w:rsidP="00A9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A9753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Почта Деда Мороза”( пишем письма Деду Морозу)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42F" w:rsidRPr="00A9753D" w:rsidRDefault="001E342F" w:rsidP="00A9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A9753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4 декабря</w:t>
            </w:r>
            <w:r w:rsidR="0017791C" w:rsidRPr="00A9753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2021 г.</w:t>
            </w:r>
          </w:p>
        </w:tc>
        <w:tc>
          <w:tcPr>
            <w:tcW w:w="7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42F" w:rsidRPr="00A9753D" w:rsidRDefault="001E342F" w:rsidP="00A9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53D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42F" w:rsidRPr="00A9753D" w:rsidRDefault="001E342F" w:rsidP="00A9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753D">
              <w:rPr>
                <w:rFonts w:ascii="Times New Roman" w:hAnsi="Times New Roman" w:cs="Times New Roman"/>
                <w:sz w:val="24"/>
                <w:szCs w:val="24"/>
              </w:rPr>
              <w:t>Яхин</w:t>
            </w:r>
            <w:proofErr w:type="spellEnd"/>
            <w:r w:rsidRPr="00A9753D">
              <w:rPr>
                <w:rFonts w:ascii="Times New Roman" w:hAnsi="Times New Roman" w:cs="Times New Roman"/>
                <w:sz w:val="24"/>
                <w:szCs w:val="24"/>
              </w:rPr>
              <w:t xml:space="preserve"> Р.В.</w:t>
            </w:r>
          </w:p>
          <w:p w:rsidR="001E342F" w:rsidRPr="00A9753D" w:rsidRDefault="001E342F" w:rsidP="00A9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53D">
              <w:rPr>
                <w:rFonts w:ascii="Times New Roman" w:hAnsi="Times New Roman" w:cs="Times New Roman"/>
                <w:sz w:val="24"/>
                <w:szCs w:val="24"/>
              </w:rPr>
              <w:t>Ганиева Н.А. Сулейманова А.С.</w:t>
            </w:r>
          </w:p>
          <w:p w:rsidR="001E342F" w:rsidRPr="00A9753D" w:rsidRDefault="001E342F" w:rsidP="00A9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42F" w:rsidRPr="00A9753D" w:rsidTr="00343010">
        <w:trPr>
          <w:trHeight w:val="51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42F" w:rsidRPr="00A9753D" w:rsidRDefault="001E342F" w:rsidP="00A9753D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42F" w:rsidRPr="00A9753D" w:rsidRDefault="001E342F" w:rsidP="00A9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A9753D">
              <w:rPr>
                <w:rFonts w:ascii="Times New Roman" w:hAnsi="Times New Roman" w:cs="Times New Roman"/>
                <w:sz w:val="24"/>
                <w:szCs w:val="24"/>
              </w:rPr>
              <w:t>Предновогоднее заседание клуба «</w:t>
            </w:r>
            <w:proofErr w:type="spellStart"/>
            <w:r w:rsidRPr="00A9753D">
              <w:rPr>
                <w:rFonts w:ascii="Times New Roman" w:hAnsi="Times New Roman" w:cs="Times New Roman"/>
                <w:sz w:val="24"/>
                <w:szCs w:val="24"/>
              </w:rPr>
              <w:t>Ак</w:t>
            </w:r>
            <w:proofErr w:type="spellEnd"/>
            <w:r w:rsidRPr="00A975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753D">
              <w:rPr>
                <w:rFonts w:ascii="Times New Roman" w:hAnsi="Times New Roman" w:cs="Times New Roman"/>
                <w:sz w:val="24"/>
                <w:szCs w:val="24"/>
              </w:rPr>
              <w:t>калфак</w:t>
            </w:r>
            <w:proofErr w:type="spellEnd"/>
            <w:r w:rsidRPr="00A9753D">
              <w:rPr>
                <w:rFonts w:ascii="Times New Roman" w:hAnsi="Times New Roman" w:cs="Times New Roman"/>
                <w:sz w:val="24"/>
                <w:szCs w:val="24"/>
              </w:rPr>
              <w:t>» «Я</w:t>
            </w:r>
            <w:r w:rsidRPr="00A9753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ңа ел белән, ә</w:t>
            </w:r>
            <w:proofErr w:type="gramStart"/>
            <w:r w:rsidRPr="00A9753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хир</w:t>
            </w:r>
            <w:proofErr w:type="gramEnd"/>
            <w:r w:rsidRPr="00A9753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тләр!” (Вечер веселых частушек).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42F" w:rsidRPr="00A9753D" w:rsidRDefault="001E342F" w:rsidP="00A9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53D">
              <w:rPr>
                <w:rFonts w:ascii="Times New Roman" w:hAnsi="Times New Roman" w:cs="Times New Roman"/>
                <w:sz w:val="24"/>
                <w:szCs w:val="24"/>
              </w:rPr>
              <w:t>25 декабря</w:t>
            </w:r>
            <w:r w:rsidR="0017791C" w:rsidRPr="00A9753D">
              <w:rPr>
                <w:rFonts w:ascii="Times New Roman" w:hAnsi="Times New Roman" w:cs="Times New Roman"/>
                <w:sz w:val="24"/>
                <w:szCs w:val="24"/>
              </w:rPr>
              <w:t xml:space="preserve"> 2021г.</w:t>
            </w:r>
          </w:p>
        </w:tc>
        <w:tc>
          <w:tcPr>
            <w:tcW w:w="7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42F" w:rsidRPr="00A9753D" w:rsidRDefault="001E342F" w:rsidP="00A9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A9753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ДК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42F" w:rsidRPr="00A9753D" w:rsidRDefault="001E342F" w:rsidP="00A9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A9753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аниева Н.А Сулейманова А.С.</w:t>
            </w:r>
          </w:p>
          <w:p w:rsidR="001E342F" w:rsidRPr="00A9753D" w:rsidRDefault="001E342F" w:rsidP="00A9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42F" w:rsidRPr="00A9753D" w:rsidTr="00343010">
        <w:trPr>
          <w:trHeight w:val="51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42F" w:rsidRPr="00A9753D" w:rsidRDefault="001E342F" w:rsidP="00A9753D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42F" w:rsidRPr="00A9753D" w:rsidRDefault="001E342F" w:rsidP="00A9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53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Новогодний утренник для начальных классов “Веселый маскарад”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42F" w:rsidRPr="00A9753D" w:rsidRDefault="001E342F" w:rsidP="00A9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A9753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8 декабря</w:t>
            </w:r>
            <w:r w:rsidR="0017791C" w:rsidRPr="00A9753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="0017791C" w:rsidRPr="00A9753D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7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42F" w:rsidRPr="00A9753D" w:rsidRDefault="001E342F" w:rsidP="00A9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A9753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школа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42F" w:rsidRPr="00A9753D" w:rsidRDefault="001E342F" w:rsidP="00A9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753D">
              <w:rPr>
                <w:rFonts w:ascii="Times New Roman" w:hAnsi="Times New Roman" w:cs="Times New Roman"/>
                <w:sz w:val="24"/>
                <w:szCs w:val="24"/>
              </w:rPr>
              <w:t>Яхин</w:t>
            </w:r>
            <w:proofErr w:type="spellEnd"/>
            <w:r w:rsidRPr="00A9753D">
              <w:rPr>
                <w:rFonts w:ascii="Times New Roman" w:hAnsi="Times New Roman" w:cs="Times New Roman"/>
                <w:sz w:val="24"/>
                <w:szCs w:val="24"/>
              </w:rPr>
              <w:t xml:space="preserve"> Р.В.</w:t>
            </w:r>
          </w:p>
          <w:p w:rsidR="001E342F" w:rsidRPr="00A9753D" w:rsidRDefault="001E342F" w:rsidP="00A9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53D">
              <w:rPr>
                <w:rFonts w:ascii="Times New Roman" w:hAnsi="Times New Roman" w:cs="Times New Roman"/>
                <w:sz w:val="24"/>
                <w:szCs w:val="24"/>
              </w:rPr>
              <w:t>Ганиева Н.А. Сулейманова А.С.</w:t>
            </w:r>
          </w:p>
          <w:p w:rsidR="001E342F" w:rsidRPr="00A9753D" w:rsidRDefault="001E342F" w:rsidP="00A9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42F" w:rsidRPr="00A9753D" w:rsidTr="00343010">
        <w:trPr>
          <w:trHeight w:val="51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42F" w:rsidRPr="00A9753D" w:rsidRDefault="001E342F" w:rsidP="00A9753D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42F" w:rsidRPr="00A9753D" w:rsidRDefault="001E342F" w:rsidP="00A9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53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Новогодний вечер  для старших классов “Новогодние фантазии”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42F" w:rsidRPr="00A9753D" w:rsidRDefault="001E342F" w:rsidP="00A9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53D">
              <w:rPr>
                <w:rFonts w:ascii="Times New Roman" w:hAnsi="Times New Roman" w:cs="Times New Roman"/>
                <w:sz w:val="24"/>
                <w:szCs w:val="24"/>
              </w:rPr>
              <w:t>29 декабря</w:t>
            </w:r>
            <w:r w:rsidR="0017791C" w:rsidRPr="00A9753D">
              <w:rPr>
                <w:rFonts w:ascii="Times New Roman" w:hAnsi="Times New Roman" w:cs="Times New Roman"/>
                <w:sz w:val="24"/>
                <w:szCs w:val="24"/>
              </w:rPr>
              <w:t xml:space="preserve"> 2021г.</w:t>
            </w:r>
          </w:p>
        </w:tc>
        <w:tc>
          <w:tcPr>
            <w:tcW w:w="7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42F" w:rsidRPr="00A9753D" w:rsidRDefault="001E342F" w:rsidP="00A9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53D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42F" w:rsidRPr="00A9753D" w:rsidRDefault="001E342F" w:rsidP="00A9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753D">
              <w:rPr>
                <w:rFonts w:ascii="Times New Roman" w:hAnsi="Times New Roman" w:cs="Times New Roman"/>
                <w:sz w:val="24"/>
                <w:szCs w:val="24"/>
              </w:rPr>
              <w:t>Яхин</w:t>
            </w:r>
            <w:proofErr w:type="spellEnd"/>
            <w:r w:rsidRPr="00A9753D">
              <w:rPr>
                <w:rFonts w:ascii="Times New Roman" w:hAnsi="Times New Roman" w:cs="Times New Roman"/>
                <w:sz w:val="24"/>
                <w:szCs w:val="24"/>
              </w:rPr>
              <w:t xml:space="preserve"> Р.В.</w:t>
            </w:r>
          </w:p>
          <w:p w:rsidR="001E342F" w:rsidRPr="00A9753D" w:rsidRDefault="001E342F" w:rsidP="00A9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53D">
              <w:rPr>
                <w:rFonts w:ascii="Times New Roman" w:hAnsi="Times New Roman" w:cs="Times New Roman"/>
                <w:sz w:val="24"/>
                <w:szCs w:val="24"/>
              </w:rPr>
              <w:t>Ганиева Н.А. Сулейманова А.С.</w:t>
            </w:r>
          </w:p>
          <w:p w:rsidR="001E342F" w:rsidRPr="00A9753D" w:rsidRDefault="001E342F" w:rsidP="00A9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42F" w:rsidRPr="00A9753D" w:rsidTr="00343010">
        <w:trPr>
          <w:trHeight w:val="51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42F" w:rsidRPr="00A9753D" w:rsidRDefault="001E342F" w:rsidP="00A9753D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42F" w:rsidRPr="00A9753D" w:rsidRDefault="001E342F" w:rsidP="00A9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A9753D">
              <w:rPr>
                <w:rFonts w:ascii="Times New Roman" w:hAnsi="Times New Roman" w:cs="Times New Roman"/>
                <w:sz w:val="24"/>
                <w:szCs w:val="24"/>
              </w:rPr>
              <w:t>Развлекательная новогодняя программа для взрослых  «</w:t>
            </w:r>
            <w:proofErr w:type="spellStart"/>
            <w:r w:rsidRPr="00A9753D">
              <w:rPr>
                <w:rFonts w:ascii="Times New Roman" w:hAnsi="Times New Roman" w:cs="Times New Roman"/>
                <w:sz w:val="24"/>
                <w:szCs w:val="24"/>
              </w:rPr>
              <w:t>Хуш</w:t>
            </w:r>
            <w:proofErr w:type="spellEnd"/>
            <w:r w:rsidRPr="00A9753D">
              <w:rPr>
                <w:rFonts w:ascii="Times New Roman" w:hAnsi="Times New Roman" w:cs="Times New Roman"/>
                <w:sz w:val="24"/>
                <w:szCs w:val="24"/>
              </w:rPr>
              <w:t xml:space="preserve"> кил</w:t>
            </w:r>
            <w:r w:rsidRPr="00A9753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сең, Яңа ел!”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42F" w:rsidRPr="00A9753D" w:rsidRDefault="001E342F" w:rsidP="00A9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53D">
              <w:rPr>
                <w:rFonts w:ascii="Times New Roman" w:hAnsi="Times New Roman" w:cs="Times New Roman"/>
                <w:sz w:val="24"/>
                <w:szCs w:val="24"/>
              </w:rPr>
              <w:t>30 декабря</w:t>
            </w:r>
            <w:r w:rsidR="0017791C" w:rsidRPr="00A9753D">
              <w:rPr>
                <w:rFonts w:ascii="Times New Roman" w:hAnsi="Times New Roman" w:cs="Times New Roman"/>
                <w:sz w:val="24"/>
                <w:szCs w:val="24"/>
              </w:rPr>
              <w:t xml:space="preserve">  2021г.</w:t>
            </w:r>
          </w:p>
        </w:tc>
        <w:tc>
          <w:tcPr>
            <w:tcW w:w="7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42F" w:rsidRPr="00A9753D" w:rsidRDefault="001E342F" w:rsidP="00A9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A9753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ДК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42F" w:rsidRPr="00A9753D" w:rsidRDefault="001E342F" w:rsidP="00A9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753D">
              <w:rPr>
                <w:rFonts w:ascii="Times New Roman" w:hAnsi="Times New Roman" w:cs="Times New Roman"/>
                <w:sz w:val="24"/>
                <w:szCs w:val="24"/>
              </w:rPr>
              <w:t>Яхин</w:t>
            </w:r>
            <w:proofErr w:type="spellEnd"/>
            <w:r w:rsidRPr="00A9753D">
              <w:rPr>
                <w:rFonts w:ascii="Times New Roman" w:hAnsi="Times New Roman" w:cs="Times New Roman"/>
                <w:sz w:val="24"/>
                <w:szCs w:val="24"/>
              </w:rPr>
              <w:t xml:space="preserve"> Р.В.</w:t>
            </w:r>
          </w:p>
          <w:p w:rsidR="001E342F" w:rsidRPr="00A9753D" w:rsidRDefault="001E342F" w:rsidP="00A9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53D">
              <w:rPr>
                <w:rFonts w:ascii="Times New Roman" w:hAnsi="Times New Roman" w:cs="Times New Roman"/>
                <w:sz w:val="24"/>
                <w:szCs w:val="24"/>
              </w:rPr>
              <w:t>Ганиева Н.А. Сулейманова А.С.</w:t>
            </w:r>
          </w:p>
          <w:p w:rsidR="001E342F" w:rsidRPr="00A9753D" w:rsidRDefault="001E342F" w:rsidP="00A9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42F" w:rsidRPr="00A9753D" w:rsidTr="00343010">
        <w:trPr>
          <w:trHeight w:val="51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42F" w:rsidRPr="00A9753D" w:rsidRDefault="001E342F" w:rsidP="00A9753D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42F" w:rsidRPr="00A9753D" w:rsidRDefault="001E342F" w:rsidP="00A9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A9753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Утренник для деревенских детей “Веселый маскарад”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42F" w:rsidRPr="00A9753D" w:rsidRDefault="001E342F" w:rsidP="00A9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A9753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 января</w:t>
            </w:r>
            <w:r w:rsidR="0017791C" w:rsidRPr="00A9753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               2022 г.</w:t>
            </w:r>
          </w:p>
        </w:tc>
        <w:tc>
          <w:tcPr>
            <w:tcW w:w="7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42F" w:rsidRPr="00A9753D" w:rsidRDefault="001E342F" w:rsidP="00A9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A9753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ДК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42F" w:rsidRPr="00A9753D" w:rsidRDefault="001E342F" w:rsidP="00A9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753D">
              <w:rPr>
                <w:rFonts w:ascii="Times New Roman" w:hAnsi="Times New Roman" w:cs="Times New Roman"/>
                <w:sz w:val="24"/>
                <w:szCs w:val="24"/>
              </w:rPr>
              <w:t>Яхин</w:t>
            </w:r>
            <w:proofErr w:type="spellEnd"/>
            <w:r w:rsidRPr="00A9753D">
              <w:rPr>
                <w:rFonts w:ascii="Times New Roman" w:hAnsi="Times New Roman" w:cs="Times New Roman"/>
                <w:sz w:val="24"/>
                <w:szCs w:val="24"/>
              </w:rPr>
              <w:t xml:space="preserve"> Р.В.</w:t>
            </w:r>
          </w:p>
          <w:p w:rsidR="001E342F" w:rsidRPr="00A9753D" w:rsidRDefault="00343010" w:rsidP="00A9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53D">
              <w:rPr>
                <w:rFonts w:ascii="Times New Roman" w:hAnsi="Times New Roman" w:cs="Times New Roman"/>
                <w:sz w:val="24"/>
                <w:szCs w:val="24"/>
              </w:rPr>
              <w:t>Ганиева Н.А.</w:t>
            </w:r>
          </w:p>
        </w:tc>
      </w:tr>
      <w:tr w:rsidR="001E342F" w:rsidRPr="00A9753D" w:rsidTr="00343010">
        <w:trPr>
          <w:trHeight w:val="51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42F" w:rsidRPr="00A9753D" w:rsidRDefault="001E342F" w:rsidP="00A9753D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42F" w:rsidRPr="00A9753D" w:rsidRDefault="001E342F" w:rsidP="00A9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A9753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тренник для детей деревни Новая “Веселый маскарад”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42F" w:rsidRPr="00A9753D" w:rsidRDefault="001E342F" w:rsidP="00A9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A9753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6 января</w:t>
            </w:r>
            <w:r w:rsidR="0017791C" w:rsidRPr="00A9753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                   2022 г.</w:t>
            </w:r>
          </w:p>
        </w:tc>
        <w:tc>
          <w:tcPr>
            <w:tcW w:w="7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42F" w:rsidRPr="00A9753D" w:rsidRDefault="001E342F" w:rsidP="00A9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A9753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. Новая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42F" w:rsidRPr="00A9753D" w:rsidRDefault="001E342F" w:rsidP="00A9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753D">
              <w:rPr>
                <w:rFonts w:ascii="Times New Roman" w:hAnsi="Times New Roman" w:cs="Times New Roman"/>
                <w:sz w:val="24"/>
                <w:szCs w:val="24"/>
              </w:rPr>
              <w:t>Яхин</w:t>
            </w:r>
            <w:proofErr w:type="spellEnd"/>
            <w:r w:rsidRPr="00A9753D">
              <w:rPr>
                <w:rFonts w:ascii="Times New Roman" w:hAnsi="Times New Roman" w:cs="Times New Roman"/>
                <w:sz w:val="24"/>
                <w:szCs w:val="24"/>
              </w:rPr>
              <w:t xml:space="preserve"> Р.В.</w:t>
            </w:r>
          </w:p>
          <w:p w:rsidR="001E342F" w:rsidRPr="00A9753D" w:rsidRDefault="001E342F" w:rsidP="00A9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53D">
              <w:rPr>
                <w:rFonts w:ascii="Times New Roman" w:hAnsi="Times New Roman" w:cs="Times New Roman"/>
                <w:sz w:val="24"/>
                <w:szCs w:val="24"/>
              </w:rPr>
              <w:t>Ганиева Н.А. Сулейманова А.С.</w:t>
            </w:r>
          </w:p>
          <w:p w:rsidR="001E342F" w:rsidRPr="00A9753D" w:rsidRDefault="001E342F" w:rsidP="00A9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42F" w:rsidRPr="00A9753D" w:rsidTr="00343010">
        <w:trPr>
          <w:trHeight w:val="51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42F" w:rsidRPr="00A9753D" w:rsidRDefault="001E342F" w:rsidP="00A9753D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42F" w:rsidRPr="00A9753D" w:rsidRDefault="001E342F" w:rsidP="00A9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A9753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онкурс на лучшую снежную фигуру “Слепи снеговика”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42F" w:rsidRPr="00A9753D" w:rsidRDefault="001E342F" w:rsidP="00A9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A9753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7 января</w:t>
            </w:r>
            <w:r w:rsidR="0017791C" w:rsidRPr="00A9753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               2022 г.</w:t>
            </w:r>
          </w:p>
        </w:tc>
        <w:tc>
          <w:tcPr>
            <w:tcW w:w="7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42F" w:rsidRPr="00A9753D" w:rsidRDefault="001E342F" w:rsidP="00A9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A9753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На улице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42F" w:rsidRPr="00A9753D" w:rsidRDefault="001E342F" w:rsidP="00A9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753D">
              <w:rPr>
                <w:rFonts w:ascii="Times New Roman" w:hAnsi="Times New Roman" w:cs="Times New Roman"/>
                <w:sz w:val="24"/>
                <w:szCs w:val="24"/>
              </w:rPr>
              <w:t>Яхин</w:t>
            </w:r>
            <w:proofErr w:type="spellEnd"/>
            <w:r w:rsidRPr="00A9753D">
              <w:rPr>
                <w:rFonts w:ascii="Times New Roman" w:hAnsi="Times New Roman" w:cs="Times New Roman"/>
                <w:sz w:val="24"/>
                <w:szCs w:val="24"/>
              </w:rPr>
              <w:t xml:space="preserve"> Р.В.</w:t>
            </w:r>
          </w:p>
          <w:p w:rsidR="001E342F" w:rsidRPr="00A9753D" w:rsidRDefault="001E342F" w:rsidP="00A9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53D">
              <w:rPr>
                <w:rFonts w:ascii="Times New Roman" w:hAnsi="Times New Roman" w:cs="Times New Roman"/>
                <w:sz w:val="24"/>
                <w:szCs w:val="24"/>
              </w:rPr>
              <w:t>Ганиева Н.А. Сулейманова А.С.</w:t>
            </w:r>
          </w:p>
          <w:p w:rsidR="001E342F" w:rsidRPr="00A9753D" w:rsidRDefault="001E342F" w:rsidP="00A9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42F" w:rsidRPr="00A9753D" w:rsidTr="00343010">
        <w:trPr>
          <w:trHeight w:val="51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42F" w:rsidRPr="00A9753D" w:rsidRDefault="001E342F" w:rsidP="00A9753D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42F" w:rsidRPr="00A9753D" w:rsidRDefault="001E342F" w:rsidP="00A9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A9753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онкурсная программа “В гостях у зимы” ( стихи и песни о зиме)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42F" w:rsidRPr="00A9753D" w:rsidRDefault="001E342F" w:rsidP="00A9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A9753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 января</w:t>
            </w:r>
            <w:r w:rsidR="0017791C" w:rsidRPr="00A9753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                  2022 г.</w:t>
            </w:r>
          </w:p>
        </w:tc>
        <w:tc>
          <w:tcPr>
            <w:tcW w:w="7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42F" w:rsidRPr="00A9753D" w:rsidRDefault="001E342F" w:rsidP="00A9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A9753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Фойе СДК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42F" w:rsidRPr="00A9753D" w:rsidRDefault="001E342F" w:rsidP="00A9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753D">
              <w:rPr>
                <w:rFonts w:ascii="Times New Roman" w:hAnsi="Times New Roman" w:cs="Times New Roman"/>
                <w:sz w:val="24"/>
                <w:szCs w:val="24"/>
              </w:rPr>
              <w:t>Яхин</w:t>
            </w:r>
            <w:proofErr w:type="spellEnd"/>
            <w:r w:rsidRPr="00A9753D">
              <w:rPr>
                <w:rFonts w:ascii="Times New Roman" w:hAnsi="Times New Roman" w:cs="Times New Roman"/>
                <w:sz w:val="24"/>
                <w:szCs w:val="24"/>
              </w:rPr>
              <w:t xml:space="preserve"> Р.В.</w:t>
            </w:r>
          </w:p>
          <w:p w:rsidR="001E342F" w:rsidRPr="00A9753D" w:rsidRDefault="001E342F" w:rsidP="00A9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53D">
              <w:rPr>
                <w:rFonts w:ascii="Times New Roman" w:hAnsi="Times New Roman" w:cs="Times New Roman"/>
                <w:sz w:val="24"/>
                <w:szCs w:val="24"/>
              </w:rPr>
              <w:t>Ганиева Н.А.</w:t>
            </w:r>
          </w:p>
        </w:tc>
      </w:tr>
      <w:tr w:rsidR="00374B01" w:rsidRPr="00A9753D" w:rsidTr="00343010">
        <w:trPr>
          <w:trHeight w:val="25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B01" w:rsidRPr="00A9753D" w:rsidRDefault="00374B01" w:rsidP="00A9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слановский СДК</w:t>
            </w:r>
          </w:p>
        </w:tc>
      </w:tr>
      <w:tr w:rsidR="00374B01" w:rsidRPr="00A9753D" w:rsidTr="00343010">
        <w:trPr>
          <w:trHeight w:val="51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B01" w:rsidRPr="00A9753D" w:rsidRDefault="00374B01" w:rsidP="00A9753D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B01" w:rsidRPr="00A9753D" w:rsidRDefault="00374B01" w:rsidP="00A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о Деду Морозу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B01" w:rsidRPr="00A9753D" w:rsidRDefault="00374B01" w:rsidP="00A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2.2021</w:t>
            </w:r>
            <w:r w:rsidR="0017791C"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7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B01" w:rsidRPr="00A9753D" w:rsidRDefault="00374B01" w:rsidP="00A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B01" w:rsidRPr="00A9753D" w:rsidRDefault="00374B01" w:rsidP="00A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жакова </w:t>
            </w:r>
            <w:proofErr w:type="spellStart"/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ина</w:t>
            </w:r>
            <w:proofErr w:type="spellEnd"/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геевна</w:t>
            </w:r>
          </w:p>
        </w:tc>
      </w:tr>
      <w:tr w:rsidR="00374B01" w:rsidRPr="00A9753D" w:rsidTr="00343010">
        <w:trPr>
          <w:trHeight w:val="51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B01" w:rsidRPr="00A9753D" w:rsidRDefault="00374B01" w:rsidP="00A9753D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B01" w:rsidRPr="00A9753D" w:rsidRDefault="00374B01" w:rsidP="00A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 класс "Мастерская Деда Мороза"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B01" w:rsidRPr="00A9753D" w:rsidRDefault="00374B01" w:rsidP="00A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.2021</w:t>
            </w:r>
            <w:r w:rsidR="0017791C"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7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B01" w:rsidRPr="00A9753D" w:rsidRDefault="00374B01" w:rsidP="00A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B01" w:rsidRPr="00A9753D" w:rsidRDefault="00374B01" w:rsidP="00A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жакова </w:t>
            </w:r>
            <w:proofErr w:type="spellStart"/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ина</w:t>
            </w:r>
            <w:proofErr w:type="spellEnd"/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геевна</w:t>
            </w:r>
          </w:p>
        </w:tc>
      </w:tr>
      <w:tr w:rsidR="00374B01" w:rsidRPr="00A9753D" w:rsidTr="00343010">
        <w:trPr>
          <w:trHeight w:val="765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B01" w:rsidRPr="00A9753D" w:rsidRDefault="00374B01" w:rsidP="00A9753D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B01" w:rsidRPr="00A9753D" w:rsidRDefault="00374B01" w:rsidP="00A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годнее представление "Приключение в новогоднем лесу"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B01" w:rsidRPr="00A9753D" w:rsidRDefault="00374B01" w:rsidP="00A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1.2022</w:t>
            </w:r>
            <w:r w:rsidR="0017791C"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7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B01" w:rsidRPr="00A9753D" w:rsidRDefault="00374B01" w:rsidP="00A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Новая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B01" w:rsidRPr="00A9753D" w:rsidRDefault="00374B01" w:rsidP="00A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жакова </w:t>
            </w:r>
            <w:proofErr w:type="spellStart"/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ина</w:t>
            </w:r>
            <w:proofErr w:type="spellEnd"/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геевна</w:t>
            </w:r>
          </w:p>
        </w:tc>
      </w:tr>
      <w:tr w:rsidR="00374B01" w:rsidRPr="00A9753D" w:rsidTr="00343010">
        <w:trPr>
          <w:trHeight w:val="51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B01" w:rsidRPr="00A9753D" w:rsidRDefault="00374B01" w:rsidP="00A9753D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B01" w:rsidRPr="00A9753D" w:rsidRDefault="00374B01" w:rsidP="00A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унки "Раз, два три ёлочка гори "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B01" w:rsidRPr="00A9753D" w:rsidRDefault="00374B01" w:rsidP="00A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1.2022</w:t>
            </w:r>
            <w:r w:rsidR="0017791C"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7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B01" w:rsidRPr="00A9753D" w:rsidRDefault="00374B01" w:rsidP="00A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B01" w:rsidRPr="00A9753D" w:rsidRDefault="00374B01" w:rsidP="00A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жакова </w:t>
            </w:r>
            <w:proofErr w:type="spellStart"/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ина</w:t>
            </w:r>
            <w:proofErr w:type="spellEnd"/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геевна</w:t>
            </w:r>
          </w:p>
        </w:tc>
      </w:tr>
      <w:tr w:rsidR="00374B01" w:rsidRPr="00A9753D" w:rsidTr="00343010">
        <w:trPr>
          <w:trHeight w:val="51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B01" w:rsidRPr="00A9753D" w:rsidRDefault="00374B01" w:rsidP="00A9753D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B01" w:rsidRPr="00A9753D" w:rsidRDefault="00374B01" w:rsidP="00A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чный вечер "Новогодняя сказка "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B01" w:rsidRPr="00A9753D" w:rsidRDefault="00374B01" w:rsidP="00A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2.2021</w:t>
            </w:r>
            <w:r w:rsidR="0017791C"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7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B01" w:rsidRPr="00A9753D" w:rsidRDefault="00374B01" w:rsidP="00A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B01" w:rsidRPr="00A9753D" w:rsidRDefault="00374B01" w:rsidP="00A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жакова </w:t>
            </w:r>
            <w:proofErr w:type="spellStart"/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ина</w:t>
            </w:r>
            <w:proofErr w:type="spellEnd"/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геевна</w:t>
            </w:r>
          </w:p>
        </w:tc>
      </w:tr>
      <w:tr w:rsidR="00374B01" w:rsidRPr="00A9753D" w:rsidTr="00343010">
        <w:trPr>
          <w:trHeight w:val="25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B01" w:rsidRPr="00A9753D" w:rsidRDefault="00374B01" w:rsidP="00A9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суанбашевский СК</w:t>
            </w:r>
          </w:p>
        </w:tc>
      </w:tr>
      <w:tr w:rsidR="00374B01" w:rsidRPr="00A9753D" w:rsidTr="00343010">
        <w:trPr>
          <w:trHeight w:val="51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B01" w:rsidRPr="00A9753D" w:rsidRDefault="00374B01" w:rsidP="00A9753D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B01" w:rsidRPr="00A9753D" w:rsidRDefault="00374B01" w:rsidP="00A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й час "Мастерская Деда Мороза"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B01" w:rsidRPr="00A9753D" w:rsidRDefault="00374B01" w:rsidP="00A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2.2021</w:t>
            </w:r>
            <w:r w:rsidR="0017791C"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7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B01" w:rsidRPr="00A9753D" w:rsidRDefault="00374B01" w:rsidP="00A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B01" w:rsidRPr="00A9753D" w:rsidRDefault="00374B01" w:rsidP="00A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ыкова</w:t>
            </w:r>
          </w:p>
        </w:tc>
      </w:tr>
      <w:tr w:rsidR="00374B01" w:rsidRPr="00A9753D" w:rsidTr="00343010">
        <w:trPr>
          <w:trHeight w:val="51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B01" w:rsidRPr="00A9753D" w:rsidRDefault="00374B01" w:rsidP="00A9753D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B01" w:rsidRPr="00A9753D" w:rsidRDefault="00374B01" w:rsidP="00A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ина "Всё про Новый год"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B01" w:rsidRPr="00A9753D" w:rsidRDefault="00374B01" w:rsidP="00A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2.2021</w:t>
            </w:r>
            <w:r w:rsidR="0017791C"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7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B01" w:rsidRPr="00A9753D" w:rsidRDefault="00374B01" w:rsidP="00A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B01" w:rsidRPr="00A9753D" w:rsidRDefault="00374B01" w:rsidP="00A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ыкова</w:t>
            </w:r>
          </w:p>
        </w:tc>
      </w:tr>
      <w:tr w:rsidR="00374B01" w:rsidRPr="00A9753D" w:rsidTr="00343010">
        <w:trPr>
          <w:trHeight w:val="51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B01" w:rsidRPr="00A9753D" w:rsidRDefault="00374B01" w:rsidP="00A9753D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B01" w:rsidRPr="00A9753D" w:rsidRDefault="00374B01" w:rsidP="00A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годнее представление "Снова к ёлочке спешим"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B01" w:rsidRPr="00A9753D" w:rsidRDefault="00374B01" w:rsidP="00A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.2021</w:t>
            </w:r>
            <w:r w:rsidR="0017791C"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7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B01" w:rsidRPr="00A9753D" w:rsidRDefault="00374B01" w:rsidP="00A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B01" w:rsidRPr="00A9753D" w:rsidRDefault="00374B01" w:rsidP="00A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ыкова</w:t>
            </w:r>
          </w:p>
        </w:tc>
      </w:tr>
      <w:tr w:rsidR="00374B01" w:rsidRPr="00A9753D" w:rsidTr="00343010">
        <w:trPr>
          <w:trHeight w:val="765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B01" w:rsidRPr="00A9753D" w:rsidRDefault="00374B01" w:rsidP="00A9753D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B01" w:rsidRPr="00A9753D" w:rsidRDefault="00374B01" w:rsidP="00A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 программа "А у нас Новый год! Елка в гости зовёт"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B01" w:rsidRPr="00A9753D" w:rsidRDefault="00374B01" w:rsidP="00A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1.2022</w:t>
            </w:r>
            <w:r w:rsidR="0017791C"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7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B01" w:rsidRPr="00A9753D" w:rsidRDefault="00374B01" w:rsidP="00A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B01" w:rsidRPr="00A9753D" w:rsidRDefault="00374B01" w:rsidP="00A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ыкова</w:t>
            </w:r>
          </w:p>
        </w:tc>
      </w:tr>
      <w:tr w:rsidR="00374B01" w:rsidRPr="00A9753D" w:rsidTr="00343010">
        <w:trPr>
          <w:trHeight w:val="51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B01" w:rsidRPr="00A9753D" w:rsidRDefault="00374B01" w:rsidP="00A9753D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B01" w:rsidRPr="00A9753D" w:rsidRDefault="00374B01" w:rsidP="00A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 программа "Раз снежок, два снежок"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B01" w:rsidRPr="00A9753D" w:rsidRDefault="00374B01" w:rsidP="00A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1.2022</w:t>
            </w:r>
            <w:r w:rsidR="0017791C"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7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B01" w:rsidRPr="00A9753D" w:rsidRDefault="00374B01" w:rsidP="00A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B01" w:rsidRPr="00A9753D" w:rsidRDefault="00374B01" w:rsidP="00A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ыкова</w:t>
            </w:r>
          </w:p>
        </w:tc>
      </w:tr>
      <w:tr w:rsidR="00374B01" w:rsidRPr="00A9753D" w:rsidTr="00343010">
        <w:trPr>
          <w:trHeight w:val="25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B01" w:rsidRPr="00A9753D" w:rsidRDefault="00374B01" w:rsidP="00A9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кеевский</w:t>
            </w:r>
            <w:r w:rsidR="00FD5F03"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</w:t>
            </w:r>
          </w:p>
        </w:tc>
      </w:tr>
      <w:tr w:rsidR="00374B01" w:rsidRPr="00A9753D" w:rsidTr="00343010">
        <w:trPr>
          <w:trHeight w:val="255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B01" w:rsidRPr="00A9753D" w:rsidRDefault="00374B01" w:rsidP="00A9753D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B01" w:rsidRPr="00A9753D" w:rsidRDefault="00FD5F03" w:rsidP="00A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лекательная программа «Зимние забавы»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B01" w:rsidRPr="00A9753D" w:rsidRDefault="00374B01" w:rsidP="00A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2.2021</w:t>
            </w:r>
            <w:r w:rsidR="0017791C"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7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B01" w:rsidRPr="00A9753D" w:rsidRDefault="00FD5F03" w:rsidP="00A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я СК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B01" w:rsidRPr="00A9753D" w:rsidRDefault="00FD5F03" w:rsidP="00A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ипов</w:t>
            </w:r>
            <w:proofErr w:type="spellEnd"/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.А.</w:t>
            </w:r>
          </w:p>
        </w:tc>
      </w:tr>
      <w:tr w:rsidR="00374B01" w:rsidRPr="00A9753D" w:rsidTr="00343010">
        <w:trPr>
          <w:trHeight w:val="255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B01" w:rsidRPr="00A9753D" w:rsidRDefault="00374B01" w:rsidP="00A9753D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B01" w:rsidRPr="00A9753D" w:rsidRDefault="00FD5F03" w:rsidP="00A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«Поздравление инвалидов и многодетных семей»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B01" w:rsidRPr="00A9753D" w:rsidRDefault="00374B01" w:rsidP="00A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2.2021</w:t>
            </w:r>
            <w:r w:rsidR="0017791C"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7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B01" w:rsidRPr="00A9753D" w:rsidRDefault="00FD5F03" w:rsidP="00A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еево</w:t>
            </w:r>
            <w:proofErr w:type="spellEnd"/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B01" w:rsidRPr="00A9753D" w:rsidRDefault="00FD5F03" w:rsidP="00A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ипов</w:t>
            </w:r>
            <w:proofErr w:type="spellEnd"/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.А.</w:t>
            </w:r>
          </w:p>
        </w:tc>
      </w:tr>
      <w:tr w:rsidR="00FD5F03" w:rsidRPr="00A9753D" w:rsidTr="00343010">
        <w:trPr>
          <w:trHeight w:val="255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F03" w:rsidRPr="00A9753D" w:rsidRDefault="00FD5F03" w:rsidP="00A9753D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F03" w:rsidRPr="00A9753D" w:rsidRDefault="00FD5F03" w:rsidP="00A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вальная программа «С новым годом!»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F03" w:rsidRPr="00A9753D" w:rsidRDefault="00FD5F03" w:rsidP="00A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2.2021</w:t>
            </w:r>
            <w:r w:rsidR="0017791C"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7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F03" w:rsidRPr="00A9753D" w:rsidRDefault="00FD5F03" w:rsidP="00A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F03" w:rsidRPr="00A9753D" w:rsidRDefault="00FD5F03" w:rsidP="00A9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ипов</w:t>
            </w:r>
            <w:proofErr w:type="spellEnd"/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.А.</w:t>
            </w:r>
          </w:p>
        </w:tc>
      </w:tr>
      <w:tr w:rsidR="00FD5F03" w:rsidRPr="00A9753D" w:rsidTr="00343010">
        <w:trPr>
          <w:trHeight w:val="255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F03" w:rsidRPr="00A9753D" w:rsidRDefault="00FD5F03" w:rsidP="00A9753D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F03" w:rsidRPr="00A9753D" w:rsidRDefault="00FD5F03" w:rsidP="00A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чная программа «Новогодняя ночь»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F03" w:rsidRPr="00A9753D" w:rsidRDefault="00FD5F03" w:rsidP="00A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2.2021</w:t>
            </w:r>
            <w:r w:rsidR="0017791C"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7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F03" w:rsidRPr="00A9753D" w:rsidRDefault="00FD5F03" w:rsidP="00A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F03" w:rsidRPr="00A9753D" w:rsidRDefault="00FD5F03" w:rsidP="00A9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ипов</w:t>
            </w:r>
            <w:proofErr w:type="spellEnd"/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.А.</w:t>
            </w:r>
          </w:p>
        </w:tc>
      </w:tr>
      <w:tr w:rsidR="00FD5F03" w:rsidRPr="00A9753D" w:rsidTr="00343010">
        <w:trPr>
          <w:trHeight w:val="255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F03" w:rsidRPr="00A9753D" w:rsidRDefault="00FD5F03" w:rsidP="00A9753D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F03" w:rsidRPr="00A9753D" w:rsidRDefault="00FD5F03" w:rsidP="00A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чный утренник  «Новогодние чудеса»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F03" w:rsidRPr="00A9753D" w:rsidRDefault="00FD5F03" w:rsidP="00A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1.2022</w:t>
            </w:r>
            <w:r w:rsidR="0017791C"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7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F03" w:rsidRPr="00A9753D" w:rsidRDefault="00FD5F03" w:rsidP="00A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F03" w:rsidRPr="00A9753D" w:rsidRDefault="00FD5F03" w:rsidP="00A9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ипов</w:t>
            </w:r>
            <w:proofErr w:type="spellEnd"/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.А.</w:t>
            </w:r>
          </w:p>
        </w:tc>
      </w:tr>
      <w:tr w:rsidR="00FD5F03" w:rsidRPr="00A9753D" w:rsidTr="00343010">
        <w:trPr>
          <w:trHeight w:val="255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F03" w:rsidRPr="00A9753D" w:rsidRDefault="00FD5F03" w:rsidP="00A9753D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F03" w:rsidRPr="00A9753D" w:rsidRDefault="00FD5F03" w:rsidP="00A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чная программа «Ро</w:t>
            </w:r>
            <w:r w:rsidR="00F63B4B"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дественское настроение»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F03" w:rsidRPr="00A9753D" w:rsidRDefault="00FD5F03" w:rsidP="00A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1.2022</w:t>
            </w:r>
            <w:r w:rsidR="0017791C"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7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F03" w:rsidRPr="00A9753D" w:rsidRDefault="00FD5F03" w:rsidP="00A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F03" w:rsidRPr="00A9753D" w:rsidRDefault="00FD5F03" w:rsidP="00A9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ипов</w:t>
            </w:r>
            <w:proofErr w:type="spellEnd"/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.А.</w:t>
            </w:r>
          </w:p>
        </w:tc>
      </w:tr>
      <w:tr w:rsidR="00374B01" w:rsidRPr="00A9753D" w:rsidTr="00343010">
        <w:trPr>
          <w:trHeight w:val="25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B01" w:rsidRPr="00A9753D" w:rsidRDefault="00374B01" w:rsidP="00A9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шказинский  СДК</w:t>
            </w:r>
          </w:p>
        </w:tc>
      </w:tr>
      <w:tr w:rsidR="00374B01" w:rsidRPr="00A9753D" w:rsidTr="00343010">
        <w:trPr>
          <w:trHeight w:val="51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B01" w:rsidRPr="00A9753D" w:rsidRDefault="00374B01" w:rsidP="00A9753D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B01" w:rsidRPr="00A9753D" w:rsidRDefault="00374B01" w:rsidP="00A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 программа *</w:t>
            </w:r>
            <w:proofErr w:type="gramStart"/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</w:t>
            </w:r>
            <w:proofErr w:type="gramEnd"/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торые мы любим*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B01" w:rsidRPr="00A9753D" w:rsidRDefault="00374B01" w:rsidP="00A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2.2021</w:t>
            </w:r>
            <w:r w:rsidR="0017791C"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7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B01" w:rsidRPr="00A9753D" w:rsidRDefault="0017791C" w:rsidP="00A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B01" w:rsidRPr="00A9753D" w:rsidRDefault="00374B01" w:rsidP="00A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алова</w:t>
            </w:r>
            <w:proofErr w:type="gramStart"/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йдуллина</w:t>
            </w:r>
            <w:proofErr w:type="spellEnd"/>
          </w:p>
        </w:tc>
      </w:tr>
      <w:tr w:rsidR="00374B01" w:rsidRPr="00A9753D" w:rsidTr="00343010">
        <w:trPr>
          <w:trHeight w:val="51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B01" w:rsidRPr="00A9753D" w:rsidRDefault="00374B01" w:rsidP="00A9753D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B01" w:rsidRPr="00A9753D" w:rsidRDefault="00374B01" w:rsidP="00A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"Помоги птицам зимой"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B01" w:rsidRPr="00A9753D" w:rsidRDefault="00374B01" w:rsidP="00A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2.2021</w:t>
            </w:r>
            <w:r w:rsidR="0017791C"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7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B01" w:rsidRPr="00A9753D" w:rsidRDefault="00374B01" w:rsidP="00A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ритория </w:t>
            </w:r>
            <w:r w:rsidR="0017791C"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B01" w:rsidRPr="00A9753D" w:rsidRDefault="00374B01" w:rsidP="00A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малова, </w:t>
            </w:r>
            <w:proofErr w:type="spellStart"/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йдуллина</w:t>
            </w:r>
            <w:proofErr w:type="spellEnd"/>
          </w:p>
        </w:tc>
      </w:tr>
      <w:tr w:rsidR="00374B01" w:rsidRPr="00A9753D" w:rsidTr="00343010">
        <w:trPr>
          <w:trHeight w:val="51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B01" w:rsidRPr="00A9753D" w:rsidRDefault="00374B01" w:rsidP="00A9753D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B01" w:rsidRPr="00A9753D" w:rsidRDefault="00374B01" w:rsidP="00A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на свежем воздухе "зимние забавы"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B01" w:rsidRPr="00A9753D" w:rsidRDefault="00374B01" w:rsidP="00A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2.2021</w:t>
            </w:r>
            <w:r w:rsidR="0017791C"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7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B01" w:rsidRPr="00A9753D" w:rsidRDefault="00374B01" w:rsidP="00A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ритория </w:t>
            </w:r>
            <w:r w:rsidR="0017791C"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B01" w:rsidRPr="00A9753D" w:rsidRDefault="00374B01" w:rsidP="00A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малова, </w:t>
            </w:r>
            <w:proofErr w:type="spellStart"/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йдуллина</w:t>
            </w:r>
            <w:proofErr w:type="spellEnd"/>
          </w:p>
        </w:tc>
      </w:tr>
      <w:tr w:rsidR="00374B01" w:rsidRPr="00A9753D" w:rsidTr="00343010">
        <w:trPr>
          <w:trHeight w:val="765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B01" w:rsidRPr="00A9753D" w:rsidRDefault="00374B01" w:rsidP="00A9753D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B01" w:rsidRPr="00A9753D" w:rsidRDefault="00374B01" w:rsidP="00A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Капелькой тепла согреем душу" поздравление детей инвалидов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B01" w:rsidRPr="00A9753D" w:rsidRDefault="00374B01" w:rsidP="00A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2.2021</w:t>
            </w:r>
            <w:r w:rsidR="0017791C"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7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B01" w:rsidRPr="00A9753D" w:rsidRDefault="00374B01" w:rsidP="00A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Новая</w:t>
            </w:r>
            <w:proofErr w:type="gramStart"/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17791C"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шкази</w:t>
            </w:r>
            <w:proofErr w:type="spellEnd"/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B01" w:rsidRPr="00A9753D" w:rsidRDefault="00374B01" w:rsidP="00A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малова </w:t>
            </w:r>
            <w:proofErr w:type="spellStart"/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йдуллина</w:t>
            </w:r>
            <w:proofErr w:type="spellEnd"/>
          </w:p>
        </w:tc>
      </w:tr>
      <w:tr w:rsidR="00374B01" w:rsidRPr="00A9753D" w:rsidTr="00343010">
        <w:trPr>
          <w:trHeight w:val="765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B01" w:rsidRPr="00A9753D" w:rsidRDefault="00374B01" w:rsidP="00A9753D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B01" w:rsidRPr="00A9753D" w:rsidRDefault="00374B01" w:rsidP="00A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ое мероприятие "История новогодних игрушек"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B01" w:rsidRPr="00A9753D" w:rsidRDefault="00374B01" w:rsidP="00A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1.2022</w:t>
            </w:r>
            <w:r w:rsidR="0017791C"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7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B01" w:rsidRPr="00A9753D" w:rsidRDefault="0017791C" w:rsidP="00A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B01" w:rsidRPr="00A9753D" w:rsidRDefault="00374B01" w:rsidP="00A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малова </w:t>
            </w:r>
            <w:proofErr w:type="spellStart"/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йдуллина</w:t>
            </w:r>
            <w:proofErr w:type="spellEnd"/>
          </w:p>
        </w:tc>
      </w:tr>
      <w:tr w:rsidR="00374B01" w:rsidRPr="00A9753D" w:rsidTr="00343010">
        <w:trPr>
          <w:trHeight w:val="51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B01" w:rsidRPr="00A9753D" w:rsidRDefault="00374B01" w:rsidP="00A9753D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B01" w:rsidRPr="00A9753D" w:rsidRDefault="00374B01" w:rsidP="00A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афета на санках "Кто быстрее"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B01" w:rsidRPr="00A9753D" w:rsidRDefault="00374B01" w:rsidP="00A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1.2022</w:t>
            </w:r>
            <w:r w:rsidR="0017791C"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7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B01" w:rsidRPr="00A9753D" w:rsidRDefault="00374B01" w:rsidP="00A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ритория </w:t>
            </w:r>
            <w:r w:rsidR="0017791C"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B01" w:rsidRPr="00A9753D" w:rsidRDefault="00374B01" w:rsidP="00A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малова </w:t>
            </w:r>
            <w:proofErr w:type="spellStart"/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йдуллина</w:t>
            </w:r>
            <w:proofErr w:type="spellEnd"/>
          </w:p>
        </w:tc>
      </w:tr>
      <w:tr w:rsidR="00374B01" w:rsidRPr="00A9753D" w:rsidTr="00343010">
        <w:trPr>
          <w:trHeight w:val="51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B01" w:rsidRPr="00A9753D" w:rsidRDefault="00374B01" w:rsidP="00A9753D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B01" w:rsidRPr="00A9753D" w:rsidRDefault="00374B01" w:rsidP="00A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 программа "Скажи, мне спасибо"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B01" w:rsidRPr="00A9753D" w:rsidRDefault="00374B01" w:rsidP="00A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1.2022</w:t>
            </w:r>
            <w:r w:rsidR="0017791C"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7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B01" w:rsidRPr="00A9753D" w:rsidRDefault="0017791C" w:rsidP="00A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B01" w:rsidRPr="00A9753D" w:rsidRDefault="00374B01" w:rsidP="00A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малова </w:t>
            </w:r>
            <w:proofErr w:type="spellStart"/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йдуллина</w:t>
            </w:r>
            <w:proofErr w:type="spellEnd"/>
          </w:p>
        </w:tc>
      </w:tr>
      <w:tr w:rsidR="00374B01" w:rsidRPr="00A9753D" w:rsidTr="00343010">
        <w:trPr>
          <w:trHeight w:val="51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B01" w:rsidRPr="00A9753D" w:rsidRDefault="00374B01" w:rsidP="00A9753D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B01" w:rsidRPr="00A9753D" w:rsidRDefault="00374B01" w:rsidP="00A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рисунков на снегу колером "Зимушка зима"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B01" w:rsidRPr="00A9753D" w:rsidRDefault="00374B01" w:rsidP="00A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1.2022</w:t>
            </w:r>
            <w:r w:rsidR="0017791C"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7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B01" w:rsidRPr="00A9753D" w:rsidRDefault="00374B01" w:rsidP="00A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ритория </w:t>
            </w:r>
            <w:r w:rsidR="0017791C"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ДК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B01" w:rsidRPr="00A9753D" w:rsidRDefault="00374B01" w:rsidP="00A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малова </w:t>
            </w:r>
            <w:proofErr w:type="spellStart"/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йдуллина</w:t>
            </w:r>
            <w:proofErr w:type="spellEnd"/>
          </w:p>
        </w:tc>
      </w:tr>
      <w:tr w:rsidR="00374B01" w:rsidRPr="00A9753D" w:rsidTr="00343010">
        <w:trPr>
          <w:trHeight w:val="25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B01" w:rsidRPr="00A9753D" w:rsidRDefault="00374B01" w:rsidP="00A9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якбашевский  СК</w:t>
            </w:r>
          </w:p>
        </w:tc>
      </w:tr>
      <w:tr w:rsidR="00374B01" w:rsidRPr="00A9753D" w:rsidTr="00343010">
        <w:trPr>
          <w:trHeight w:val="765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B01" w:rsidRPr="00A9753D" w:rsidRDefault="00374B01" w:rsidP="00A9753D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B01" w:rsidRPr="00A9753D" w:rsidRDefault="00374B01" w:rsidP="00A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иделки с пожилыми людьми "За окошком холодок"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B01" w:rsidRPr="00A9753D" w:rsidRDefault="00374B01" w:rsidP="00A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2.2021</w:t>
            </w:r>
            <w:r w:rsidR="0017791C"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7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B01" w:rsidRPr="00A9753D" w:rsidRDefault="00374B01" w:rsidP="00A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B836C3"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B01" w:rsidRPr="00A9753D" w:rsidRDefault="00374B01" w:rsidP="00A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шмаеваАР</w:t>
            </w:r>
            <w:proofErr w:type="spellEnd"/>
          </w:p>
        </w:tc>
      </w:tr>
      <w:tr w:rsidR="00374B01" w:rsidRPr="00A9753D" w:rsidTr="00343010">
        <w:trPr>
          <w:trHeight w:val="51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B01" w:rsidRPr="00A9753D" w:rsidRDefault="00374B01" w:rsidP="00A9753D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B01" w:rsidRPr="00A9753D" w:rsidRDefault="00374B01" w:rsidP="00A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 программа для детей</w:t>
            </w:r>
            <w:proofErr w:type="gramStart"/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gramEnd"/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,снег,снежок</w:t>
            </w:r>
            <w:proofErr w:type="spellEnd"/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B01" w:rsidRPr="00A9753D" w:rsidRDefault="00374B01" w:rsidP="00A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2.2021</w:t>
            </w:r>
            <w:r w:rsidR="00B836C3"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7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B01" w:rsidRPr="00A9753D" w:rsidRDefault="00374B01" w:rsidP="00A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ка </w:t>
            </w:r>
            <w:r w:rsidR="00B836C3"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B01" w:rsidRPr="00A9753D" w:rsidRDefault="00374B01" w:rsidP="00A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шмаеваАР</w:t>
            </w:r>
            <w:proofErr w:type="spellEnd"/>
          </w:p>
        </w:tc>
      </w:tr>
      <w:tr w:rsidR="00374B01" w:rsidRPr="00A9753D" w:rsidTr="00343010">
        <w:trPr>
          <w:trHeight w:val="765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B01" w:rsidRPr="00A9753D" w:rsidRDefault="00374B01" w:rsidP="00A9753D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B01" w:rsidRPr="00A9753D" w:rsidRDefault="00374B01" w:rsidP="00A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годнее представление для населения "Новогодний калейдоскоп"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B01" w:rsidRPr="00A9753D" w:rsidRDefault="00374B01" w:rsidP="00A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.2021</w:t>
            </w:r>
            <w:r w:rsidR="00B836C3"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7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B01" w:rsidRPr="00A9753D" w:rsidRDefault="00B836C3" w:rsidP="00A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B01" w:rsidRPr="00A9753D" w:rsidRDefault="00374B01" w:rsidP="00A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шмаеваАР</w:t>
            </w:r>
            <w:proofErr w:type="spellEnd"/>
          </w:p>
        </w:tc>
      </w:tr>
      <w:tr w:rsidR="00374B01" w:rsidRPr="00A9753D" w:rsidTr="00343010">
        <w:trPr>
          <w:trHeight w:val="51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B01" w:rsidRPr="00A9753D" w:rsidRDefault="00374B01" w:rsidP="00A9753D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B01" w:rsidRPr="00A9753D" w:rsidRDefault="00374B01" w:rsidP="00A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ая развлекательная программа</w:t>
            </w:r>
            <w:proofErr w:type="gramStart"/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У</w:t>
            </w:r>
            <w:proofErr w:type="gramEnd"/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 ,каникулы!"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B01" w:rsidRPr="00A9753D" w:rsidRDefault="00374B01" w:rsidP="00A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1.2022</w:t>
            </w:r>
            <w:r w:rsidR="00B836C3"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7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B01" w:rsidRPr="00A9753D" w:rsidRDefault="00374B01" w:rsidP="00A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B01" w:rsidRPr="00A9753D" w:rsidRDefault="00374B01" w:rsidP="00A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шмаеваАР</w:t>
            </w:r>
            <w:proofErr w:type="spellEnd"/>
          </w:p>
        </w:tc>
      </w:tr>
      <w:tr w:rsidR="00374B01" w:rsidRPr="00A9753D" w:rsidTr="00343010">
        <w:trPr>
          <w:trHeight w:val="765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B01" w:rsidRPr="00A9753D" w:rsidRDefault="00374B01" w:rsidP="00A9753D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B01" w:rsidRPr="00A9753D" w:rsidRDefault="00374B01" w:rsidP="00A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иделки с пожилыми людьми "Новый </w:t>
            </w:r>
            <w:proofErr w:type="spellStart"/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proofErr w:type="gramStart"/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ч</w:t>
            </w:r>
            <w:proofErr w:type="gramEnd"/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</w:t>
            </w:r>
            <w:proofErr w:type="spellEnd"/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н принесет"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B01" w:rsidRPr="00A9753D" w:rsidRDefault="00374B01" w:rsidP="00A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1.2022</w:t>
            </w:r>
            <w:r w:rsidR="00B836C3"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7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B01" w:rsidRPr="00A9753D" w:rsidRDefault="00374B01" w:rsidP="00A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B01" w:rsidRPr="00A9753D" w:rsidRDefault="00374B01" w:rsidP="00A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шмаеваАР</w:t>
            </w:r>
            <w:proofErr w:type="spellEnd"/>
          </w:p>
        </w:tc>
      </w:tr>
      <w:tr w:rsidR="00374B01" w:rsidRPr="00A9753D" w:rsidTr="00343010">
        <w:trPr>
          <w:trHeight w:val="765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B01" w:rsidRPr="00A9753D" w:rsidRDefault="00374B01" w:rsidP="00A9753D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B01" w:rsidRPr="00A9753D" w:rsidRDefault="00374B01" w:rsidP="00A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ездка в п</w:t>
            </w:r>
            <w:proofErr w:type="gramStart"/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Ч</w:t>
            </w:r>
            <w:proofErr w:type="gramEnd"/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шмы .Прогулка в Снежном городке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B01" w:rsidRPr="00A9753D" w:rsidRDefault="00374B01" w:rsidP="00A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1.2022</w:t>
            </w:r>
            <w:r w:rsidR="00B836C3"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7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B01" w:rsidRPr="00A9753D" w:rsidRDefault="00B836C3" w:rsidP="00A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374B01"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Start"/>
            <w:r w:rsidR="00374B01"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Ч</w:t>
            </w:r>
            <w:proofErr w:type="gramEnd"/>
            <w:r w:rsidR="00374B01"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шмы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B01" w:rsidRPr="00A9753D" w:rsidRDefault="00374B01" w:rsidP="00A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шмаеваАР</w:t>
            </w:r>
            <w:proofErr w:type="spellEnd"/>
          </w:p>
        </w:tc>
      </w:tr>
      <w:tr w:rsidR="00BF2190" w:rsidRPr="00A9753D" w:rsidTr="00BF2190">
        <w:trPr>
          <w:trHeight w:val="765"/>
        </w:trPr>
        <w:tc>
          <w:tcPr>
            <w:tcW w:w="500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190" w:rsidRPr="00A9753D" w:rsidRDefault="00BF2190" w:rsidP="00A9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е-Терминский</w:t>
            </w:r>
            <w:proofErr w:type="spellEnd"/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ДК</w:t>
            </w:r>
          </w:p>
        </w:tc>
      </w:tr>
      <w:tr w:rsidR="00BF2190" w:rsidRPr="00A9753D" w:rsidTr="00B836C3">
        <w:trPr>
          <w:trHeight w:val="765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190" w:rsidRPr="00A9753D" w:rsidRDefault="00BF2190" w:rsidP="00A9753D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190" w:rsidRPr="00A9753D" w:rsidRDefault="00BF2190" w:rsidP="00A9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53D">
              <w:rPr>
                <w:rFonts w:ascii="Times New Roman" w:hAnsi="Times New Roman" w:cs="Times New Roman"/>
                <w:sz w:val="24"/>
                <w:szCs w:val="24"/>
              </w:rPr>
              <w:t>Продажа населению новогодних билетов " Подарки от Деда Мороза"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190" w:rsidRPr="00A9753D" w:rsidRDefault="00BF2190" w:rsidP="00A9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53D">
              <w:rPr>
                <w:rFonts w:ascii="Times New Roman" w:hAnsi="Times New Roman" w:cs="Times New Roman"/>
                <w:sz w:val="24"/>
                <w:szCs w:val="24"/>
              </w:rPr>
              <w:t>20.01.2021</w:t>
            </w:r>
            <w:r w:rsidR="00B836C3" w:rsidRPr="00A9753D">
              <w:rPr>
                <w:rFonts w:ascii="Times New Roman" w:hAnsi="Times New Roman" w:cs="Times New Roman"/>
                <w:sz w:val="24"/>
                <w:szCs w:val="24"/>
              </w:rPr>
              <w:t xml:space="preserve">  г.</w:t>
            </w:r>
          </w:p>
        </w:tc>
        <w:tc>
          <w:tcPr>
            <w:tcW w:w="7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190" w:rsidRPr="00A9753D" w:rsidRDefault="00BF2190" w:rsidP="00A9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753D">
              <w:rPr>
                <w:rFonts w:ascii="Times New Roman" w:hAnsi="Times New Roman" w:cs="Times New Roman"/>
                <w:sz w:val="24"/>
                <w:szCs w:val="24"/>
              </w:rPr>
              <w:t>Подворно</w:t>
            </w:r>
            <w:proofErr w:type="spellEnd"/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190" w:rsidRPr="00A9753D" w:rsidRDefault="00BF2190" w:rsidP="00A9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753D">
              <w:rPr>
                <w:rFonts w:ascii="Times New Roman" w:hAnsi="Times New Roman" w:cs="Times New Roman"/>
                <w:sz w:val="24"/>
                <w:szCs w:val="24"/>
              </w:rPr>
              <w:t>Байкова</w:t>
            </w:r>
            <w:proofErr w:type="spellEnd"/>
            <w:r w:rsidRPr="00A9753D">
              <w:rPr>
                <w:rFonts w:ascii="Times New Roman" w:hAnsi="Times New Roman" w:cs="Times New Roman"/>
                <w:sz w:val="24"/>
                <w:szCs w:val="24"/>
              </w:rPr>
              <w:t xml:space="preserve"> Ф.В., </w:t>
            </w:r>
            <w:proofErr w:type="spellStart"/>
            <w:r w:rsidRPr="00A9753D">
              <w:rPr>
                <w:rFonts w:ascii="Times New Roman" w:hAnsi="Times New Roman" w:cs="Times New Roman"/>
                <w:sz w:val="24"/>
                <w:szCs w:val="24"/>
              </w:rPr>
              <w:t>Галимова</w:t>
            </w:r>
            <w:proofErr w:type="spellEnd"/>
            <w:r w:rsidRPr="00A9753D">
              <w:rPr>
                <w:rFonts w:ascii="Times New Roman" w:hAnsi="Times New Roman" w:cs="Times New Roman"/>
                <w:sz w:val="24"/>
                <w:szCs w:val="24"/>
              </w:rPr>
              <w:t xml:space="preserve"> Э.Ф.</w:t>
            </w:r>
          </w:p>
        </w:tc>
      </w:tr>
      <w:tr w:rsidR="00D5194F" w:rsidRPr="00A9753D" w:rsidTr="00B836C3">
        <w:trPr>
          <w:trHeight w:val="765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94F" w:rsidRPr="00A9753D" w:rsidRDefault="00D5194F" w:rsidP="00A9753D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94F" w:rsidRPr="00A9753D" w:rsidRDefault="00D5194F" w:rsidP="00A9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53D">
              <w:rPr>
                <w:rFonts w:ascii="Times New Roman" w:hAnsi="Times New Roman" w:cs="Times New Roman"/>
                <w:sz w:val="24"/>
                <w:szCs w:val="24"/>
              </w:rPr>
              <w:t xml:space="preserve">День зимних игр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94F" w:rsidRPr="00A9753D" w:rsidRDefault="00D5194F" w:rsidP="00A9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53D">
              <w:rPr>
                <w:rFonts w:ascii="Times New Roman" w:hAnsi="Times New Roman" w:cs="Times New Roman"/>
                <w:sz w:val="24"/>
                <w:szCs w:val="24"/>
              </w:rPr>
              <w:t>22.12.2021</w:t>
            </w:r>
            <w:r w:rsidR="00B836C3" w:rsidRPr="00A9753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7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94F" w:rsidRPr="00A9753D" w:rsidRDefault="00D5194F" w:rsidP="00A9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53D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СДК 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94F" w:rsidRPr="00A9753D" w:rsidRDefault="00D5194F" w:rsidP="00A9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753D">
              <w:rPr>
                <w:rFonts w:ascii="Times New Roman" w:hAnsi="Times New Roman" w:cs="Times New Roman"/>
                <w:sz w:val="24"/>
                <w:szCs w:val="24"/>
              </w:rPr>
              <w:t>Байкова</w:t>
            </w:r>
            <w:proofErr w:type="spellEnd"/>
            <w:r w:rsidRPr="00A9753D">
              <w:rPr>
                <w:rFonts w:ascii="Times New Roman" w:hAnsi="Times New Roman" w:cs="Times New Roman"/>
                <w:sz w:val="24"/>
                <w:szCs w:val="24"/>
              </w:rPr>
              <w:t xml:space="preserve"> Ф.В., </w:t>
            </w:r>
            <w:proofErr w:type="spellStart"/>
            <w:r w:rsidRPr="00A9753D">
              <w:rPr>
                <w:rFonts w:ascii="Times New Roman" w:hAnsi="Times New Roman" w:cs="Times New Roman"/>
                <w:sz w:val="24"/>
                <w:szCs w:val="24"/>
              </w:rPr>
              <w:t>Галимова</w:t>
            </w:r>
            <w:proofErr w:type="spellEnd"/>
            <w:r w:rsidRPr="00A9753D">
              <w:rPr>
                <w:rFonts w:ascii="Times New Roman" w:hAnsi="Times New Roman" w:cs="Times New Roman"/>
                <w:sz w:val="24"/>
                <w:szCs w:val="24"/>
              </w:rPr>
              <w:t xml:space="preserve"> Э.Ф.</w:t>
            </w:r>
          </w:p>
        </w:tc>
      </w:tr>
      <w:tr w:rsidR="00D5194F" w:rsidRPr="00A9753D" w:rsidTr="00B836C3">
        <w:trPr>
          <w:trHeight w:val="765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94F" w:rsidRPr="00A9753D" w:rsidRDefault="00D5194F" w:rsidP="00A9753D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94F" w:rsidRPr="00A9753D" w:rsidRDefault="00D5194F" w:rsidP="00A9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53D">
              <w:rPr>
                <w:rFonts w:ascii="Times New Roman" w:hAnsi="Times New Roman" w:cs="Times New Roman"/>
                <w:sz w:val="24"/>
                <w:szCs w:val="24"/>
              </w:rPr>
              <w:t>День пушистой ёлочки. " В гостях у елки"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94F" w:rsidRPr="00A9753D" w:rsidRDefault="00D5194F" w:rsidP="00A9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53D">
              <w:rPr>
                <w:rFonts w:ascii="Times New Roman" w:hAnsi="Times New Roman" w:cs="Times New Roman"/>
                <w:sz w:val="24"/>
                <w:szCs w:val="24"/>
              </w:rPr>
              <w:t>23.12.2021</w:t>
            </w:r>
            <w:r w:rsidR="00B836C3" w:rsidRPr="00A9753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7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94F" w:rsidRPr="00A9753D" w:rsidRDefault="00D5194F" w:rsidP="00A9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53D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СДК 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94F" w:rsidRPr="00A9753D" w:rsidRDefault="00D5194F" w:rsidP="00A9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753D">
              <w:rPr>
                <w:rFonts w:ascii="Times New Roman" w:hAnsi="Times New Roman" w:cs="Times New Roman"/>
                <w:sz w:val="24"/>
                <w:szCs w:val="24"/>
              </w:rPr>
              <w:t>Байкова</w:t>
            </w:r>
            <w:proofErr w:type="spellEnd"/>
            <w:r w:rsidRPr="00A9753D">
              <w:rPr>
                <w:rFonts w:ascii="Times New Roman" w:hAnsi="Times New Roman" w:cs="Times New Roman"/>
                <w:sz w:val="24"/>
                <w:szCs w:val="24"/>
              </w:rPr>
              <w:t xml:space="preserve"> Ф.В., </w:t>
            </w:r>
            <w:proofErr w:type="spellStart"/>
            <w:r w:rsidRPr="00A9753D">
              <w:rPr>
                <w:rFonts w:ascii="Times New Roman" w:hAnsi="Times New Roman" w:cs="Times New Roman"/>
                <w:sz w:val="24"/>
                <w:szCs w:val="24"/>
              </w:rPr>
              <w:t>Галимова</w:t>
            </w:r>
            <w:proofErr w:type="spellEnd"/>
            <w:r w:rsidRPr="00A9753D">
              <w:rPr>
                <w:rFonts w:ascii="Times New Roman" w:hAnsi="Times New Roman" w:cs="Times New Roman"/>
                <w:sz w:val="24"/>
                <w:szCs w:val="24"/>
              </w:rPr>
              <w:t xml:space="preserve"> Э.Ф.</w:t>
            </w:r>
          </w:p>
        </w:tc>
      </w:tr>
      <w:tr w:rsidR="00D5194F" w:rsidRPr="00A9753D" w:rsidTr="00B836C3">
        <w:trPr>
          <w:trHeight w:val="765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94F" w:rsidRPr="00A9753D" w:rsidRDefault="00D5194F" w:rsidP="00A9753D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94F" w:rsidRPr="00A9753D" w:rsidRDefault="00D5194F" w:rsidP="00A9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53D">
              <w:rPr>
                <w:rFonts w:ascii="Times New Roman" w:hAnsi="Times New Roman" w:cs="Times New Roman"/>
                <w:sz w:val="24"/>
                <w:szCs w:val="24"/>
              </w:rPr>
              <w:t>Новогодние поздравления и приветствия на языках народов, проживающих в РБ " С Новым Годом"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94F" w:rsidRPr="00A9753D" w:rsidRDefault="00D5194F" w:rsidP="00A975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753D">
              <w:rPr>
                <w:rFonts w:ascii="Times New Roman" w:hAnsi="Times New Roman" w:cs="Times New Roman"/>
                <w:sz w:val="24"/>
                <w:szCs w:val="24"/>
              </w:rPr>
              <w:t>27.12.2021</w:t>
            </w:r>
            <w:r w:rsidR="00B836C3" w:rsidRPr="00A9753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7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94F" w:rsidRPr="00A9753D" w:rsidRDefault="00D5194F" w:rsidP="00A9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53D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94F" w:rsidRPr="00A9753D" w:rsidRDefault="00D5194F" w:rsidP="00A9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753D">
              <w:rPr>
                <w:rFonts w:ascii="Times New Roman" w:hAnsi="Times New Roman" w:cs="Times New Roman"/>
                <w:sz w:val="24"/>
                <w:szCs w:val="24"/>
              </w:rPr>
              <w:t>Байкова</w:t>
            </w:r>
            <w:proofErr w:type="spellEnd"/>
            <w:r w:rsidRPr="00A9753D">
              <w:rPr>
                <w:rFonts w:ascii="Times New Roman" w:hAnsi="Times New Roman" w:cs="Times New Roman"/>
                <w:sz w:val="24"/>
                <w:szCs w:val="24"/>
              </w:rPr>
              <w:t xml:space="preserve"> Ф.В., </w:t>
            </w:r>
            <w:proofErr w:type="spellStart"/>
            <w:r w:rsidRPr="00A9753D">
              <w:rPr>
                <w:rFonts w:ascii="Times New Roman" w:hAnsi="Times New Roman" w:cs="Times New Roman"/>
                <w:sz w:val="24"/>
                <w:szCs w:val="24"/>
              </w:rPr>
              <w:t>Галимова</w:t>
            </w:r>
            <w:proofErr w:type="spellEnd"/>
            <w:r w:rsidRPr="00A9753D">
              <w:rPr>
                <w:rFonts w:ascii="Times New Roman" w:hAnsi="Times New Roman" w:cs="Times New Roman"/>
                <w:sz w:val="24"/>
                <w:szCs w:val="24"/>
              </w:rPr>
              <w:t xml:space="preserve"> Э.Ф.</w:t>
            </w:r>
          </w:p>
        </w:tc>
      </w:tr>
      <w:tr w:rsidR="00D5194F" w:rsidRPr="00A9753D" w:rsidTr="00B836C3">
        <w:trPr>
          <w:trHeight w:val="765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94F" w:rsidRPr="00A9753D" w:rsidRDefault="00D5194F" w:rsidP="00A9753D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94F" w:rsidRPr="00A9753D" w:rsidRDefault="00D5194F" w:rsidP="00A9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53D">
              <w:rPr>
                <w:rFonts w:ascii="Times New Roman" w:hAnsi="Times New Roman" w:cs="Times New Roman"/>
                <w:sz w:val="24"/>
                <w:szCs w:val="24"/>
              </w:rPr>
              <w:t>Новогоднее представление " К нам приходит Новый год"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94F" w:rsidRPr="00A9753D" w:rsidRDefault="00D5194F" w:rsidP="00A975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753D">
              <w:rPr>
                <w:rFonts w:ascii="Times New Roman" w:hAnsi="Times New Roman" w:cs="Times New Roman"/>
                <w:sz w:val="24"/>
                <w:szCs w:val="24"/>
              </w:rPr>
              <w:t>28.12.2021</w:t>
            </w:r>
            <w:r w:rsidR="00B836C3" w:rsidRPr="00A9753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7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94F" w:rsidRPr="00A9753D" w:rsidRDefault="00D5194F" w:rsidP="00A9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53D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СДК 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94F" w:rsidRPr="00A9753D" w:rsidRDefault="00D5194F" w:rsidP="00A9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753D">
              <w:rPr>
                <w:rFonts w:ascii="Times New Roman" w:hAnsi="Times New Roman" w:cs="Times New Roman"/>
                <w:sz w:val="24"/>
                <w:szCs w:val="24"/>
              </w:rPr>
              <w:t>Байкова</w:t>
            </w:r>
            <w:proofErr w:type="spellEnd"/>
            <w:r w:rsidRPr="00A9753D">
              <w:rPr>
                <w:rFonts w:ascii="Times New Roman" w:hAnsi="Times New Roman" w:cs="Times New Roman"/>
                <w:sz w:val="24"/>
                <w:szCs w:val="24"/>
              </w:rPr>
              <w:t xml:space="preserve"> Ф.В., </w:t>
            </w:r>
            <w:proofErr w:type="spellStart"/>
            <w:r w:rsidRPr="00A9753D">
              <w:rPr>
                <w:rFonts w:ascii="Times New Roman" w:hAnsi="Times New Roman" w:cs="Times New Roman"/>
                <w:sz w:val="24"/>
                <w:szCs w:val="24"/>
              </w:rPr>
              <w:t>Галимова</w:t>
            </w:r>
            <w:proofErr w:type="spellEnd"/>
            <w:r w:rsidRPr="00A9753D">
              <w:rPr>
                <w:rFonts w:ascii="Times New Roman" w:hAnsi="Times New Roman" w:cs="Times New Roman"/>
                <w:sz w:val="24"/>
                <w:szCs w:val="24"/>
              </w:rPr>
              <w:t xml:space="preserve"> Э.Ф.</w:t>
            </w:r>
          </w:p>
        </w:tc>
      </w:tr>
      <w:tr w:rsidR="00D5194F" w:rsidRPr="00A9753D" w:rsidTr="00B836C3">
        <w:trPr>
          <w:trHeight w:val="765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94F" w:rsidRPr="00A9753D" w:rsidRDefault="00D5194F" w:rsidP="00A9753D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94F" w:rsidRPr="00A9753D" w:rsidRDefault="00D5194F" w:rsidP="00A9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53D">
              <w:rPr>
                <w:rFonts w:ascii="Times New Roman" w:hAnsi="Times New Roman" w:cs="Times New Roman"/>
                <w:sz w:val="24"/>
                <w:szCs w:val="24"/>
              </w:rPr>
              <w:t>"Сказка от Деда Мороза "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94F" w:rsidRPr="00A9753D" w:rsidRDefault="00D5194F" w:rsidP="00A975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753D">
              <w:rPr>
                <w:rFonts w:ascii="Times New Roman" w:hAnsi="Times New Roman" w:cs="Times New Roman"/>
                <w:sz w:val="24"/>
                <w:szCs w:val="24"/>
              </w:rPr>
              <w:t>29.12.2021</w:t>
            </w:r>
            <w:r w:rsidR="00B836C3" w:rsidRPr="00A9753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7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94F" w:rsidRPr="00A9753D" w:rsidRDefault="00D5194F" w:rsidP="00A9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53D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94F" w:rsidRPr="00A9753D" w:rsidRDefault="00D5194F" w:rsidP="00A9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753D">
              <w:rPr>
                <w:rFonts w:ascii="Times New Roman" w:hAnsi="Times New Roman" w:cs="Times New Roman"/>
                <w:sz w:val="24"/>
                <w:szCs w:val="24"/>
              </w:rPr>
              <w:t>Байкова</w:t>
            </w:r>
            <w:proofErr w:type="spellEnd"/>
            <w:r w:rsidRPr="00A9753D">
              <w:rPr>
                <w:rFonts w:ascii="Times New Roman" w:hAnsi="Times New Roman" w:cs="Times New Roman"/>
                <w:sz w:val="24"/>
                <w:szCs w:val="24"/>
              </w:rPr>
              <w:t xml:space="preserve"> Ф.В., </w:t>
            </w:r>
            <w:proofErr w:type="spellStart"/>
            <w:r w:rsidRPr="00A9753D">
              <w:rPr>
                <w:rFonts w:ascii="Times New Roman" w:hAnsi="Times New Roman" w:cs="Times New Roman"/>
                <w:sz w:val="24"/>
                <w:szCs w:val="24"/>
              </w:rPr>
              <w:t>Галимова</w:t>
            </w:r>
            <w:proofErr w:type="spellEnd"/>
            <w:r w:rsidRPr="00A9753D">
              <w:rPr>
                <w:rFonts w:ascii="Times New Roman" w:hAnsi="Times New Roman" w:cs="Times New Roman"/>
                <w:sz w:val="24"/>
                <w:szCs w:val="24"/>
              </w:rPr>
              <w:t xml:space="preserve"> Э.Ф.</w:t>
            </w:r>
          </w:p>
        </w:tc>
      </w:tr>
      <w:tr w:rsidR="00D5194F" w:rsidRPr="00A9753D" w:rsidTr="00B836C3">
        <w:trPr>
          <w:trHeight w:val="765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94F" w:rsidRPr="00A9753D" w:rsidRDefault="00D5194F" w:rsidP="00A9753D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94F" w:rsidRPr="00A9753D" w:rsidRDefault="00D5194F" w:rsidP="00A9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53D">
              <w:rPr>
                <w:rFonts w:ascii="Times New Roman" w:hAnsi="Times New Roman" w:cs="Times New Roman"/>
                <w:sz w:val="24"/>
                <w:szCs w:val="24"/>
              </w:rPr>
              <w:t>"К нам стучится Новый год". Подворное поздравление Деда Мороза и Снегурочки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94F" w:rsidRPr="00A9753D" w:rsidRDefault="00D5194F" w:rsidP="00A975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753D">
              <w:rPr>
                <w:rFonts w:ascii="Times New Roman" w:hAnsi="Times New Roman" w:cs="Times New Roman"/>
                <w:sz w:val="24"/>
                <w:szCs w:val="24"/>
              </w:rPr>
              <w:t>30.12.2021</w:t>
            </w:r>
            <w:r w:rsidR="00B836C3" w:rsidRPr="00A9753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94F" w:rsidRPr="00A9753D" w:rsidRDefault="00D5194F" w:rsidP="00A9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753D">
              <w:rPr>
                <w:rFonts w:ascii="Times New Roman" w:hAnsi="Times New Roman" w:cs="Times New Roman"/>
                <w:sz w:val="24"/>
                <w:szCs w:val="24"/>
              </w:rPr>
              <w:t>Подворно</w:t>
            </w:r>
            <w:proofErr w:type="spellEnd"/>
            <w:r w:rsidRPr="00A9753D">
              <w:rPr>
                <w:rFonts w:ascii="Times New Roman" w:hAnsi="Times New Roman" w:cs="Times New Roman"/>
                <w:sz w:val="24"/>
                <w:szCs w:val="24"/>
              </w:rPr>
              <w:t xml:space="preserve"> по деревне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94F" w:rsidRPr="00A9753D" w:rsidRDefault="00D5194F" w:rsidP="00A9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753D">
              <w:rPr>
                <w:rFonts w:ascii="Times New Roman" w:hAnsi="Times New Roman" w:cs="Times New Roman"/>
                <w:sz w:val="24"/>
                <w:szCs w:val="24"/>
              </w:rPr>
              <w:t>Байкова</w:t>
            </w:r>
            <w:proofErr w:type="spellEnd"/>
            <w:r w:rsidRPr="00A9753D">
              <w:rPr>
                <w:rFonts w:ascii="Times New Roman" w:hAnsi="Times New Roman" w:cs="Times New Roman"/>
                <w:sz w:val="24"/>
                <w:szCs w:val="24"/>
              </w:rPr>
              <w:t xml:space="preserve"> Ф.В., </w:t>
            </w:r>
            <w:proofErr w:type="spellStart"/>
            <w:r w:rsidRPr="00A9753D">
              <w:rPr>
                <w:rFonts w:ascii="Times New Roman" w:hAnsi="Times New Roman" w:cs="Times New Roman"/>
                <w:sz w:val="24"/>
                <w:szCs w:val="24"/>
              </w:rPr>
              <w:t>Галимова</w:t>
            </w:r>
            <w:proofErr w:type="spellEnd"/>
            <w:r w:rsidRPr="00A9753D">
              <w:rPr>
                <w:rFonts w:ascii="Times New Roman" w:hAnsi="Times New Roman" w:cs="Times New Roman"/>
                <w:sz w:val="24"/>
                <w:szCs w:val="24"/>
              </w:rPr>
              <w:t xml:space="preserve"> Э.Ф.</w:t>
            </w:r>
          </w:p>
        </w:tc>
      </w:tr>
      <w:tr w:rsidR="00D5194F" w:rsidRPr="00A9753D" w:rsidTr="00B836C3">
        <w:trPr>
          <w:trHeight w:val="765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94F" w:rsidRPr="00A9753D" w:rsidRDefault="00D5194F" w:rsidP="00A9753D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94F" w:rsidRPr="00A9753D" w:rsidRDefault="00D5194F" w:rsidP="00A9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53D">
              <w:rPr>
                <w:rFonts w:ascii="Times New Roman" w:hAnsi="Times New Roman" w:cs="Times New Roman"/>
                <w:sz w:val="24"/>
                <w:szCs w:val="24"/>
              </w:rPr>
              <w:t>Ко дню здоровья. " Скандинавская ходьба "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94F" w:rsidRPr="00A9753D" w:rsidRDefault="00D5194F" w:rsidP="00A975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753D">
              <w:rPr>
                <w:rFonts w:ascii="Times New Roman" w:hAnsi="Times New Roman" w:cs="Times New Roman"/>
                <w:sz w:val="24"/>
                <w:szCs w:val="24"/>
              </w:rPr>
              <w:t>01.01.2022</w:t>
            </w:r>
            <w:r w:rsidR="00B836C3" w:rsidRPr="00A9753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7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94F" w:rsidRPr="00A9753D" w:rsidRDefault="00D5194F" w:rsidP="00A9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53D">
              <w:rPr>
                <w:rFonts w:ascii="Times New Roman" w:hAnsi="Times New Roman" w:cs="Times New Roman"/>
                <w:sz w:val="24"/>
                <w:szCs w:val="24"/>
              </w:rPr>
              <w:t>Лес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94F" w:rsidRPr="00A9753D" w:rsidRDefault="00D5194F" w:rsidP="00A9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753D">
              <w:rPr>
                <w:rFonts w:ascii="Times New Roman" w:hAnsi="Times New Roman" w:cs="Times New Roman"/>
                <w:sz w:val="24"/>
                <w:szCs w:val="24"/>
              </w:rPr>
              <w:t>Байкова</w:t>
            </w:r>
            <w:proofErr w:type="spellEnd"/>
            <w:r w:rsidRPr="00A9753D">
              <w:rPr>
                <w:rFonts w:ascii="Times New Roman" w:hAnsi="Times New Roman" w:cs="Times New Roman"/>
                <w:sz w:val="24"/>
                <w:szCs w:val="24"/>
              </w:rPr>
              <w:t xml:space="preserve"> Ф.В., </w:t>
            </w:r>
            <w:proofErr w:type="spellStart"/>
            <w:r w:rsidRPr="00A9753D">
              <w:rPr>
                <w:rFonts w:ascii="Times New Roman" w:hAnsi="Times New Roman" w:cs="Times New Roman"/>
                <w:sz w:val="24"/>
                <w:szCs w:val="24"/>
              </w:rPr>
              <w:t>Галимова</w:t>
            </w:r>
            <w:proofErr w:type="spellEnd"/>
            <w:r w:rsidRPr="00A9753D">
              <w:rPr>
                <w:rFonts w:ascii="Times New Roman" w:hAnsi="Times New Roman" w:cs="Times New Roman"/>
                <w:sz w:val="24"/>
                <w:szCs w:val="24"/>
              </w:rPr>
              <w:t xml:space="preserve"> Э.Ф.</w:t>
            </w:r>
          </w:p>
        </w:tc>
      </w:tr>
      <w:tr w:rsidR="00D5194F" w:rsidRPr="00A9753D" w:rsidTr="00B836C3">
        <w:trPr>
          <w:trHeight w:val="765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94F" w:rsidRPr="00A9753D" w:rsidRDefault="00D5194F" w:rsidP="00A9753D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94F" w:rsidRPr="00A9753D" w:rsidRDefault="00D5194F" w:rsidP="00A9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53D">
              <w:rPr>
                <w:rFonts w:ascii="Times New Roman" w:hAnsi="Times New Roman" w:cs="Times New Roman"/>
                <w:sz w:val="24"/>
                <w:szCs w:val="24"/>
              </w:rPr>
              <w:t xml:space="preserve">"Спасибо" </w:t>
            </w:r>
            <w:proofErr w:type="gramStart"/>
            <w:r w:rsidRPr="00A9753D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proofErr w:type="gramEnd"/>
            <w:r w:rsidRPr="00A9753D">
              <w:rPr>
                <w:rFonts w:ascii="Times New Roman" w:hAnsi="Times New Roman" w:cs="Times New Roman"/>
                <w:sz w:val="24"/>
                <w:szCs w:val="24"/>
              </w:rPr>
              <w:t xml:space="preserve"> Всемирному Дню Спасибо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94F" w:rsidRPr="00A9753D" w:rsidRDefault="00D5194F" w:rsidP="00A975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753D">
              <w:rPr>
                <w:rFonts w:ascii="Times New Roman" w:hAnsi="Times New Roman" w:cs="Times New Roman"/>
                <w:sz w:val="24"/>
                <w:szCs w:val="24"/>
              </w:rPr>
              <w:t>11.01.2021</w:t>
            </w:r>
            <w:r w:rsidR="00B836C3" w:rsidRPr="00A9753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7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94F" w:rsidRPr="00A9753D" w:rsidRDefault="00D5194F" w:rsidP="00A9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53D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94F" w:rsidRPr="00A9753D" w:rsidRDefault="00D5194F" w:rsidP="00A9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753D">
              <w:rPr>
                <w:rFonts w:ascii="Times New Roman" w:hAnsi="Times New Roman" w:cs="Times New Roman"/>
                <w:sz w:val="24"/>
                <w:szCs w:val="24"/>
              </w:rPr>
              <w:t>Байкова</w:t>
            </w:r>
            <w:proofErr w:type="spellEnd"/>
            <w:r w:rsidRPr="00A9753D">
              <w:rPr>
                <w:rFonts w:ascii="Times New Roman" w:hAnsi="Times New Roman" w:cs="Times New Roman"/>
                <w:sz w:val="24"/>
                <w:szCs w:val="24"/>
              </w:rPr>
              <w:t xml:space="preserve"> Ф.В., </w:t>
            </w:r>
            <w:proofErr w:type="spellStart"/>
            <w:r w:rsidRPr="00A9753D">
              <w:rPr>
                <w:rFonts w:ascii="Times New Roman" w:hAnsi="Times New Roman" w:cs="Times New Roman"/>
                <w:sz w:val="24"/>
                <w:szCs w:val="24"/>
              </w:rPr>
              <w:t>Галимова</w:t>
            </w:r>
            <w:proofErr w:type="spellEnd"/>
            <w:r w:rsidRPr="00A9753D">
              <w:rPr>
                <w:rFonts w:ascii="Times New Roman" w:hAnsi="Times New Roman" w:cs="Times New Roman"/>
                <w:sz w:val="24"/>
                <w:szCs w:val="24"/>
              </w:rPr>
              <w:t xml:space="preserve"> Э.Ф.</w:t>
            </w:r>
          </w:p>
        </w:tc>
      </w:tr>
      <w:tr w:rsidR="00D5194F" w:rsidRPr="00A9753D" w:rsidTr="00B836C3">
        <w:trPr>
          <w:trHeight w:val="765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94F" w:rsidRPr="00A9753D" w:rsidRDefault="00D5194F" w:rsidP="00A9753D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94F" w:rsidRPr="00A9753D" w:rsidRDefault="00D5194F" w:rsidP="00A9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53D">
              <w:rPr>
                <w:rFonts w:ascii="Times New Roman" w:hAnsi="Times New Roman" w:cs="Times New Roman"/>
                <w:sz w:val="24"/>
                <w:szCs w:val="24"/>
              </w:rPr>
              <w:t>"Шашк</w:t>
            </w:r>
            <w:proofErr w:type="gramStart"/>
            <w:r w:rsidRPr="00A9753D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A9753D">
              <w:rPr>
                <w:rFonts w:ascii="Times New Roman" w:hAnsi="Times New Roman" w:cs="Times New Roman"/>
                <w:sz w:val="24"/>
                <w:szCs w:val="24"/>
              </w:rPr>
              <w:t xml:space="preserve"> лучшая игра" конкурс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94F" w:rsidRPr="00A9753D" w:rsidRDefault="00D5194F" w:rsidP="00A975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753D">
              <w:rPr>
                <w:rFonts w:ascii="Times New Roman" w:hAnsi="Times New Roman" w:cs="Times New Roman"/>
                <w:sz w:val="24"/>
                <w:szCs w:val="24"/>
              </w:rPr>
              <w:t>12.01.2021</w:t>
            </w:r>
            <w:r w:rsidR="00B836C3" w:rsidRPr="00A9753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94F" w:rsidRPr="00A9753D" w:rsidRDefault="00D5194F" w:rsidP="00A9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53D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94F" w:rsidRPr="00A9753D" w:rsidRDefault="00D5194F" w:rsidP="00A9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753D">
              <w:rPr>
                <w:rFonts w:ascii="Times New Roman" w:hAnsi="Times New Roman" w:cs="Times New Roman"/>
                <w:sz w:val="24"/>
                <w:szCs w:val="24"/>
              </w:rPr>
              <w:t>Байкова</w:t>
            </w:r>
            <w:proofErr w:type="spellEnd"/>
            <w:r w:rsidRPr="00A9753D">
              <w:rPr>
                <w:rFonts w:ascii="Times New Roman" w:hAnsi="Times New Roman" w:cs="Times New Roman"/>
                <w:sz w:val="24"/>
                <w:szCs w:val="24"/>
              </w:rPr>
              <w:t xml:space="preserve"> Ф.В., </w:t>
            </w:r>
            <w:proofErr w:type="spellStart"/>
            <w:r w:rsidRPr="00A9753D">
              <w:rPr>
                <w:rFonts w:ascii="Times New Roman" w:hAnsi="Times New Roman" w:cs="Times New Roman"/>
                <w:sz w:val="24"/>
                <w:szCs w:val="24"/>
              </w:rPr>
              <w:t>Галимова</w:t>
            </w:r>
            <w:proofErr w:type="spellEnd"/>
            <w:r w:rsidRPr="00A9753D">
              <w:rPr>
                <w:rFonts w:ascii="Times New Roman" w:hAnsi="Times New Roman" w:cs="Times New Roman"/>
                <w:sz w:val="24"/>
                <w:szCs w:val="24"/>
              </w:rPr>
              <w:t xml:space="preserve"> Э.Ф.</w:t>
            </w:r>
          </w:p>
        </w:tc>
      </w:tr>
      <w:tr w:rsidR="00374B01" w:rsidRPr="00A9753D" w:rsidTr="00343010">
        <w:trPr>
          <w:trHeight w:val="25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B01" w:rsidRPr="00A9753D" w:rsidRDefault="00374B01" w:rsidP="00A9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новский</w:t>
            </w:r>
            <w:proofErr w:type="spellEnd"/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ДК</w:t>
            </w:r>
          </w:p>
        </w:tc>
      </w:tr>
      <w:tr w:rsidR="002A6EED" w:rsidRPr="00A9753D" w:rsidTr="00343010">
        <w:trPr>
          <w:trHeight w:val="51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EED" w:rsidRPr="00A9753D" w:rsidRDefault="002A6EED" w:rsidP="00A9753D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EED" w:rsidRPr="00A9753D" w:rsidRDefault="002A6EED" w:rsidP="00A9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53D">
              <w:rPr>
                <w:rFonts w:ascii="Times New Roman" w:hAnsi="Times New Roman" w:cs="Times New Roman"/>
                <w:sz w:val="24"/>
                <w:szCs w:val="24"/>
              </w:rPr>
              <w:t>"Новогодние чудеса</w:t>
            </w:r>
            <w:proofErr w:type="gramStart"/>
            <w:r w:rsidRPr="00A9753D">
              <w:rPr>
                <w:rFonts w:ascii="Times New Roman" w:hAnsi="Times New Roman" w:cs="Times New Roman"/>
                <w:sz w:val="24"/>
                <w:szCs w:val="24"/>
              </w:rPr>
              <w:t>"-</w:t>
            </w:r>
            <w:proofErr w:type="gramEnd"/>
            <w:r w:rsidRPr="00A9753D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EED" w:rsidRPr="00A9753D" w:rsidRDefault="002A6EED" w:rsidP="00A97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53D">
              <w:rPr>
                <w:rFonts w:ascii="Times New Roman" w:hAnsi="Times New Roman" w:cs="Times New Roman"/>
                <w:sz w:val="24"/>
                <w:szCs w:val="24"/>
              </w:rPr>
              <w:t>20.12.2021</w:t>
            </w:r>
            <w:r w:rsidR="00B836C3" w:rsidRPr="00A9753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7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EED" w:rsidRPr="00A9753D" w:rsidRDefault="002A6EED" w:rsidP="00A9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53D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EED" w:rsidRPr="00A9753D" w:rsidRDefault="002A6EED" w:rsidP="00A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янгирова</w:t>
            </w:r>
            <w:proofErr w:type="spellEnd"/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М.М.</w:t>
            </w:r>
          </w:p>
        </w:tc>
      </w:tr>
      <w:tr w:rsidR="002A6EED" w:rsidRPr="00A9753D" w:rsidTr="00343010">
        <w:trPr>
          <w:trHeight w:val="51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EED" w:rsidRPr="00A9753D" w:rsidRDefault="002A6EED" w:rsidP="00A9753D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EED" w:rsidRPr="00A9753D" w:rsidRDefault="002A6EED" w:rsidP="00A9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53D">
              <w:rPr>
                <w:rFonts w:ascii="Times New Roman" w:hAnsi="Times New Roman" w:cs="Times New Roman"/>
                <w:sz w:val="24"/>
                <w:szCs w:val="24"/>
              </w:rPr>
              <w:t>"Зимние старты</w:t>
            </w:r>
            <w:proofErr w:type="gramStart"/>
            <w:r w:rsidRPr="00A9753D">
              <w:rPr>
                <w:rFonts w:ascii="Times New Roman" w:hAnsi="Times New Roman" w:cs="Times New Roman"/>
                <w:sz w:val="24"/>
                <w:szCs w:val="24"/>
              </w:rPr>
              <w:t>"-</w:t>
            </w:r>
            <w:proofErr w:type="gramEnd"/>
            <w:r w:rsidRPr="00A9753D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EED" w:rsidRPr="00A9753D" w:rsidRDefault="002A6EED" w:rsidP="00A97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53D">
              <w:rPr>
                <w:rFonts w:ascii="Times New Roman" w:hAnsi="Times New Roman" w:cs="Times New Roman"/>
                <w:sz w:val="24"/>
                <w:szCs w:val="24"/>
              </w:rPr>
              <w:t>22.12.2021</w:t>
            </w:r>
            <w:r w:rsidR="00B836C3" w:rsidRPr="00A9753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EED" w:rsidRPr="00A9753D" w:rsidRDefault="002A6EED" w:rsidP="00A9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53D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EED" w:rsidRPr="00A9753D" w:rsidRDefault="002A6EED" w:rsidP="00A9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янгирова</w:t>
            </w:r>
            <w:proofErr w:type="spellEnd"/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М.М.</w:t>
            </w:r>
          </w:p>
        </w:tc>
      </w:tr>
      <w:tr w:rsidR="002A6EED" w:rsidRPr="00A9753D" w:rsidTr="00343010">
        <w:trPr>
          <w:trHeight w:val="765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EED" w:rsidRPr="00A9753D" w:rsidRDefault="002A6EED" w:rsidP="00A9753D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EED" w:rsidRPr="00A9753D" w:rsidRDefault="002A6EED" w:rsidP="00A9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53D">
              <w:rPr>
                <w:rFonts w:ascii="Times New Roman" w:hAnsi="Times New Roman" w:cs="Times New Roman"/>
                <w:sz w:val="24"/>
                <w:szCs w:val="24"/>
              </w:rPr>
              <w:t>"К нам стучится Новый год!</w:t>
            </w:r>
            <w:proofErr w:type="gramStart"/>
            <w:r w:rsidRPr="00A9753D">
              <w:rPr>
                <w:rFonts w:ascii="Times New Roman" w:hAnsi="Times New Roman" w:cs="Times New Roman"/>
                <w:sz w:val="24"/>
                <w:szCs w:val="24"/>
              </w:rPr>
              <w:t>"-</w:t>
            </w:r>
            <w:proofErr w:type="gramEnd"/>
            <w:r w:rsidRPr="00A9753D">
              <w:rPr>
                <w:rFonts w:ascii="Times New Roman" w:hAnsi="Times New Roman" w:cs="Times New Roman"/>
                <w:sz w:val="24"/>
                <w:szCs w:val="24"/>
              </w:rPr>
              <w:t>развлекательно-игровая программа для взрослых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EED" w:rsidRPr="00A9753D" w:rsidRDefault="002A6EED" w:rsidP="00A97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53D">
              <w:rPr>
                <w:rFonts w:ascii="Times New Roman" w:hAnsi="Times New Roman" w:cs="Times New Roman"/>
                <w:sz w:val="24"/>
                <w:szCs w:val="24"/>
              </w:rPr>
              <w:t>30.12.2021</w:t>
            </w:r>
            <w:r w:rsidR="00B836C3" w:rsidRPr="00A9753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EED" w:rsidRPr="00A9753D" w:rsidRDefault="002A6EED" w:rsidP="00A9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53D">
              <w:rPr>
                <w:rFonts w:ascii="Times New Roman" w:hAnsi="Times New Roman" w:cs="Times New Roman"/>
                <w:sz w:val="24"/>
                <w:szCs w:val="24"/>
              </w:rPr>
              <w:t>СДК Площадка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EED" w:rsidRPr="00A9753D" w:rsidRDefault="002A6EED" w:rsidP="00A9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янгирова</w:t>
            </w:r>
            <w:proofErr w:type="spellEnd"/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М.М.</w:t>
            </w:r>
          </w:p>
        </w:tc>
      </w:tr>
      <w:tr w:rsidR="002A6EED" w:rsidRPr="00A9753D" w:rsidTr="00343010">
        <w:trPr>
          <w:trHeight w:val="51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EED" w:rsidRPr="00A9753D" w:rsidRDefault="002A6EED" w:rsidP="00A9753D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EED" w:rsidRPr="00A9753D" w:rsidRDefault="002A6EED" w:rsidP="00A9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53D">
              <w:rPr>
                <w:rFonts w:ascii="Times New Roman" w:hAnsi="Times New Roman" w:cs="Times New Roman"/>
                <w:sz w:val="24"/>
                <w:szCs w:val="24"/>
              </w:rPr>
              <w:t>"Я, ты, он, она мы здоровая страна</w:t>
            </w:r>
            <w:proofErr w:type="gramStart"/>
            <w:r w:rsidRPr="00A9753D">
              <w:rPr>
                <w:rFonts w:ascii="Times New Roman" w:hAnsi="Times New Roman" w:cs="Times New Roman"/>
                <w:sz w:val="24"/>
                <w:szCs w:val="24"/>
              </w:rPr>
              <w:t>"-</w:t>
            </w:r>
            <w:proofErr w:type="gramEnd"/>
            <w:r w:rsidRPr="00A9753D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EED" w:rsidRPr="00A9753D" w:rsidRDefault="002A6EED" w:rsidP="00A97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53D">
              <w:rPr>
                <w:rFonts w:ascii="Times New Roman" w:hAnsi="Times New Roman" w:cs="Times New Roman"/>
                <w:sz w:val="24"/>
                <w:szCs w:val="24"/>
              </w:rPr>
              <w:t>01.12.2021</w:t>
            </w:r>
            <w:r w:rsidR="00B836C3" w:rsidRPr="00A9753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EED" w:rsidRPr="00A9753D" w:rsidRDefault="002A6EED" w:rsidP="00A9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53D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EED" w:rsidRPr="00A9753D" w:rsidRDefault="002A6EED" w:rsidP="00A9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янгирова</w:t>
            </w:r>
            <w:proofErr w:type="spellEnd"/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М.М.</w:t>
            </w:r>
          </w:p>
        </w:tc>
      </w:tr>
      <w:tr w:rsidR="002A6EED" w:rsidRPr="00A9753D" w:rsidTr="00343010">
        <w:trPr>
          <w:trHeight w:val="51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EED" w:rsidRPr="00A9753D" w:rsidRDefault="002A6EED" w:rsidP="00A9753D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EED" w:rsidRPr="00A9753D" w:rsidRDefault="002A6EED" w:rsidP="00A9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53D">
              <w:rPr>
                <w:rFonts w:ascii="Times New Roman" w:hAnsi="Times New Roman" w:cs="Times New Roman"/>
                <w:sz w:val="24"/>
                <w:szCs w:val="24"/>
              </w:rPr>
              <w:t>"Рождественские забавы!</w:t>
            </w:r>
            <w:proofErr w:type="gramStart"/>
            <w:r w:rsidRPr="00A9753D">
              <w:rPr>
                <w:rFonts w:ascii="Times New Roman" w:hAnsi="Times New Roman" w:cs="Times New Roman"/>
                <w:sz w:val="24"/>
                <w:szCs w:val="24"/>
              </w:rPr>
              <w:t>"-</w:t>
            </w:r>
            <w:proofErr w:type="gramEnd"/>
            <w:r w:rsidRPr="00A9753D">
              <w:rPr>
                <w:rFonts w:ascii="Times New Roman" w:hAnsi="Times New Roman" w:cs="Times New Roman"/>
                <w:sz w:val="24"/>
                <w:szCs w:val="24"/>
              </w:rPr>
              <w:t>познавательно-игровая программа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EED" w:rsidRPr="00A9753D" w:rsidRDefault="002A6EED" w:rsidP="00A97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53D">
              <w:rPr>
                <w:rFonts w:ascii="Times New Roman" w:hAnsi="Times New Roman" w:cs="Times New Roman"/>
                <w:sz w:val="24"/>
                <w:szCs w:val="24"/>
              </w:rPr>
              <w:t>07.12.2021</w:t>
            </w:r>
            <w:r w:rsidR="00B836C3" w:rsidRPr="00A9753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EED" w:rsidRPr="00A9753D" w:rsidRDefault="002A6EED" w:rsidP="00A9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53D">
              <w:rPr>
                <w:rFonts w:ascii="Times New Roman" w:hAnsi="Times New Roman" w:cs="Times New Roman"/>
                <w:sz w:val="24"/>
                <w:szCs w:val="24"/>
              </w:rPr>
              <w:t>СДК площадка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EED" w:rsidRPr="00A9753D" w:rsidRDefault="002A6EED" w:rsidP="00A9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янгирова</w:t>
            </w:r>
            <w:proofErr w:type="spellEnd"/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М.М.</w:t>
            </w:r>
          </w:p>
        </w:tc>
      </w:tr>
      <w:tr w:rsidR="002A6EED" w:rsidRPr="00A9753D" w:rsidTr="00343010">
        <w:trPr>
          <w:trHeight w:val="51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EED" w:rsidRPr="00A9753D" w:rsidRDefault="002A6EED" w:rsidP="00A9753D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EED" w:rsidRPr="00A9753D" w:rsidRDefault="002A6EED" w:rsidP="00A9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53D">
              <w:rPr>
                <w:rFonts w:ascii="Times New Roman" w:hAnsi="Times New Roman" w:cs="Times New Roman"/>
                <w:sz w:val="24"/>
                <w:szCs w:val="24"/>
              </w:rPr>
              <w:t>"Чистая зима!"</w:t>
            </w:r>
            <w:r w:rsidR="006601D5" w:rsidRPr="00A975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75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601D5" w:rsidRPr="00A975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753D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EED" w:rsidRPr="00A9753D" w:rsidRDefault="002A6EED" w:rsidP="00A97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53D">
              <w:rPr>
                <w:rFonts w:ascii="Times New Roman" w:hAnsi="Times New Roman" w:cs="Times New Roman"/>
                <w:sz w:val="24"/>
                <w:szCs w:val="24"/>
              </w:rPr>
              <w:t>04.12.2021</w:t>
            </w:r>
            <w:r w:rsidR="00B836C3" w:rsidRPr="00A9753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EED" w:rsidRPr="00A9753D" w:rsidRDefault="002A6EED" w:rsidP="00A9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53D">
              <w:rPr>
                <w:rFonts w:ascii="Times New Roman" w:hAnsi="Times New Roman" w:cs="Times New Roman"/>
                <w:sz w:val="24"/>
                <w:szCs w:val="24"/>
              </w:rPr>
              <w:t>Село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EED" w:rsidRPr="00A9753D" w:rsidRDefault="002A6EED" w:rsidP="00A9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янгирова</w:t>
            </w:r>
            <w:proofErr w:type="spellEnd"/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М.М.</w:t>
            </w:r>
          </w:p>
        </w:tc>
      </w:tr>
      <w:tr w:rsidR="002A6EED" w:rsidRPr="00A9753D" w:rsidTr="00343010">
        <w:trPr>
          <w:trHeight w:val="51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EED" w:rsidRPr="00A9753D" w:rsidRDefault="002A6EED" w:rsidP="00A9753D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EED" w:rsidRPr="00A9753D" w:rsidRDefault="002A6EED" w:rsidP="00A9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53D">
              <w:rPr>
                <w:rFonts w:ascii="Times New Roman" w:hAnsi="Times New Roman" w:cs="Times New Roman"/>
                <w:sz w:val="24"/>
                <w:szCs w:val="24"/>
              </w:rPr>
              <w:t>"День СПАСИБО!"</w:t>
            </w:r>
            <w:r w:rsidR="006601D5" w:rsidRPr="00A975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75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601D5" w:rsidRPr="00A975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753D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EED" w:rsidRPr="00A9753D" w:rsidRDefault="002A6EED" w:rsidP="00A97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53D">
              <w:rPr>
                <w:rFonts w:ascii="Times New Roman" w:hAnsi="Times New Roman" w:cs="Times New Roman"/>
                <w:sz w:val="24"/>
                <w:szCs w:val="24"/>
              </w:rPr>
              <w:t>11.12.2021 онлайн</w:t>
            </w:r>
          </w:p>
        </w:tc>
        <w:tc>
          <w:tcPr>
            <w:tcW w:w="7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EED" w:rsidRPr="00A9753D" w:rsidRDefault="002A6EED" w:rsidP="00A9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53D">
              <w:rPr>
                <w:rFonts w:ascii="Times New Roman" w:hAnsi="Times New Roman" w:cs="Times New Roman"/>
                <w:sz w:val="24"/>
                <w:szCs w:val="24"/>
              </w:rPr>
              <w:t>Социальные сети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EED" w:rsidRPr="00A9753D" w:rsidRDefault="002A6EED" w:rsidP="00A9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янгирова</w:t>
            </w:r>
            <w:proofErr w:type="spellEnd"/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М.М.</w:t>
            </w:r>
          </w:p>
        </w:tc>
      </w:tr>
      <w:tr w:rsidR="00374B01" w:rsidRPr="00A9753D" w:rsidTr="00343010">
        <w:trPr>
          <w:trHeight w:val="25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B01" w:rsidRPr="00A9753D" w:rsidRDefault="00374B01" w:rsidP="00A9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триевский  СДК</w:t>
            </w:r>
          </w:p>
        </w:tc>
      </w:tr>
      <w:tr w:rsidR="00374B01" w:rsidRPr="00A9753D" w:rsidTr="00343010">
        <w:trPr>
          <w:trHeight w:val="51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B01" w:rsidRPr="00A9753D" w:rsidRDefault="00374B01" w:rsidP="00A9753D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B01" w:rsidRPr="00A9753D" w:rsidRDefault="00374B01" w:rsidP="00A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-игра</w:t>
            </w:r>
            <w:proofErr w:type="gramStart"/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С</w:t>
            </w:r>
            <w:proofErr w:type="gramEnd"/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 праздник"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B01" w:rsidRPr="00A9753D" w:rsidRDefault="00374B01" w:rsidP="00A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1.2021</w:t>
            </w:r>
            <w:r w:rsidR="00B836C3"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7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B01" w:rsidRPr="00A9753D" w:rsidRDefault="00374B01" w:rsidP="00A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йе СДК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B01" w:rsidRPr="00A9753D" w:rsidRDefault="00374B01" w:rsidP="00A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хмутова</w:t>
            </w:r>
            <w:proofErr w:type="spellEnd"/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ина </w:t>
            </w:r>
            <w:proofErr w:type="spellStart"/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юровна</w:t>
            </w:r>
            <w:proofErr w:type="spellEnd"/>
          </w:p>
        </w:tc>
      </w:tr>
      <w:tr w:rsidR="00374B01" w:rsidRPr="00A9753D" w:rsidTr="00343010">
        <w:trPr>
          <w:trHeight w:val="51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B01" w:rsidRPr="00A9753D" w:rsidRDefault="00374B01" w:rsidP="00A9753D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B01" w:rsidRPr="00A9753D" w:rsidRDefault="00374B01" w:rsidP="00A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ин</w:t>
            </w:r>
            <w:proofErr w:type="gramStart"/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"</w:t>
            </w:r>
            <w:proofErr w:type="gramEnd"/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годняя"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B01" w:rsidRPr="00A9753D" w:rsidRDefault="00374B01" w:rsidP="00A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1.2021</w:t>
            </w:r>
            <w:r w:rsidR="00B836C3"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7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B01" w:rsidRPr="00A9753D" w:rsidRDefault="00374B01" w:rsidP="00A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йе СДК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B01" w:rsidRPr="00A9753D" w:rsidRDefault="00374B01" w:rsidP="00A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хмутова</w:t>
            </w:r>
            <w:proofErr w:type="spellEnd"/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ина </w:t>
            </w:r>
            <w:proofErr w:type="spellStart"/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юровна</w:t>
            </w:r>
            <w:proofErr w:type="spellEnd"/>
          </w:p>
        </w:tc>
      </w:tr>
      <w:tr w:rsidR="00374B01" w:rsidRPr="00A9753D" w:rsidTr="00343010">
        <w:trPr>
          <w:trHeight w:val="51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B01" w:rsidRPr="00A9753D" w:rsidRDefault="00374B01" w:rsidP="00A9753D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B01" w:rsidRPr="00A9753D" w:rsidRDefault="00374B01" w:rsidP="00A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</w:t>
            </w:r>
            <w:proofErr w:type="gramStart"/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Л</w:t>
            </w:r>
            <w:proofErr w:type="gramEnd"/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шее Новогоднее оформление"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B01" w:rsidRPr="00A9753D" w:rsidRDefault="00374B01" w:rsidP="00A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1.2021</w:t>
            </w:r>
            <w:r w:rsidR="00B836C3"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7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B01" w:rsidRPr="00A9753D" w:rsidRDefault="00374B01" w:rsidP="00A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йе СДК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B01" w:rsidRPr="00A9753D" w:rsidRDefault="00374B01" w:rsidP="00A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хмутова</w:t>
            </w:r>
            <w:proofErr w:type="spellEnd"/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ина </w:t>
            </w:r>
            <w:proofErr w:type="spellStart"/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юровна</w:t>
            </w:r>
            <w:proofErr w:type="spellEnd"/>
          </w:p>
        </w:tc>
      </w:tr>
      <w:tr w:rsidR="00374B01" w:rsidRPr="00A9753D" w:rsidTr="00343010">
        <w:trPr>
          <w:trHeight w:val="51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B01" w:rsidRPr="00A9753D" w:rsidRDefault="00374B01" w:rsidP="00A9753D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B01" w:rsidRPr="00A9753D" w:rsidRDefault="00374B01" w:rsidP="00A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годний утренник</w:t>
            </w:r>
            <w:proofErr w:type="gramStart"/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Ч</w:t>
            </w:r>
            <w:proofErr w:type="gramEnd"/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са приходят"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B01" w:rsidRPr="00A9753D" w:rsidRDefault="00374B01" w:rsidP="00A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1.2021</w:t>
            </w:r>
            <w:r w:rsidR="00B836C3"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7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B01" w:rsidRPr="00A9753D" w:rsidRDefault="00374B01" w:rsidP="00A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 СДК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B01" w:rsidRPr="00A9753D" w:rsidRDefault="00374B01" w:rsidP="00A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хмутова</w:t>
            </w:r>
            <w:proofErr w:type="spellEnd"/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ина </w:t>
            </w:r>
            <w:proofErr w:type="spellStart"/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юровна</w:t>
            </w:r>
            <w:proofErr w:type="spellEnd"/>
          </w:p>
        </w:tc>
      </w:tr>
      <w:tr w:rsidR="00374B01" w:rsidRPr="00A9753D" w:rsidTr="00343010">
        <w:trPr>
          <w:trHeight w:val="51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B01" w:rsidRPr="00A9753D" w:rsidRDefault="00374B01" w:rsidP="00A9753D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B01" w:rsidRPr="00A9753D" w:rsidRDefault="00374B01" w:rsidP="00A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годний вечер</w:t>
            </w:r>
            <w:proofErr w:type="gramStart"/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Н</w:t>
            </w:r>
            <w:proofErr w:type="gramEnd"/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годний сюрприз"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B01" w:rsidRPr="00A9753D" w:rsidRDefault="00374B01" w:rsidP="00A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2.2021</w:t>
            </w:r>
            <w:r w:rsidR="00B836C3"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7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B01" w:rsidRPr="00A9753D" w:rsidRDefault="00374B01" w:rsidP="00A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 СДК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B01" w:rsidRPr="00A9753D" w:rsidRDefault="00374B01" w:rsidP="00A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хмутова</w:t>
            </w:r>
            <w:proofErr w:type="spellEnd"/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ина </w:t>
            </w:r>
            <w:proofErr w:type="spellStart"/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юровна</w:t>
            </w:r>
            <w:proofErr w:type="spellEnd"/>
          </w:p>
        </w:tc>
      </w:tr>
      <w:tr w:rsidR="00374B01" w:rsidRPr="00A9753D" w:rsidTr="00343010">
        <w:trPr>
          <w:trHeight w:val="51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B01" w:rsidRPr="00A9753D" w:rsidRDefault="00374B01" w:rsidP="00A9753D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B01" w:rsidRPr="00A9753D" w:rsidRDefault="00374B01" w:rsidP="00A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 программа</w:t>
            </w:r>
            <w:proofErr w:type="gramStart"/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У</w:t>
            </w:r>
            <w:proofErr w:type="gramEnd"/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 Новый год!"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B01" w:rsidRPr="00A9753D" w:rsidRDefault="00374B01" w:rsidP="00A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1.2022</w:t>
            </w:r>
            <w:r w:rsidR="00B836C3"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7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B01" w:rsidRPr="00A9753D" w:rsidRDefault="00374B01" w:rsidP="00A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 СДК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B01" w:rsidRPr="00A9753D" w:rsidRDefault="00374B01" w:rsidP="00A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хмутова</w:t>
            </w:r>
            <w:proofErr w:type="spellEnd"/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ина </w:t>
            </w:r>
            <w:proofErr w:type="spellStart"/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юровна</w:t>
            </w:r>
            <w:proofErr w:type="spellEnd"/>
          </w:p>
        </w:tc>
      </w:tr>
      <w:tr w:rsidR="00374B01" w:rsidRPr="00A9753D" w:rsidTr="00343010">
        <w:trPr>
          <w:trHeight w:val="51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B01" w:rsidRPr="00A9753D" w:rsidRDefault="00374B01" w:rsidP="00A9753D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B01" w:rsidRPr="00A9753D" w:rsidRDefault="00374B01" w:rsidP="00A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лайн открытка "Рождество-это чудо"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B01" w:rsidRPr="00A9753D" w:rsidRDefault="00374B01" w:rsidP="00A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1.2022</w:t>
            </w:r>
            <w:r w:rsidR="00B836C3"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7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B01" w:rsidRPr="00A9753D" w:rsidRDefault="00374B01" w:rsidP="00A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лайн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B01" w:rsidRPr="00A9753D" w:rsidRDefault="00374B01" w:rsidP="00A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хмутова</w:t>
            </w:r>
            <w:proofErr w:type="spellEnd"/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ина </w:t>
            </w:r>
            <w:proofErr w:type="spellStart"/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юровна</w:t>
            </w:r>
            <w:proofErr w:type="spellEnd"/>
          </w:p>
        </w:tc>
      </w:tr>
      <w:tr w:rsidR="00374B01" w:rsidRPr="00A9753D" w:rsidTr="00343010">
        <w:trPr>
          <w:trHeight w:val="51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B01" w:rsidRPr="00A9753D" w:rsidRDefault="00374B01" w:rsidP="00A9753D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B01" w:rsidRPr="00A9753D" w:rsidRDefault="00374B01" w:rsidP="00A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ы и игры</w:t>
            </w:r>
            <w:r w:rsidR="006601D5"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Сюрпризы Нового года"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B01" w:rsidRPr="00A9753D" w:rsidRDefault="00374B01" w:rsidP="00A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1.2022</w:t>
            </w:r>
            <w:r w:rsidR="00B836C3"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7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B01" w:rsidRPr="00A9753D" w:rsidRDefault="00374B01" w:rsidP="00A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 СДК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B01" w:rsidRPr="00A9753D" w:rsidRDefault="00374B01" w:rsidP="00A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хмутова</w:t>
            </w:r>
            <w:proofErr w:type="spellEnd"/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ина </w:t>
            </w:r>
            <w:proofErr w:type="spellStart"/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юровна</w:t>
            </w:r>
            <w:proofErr w:type="spellEnd"/>
          </w:p>
        </w:tc>
      </w:tr>
      <w:tr w:rsidR="00374B01" w:rsidRPr="00A9753D" w:rsidTr="00343010">
        <w:trPr>
          <w:trHeight w:val="25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B01" w:rsidRPr="00A9753D" w:rsidRDefault="00374B01" w:rsidP="00A9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урасовский</w:t>
            </w:r>
            <w:proofErr w:type="spellEnd"/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ДК</w:t>
            </w:r>
          </w:p>
        </w:tc>
      </w:tr>
      <w:tr w:rsidR="0053368B" w:rsidRPr="00A9753D" w:rsidTr="00343010">
        <w:trPr>
          <w:trHeight w:val="255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B01" w:rsidRPr="00A9753D" w:rsidRDefault="00374B01" w:rsidP="00A9753D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B01" w:rsidRPr="00A9753D" w:rsidRDefault="00374B01" w:rsidP="00A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 класс. Снежинки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B01" w:rsidRPr="00A9753D" w:rsidRDefault="00374B01" w:rsidP="00A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2.2021</w:t>
            </w:r>
            <w:r w:rsidR="00B836C3"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7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B01" w:rsidRPr="00A9753D" w:rsidRDefault="00374B01" w:rsidP="00A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B01" w:rsidRPr="00A9753D" w:rsidRDefault="00374B01" w:rsidP="00A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итова</w:t>
            </w:r>
            <w:proofErr w:type="spellEnd"/>
            <w:r w:rsidR="00E14AA5"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.Ш.</w:t>
            </w:r>
          </w:p>
        </w:tc>
      </w:tr>
      <w:tr w:rsidR="0053368B" w:rsidRPr="00A9753D" w:rsidTr="00343010">
        <w:trPr>
          <w:trHeight w:val="51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B01" w:rsidRPr="00A9753D" w:rsidRDefault="00374B01" w:rsidP="00A9753D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B01" w:rsidRPr="00A9753D" w:rsidRDefault="00374B01" w:rsidP="00A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 программа "Час веселья"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B01" w:rsidRPr="00A9753D" w:rsidRDefault="00374B01" w:rsidP="00A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1.2022</w:t>
            </w:r>
            <w:r w:rsidR="00B836C3"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7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B01" w:rsidRPr="00A9753D" w:rsidRDefault="00374B01" w:rsidP="00A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B01" w:rsidRPr="00A9753D" w:rsidRDefault="00374B01" w:rsidP="00A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итова</w:t>
            </w:r>
            <w:proofErr w:type="spellEnd"/>
            <w:r w:rsidR="00E14AA5"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.Ш.</w:t>
            </w:r>
          </w:p>
        </w:tc>
      </w:tr>
      <w:tr w:rsidR="0053368B" w:rsidRPr="00A9753D" w:rsidTr="00343010">
        <w:trPr>
          <w:trHeight w:val="255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B01" w:rsidRPr="00A9753D" w:rsidRDefault="00374B01" w:rsidP="00A9753D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B01" w:rsidRPr="00A9753D" w:rsidRDefault="00374B01" w:rsidP="00A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стихов "Зима"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B01" w:rsidRPr="00A9753D" w:rsidRDefault="00374B01" w:rsidP="00A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1.2022</w:t>
            </w:r>
            <w:r w:rsidR="00B836C3"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7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B01" w:rsidRPr="00A9753D" w:rsidRDefault="00374B01" w:rsidP="00A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B01" w:rsidRPr="00A9753D" w:rsidRDefault="00374B01" w:rsidP="00A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итова</w:t>
            </w:r>
            <w:proofErr w:type="spellEnd"/>
            <w:r w:rsidR="00E14AA5"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.Ш.</w:t>
            </w:r>
          </w:p>
        </w:tc>
      </w:tr>
      <w:tr w:rsidR="00374B01" w:rsidRPr="00A9753D" w:rsidTr="00343010">
        <w:trPr>
          <w:trHeight w:val="25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B01" w:rsidRPr="00A9753D" w:rsidRDefault="00374B01" w:rsidP="00A9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галышевский  СДК</w:t>
            </w:r>
          </w:p>
        </w:tc>
      </w:tr>
      <w:tr w:rsidR="00374B01" w:rsidRPr="00A9753D" w:rsidTr="00343010">
        <w:trPr>
          <w:trHeight w:val="51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B01" w:rsidRPr="00A9753D" w:rsidRDefault="00374B01" w:rsidP="00A9753D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B01" w:rsidRPr="00A9753D" w:rsidRDefault="00374B01" w:rsidP="00A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имние </w:t>
            </w:r>
            <w:proofErr w:type="spellStart"/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авы</w:t>
            </w:r>
            <w:proofErr w:type="gramStart"/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,</w:t>
            </w:r>
            <w:proofErr w:type="gramEnd"/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spellEnd"/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страшен мороз"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B01" w:rsidRPr="00A9753D" w:rsidRDefault="00374B01" w:rsidP="00A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2.2021</w:t>
            </w:r>
            <w:r w:rsidR="00B836C3"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7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B01" w:rsidRPr="00A9753D" w:rsidRDefault="00374B01" w:rsidP="00A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B01" w:rsidRPr="00A9753D" w:rsidRDefault="00374B01" w:rsidP="00A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тин Г.А.</w:t>
            </w:r>
          </w:p>
        </w:tc>
      </w:tr>
      <w:tr w:rsidR="00374B01" w:rsidRPr="00A9753D" w:rsidTr="00343010">
        <w:trPr>
          <w:trHeight w:val="102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B01" w:rsidRPr="00A9753D" w:rsidRDefault="00374B01" w:rsidP="00A9753D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B01" w:rsidRPr="00A9753D" w:rsidRDefault="00374B01" w:rsidP="00A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о соблюдении безопасности во время проведения Новогодних праздников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B01" w:rsidRPr="00A9753D" w:rsidRDefault="00374B01" w:rsidP="00A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2.2021</w:t>
            </w:r>
            <w:r w:rsidR="00B836C3"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7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B01" w:rsidRPr="00A9753D" w:rsidRDefault="00374B01" w:rsidP="00A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B01" w:rsidRPr="00A9753D" w:rsidRDefault="00374B01" w:rsidP="00A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тин Г.А.</w:t>
            </w:r>
          </w:p>
        </w:tc>
      </w:tr>
      <w:tr w:rsidR="00374B01" w:rsidRPr="00A9753D" w:rsidTr="00343010">
        <w:trPr>
          <w:trHeight w:val="51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B01" w:rsidRPr="00A9753D" w:rsidRDefault="00374B01" w:rsidP="00A9753D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B01" w:rsidRPr="00A9753D" w:rsidRDefault="00374B01" w:rsidP="00A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Новогодний утренник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B01" w:rsidRPr="00A9753D" w:rsidRDefault="00374B01" w:rsidP="00A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2.2021</w:t>
            </w:r>
            <w:r w:rsidR="00B836C3"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7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B01" w:rsidRPr="00A9753D" w:rsidRDefault="00B836C3" w:rsidP="00A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B01" w:rsidRPr="00A9753D" w:rsidRDefault="00374B01" w:rsidP="00A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тин Г.А.</w:t>
            </w:r>
          </w:p>
        </w:tc>
      </w:tr>
      <w:tr w:rsidR="00374B01" w:rsidRPr="00A9753D" w:rsidTr="00343010">
        <w:trPr>
          <w:trHeight w:val="51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B01" w:rsidRPr="00A9753D" w:rsidRDefault="00374B01" w:rsidP="00A9753D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B01" w:rsidRPr="00A9753D" w:rsidRDefault="00374B01" w:rsidP="00A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Новогодний утренник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B01" w:rsidRPr="00A9753D" w:rsidRDefault="00374B01" w:rsidP="00A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2.2021</w:t>
            </w:r>
            <w:r w:rsidR="00B836C3"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7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B01" w:rsidRPr="00A9753D" w:rsidRDefault="00374B01" w:rsidP="00A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B01" w:rsidRPr="00A9753D" w:rsidRDefault="00374B01" w:rsidP="00A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тин Г.А.</w:t>
            </w:r>
          </w:p>
        </w:tc>
      </w:tr>
      <w:tr w:rsidR="00374B01" w:rsidRPr="00A9753D" w:rsidTr="00343010">
        <w:trPr>
          <w:trHeight w:val="255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B01" w:rsidRPr="00A9753D" w:rsidRDefault="00374B01" w:rsidP="00A9753D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B01" w:rsidRPr="00A9753D" w:rsidRDefault="00374B01" w:rsidP="00A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еча Нового года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B01" w:rsidRPr="00A9753D" w:rsidRDefault="00374B01" w:rsidP="00A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1</w:t>
            </w:r>
            <w:r w:rsidR="00B836C3"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7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B01" w:rsidRPr="00A9753D" w:rsidRDefault="00374B01" w:rsidP="00A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  14.00час.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B01" w:rsidRPr="00A9753D" w:rsidRDefault="00374B01" w:rsidP="00A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тин Г.А.</w:t>
            </w:r>
          </w:p>
        </w:tc>
      </w:tr>
      <w:tr w:rsidR="00374B01" w:rsidRPr="00A9753D" w:rsidTr="00343010">
        <w:trPr>
          <w:trHeight w:val="51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B01" w:rsidRPr="00A9753D" w:rsidRDefault="00374B01" w:rsidP="00A9753D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B01" w:rsidRPr="00A9753D" w:rsidRDefault="00374B01" w:rsidP="00A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ние забавы</w:t>
            </w:r>
            <w:proofErr w:type="gramStart"/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гра в снежки"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B01" w:rsidRPr="00A9753D" w:rsidRDefault="00374B01" w:rsidP="00A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1.2022</w:t>
            </w:r>
            <w:r w:rsidR="00B836C3"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7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B01" w:rsidRPr="00A9753D" w:rsidRDefault="00374B01" w:rsidP="00A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proofErr w:type="spellStart"/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шадке</w:t>
            </w:r>
            <w:proofErr w:type="spellEnd"/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4.00 час.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B01" w:rsidRPr="00A9753D" w:rsidRDefault="00374B01" w:rsidP="00A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тин Г.А.</w:t>
            </w:r>
          </w:p>
        </w:tc>
      </w:tr>
      <w:tr w:rsidR="00374B01" w:rsidRPr="00A9753D" w:rsidTr="00343010">
        <w:trPr>
          <w:trHeight w:val="51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B01" w:rsidRPr="00A9753D" w:rsidRDefault="00374B01" w:rsidP="00A9753D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B01" w:rsidRPr="00A9753D" w:rsidRDefault="00374B01" w:rsidP="00A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дество, святки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B01" w:rsidRPr="00A9753D" w:rsidRDefault="00374B01" w:rsidP="00A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1.2022</w:t>
            </w:r>
            <w:r w:rsidR="00B836C3"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7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B01" w:rsidRPr="00A9753D" w:rsidRDefault="00374B01" w:rsidP="00A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лощадке в 14.00 час.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B01" w:rsidRPr="00A9753D" w:rsidRDefault="00374B01" w:rsidP="00A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тин Г.А</w:t>
            </w:r>
            <w:proofErr w:type="gramStart"/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</w:tc>
      </w:tr>
      <w:tr w:rsidR="00374B01" w:rsidRPr="00A9753D" w:rsidTr="00343010">
        <w:trPr>
          <w:trHeight w:val="25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B01" w:rsidRPr="00A9753D" w:rsidRDefault="00374B01" w:rsidP="00A9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меевский</w:t>
            </w:r>
            <w:proofErr w:type="spellEnd"/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ДК</w:t>
            </w:r>
          </w:p>
        </w:tc>
      </w:tr>
      <w:tr w:rsidR="00374B01" w:rsidRPr="00A9753D" w:rsidTr="00343010">
        <w:trPr>
          <w:trHeight w:val="51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B01" w:rsidRPr="00A9753D" w:rsidRDefault="00374B01" w:rsidP="00A9753D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B01" w:rsidRPr="00A9753D" w:rsidRDefault="00374B01" w:rsidP="00A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 класс Снежинок нежный хоровод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B01" w:rsidRPr="00A9753D" w:rsidRDefault="00374B01" w:rsidP="00A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2.2021</w:t>
            </w:r>
            <w:r w:rsidR="00B836C3"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7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B01" w:rsidRPr="00A9753D" w:rsidRDefault="00374B01" w:rsidP="00A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B01" w:rsidRPr="00A9753D" w:rsidRDefault="00374B01" w:rsidP="00A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варова</w:t>
            </w:r>
            <w:proofErr w:type="spellEnd"/>
            <w:r w:rsidR="00E14AA5"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Х</w:t>
            </w:r>
          </w:p>
        </w:tc>
      </w:tr>
      <w:tr w:rsidR="00374B01" w:rsidRPr="00A9753D" w:rsidTr="00343010">
        <w:trPr>
          <w:trHeight w:val="51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B01" w:rsidRPr="00A9753D" w:rsidRDefault="00374B01" w:rsidP="00A9753D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B01" w:rsidRPr="00A9753D" w:rsidRDefault="00374B01" w:rsidP="00A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"</w:t>
            </w:r>
            <w:proofErr w:type="spellStart"/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на</w:t>
            </w:r>
            <w:proofErr w:type="spellEnd"/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ка зелена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B01" w:rsidRPr="00A9753D" w:rsidRDefault="00374B01" w:rsidP="00A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2.2021</w:t>
            </w:r>
            <w:r w:rsidR="00B836C3"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7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B01" w:rsidRPr="00A9753D" w:rsidRDefault="00374B01" w:rsidP="00A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B01" w:rsidRPr="00A9753D" w:rsidRDefault="00374B01" w:rsidP="00A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икеев</w:t>
            </w:r>
            <w:proofErr w:type="spellEnd"/>
            <w:r w:rsidR="00E14AA5"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Х.</w:t>
            </w:r>
          </w:p>
        </w:tc>
      </w:tr>
      <w:tr w:rsidR="00374B01" w:rsidRPr="00A9753D" w:rsidTr="00343010">
        <w:trPr>
          <w:trHeight w:val="51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B01" w:rsidRPr="00A9753D" w:rsidRDefault="00374B01" w:rsidP="00A9753D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B01" w:rsidRPr="00A9753D" w:rsidRDefault="00374B01" w:rsidP="00A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годняя горка во дворе "На радость детям!"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B01" w:rsidRPr="00A9753D" w:rsidRDefault="00374B01" w:rsidP="00A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2.2021</w:t>
            </w:r>
            <w:r w:rsidR="00B836C3"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7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B01" w:rsidRPr="00A9753D" w:rsidRDefault="00374B01" w:rsidP="00A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 улица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B01" w:rsidRPr="00A9753D" w:rsidRDefault="00374B01" w:rsidP="00A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и СДК</w:t>
            </w:r>
          </w:p>
        </w:tc>
      </w:tr>
      <w:tr w:rsidR="00374B01" w:rsidRPr="00A9753D" w:rsidTr="00343010">
        <w:trPr>
          <w:trHeight w:val="51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B01" w:rsidRPr="00A9753D" w:rsidRDefault="00374B01" w:rsidP="00A9753D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B01" w:rsidRPr="00A9753D" w:rsidRDefault="00374B01" w:rsidP="00A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дравления на дому "новогодний экспресс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B01" w:rsidRPr="00A9753D" w:rsidRDefault="00374B01" w:rsidP="00A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2.2021</w:t>
            </w:r>
            <w:r w:rsidR="00B836C3"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7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B01" w:rsidRPr="00A9753D" w:rsidRDefault="00374B01" w:rsidP="00A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о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B01" w:rsidRPr="00A9753D" w:rsidRDefault="00374B01" w:rsidP="00A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и СДК</w:t>
            </w:r>
          </w:p>
        </w:tc>
      </w:tr>
      <w:tr w:rsidR="00374B01" w:rsidRPr="00A9753D" w:rsidTr="00343010">
        <w:trPr>
          <w:trHeight w:val="255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B01" w:rsidRPr="00A9753D" w:rsidRDefault="00374B01" w:rsidP="00A9753D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B01" w:rsidRPr="00A9753D" w:rsidRDefault="00374B01" w:rsidP="00A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"зимняя сказка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B01" w:rsidRPr="00A9753D" w:rsidRDefault="00374B01" w:rsidP="00A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2.2021</w:t>
            </w:r>
            <w:r w:rsidR="00B836C3"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7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B01" w:rsidRPr="00A9753D" w:rsidRDefault="00374B01" w:rsidP="00A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B01" w:rsidRPr="00A9753D" w:rsidRDefault="00374B01" w:rsidP="00A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и СДК</w:t>
            </w:r>
          </w:p>
        </w:tc>
      </w:tr>
      <w:tr w:rsidR="00374B01" w:rsidRPr="00A9753D" w:rsidTr="00343010">
        <w:trPr>
          <w:trHeight w:val="51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B01" w:rsidRPr="00A9753D" w:rsidRDefault="00374B01" w:rsidP="00A9753D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B01" w:rsidRPr="00A9753D" w:rsidRDefault="00374B01" w:rsidP="00A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лянье "с новым годом друзья!"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B01" w:rsidRPr="00A9753D" w:rsidRDefault="00374B01" w:rsidP="00A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2.2021</w:t>
            </w:r>
            <w:r w:rsidR="00B836C3"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7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B01" w:rsidRPr="00A9753D" w:rsidRDefault="00374B01" w:rsidP="00A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 улица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B01" w:rsidRPr="00A9753D" w:rsidRDefault="00374B01" w:rsidP="00A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и СДК</w:t>
            </w:r>
          </w:p>
        </w:tc>
      </w:tr>
      <w:tr w:rsidR="00374B01" w:rsidRPr="00A9753D" w:rsidTr="00343010">
        <w:trPr>
          <w:trHeight w:val="51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B01" w:rsidRPr="00A9753D" w:rsidRDefault="00374B01" w:rsidP="00A9753D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B01" w:rsidRPr="00A9753D" w:rsidRDefault="00374B01" w:rsidP="00A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лянье</w:t>
            </w:r>
            <w:proofErr w:type="gramStart"/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</w:t>
            </w:r>
            <w:proofErr w:type="gramEnd"/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вогоднего костра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B01" w:rsidRPr="00A9753D" w:rsidRDefault="00374B01" w:rsidP="00A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1</w:t>
            </w:r>
            <w:r w:rsidR="00B836C3"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7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B01" w:rsidRPr="00A9753D" w:rsidRDefault="00374B01" w:rsidP="00A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села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B01" w:rsidRPr="00A9753D" w:rsidRDefault="00374B01" w:rsidP="00A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и СДК</w:t>
            </w:r>
          </w:p>
        </w:tc>
      </w:tr>
      <w:tr w:rsidR="00374B01" w:rsidRPr="00A9753D" w:rsidTr="00343010">
        <w:trPr>
          <w:trHeight w:val="765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B01" w:rsidRPr="00A9753D" w:rsidRDefault="00374B01" w:rsidP="00A9753D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B01" w:rsidRPr="00A9753D" w:rsidRDefault="00374B01" w:rsidP="00A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 программа для детей "Весёлая путаница у елки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B01" w:rsidRPr="00A9753D" w:rsidRDefault="00374B01" w:rsidP="00A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1.2022</w:t>
            </w:r>
            <w:r w:rsidR="00B836C3"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7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B01" w:rsidRPr="00A9753D" w:rsidRDefault="00374B01" w:rsidP="00A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B01" w:rsidRPr="00A9753D" w:rsidRDefault="00374B01" w:rsidP="00A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и СДК</w:t>
            </w:r>
          </w:p>
        </w:tc>
      </w:tr>
      <w:tr w:rsidR="00374B01" w:rsidRPr="00A9753D" w:rsidTr="00343010">
        <w:trPr>
          <w:trHeight w:val="51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B01" w:rsidRPr="00A9753D" w:rsidRDefault="00374B01" w:rsidP="00A9753D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B01" w:rsidRPr="00A9753D" w:rsidRDefault="00374B01" w:rsidP="00A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красками "Верьте, верьте в чудеса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B01" w:rsidRPr="00A9753D" w:rsidRDefault="00374B01" w:rsidP="00A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1.2022</w:t>
            </w:r>
            <w:r w:rsidR="00B836C3"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7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B01" w:rsidRPr="00A9753D" w:rsidRDefault="00374B01" w:rsidP="00A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B01" w:rsidRPr="00A9753D" w:rsidRDefault="00374B01" w:rsidP="00A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и СДК</w:t>
            </w:r>
          </w:p>
        </w:tc>
      </w:tr>
      <w:tr w:rsidR="00374B01" w:rsidRPr="00A9753D" w:rsidTr="00343010">
        <w:trPr>
          <w:trHeight w:val="255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B01" w:rsidRPr="00A9753D" w:rsidRDefault="00374B01" w:rsidP="00A9753D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B01" w:rsidRPr="00A9753D" w:rsidRDefault="00374B01" w:rsidP="00A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леты, памяти "Рождество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B01" w:rsidRPr="00A9753D" w:rsidRDefault="00374B01" w:rsidP="00A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1.2022</w:t>
            </w:r>
            <w:r w:rsidR="00B836C3"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7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B01" w:rsidRPr="00A9753D" w:rsidRDefault="00374B01" w:rsidP="00A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B01" w:rsidRPr="00A9753D" w:rsidRDefault="00374B01" w:rsidP="00A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и СДК</w:t>
            </w:r>
          </w:p>
        </w:tc>
      </w:tr>
      <w:tr w:rsidR="00374B01" w:rsidRPr="00A9753D" w:rsidTr="00343010">
        <w:trPr>
          <w:trHeight w:val="255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B01" w:rsidRPr="00A9753D" w:rsidRDefault="00374B01" w:rsidP="00A9753D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B01" w:rsidRPr="00A9753D" w:rsidRDefault="00374B01" w:rsidP="00A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вод "Старый новый год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B01" w:rsidRPr="00A9753D" w:rsidRDefault="00374B01" w:rsidP="00A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1.2022</w:t>
            </w:r>
            <w:r w:rsidR="00B836C3"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7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B01" w:rsidRPr="00A9753D" w:rsidRDefault="00374B01" w:rsidP="00A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B01" w:rsidRPr="00A9753D" w:rsidRDefault="00374B01" w:rsidP="00A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СДК</w:t>
            </w:r>
          </w:p>
        </w:tc>
      </w:tr>
      <w:tr w:rsidR="00374B01" w:rsidRPr="00A9753D" w:rsidTr="00343010">
        <w:trPr>
          <w:trHeight w:val="255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B01" w:rsidRPr="00A9753D" w:rsidRDefault="00374B01" w:rsidP="00A9753D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B01" w:rsidRPr="00A9753D" w:rsidRDefault="00374B01" w:rsidP="00A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"накорми птиц зимой"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B01" w:rsidRPr="00A9753D" w:rsidRDefault="00374B01" w:rsidP="00A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1.2022</w:t>
            </w:r>
            <w:r w:rsidR="00B836C3"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7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B01" w:rsidRPr="00A9753D" w:rsidRDefault="00374B01" w:rsidP="00A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B01" w:rsidRPr="00A9753D" w:rsidRDefault="00374B01" w:rsidP="00A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и СДК</w:t>
            </w:r>
          </w:p>
        </w:tc>
      </w:tr>
      <w:tr w:rsidR="00374B01" w:rsidRPr="00A9753D" w:rsidTr="00343010">
        <w:trPr>
          <w:trHeight w:val="25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B01" w:rsidRPr="00A9753D" w:rsidRDefault="00374B01" w:rsidP="00A9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натовский  СДК</w:t>
            </w:r>
          </w:p>
        </w:tc>
      </w:tr>
      <w:tr w:rsidR="00462D37" w:rsidRPr="00A9753D" w:rsidTr="00343010">
        <w:trPr>
          <w:trHeight w:val="102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D37" w:rsidRPr="00A9753D" w:rsidRDefault="00462D37" w:rsidP="00A9753D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D37" w:rsidRPr="00A9753D" w:rsidRDefault="00462D37" w:rsidP="00A9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53D">
              <w:rPr>
                <w:rFonts w:ascii="Times New Roman" w:hAnsi="Times New Roman" w:cs="Times New Roman"/>
                <w:sz w:val="24"/>
                <w:szCs w:val="24"/>
              </w:rPr>
              <w:t>Мастер-класс по изготовлению объёмных снежинок "Мастерская Деда Мороза"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D37" w:rsidRPr="00A9753D" w:rsidRDefault="00462D37" w:rsidP="00A97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53D">
              <w:rPr>
                <w:rFonts w:ascii="Times New Roman" w:hAnsi="Times New Roman" w:cs="Times New Roman"/>
                <w:sz w:val="24"/>
                <w:szCs w:val="24"/>
              </w:rPr>
              <w:t>23.12.2021</w:t>
            </w:r>
            <w:r w:rsidR="00B836C3" w:rsidRPr="00A9753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7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D37" w:rsidRPr="00A9753D" w:rsidRDefault="00462D37" w:rsidP="00A9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53D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D37" w:rsidRPr="00A9753D" w:rsidRDefault="00462D37" w:rsidP="00A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сенко Н. М.</w:t>
            </w:r>
          </w:p>
        </w:tc>
      </w:tr>
      <w:tr w:rsidR="00462D37" w:rsidRPr="00A9753D" w:rsidTr="00343010">
        <w:trPr>
          <w:trHeight w:val="51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D37" w:rsidRPr="00A9753D" w:rsidRDefault="00462D37" w:rsidP="00A9753D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D37" w:rsidRPr="00A9753D" w:rsidRDefault="00462D37" w:rsidP="00A9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53D"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по новогодним сказкам "В </w:t>
            </w:r>
            <w:r w:rsidRPr="00A975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тях у Снеговика"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D37" w:rsidRPr="00A9753D" w:rsidRDefault="00462D37" w:rsidP="00A97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5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12.2021</w:t>
            </w:r>
            <w:r w:rsidR="00470B4E" w:rsidRPr="00A9753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7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D37" w:rsidRPr="00A9753D" w:rsidRDefault="00462D37" w:rsidP="00A9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53D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D37" w:rsidRPr="00A9753D" w:rsidRDefault="00462D37" w:rsidP="00A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сенко Н. М.</w:t>
            </w:r>
          </w:p>
        </w:tc>
      </w:tr>
      <w:tr w:rsidR="00462D37" w:rsidRPr="00A9753D" w:rsidTr="00343010">
        <w:trPr>
          <w:trHeight w:val="51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D37" w:rsidRPr="00A9753D" w:rsidRDefault="00462D37" w:rsidP="00A9753D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D37" w:rsidRPr="00A9753D" w:rsidRDefault="00462D37" w:rsidP="00A9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53D">
              <w:rPr>
                <w:rFonts w:ascii="Times New Roman" w:hAnsi="Times New Roman" w:cs="Times New Roman"/>
                <w:sz w:val="24"/>
                <w:szCs w:val="24"/>
              </w:rPr>
              <w:t>Конкурс рисунков "Что такое Новый год? "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D37" w:rsidRPr="00A9753D" w:rsidRDefault="00462D37" w:rsidP="00A97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53D">
              <w:rPr>
                <w:rFonts w:ascii="Times New Roman" w:hAnsi="Times New Roman" w:cs="Times New Roman"/>
                <w:sz w:val="24"/>
                <w:szCs w:val="24"/>
              </w:rPr>
              <w:t>28.12.2021</w:t>
            </w:r>
            <w:r w:rsidR="00470B4E" w:rsidRPr="00A9753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D37" w:rsidRPr="00A9753D" w:rsidRDefault="00462D37" w:rsidP="00A9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53D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D37" w:rsidRPr="00A9753D" w:rsidRDefault="00462D37" w:rsidP="00A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сенко Н. М.</w:t>
            </w:r>
          </w:p>
        </w:tc>
      </w:tr>
      <w:tr w:rsidR="00462D37" w:rsidRPr="00A9753D" w:rsidTr="00343010">
        <w:trPr>
          <w:trHeight w:val="51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D37" w:rsidRPr="00A9753D" w:rsidRDefault="00462D37" w:rsidP="00A9753D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D37" w:rsidRPr="00A9753D" w:rsidRDefault="00462D37" w:rsidP="00A9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53D">
              <w:rPr>
                <w:rFonts w:ascii="Times New Roman" w:hAnsi="Times New Roman" w:cs="Times New Roman"/>
                <w:sz w:val="24"/>
                <w:szCs w:val="24"/>
              </w:rPr>
              <w:t>Акция "Новогоднее поздравление на родном языке"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D37" w:rsidRPr="00A9753D" w:rsidRDefault="00462D37" w:rsidP="00A97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53D">
              <w:rPr>
                <w:rFonts w:ascii="Times New Roman" w:hAnsi="Times New Roman" w:cs="Times New Roman"/>
                <w:sz w:val="24"/>
                <w:szCs w:val="24"/>
              </w:rPr>
              <w:t>27.12.2021</w:t>
            </w:r>
            <w:r w:rsidR="00470B4E" w:rsidRPr="00A9753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D37" w:rsidRPr="00A9753D" w:rsidRDefault="00462D37" w:rsidP="00A9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53D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D37" w:rsidRPr="00A9753D" w:rsidRDefault="00462D37" w:rsidP="00A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сенко Н. М.</w:t>
            </w:r>
          </w:p>
        </w:tc>
      </w:tr>
      <w:tr w:rsidR="00462D37" w:rsidRPr="00A9753D" w:rsidTr="00343010">
        <w:trPr>
          <w:trHeight w:val="765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D37" w:rsidRPr="00A9753D" w:rsidRDefault="00462D37" w:rsidP="00A9753D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D37" w:rsidRPr="00A9753D" w:rsidRDefault="00462D37" w:rsidP="00A9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53D">
              <w:rPr>
                <w:rFonts w:ascii="Times New Roman" w:hAnsi="Times New Roman" w:cs="Times New Roman"/>
                <w:sz w:val="24"/>
                <w:szCs w:val="24"/>
              </w:rPr>
              <w:t>Новогодняя игровая программа " В гостях у Зимушки Зимы"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D37" w:rsidRPr="00A9753D" w:rsidRDefault="00462D37" w:rsidP="00A97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53D">
              <w:rPr>
                <w:rFonts w:ascii="Times New Roman" w:hAnsi="Times New Roman" w:cs="Times New Roman"/>
                <w:sz w:val="24"/>
                <w:szCs w:val="24"/>
              </w:rPr>
              <w:t>04.01.2022</w:t>
            </w:r>
            <w:r w:rsidR="00470B4E" w:rsidRPr="00A9753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D37" w:rsidRPr="00A9753D" w:rsidRDefault="00462D37" w:rsidP="00A9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53D">
              <w:rPr>
                <w:rFonts w:ascii="Times New Roman" w:hAnsi="Times New Roman" w:cs="Times New Roman"/>
                <w:sz w:val="24"/>
                <w:szCs w:val="24"/>
              </w:rPr>
              <w:t>Площадка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D37" w:rsidRPr="00A9753D" w:rsidRDefault="00462D37" w:rsidP="00A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сенко Н. М.</w:t>
            </w:r>
          </w:p>
        </w:tc>
      </w:tr>
      <w:tr w:rsidR="00462D37" w:rsidRPr="00A9753D" w:rsidTr="00343010">
        <w:trPr>
          <w:trHeight w:val="51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D37" w:rsidRPr="00A9753D" w:rsidRDefault="00462D37" w:rsidP="00A9753D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D37" w:rsidRPr="00A9753D" w:rsidRDefault="00462D37" w:rsidP="00A9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53D">
              <w:rPr>
                <w:rFonts w:ascii="Times New Roman" w:hAnsi="Times New Roman" w:cs="Times New Roman"/>
                <w:sz w:val="24"/>
                <w:szCs w:val="24"/>
              </w:rPr>
              <w:t>Конкурс кормушек "Помоги пернатым друзьям"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D37" w:rsidRPr="00A9753D" w:rsidRDefault="00462D37" w:rsidP="00A97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53D">
              <w:rPr>
                <w:rFonts w:ascii="Times New Roman" w:hAnsi="Times New Roman" w:cs="Times New Roman"/>
                <w:sz w:val="24"/>
                <w:szCs w:val="24"/>
              </w:rPr>
              <w:t>06.01.2022</w:t>
            </w:r>
            <w:r w:rsidR="00470B4E" w:rsidRPr="00A9753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D37" w:rsidRPr="00A9753D" w:rsidRDefault="00462D37" w:rsidP="00A9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53D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D37" w:rsidRPr="00A9753D" w:rsidRDefault="00462D37" w:rsidP="00A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сенко Н. М.</w:t>
            </w:r>
          </w:p>
        </w:tc>
      </w:tr>
      <w:tr w:rsidR="00462D37" w:rsidRPr="00A9753D" w:rsidTr="00343010">
        <w:trPr>
          <w:trHeight w:val="510"/>
        </w:trPr>
        <w:tc>
          <w:tcPr>
            <w:tcW w:w="500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D37" w:rsidRPr="00A9753D" w:rsidRDefault="00462D37" w:rsidP="00A9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брагимовский СДК</w:t>
            </w:r>
          </w:p>
        </w:tc>
      </w:tr>
      <w:tr w:rsidR="00462D37" w:rsidRPr="00A9753D" w:rsidTr="00343010">
        <w:trPr>
          <w:trHeight w:val="51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D37" w:rsidRPr="00A9753D" w:rsidRDefault="00462D37" w:rsidP="00A9753D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D37" w:rsidRPr="00A9753D" w:rsidRDefault="00462D37" w:rsidP="00A9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53D">
              <w:rPr>
                <w:rFonts w:ascii="Times New Roman" w:hAnsi="Times New Roman" w:cs="Times New Roman"/>
                <w:sz w:val="24"/>
                <w:szCs w:val="24"/>
              </w:rPr>
              <w:t>Игры с детьми «Новогодние чудеса»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D37" w:rsidRPr="00A9753D" w:rsidRDefault="00462D37" w:rsidP="00A97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53D">
              <w:rPr>
                <w:rFonts w:ascii="Times New Roman" w:hAnsi="Times New Roman" w:cs="Times New Roman"/>
                <w:sz w:val="24"/>
                <w:szCs w:val="24"/>
              </w:rPr>
              <w:t>23.12.2021</w:t>
            </w:r>
            <w:r w:rsidR="00470B4E" w:rsidRPr="00A9753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7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D37" w:rsidRPr="00A9753D" w:rsidRDefault="00462D37" w:rsidP="00A9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53D">
              <w:rPr>
                <w:rFonts w:ascii="Times New Roman" w:hAnsi="Times New Roman" w:cs="Times New Roman"/>
                <w:sz w:val="24"/>
                <w:szCs w:val="24"/>
              </w:rPr>
              <w:t>На улице около ёлки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D37" w:rsidRPr="00A9753D" w:rsidRDefault="00462D37" w:rsidP="00A9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753D">
              <w:rPr>
                <w:rFonts w:ascii="Times New Roman" w:hAnsi="Times New Roman" w:cs="Times New Roman"/>
                <w:sz w:val="24"/>
                <w:szCs w:val="24"/>
              </w:rPr>
              <w:t>Гилязетдинова</w:t>
            </w:r>
            <w:proofErr w:type="spellEnd"/>
            <w:r w:rsidRPr="00A9753D">
              <w:rPr>
                <w:rFonts w:ascii="Times New Roman" w:hAnsi="Times New Roman" w:cs="Times New Roman"/>
                <w:sz w:val="24"/>
                <w:szCs w:val="24"/>
              </w:rPr>
              <w:t xml:space="preserve"> Р.Г.</w:t>
            </w:r>
          </w:p>
        </w:tc>
      </w:tr>
      <w:tr w:rsidR="00462D37" w:rsidRPr="00A9753D" w:rsidTr="00343010">
        <w:trPr>
          <w:trHeight w:val="51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D37" w:rsidRPr="00A9753D" w:rsidRDefault="00462D37" w:rsidP="00A9753D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D37" w:rsidRPr="00A9753D" w:rsidRDefault="00462D37" w:rsidP="00A9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53D">
              <w:rPr>
                <w:rFonts w:ascii="Times New Roman" w:hAnsi="Times New Roman" w:cs="Times New Roman"/>
                <w:sz w:val="24"/>
                <w:szCs w:val="24"/>
              </w:rPr>
              <w:t xml:space="preserve">Развлекательная программа для детей «Зимушка, зима».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D37" w:rsidRPr="00A9753D" w:rsidRDefault="00462D37" w:rsidP="00A97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53D">
              <w:rPr>
                <w:rFonts w:ascii="Times New Roman" w:hAnsi="Times New Roman" w:cs="Times New Roman"/>
                <w:sz w:val="24"/>
                <w:szCs w:val="24"/>
              </w:rPr>
              <w:t>25.12.2021</w:t>
            </w:r>
            <w:r w:rsidR="00470B4E" w:rsidRPr="00A9753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D37" w:rsidRPr="00A9753D" w:rsidRDefault="00462D37" w:rsidP="00A9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53D">
              <w:rPr>
                <w:rFonts w:ascii="Times New Roman" w:hAnsi="Times New Roman" w:cs="Times New Roman"/>
                <w:sz w:val="24"/>
                <w:szCs w:val="24"/>
              </w:rPr>
              <w:t>На улице около ёлки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D37" w:rsidRPr="00A9753D" w:rsidRDefault="00462D37" w:rsidP="00A9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53D">
              <w:rPr>
                <w:rFonts w:ascii="Times New Roman" w:hAnsi="Times New Roman" w:cs="Times New Roman"/>
                <w:sz w:val="24"/>
                <w:szCs w:val="24"/>
              </w:rPr>
              <w:t>Хафизов И.И.</w:t>
            </w:r>
          </w:p>
        </w:tc>
      </w:tr>
      <w:tr w:rsidR="00462D37" w:rsidRPr="00A9753D" w:rsidTr="00343010">
        <w:trPr>
          <w:trHeight w:val="51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D37" w:rsidRPr="00A9753D" w:rsidRDefault="00462D37" w:rsidP="00A9753D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D37" w:rsidRPr="00A9753D" w:rsidRDefault="00462D37" w:rsidP="00A9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53D">
              <w:rPr>
                <w:rFonts w:ascii="Times New Roman" w:hAnsi="Times New Roman" w:cs="Times New Roman"/>
                <w:sz w:val="24"/>
                <w:szCs w:val="24"/>
              </w:rPr>
              <w:t>Уличные гуляния. Встречаем 2022год.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D37" w:rsidRPr="00A9753D" w:rsidRDefault="00462D37" w:rsidP="00A97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53D">
              <w:rPr>
                <w:rFonts w:ascii="Times New Roman" w:hAnsi="Times New Roman" w:cs="Times New Roman"/>
                <w:sz w:val="24"/>
                <w:szCs w:val="24"/>
              </w:rPr>
              <w:t>28.12.2021</w:t>
            </w:r>
            <w:r w:rsidR="00470B4E" w:rsidRPr="00A9753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D37" w:rsidRPr="00A9753D" w:rsidRDefault="00462D37" w:rsidP="00A9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53D">
              <w:rPr>
                <w:rFonts w:ascii="Times New Roman" w:hAnsi="Times New Roman" w:cs="Times New Roman"/>
                <w:sz w:val="24"/>
                <w:szCs w:val="24"/>
              </w:rPr>
              <w:t xml:space="preserve">На улице около ёлки 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D37" w:rsidRPr="00A9753D" w:rsidRDefault="00462D37" w:rsidP="00A9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53D">
              <w:rPr>
                <w:rFonts w:ascii="Times New Roman" w:hAnsi="Times New Roman" w:cs="Times New Roman"/>
                <w:sz w:val="24"/>
                <w:szCs w:val="24"/>
              </w:rPr>
              <w:t>Хафизов И.И.</w:t>
            </w:r>
          </w:p>
        </w:tc>
      </w:tr>
      <w:tr w:rsidR="00462D37" w:rsidRPr="00A9753D" w:rsidTr="00343010">
        <w:trPr>
          <w:trHeight w:val="51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D37" w:rsidRPr="00A9753D" w:rsidRDefault="00462D37" w:rsidP="00A9753D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D37" w:rsidRPr="00A9753D" w:rsidRDefault="00462D37" w:rsidP="00A9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53D">
              <w:rPr>
                <w:rFonts w:ascii="Times New Roman" w:hAnsi="Times New Roman" w:cs="Times New Roman"/>
                <w:sz w:val="24"/>
                <w:szCs w:val="24"/>
              </w:rPr>
              <w:t xml:space="preserve">Развлекательная программа для взрослых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D37" w:rsidRPr="00A9753D" w:rsidRDefault="00462D37" w:rsidP="00A97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53D">
              <w:rPr>
                <w:rFonts w:ascii="Times New Roman" w:hAnsi="Times New Roman" w:cs="Times New Roman"/>
                <w:sz w:val="24"/>
                <w:szCs w:val="24"/>
              </w:rPr>
              <w:t>29.12.2021</w:t>
            </w:r>
            <w:r w:rsidR="00470B4E" w:rsidRPr="00A9753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D37" w:rsidRPr="00A9753D" w:rsidRDefault="00470B4E" w:rsidP="00A9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53D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D37" w:rsidRPr="00A9753D" w:rsidRDefault="00462D37" w:rsidP="00A9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53D">
              <w:rPr>
                <w:rFonts w:ascii="Times New Roman" w:hAnsi="Times New Roman" w:cs="Times New Roman"/>
                <w:sz w:val="24"/>
                <w:szCs w:val="24"/>
              </w:rPr>
              <w:t>Хафизов И.И.</w:t>
            </w:r>
          </w:p>
        </w:tc>
      </w:tr>
      <w:tr w:rsidR="00374B01" w:rsidRPr="00A9753D" w:rsidTr="00343010">
        <w:trPr>
          <w:trHeight w:val="25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B01" w:rsidRPr="00A9753D" w:rsidRDefault="00374B01" w:rsidP="00A9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машевский</w:t>
            </w:r>
            <w:proofErr w:type="spellEnd"/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ДК</w:t>
            </w:r>
          </w:p>
        </w:tc>
      </w:tr>
      <w:tr w:rsidR="00F2127D" w:rsidRPr="00A9753D" w:rsidTr="00343010">
        <w:trPr>
          <w:trHeight w:val="51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27D" w:rsidRPr="00A9753D" w:rsidRDefault="00F2127D" w:rsidP="00A9753D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27D" w:rsidRPr="00A9753D" w:rsidRDefault="00F2127D" w:rsidP="00A9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53D">
              <w:rPr>
                <w:rFonts w:ascii="Times New Roman" w:hAnsi="Times New Roman" w:cs="Times New Roman"/>
                <w:sz w:val="24"/>
                <w:szCs w:val="24"/>
              </w:rPr>
              <w:t>Онл</w:t>
            </w:r>
            <w:r w:rsidR="00BE7BFE" w:rsidRPr="00A9753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9753D">
              <w:rPr>
                <w:rFonts w:ascii="Times New Roman" w:hAnsi="Times New Roman" w:cs="Times New Roman"/>
                <w:sz w:val="24"/>
                <w:szCs w:val="24"/>
              </w:rPr>
              <w:t>йн поздравление на новый год.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27D" w:rsidRPr="00A9753D" w:rsidRDefault="00F2127D" w:rsidP="00A97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53D">
              <w:rPr>
                <w:rFonts w:ascii="Times New Roman" w:hAnsi="Times New Roman" w:cs="Times New Roman"/>
                <w:sz w:val="24"/>
                <w:szCs w:val="24"/>
              </w:rPr>
              <w:t>27.12.2021</w:t>
            </w:r>
            <w:r w:rsidR="00470B4E" w:rsidRPr="00A9753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7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27D" w:rsidRPr="00A9753D" w:rsidRDefault="00470B4E" w:rsidP="00A9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53D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27D" w:rsidRPr="00A9753D" w:rsidRDefault="00F2127D" w:rsidP="00A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иева Р.Р.</w:t>
            </w:r>
          </w:p>
        </w:tc>
      </w:tr>
      <w:tr w:rsidR="00F2127D" w:rsidRPr="00A9753D" w:rsidTr="00343010">
        <w:trPr>
          <w:trHeight w:val="255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27D" w:rsidRPr="00A9753D" w:rsidRDefault="00F2127D" w:rsidP="00A9753D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27D" w:rsidRPr="00A9753D" w:rsidRDefault="00F2127D" w:rsidP="00A9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53D">
              <w:rPr>
                <w:rFonts w:ascii="Times New Roman" w:hAnsi="Times New Roman" w:cs="Times New Roman"/>
                <w:sz w:val="24"/>
                <w:szCs w:val="24"/>
              </w:rPr>
              <w:t>Игровая программа на улице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27D" w:rsidRPr="00A9753D" w:rsidRDefault="00F2127D" w:rsidP="00A97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53D">
              <w:rPr>
                <w:rFonts w:ascii="Times New Roman" w:hAnsi="Times New Roman" w:cs="Times New Roman"/>
                <w:sz w:val="24"/>
                <w:szCs w:val="24"/>
              </w:rPr>
              <w:t>25.12.2021</w:t>
            </w:r>
            <w:r w:rsidR="00470B4E" w:rsidRPr="00A9753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7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27D" w:rsidRPr="00A9753D" w:rsidRDefault="00F2127D" w:rsidP="00A9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53D">
              <w:rPr>
                <w:rFonts w:ascii="Times New Roman" w:hAnsi="Times New Roman" w:cs="Times New Roman"/>
                <w:sz w:val="24"/>
                <w:szCs w:val="24"/>
              </w:rPr>
              <w:t>Площадка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27D" w:rsidRPr="00A9753D" w:rsidRDefault="00F2127D" w:rsidP="00A9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иева Р.Р.</w:t>
            </w:r>
          </w:p>
        </w:tc>
      </w:tr>
      <w:tr w:rsidR="00F2127D" w:rsidRPr="00A9753D" w:rsidTr="00343010">
        <w:trPr>
          <w:trHeight w:val="255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27D" w:rsidRPr="00A9753D" w:rsidRDefault="00F2127D" w:rsidP="00A9753D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27D" w:rsidRPr="00A9753D" w:rsidRDefault="00F2127D" w:rsidP="00A9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53D">
              <w:rPr>
                <w:rFonts w:ascii="Times New Roman" w:hAnsi="Times New Roman" w:cs="Times New Roman"/>
                <w:sz w:val="24"/>
                <w:szCs w:val="24"/>
              </w:rPr>
              <w:t xml:space="preserve">Мастер класс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27D" w:rsidRPr="00A9753D" w:rsidRDefault="00F2127D" w:rsidP="00A97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53D">
              <w:rPr>
                <w:rFonts w:ascii="Times New Roman" w:hAnsi="Times New Roman" w:cs="Times New Roman"/>
                <w:sz w:val="24"/>
                <w:szCs w:val="24"/>
              </w:rPr>
              <w:t>28.12.2021</w:t>
            </w:r>
            <w:r w:rsidR="00470B4E" w:rsidRPr="00A9753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27D" w:rsidRPr="00A9753D" w:rsidRDefault="00F2127D" w:rsidP="00A9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53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70B4E" w:rsidRPr="00A9753D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27D" w:rsidRPr="00A9753D" w:rsidRDefault="00F2127D" w:rsidP="00A9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иева Р.Р.</w:t>
            </w:r>
          </w:p>
        </w:tc>
      </w:tr>
      <w:tr w:rsidR="00F2127D" w:rsidRPr="00A9753D" w:rsidTr="00343010">
        <w:trPr>
          <w:trHeight w:val="255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27D" w:rsidRPr="00A9753D" w:rsidRDefault="00F2127D" w:rsidP="00A9753D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27D" w:rsidRPr="00A9753D" w:rsidRDefault="00F2127D" w:rsidP="00A9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53D">
              <w:rPr>
                <w:rFonts w:ascii="Times New Roman" w:hAnsi="Times New Roman" w:cs="Times New Roman"/>
                <w:sz w:val="24"/>
                <w:szCs w:val="24"/>
              </w:rPr>
              <w:t>Урок поделок " подарки для елочки"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27D" w:rsidRPr="00A9753D" w:rsidRDefault="00F2127D" w:rsidP="00A97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53D">
              <w:rPr>
                <w:rFonts w:ascii="Times New Roman" w:hAnsi="Times New Roman" w:cs="Times New Roman"/>
                <w:sz w:val="24"/>
                <w:szCs w:val="24"/>
              </w:rPr>
              <w:t>29.12.2021</w:t>
            </w:r>
            <w:r w:rsidR="00470B4E" w:rsidRPr="00A9753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27D" w:rsidRPr="00A9753D" w:rsidRDefault="00F2127D" w:rsidP="00A9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53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70B4E" w:rsidRPr="00A9753D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27D" w:rsidRPr="00A9753D" w:rsidRDefault="00F2127D" w:rsidP="00A9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иева Р.Р.</w:t>
            </w:r>
          </w:p>
        </w:tc>
      </w:tr>
      <w:tr w:rsidR="00F2127D" w:rsidRPr="00A9753D" w:rsidTr="00343010">
        <w:trPr>
          <w:trHeight w:val="255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27D" w:rsidRPr="00A9753D" w:rsidRDefault="00F2127D" w:rsidP="00A9753D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27D" w:rsidRPr="00A9753D" w:rsidRDefault="00F2127D" w:rsidP="00A9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53D">
              <w:rPr>
                <w:rFonts w:ascii="Times New Roman" w:hAnsi="Times New Roman" w:cs="Times New Roman"/>
                <w:sz w:val="24"/>
                <w:szCs w:val="24"/>
              </w:rPr>
              <w:t>Развлекательный вечер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27D" w:rsidRPr="00A9753D" w:rsidRDefault="00F2127D" w:rsidP="00A97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53D">
              <w:rPr>
                <w:rFonts w:ascii="Times New Roman" w:hAnsi="Times New Roman" w:cs="Times New Roman"/>
                <w:sz w:val="24"/>
                <w:szCs w:val="24"/>
              </w:rPr>
              <w:t>30.12.2021</w:t>
            </w:r>
            <w:r w:rsidR="00470B4E" w:rsidRPr="00A9753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27D" w:rsidRPr="00A9753D" w:rsidRDefault="00F2127D" w:rsidP="00A9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53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70B4E" w:rsidRPr="00A9753D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27D" w:rsidRPr="00A9753D" w:rsidRDefault="00F2127D" w:rsidP="00A9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иева Р.Р.</w:t>
            </w:r>
          </w:p>
        </w:tc>
      </w:tr>
      <w:tr w:rsidR="00F2127D" w:rsidRPr="00A9753D" w:rsidTr="00343010">
        <w:trPr>
          <w:trHeight w:val="255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27D" w:rsidRPr="00A9753D" w:rsidRDefault="00F2127D" w:rsidP="00A9753D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27D" w:rsidRPr="00A9753D" w:rsidRDefault="00F2127D" w:rsidP="00A9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53D">
              <w:rPr>
                <w:rFonts w:ascii="Times New Roman" w:hAnsi="Times New Roman" w:cs="Times New Roman"/>
                <w:sz w:val="24"/>
                <w:szCs w:val="24"/>
              </w:rPr>
              <w:t xml:space="preserve">Утренник "Новогодний лес </w:t>
            </w:r>
            <w:proofErr w:type="gramStart"/>
            <w:r w:rsidRPr="00A9753D">
              <w:rPr>
                <w:rFonts w:ascii="Times New Roman" w:hAnsi="Times New Roman" w:cs="Times New Roman"/>
                <w:sz w:val="24"/>
                <w:szCs w:val="24"/>
              </w:rPr>
              <w:t>-м</w:t>
            </w:r>
            <w:proofErr w:type="gramEnd"/>
            <w:r w:rsidRPr="00A9753D">
              <w:rPr>
                <w:rFonts w:ascii="Times New Roman" w:hAnsi="Times New Roman" w:cs="Times New Roman"/>
                <w:sz w:val="24"/>
                <w:szCs w:val="24"/>
              </w:rPr>
              <w:t>есто чудес "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27D" w:rsidRPr="00A9753D" w:rsidRDefault="00F2127D" w:rsidP="00A97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53D">
              <w:rPr>
                <w:rFonts w:ascii="Times New Roman" w:hAnsi="Times New Roman" w:cs="Times New Roman"/>
                <w:sz w:val="24"/>
                <w:szCs w:val="24"/>
              </w:rPr>
              <w:t>03.01.2022</w:t>
            </w:r>
            <w:r w:rsidR="00470B4E" w:rsidRPr="00A9753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7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27D" w:rsidRPr="00A9753D" w:rsidRDefault="00F2127D" w:rsidP="00A9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53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70B4E" w:rsidRPr="00A9753D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27D" w:rsidRPr="00A9753D" w:rsidRDefault="00F2127D" w:rsidP="00A9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иева Р.Р.</w:t>
            </w:r>
          </w:p>
        </w:tc>
      </w:tr>
      <w:tr w:rsidR="00F2127D" w:rsidRPr="00A9753D" w:rsidTr="00343010">
        <w:trPr>
          <w:trHeight w:val="255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27D" w:rsidRPr="00A9753D" w:rsidRDefault="00F2127D" w:rsidP="00A9753D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27D" w:rsidRPr="00A9753D" w:rsidRDefault="00F2127D" w:rsidP="00A9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53D">
              <w:rPr>
                <w:rFonts w:ascii="Times New Roman" w:hAnsi="Times New Roman" w:cs="Times New Roman"/>
                <w:sz w:val="24"/>
                <w:szCs w:val="24"/>
              </w:rPr>
              <w:t xml:space="preserve">"Дед Мороз и волшебные часы" </w:t>
            </w:r>
            <w:proofErr w:type="gramStart"/>
            <w:r w:rsidRPr="00A9753D">
              <w:rPr>
                <w:rFonts w:ascii="Times New Roman" w:hAnsi="Times New Roman" w:cs="Times New Roman"/>
                <w:sz w:val="24"/>
                <w:szCs w:val="24"/>
              </w:rPr>
              <w:t>-и</w:t>
            </w:r>
            <w:proofErr w:type="gramEnd"/>
            <w:r w:rsidRPr="00A9753D">
              <w:rPr>
                <w:rFonts w:ascii="Times New Roman" w:hAnsi="Times New Roman" w:cs="Times New Roman"/>
                <w:sz w:val="24"/>
                <w:szCs w:val="24"/>
              </w:rPr>
              <w:t xml:space="preserve">гровая программа.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27D" w:rsidRPr="00A9753D" w:rsidRDefault="00F2127D" w:rsidP="00A97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53D">
              <w:rPr>
                <w:rFonts w:ascii="Times New Roman" w:hAnsi="Times New Roman" w:cs="Times New Roman"/>
                <w:sz w:val="24"/>
                <w:szCs w:val="24"/>
              </w:rPr>
              <w:t>05.12.2021</w:t>
            </w:r>
            <w:r w:rsidR="00470B4E" w:rsidRPr="00A9753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7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27D" w:rsidRPr="00A9753D" w:rsidRDefault="00F2127D" w:rsidP="00A9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53D">
              <w:rPr>
                <w:rFonts w:ascii="Times New Roman" w:hAnsi="Times New Roman" w:cs="Times New Roman"/>
                <w:sz w:val="24"/>
                <w:szCs w:val="24"/>
              </w:rPr>
              <w:t>У ёлки.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27D" w:rsidRPr="00A9753D" w:rsidRDefault="00F2127D" w:rsidP="00A9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иева Р.Р.</w:t>
            </w:r>
          </w:p>
        </w:tc>
      </w:tr>
      <w:tr w:rsidR="00F2127D" w:rsidRPr="00A9753D" w:rsidTr="00343010">
        <w:trPr>
          <w:trHeight w:val="255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27D" w:rsidRPr="00A9753D" w:rsidRDefault="00F2127D" w:rsidP="00A9753D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27D" w:rsidRPr="00A9753D" w:rsidRDefault="00F2127D" w:rsidP="00A9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53D">
              <w:rPr>
                <w:rFonts w:ascii="Times New Roman" w:hAnsi="Times New Roman" w:cs="Times New Roman"/>
                <w:sz w:val="24"/>
                <w:szCs w:val="24"/>
              </w:rPr>
              <w:t>"Снежные забавы "- игры на горке.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27D" w:rsidRPr="00A9753D" w:rsidRDefault="00F2127D" w:rsidP="00A97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53D">
              <w:rPr>
                <w:rFonts w:ascii="Times New Roman" w:hAnsi="Times New Roman" w:cs="Times New Roman"/>
                <w:sz w:val="24"/>
                <w:szCs w:val="24"/>
              </w:rPr>
              <w:t>07.01.2022</w:t>
            </w:r>
            <w:r w:rsidR="00470B4E" w:rsidRPr="00A9753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7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27D" w:rsidRPr="00A9753D" w:rsidRDefault="00F2127D" w:rsidP="00A9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53D">
              <w:rPr>
                <w:rFonts w:ascii="Times New Roman" w:hAnsi="Times New Roman" w:cs="Times New Roman"/>
                <w:sz w:val="24"/>
                <w:szCs w:val="24"/>
              </w:rPr>
              <w:t>На горке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27D" w:rsidRPr="00A9753D" w:rsidRDefault="00F2127D" w:rsidP="00A9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иева Р.Р.</w:t>
            </w:r>
          </w:p>
        </w:tc>
      </w:tr>
      <w:tr w:rsidR="00F2127D" w:rsidRPr="00A9753D" w:rsidTr="00343010">
        <w:trPr>
          <w:trHeight w:val="255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27D" w:rsidRPr="00A9753D" w:rsidRDefault="00F2127D" w:rsidP="00A9753D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27D" w:rsidRPr="00A9753D" w:rsidRDefault="00F2127D" w:rsidP="00A9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53D">
              <w:rPr>
                <w:rFonts w:ascii="Times New Roman" w:hAnsi="Times New Roman" w:cs="Times New Roman"/>
                <w:sz w:val="24"/>
                <w:szCs w:val="24"/>
              </w:rPr>
              <w:t xml:space="preserve">День фольклора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27D" w:rsidRPr="00A9753D" w:rsidRDefault="00F2127D" w:rsidP="00A97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53D">
              <w:rPr>
                <w:rFonts w:ascii="Times New Roman" w:hAnsi="Times New Roman" w:cs="Times New Roman"/>
                <w:sz w:val="24"/>
                <w:szCs w:val="24"/>
              </w:rPr>
              <w:t>08.01.2022</w:t>
            </w:r>
            <w:r w:rsidR="00470B4E" w:rsidRPr="00A9753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7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27D" w:rsidRPr="00A9753D" w:rsidRDefault="00470B4E" w:rsidP="00A9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53D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27D" w:rsidRPr="00A9753D" w:rsidRDefault="00F2127D" w:rsidP="00A9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иева Р.Р.</w:t>
            </w:r>
          </w:p>
        </w:tc>
      </w:tr>
      <w:tr w:rsidR="00F2127D" w:rsidRPr="00A9753D" w:rsidTr="00343010">
        <w:trPr>
          <w:trHeight w:val="255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27D" w:rsidRPr="00A9753D" w:rsidRDefault="00F2127D" w:rsidP="00A9753D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27D" w:rsidRPr="00A9753D" w:rsidRDefault="00F2127D" w:rsidP="00A9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53D">
              <w:rPr>
                <w:rFonts w:ascii="Times New Roman" w:hAnsi="Times New Roman" w:cs="Times New Roman"/>
                <w:sz w:val="24"/>
                <w:szCs w:val="24"/>
              </w:rPr>
              <w:t xml:space="preserve">"День Новогодних приключений " - дискотека у ёлки.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27D" w:rsidRPr="00A9753D" w:rsidRDefault="00F2127D" w:rsidP="00A97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53D">
              <w:rPr>
                <w:rFonts w:ascii="Times New Roman" w:hAnsi="Times New Roman" w:cs="Times New Roman"/>
                <w:sz w:val="24"/>
                <w:szCs w:val="24"/>
              </w:rPr>
              <w:t>13.01.2022</w:t>
            </w:r>
            <w:r w:rsidR="00470B4E" w:rsidRPr="00A9753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7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27D" w:rsidRPr="00A9753D" w:rsidRDefault="00470B4E" w:rsidP="00A9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53D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27D" w:rsidRPr="00A9753D" w:rsidRDefault="00F2127D" w:rsidP="00A9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иева Р.Р.</w:t>
            </w:r>
          </w:p>
        </w:tc>
      </w:tr>
      <w:tr w:rsidR="00F2127D" w:rsidRPr="00A9753D" w:rsidTr="00343010">
        <w:trPr>
          <w:trHeight w:val="255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27D" w:rsidRPr="00A9753D" w:rsidRDefault="00F2127D" w:rsidP="00A9753D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27D" w:rsidRPr="00A9753D" w:rsidRDefault="00F2127D" w:rsidP="00A9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53D">
              <w:rPr>
                <w:rFonts w:ascii="Times New Roman" w:hAnsi="Times New Roman" w:cs="Times New Roman"/>
                <w:sz w:val="24"/>
                <w:szCs w:val="24"/>
              </w:rPr>
              <w:t xml:space="preserve">Игры на свежем воздухе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27D" w:rsidRPr="00A9753D" w:rsidRDefault="00F2127D" w:rsidP="00A97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53D">
              <w:rPr>
                <w:rFonts w:ascii="Times New Roman" w:hAnsi="Times New Roman" w:cs="Times New Roman"/>
                <w:sz w:val="24"/>
                <w:szCs w:val="24"/>
              </w:rPr>
              <w:t>11.01.2022</w:t>
            </w:r>
            <w:r w:rsidR="00470B4E" w:rsidRPr="00A9753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7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27D" w:rsidRPr="00A9753D" w:rsidRDefault="00F2127D" w:rsidP="00A9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53D">
              <w:rPr>
                <w:rFonts w:ascii="Times New Roman" w:hAnsi="Times New Roman" w:cs="Times New Roman"/>
                <w:sz w:val="24"/>
                <w:szCs w:val="24"/>
              </w:rPr>
              <w:t>На горке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27D" w:rsidRPr="00A9753D" w:rsidRDefault="00F2127D" w:rsidP="00A9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иева Р.Р.</w:t>
            </w:r>
          </w:p>
        </w:tc>
      </w:tr>
      <w:tr w:rsidR="00374B01" w:rsidRPr="00A9753D" w:rsidTr="00343010">
        <w:trPr>
          <w:trHeight w:val="25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B01" w:rsidRPr="00A9753D" w:rsidRDefault="00374B01" w:rsidP="00A9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-Якуповский</w:t>
            </w:r>
            <w:proofErr w:type="spellEnd"/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ДК</w:t>
            </w:r>
          </w:p>
        </w:tc>
      </w:tr>
      <w:tr w:rsidR="00F2127D" w:rsidRPr="00A9753D" w:rsidTr="00343010">
        <w:trPr>
          <w:trHeight w:val="51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27D" w:rsidRPr="00A9753D" w:rsidRDefault="00F2127D" w:rsidP="00A9753D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27D" w:rsidRPr="00A9753D" w:rsidRDefault="00F2127D" w:rsidP="00A9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53D">
              <w:rPr>
                <w:rFonts w:ascii="Times New Roman" w:hAnsi="Times New Roman" w:cs="Times New Roman"/>
                <w:sz w:val="24"/>
                <w:szCs w:val="24"/>
              </w:rPr>
              <w:t>Праздник "С новым годом, детвора!"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27D" w:rsidRPr="00A9753D" w:rsidRDefault="006D2B89" w:rsidP="00A97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53D">
              <w:rPr>
                <w:rFonts w:ascii="Times New Roman" w:hAnsi="Times New Roman" w:cs="Times New Roman"/>
                <w:sz w:val="24"/>
                <w:szCs w:val="24"/>
              </w:rPr>
              <w:t>25.12.202</w:t>
            </w:r>
            <w:r w:rsidR="00F2127D" w:rsidRPr="00A975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70B4E" w:rsidRPr="00A9753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27D" w:rsidRPr="00A9753D" w:rsidRDefault="00F2127D" w:rsidP="00A9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53D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27D" w:rsidRPr="00A9753D" w:rsidRDefault="00F2127D" w:rsidP="00A9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753D">
              <w:rPr>
                <w:rFonts w:ascii="Times New Roman" w:hAnsi="Times New Roman" w:cs="Times New Roman"/>
                <w:sz w:val="24"/>
                <w:szCs w:val="24"/>
              </w:rPr>
              <w:t>Ахметзянова</w:t>
            </w:r>
            <w:proofErr w:type="spellEnd"/>
            <w:r w:rsidRPr="00A9753D">
              <w:rPr>
                <w:rFonts w:ascii="Times New Roman" w:hAnsi="Times New Roman" w:cs="Times New Roman"/>
                <w:sz w:val="24"/>
                <w:szCs w:val="24"/>
              </w:rPr>
              <w:t xml:space="preserve"> В.Ф.</w:t>
            </w:r>
          </w:p>
        </w:tc>
      </w:tr>
      <w:tr w:rsidR="00F2127D" w:rsidRPr="00A9753D" w:rsidTr="00343010">
        <w:trPr>
          <w:trHeight w:val="51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27D" w:rsidRPr="00A9753D" w:rsidRDefault="00F2127D" w:rsidP="00A9753D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27D" w:rsidRPr="00A9753D" w:rsidRDefault="00F2127D" w:rsidP="00A9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53D">
              <w:rPr>
                <w:rFonts w:ascii="Times New Roman" w:hAnsi="Times New Roman" w:cs="Times New Roman"/>
                <w:sz w:val="24"/>
                <w:szCs w:val="24"/>
              </w:rPr>
              <w:t>День новогодних поздравлений и приветствий на башкирском языке.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27D" w:rsidRPr="00A9753D" w:rsidRDefault="00F2127D" w:rsidP="00A97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53D">
              <w:rPr>
                <w:rFonts w:ascii="Times New Roman" w:hAnsi="Times New Roman" w:cs="Times New Roman"/>
                <w:sz w:val="24"/>
                <w:szCs w:val="24"/>
              </w:rPr>
              <w:t>27.12.</w:t>
            </w:r>
            <w:r w:rsidR="006D2B89" w:rsidRPr="00A9753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9753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DA52D6" w:rsidRPr="00A975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0B4E" w:rsidRPr="00A9753D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DA52D6" w:rsidRPr="00A9753D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7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27D" w:rsidRPr="00A9753D" w:rsidRDefault="00F2127D" w:rsidP="00A9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53D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27D" w:rsidRPr="00A9753D" w:rsidRDefault="00F2127D" w:rsidP="00A9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53D">
              <w:rPr>
                <w:rFonts w:ascii="Times New Roman" w:hAnsi="Times New Roman" w:cs="Times New Roman"/>
                <w:sz w:val="24"/>
                <w:szCs w:val="24"/>
              </w:rPr>
              <w:t>Гафарова С.А.</w:t>
            </w:r>
          </w:p>
        </w:tc>
      </w:tr>
      <w:tr w:rsidR="00F2127D" w:rsidRPr="00A9753D" w:rsidTr="00343010">
        <w:trPr>
          <w:trHeight w:val="102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27D" w:rsidRPr="00A9753D" w:rsidRDefault="00F2127D" w:rsidP="00A9753D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27D" w:rsidRPr="00A9753D" w:rsidRDefault="00F2127D" w:rsidP="00A9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53D">
              <w:rPr>
                <w:rFonts w:ascii="Times New Roman" w:hAnsi="Times New Roman" w:cs="Times New Roman"/>
                <w:sz w:val="24"/>
                <w:szCs w:val="24"/>
              </w:rPr>
              <w:t>Новогодний бал-маскарад</w:t>
            </w:r>
            <w:r w:rsidR="00470B4E" w:rsidRPr="00A975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753D">
              <w:rPr>
                <w:rFonts w:ascii="Times New Roman" w:hAnsi="Times New Roman" w:cs="Times New Roman"/>
                <w:sz w:val="24"/>
                <w:szCs w:val="24"/>
              </w:rPr>
              <w:t>"Целый год мы встречи ждали!"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27D" w:rsidRPr="00A9753D" w:rsidRDefault="006D2B89" w:rsidP="00A97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53D">
              <w:rPr>
                <w:rFonts w:ascii="Times New Roman" w:hAnsi="Times New Roman" w:cs="Times New Roman"/>
                <w:sz w:val="24"/>
                <w:szCs w:val="24"/>
              </w:rPr>
              <w:t>30.12.2</w:t>
            </w:r>
            <w:r w:rsidR="00F2127D" w:rsidRPr="00A9753D">
              <w:rPr>
                <w:rFonts w:ascii="Times New Roman" w:hAnsi="Times New Roman" w:cs="Times New Roman"/>
                <w:sz w:val="24"/>
                <w:szCs w:val="24"/>
              </w:rPr>
              <w:t>021</w:t>
            </w:r>
            <w:r w:rsidR="00470B4E" w:rsidRPr="00A9753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7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27D" w:rsidRPr="00A9753D" w:rsidRDefault="00F2127D" w:rsidP="00A9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53D">
              <w:rPr>
                <w:rFonts w:ascii="Times New Roman" w:hAnsi="Times New Roman" w:cs="Times New Roman"/>
                <w:sz w:val="24"/>
                <w:szCs w:val="24"/>
              </w:rPr>
              <w:t>На улице у елки.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27D" w:rsidRPr="00A9753D" w:rsidRDefault="00F2127D" w:rsidP="00A9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53D">
              <w:rPr>
                <w:rFonts w:ascii="Times New Roman" w:hAnsi="Times New Roman" w:cs="Times New Roman"/>
                <w:sz w:val="24"/>
                <w:szCs w:val="24"/>
              </w:rPr>
              <w:t>Гафарова С.А.</w:t>
            </w:r>
          </w:p>
        </w:tc>
      </w:tr>
      <w:tr w:rsidR="00F2127D" w:rsidRPr="00A9753D" w:rsidTr="00343010">
        <w:trPr>
          <w:trHeight w:val="102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27D" w:rsidRPr="00A9753D" w:rsidRDefault="00F2127D" w:rsidP="00A9753D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27D" w:rsidRPr="00A9753D" w:rsidRDefault="00F2127D" w:rsidP="00A9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53D">
              <w:rPr>
                <w:rFonts w:ascii="Times New Roman" w:hAnsi="Times New Roman" w:cs="Times New Roman"/>
                <w:sz w:val="24"/>
                <w:szCs w:val="24"/>
              </w:rPr>
              <w:t>День зимних развлечений.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27D" w:rsidRPr="00A9753D" w:rsidRDefault="006D2B89" w:rsidP="00A97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53D">
              <w:rPr>
                <w:rFonts w:ascii="Times New Roman" w:hAnsi="Times New Roman" w:cs="Times New Roman"/>
                <w:sz w:val="24"/>
                <w:szCs w:val="24"/>
              </w:rPr>
              <w:t>03.01.2</w:t>
            </w:r>
            <w:r w:rsidR="00F2127D" w:rsidRPr="00A9753D">
              <w:rPr>
                <w:rFonts w:ascii="Times New Roman" w:hAnsi="Times New Roman" w:cs="Times New Roman"/>
                <w:sz w:val="24"/>
                <w:szCs w:val="24"/>
              </w:rPr>
              <w:t>022</w:t>
            </w:r>
            <w:r w:rsidR="00470B4E" w:rsidRPr="00A9753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7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27D" w:rsidRPr="00A9753D" w:rsidRDefault="00F2127D" w:rsidP="00A9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53D">
              <w:rPr>
                <w:rFonts w:ascii="Times New Roman" w:hAnsi="Times New Roman" w:cs="Times New Roman"/>
                <w:sz w:val="24"/>
                <w:szCs w:val="24"/>
              </w:rPr>
              <w:t>На детской площадке.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27D" w:rsidRPr="00A9753D" w:rsidRDefault="00F2127D" w:rsidP="00A9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753D">
              <w:rPr>
                <w:rFonts w:ascii="Times New Roman" w:hAnsi="Times New Roman" w:cs="Times New Roman"/>
                <w:sz w:val="24"/>
                <w:szCs w:val="24"/>
              </w:rPr>
              <w:t>Хисамутдинова</w:t>
            </w:r>
            <w:proofErr w:type="spellEnd"/>
            <w:r w:rsidRPr="00A9753D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F2127D" w:rsidRPr="00A9753D" w:rsidTr="00343010">
        <w:trPr>
          <w:trHeight w:val="255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27D" w:rsidRPr="00A9753D" w:rsidRDefault="00F2127D" w:rsidP="00A9753D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27D" w:rsidRPr="00A9753D" w:rsidRDefault="00F2127D" w:rsidP="00A9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53D">
              <w:rPr>
                <w:rFonts w:ascii="Times New Roman" w:hAnsi="Times New Roman" w:cs="Times New Roman"/>
                <w:sz w:val="24"/>
                <w:szCs w:val="24"/>
              </w:rPr>
              <w:t>Дискотека для детей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27D" w:rsidRPr="00A9753D" w:rsidRDefault="006D2B89" w:rsidP="00A97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53D">
              <w:rPr>
                <w:rFonts w:ascii="Times New Roman" w:hAnsi="Times New Roman" w:cs="Times New Roman"/>
                <w:sz w:val="24"/>
                <w:szCs w:val="24"/>
              </w:rPr>
              <w:t>04.01.2</w:t>
            </w:r>
            <w:r w:rsidR="00F2127D" w:rsidRPr="00A9753D">
              <w:rPr>
                <w:rFonts w:ascii="Times New Roman" w:hAnsi="Times New Roman" w:cs="Times New Roman"/>
                <w:sz w:val="24"/>
                <w:szCs w:val="24"/>
              </w:rPr>
              <w:t>022</w:t>
            </w:r>
            <w:r w:rsidR="00470B4E" w:rsidRPr="00A9753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27D" w:rsidRPr="00A9753D" w:rsidRDefault="00F2127D" w:rsidP="00A9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53D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27D" w:rsidRPr="00A9753D" w:rsidRDefault="00F2127D" w:rsidP="00A9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753D">
              <w:rPr>
                <w:rFonts w:ascii="Times New Roman" w:hAnsi="Times New Roman" w:cs="Times New Roman"/>
                <w:sz w:val="24"/>
                <w:szCs w:val="24"/>
              </w:rPr>
              <w:t>Ахметзянова</w:t>
            </w:r>
            <w:proofErr w:type="spellEnd"/>
            <w:r w:rsidRPr="00A975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75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.Ф</w:t>
            </w:r>
          </w:p>
        </w:tc>
      </w:tr>
      <w:tr w:rsidR="00F2127D" w:rsidRPr="00A9753D" w:rsidTr="00343010">
        <w:trPr>
          <w:trHeight w:val="255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27D" w:rsidRPr="00A9753D" w:rsidRDefault="00F2127D" w:rsidP="00A9753D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27D" w:rsidRPr="00A9753D" w:rsidRDefault="00F2127D" w:rsidP="00A9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53D">
              <w:rPr>
                <w:rFonts w:ascii="Times New Roman" w:hAnsi="Times New Roman" w:cs="Times New Roman"/>
                <w:sz w:val="24"/>
                <w:szCs w:val="24"/>
              </w:rPr>
              <w:t>День фольклора. Посиделки у самовара.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27D" w:rsidRPr="00A9753D" w:rsidRDefault="006D2B89" w:rsidP="00A97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53D">
              <w:rPr>
                <w:rFonts w:ascii="Times New Roman" w:hAnsi="Times New Roman" w:cs="Times New Roman"/>
                <w:sz w:val="24"/>
                <w:szCs w:val="24"/>
              </w:rPr>
              <w:t>08.01.2</w:t>
            </w:r>
            <w:r w:rsidR="00F2127D" w:rsidRPr="00A9753D">
              <w:rPr>
                <w:rFonts w:ascii="Times New Roman" w:hAnsi="Times New Roman" w:cs="Times New Roman"/>
                <w:sz w:val="24"/>
                <w:szCs w:val="24"/>
              </w:rPr>
              <w:t>022</w:t>
            </w:r>
            <w:r w:rsidR="00470B4E" w:rsidRPr="00A9753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27D" w:rsidRPr="00A9753D" w:rsidRDefault="00F2127D" w:rsidP="00A9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53D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27D" w:rsidRPr="00A9753D" w:rsidRDefault="00F2127D" w:rsidP="00A9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53D">
              <w:rPr>
                <w:rFonts w:ascii="Times New Roman" w:hAnsi="Times New Roman" w:cs="Times New Roman"/>
                <w:sz w:val="24"/>
                <w:szCs w:val="24"/>
              </w:rPr>
              <w:t>Гафарова С.А.</w:t>
            </w:r>
          </w:p>
        </w:tc>
      </w:tr>
      <w:tr w:rsidR="00374B01" w:rsidRPr="00A9753D" w:rsidTr="00343010">
        <w:trPr>
          <w:trHeight w:val="25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B01" w:rsidRPr="00A9753D" w:rsidRDefault="00374B01" w:rsidP="00A9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яшевский</w:t>
            </w:r>
            <w:proofErr w:type="spellEnd"/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ДК</w:t>
            </w:r>
          </w:p>
        </w:tc>
      </w:tr>
      <w:tr w:rsidR="00374B01" w:rsidRPr="00A9753D" w:rsidTr="00343010">
        <w:trPr>
          <w:trHeight w:val="102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B01" w:rsidRPr="00A9753D" w:rsidRDefault="00374B01" w:rsidP="00A9753D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B01" w:rsidRPr="00A9753D" w:rsidRDefault="00374B01" w:rsidP="00A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атрализованная, </w:t>
            </w:r>
            <w:proofErr w:type="spellStart"/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но-развлекательная</w:t>
            </w:r>
            <w:proofErr w:type="spellEnd"/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а для детей "Новогодний экспресс"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B01" w:rsidRPr="00A9753D" w:rsidRDefault="00374B01" w:rsidP="00A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2.2021</w:t>
            </w:r>
            <w:r w:rsidR="00470B4E"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7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B01" w:rsidRPr="00A9753D" w:rsidRDefault="00374B01" w:rsidP="00A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ФК - сцена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B01" w:rsidRPr="00A9753D" w:rsidRDefault="00374B01" w:rsidP="00A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сина Р.З.</w:t>
            </w:r>
          </w:p>
        </w:tc>
      </w:tr>
      <w:tr w:rsidR="00374B01" w:rsidRPr="00A9753D" w:rsidTr="00343010">
        <w:trPr>
          <w:trHeight w:val="765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B01" w:rsidRPr="00A9753D" w:rsidRDefault="00374B01" w:rsidP="00A9753D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B01" w:rsidRPr="00A9753D" w:rsidRDefault="00374B01" w:rsidP="00A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украшений на ёлку "Мастерская Деда Мороза".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B01" w:rsidRPr="00A9753D" w:rsidRDefault="00374B01" w:rsidP="00A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2.2021</w:t>
            </w:r>
            <w:r w:rsidR="00470B4E"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7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B01" w:rsidRPr="00A9753D" w:rsidRDefault="00374B01" w:rsidP="00A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ФК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B01" w:rsidRPr="00A9753D" w:rsidRDefault="00374B01" w:rsidP="00A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сина Р.З.</w:t>
            </w:r>
          </w:p>
        </w:tc>
      </w:tr>
      <w:tr w:rsidR="00343010" w:rsidRPr="00A9753D" w:rsidTr="00343010">
        <w:trPr>
          <w:trHeight w:val="765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010" w:rsidRPr="00A9753D" w:rsidRDefault="00343010" w:rsidP="00A9753D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010" w:rsidRPr="00A9753D" w:rsidRDefault="00343010" w:rsidP="00A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возле елки "День пушистой елки"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010" w:rsidRPr="00A9753D" w:rsidRDefault="00343010" w:rsidP="00A9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53D">
              <w:rPr>
                <w:rFonts w:ascii="Times New Roman" w:hAnsi="Times New Roman" w:cs="Times New Roman"/>
                <w:sz w:val="24"/>
                <w:szCs w:val="24"/>
              </w:rPr>
              <w:t>23.12.2021</w:t>
            </w:r>
            <w:r w:rsidR="00470B4E" w:rsidRPr="00A9753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010" w:rsidRPr="00A9753D" w:rsidRDefault="00343010" w:rsidP="00A9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53D">
              <w:rPr>
                <w:rFonts w:ascii="Times New Roman" w:hAnsi="Times New Roman" w:cs="Times New Roman"/>
                <w:sz w:val="24"/>
                <w:szCs w:val="24"/>
              </w:rPr>
              <w:t>Территория СДК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010" w:rsidRPr="00A9753D" w:rsidRDefault="00343010" w:rsidP="00A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сина Р.З.</w:t>
            </w:r>
          </w:p>
        </w:tc>
      </w:tr>
      <w:tr w:rsidR="00374B01" w:rsidRPr="00A9753D" w:rsidTr="00343010">
        <w:trPr>
          <w:trHeight w:val="765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B01" w:rsidRPr="00A9753D" w:rsidRDefault="00374B01" w:rsidP="00A9753D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B01" w:rsidRPr="00A9753D" w:rsidRDefault="00343010" w:rsidP="00A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семейных выходных. Семейный ужин с национальными блюдами  "На кухне всей семьей"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B01" w:rsidRPr="00A9753D" w:rsidRDefault="00374B01" w:rsidP="00A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2.2021</w:t>
            </w:r>
            <w:r w:rsidR="00470B4E"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7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B01" w:rsidRPr="00A9753D" w:rsidRDefault="00343010" w:rsidP="00A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шево</w:t>
            </w:r>
            <w:proofErr w:type="spellEnd"/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Базарная, 19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B01" w:rsidRPr="00A9753D" w:rsidRDefault="00374B01" w:rsidP="00A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сина Р.З.</w:t>
            </w:r>
          </w:p>
        </w:tc>
      </w:tr>
      <w:tr w:rsidR="00374B01" w:rsidRPr="00A9753D" w:rsidTr="00343010">
        <w:trPr>
          <w:trHeight w:val="51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B01" w:rsidRPr="00A9753D" w:rsidRDefault="00374B01" w:rsidP="00A9753D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B01" w:rsidRPr="00A9753D" w:rsidRDefault="00374B01" w:rsidP="00A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дравление Деда Мороза и Снегурочки детей с ОВЗ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B01" w:rsidRPr="00A9753D" w:rsidRDefault="00374B01" w:rsidP="00A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2.2021</w:t>
            </w:r>
            <w:r w:rsidR="00470B4E"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7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B01" w:rsidRPr="00A9753D" w:rsidRDefault="00374B01" w:rsidP="00A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шево</w:t>
            </w:r>
            <w:proofErr w:type="spellEnd"/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B01" w:rsidRPr="00A9753D" w:rsidRDefault="00374B01" w:rsidP="00A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сина Р.З.</w:t>
            </w:r>
          </w:p>
        </w:tc>
      </w:tr>
      <w:tr w:rsidR="00374B01" w:rsidRPr="00A9753D" w:rsidTr="00343010">
        <w:trPr>
          <w:trHeight w:val="51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B01" w:rsidRPr="00A9753D" w:rsidRDefault="00374B01" w:rsidP="00A9753D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B01" w:rsidRPr="00A9753D" w:rsidRDefault="00374B01" w:rsidP="00A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зона</w:t>
            </w:r>
            <w:proofErr w:type="spellEnd"/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Зарядись новогодним настроением»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B01" w:rsidRPr="00A9753D" w:rsidRDefault="00374B01" w:rsidP="00A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.2021</w:t>
            </w:r>
            <w:r w:rsidR="00470B4E"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7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B01" w:rsidRPr="00A9753D" w:rsidRDefault="00374B01" w:rsidP="00A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ФК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B01" w:rsidRPr="00A9753D" w:rsidRDefault="00374B01" w:rsidP="00A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сина Р.З.</w:t>
            </w:r>
          </w:p>
        </w:tc>
      </w:tr>
      <w:tr w:rsidR="00374B01" w:rsidRPr="00A9753D" w:rsidTr="00343010">
        <w:trPr>
          <w:trHeight w:val="51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B01" w:rsidRPr="00A9753D" w:rsidRDefault="00374B01" w:rsidP="00A9753D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B01" w:rsidRPr="00A9753D" w:rsidRDefault="00374B01" w:rsidP="00A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годнее представление для детей «Белая сказка»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B01" w:rsidRPr="00A9753D" w:rsidRDefault="00374B01" w:rsidP="00A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.2021</w:t>
            </w:r>
            <w:r w:rsidR="00470B4E"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7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B01" w:rsidRPr="00A9753D" w:rsidRDefault="00374B01" w:rsidP="00A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B01" w:rsidRPr="00A9753D" w:rsidRDefault="00374B01" w:rsidP="00A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зметова Р.Р.</w:t>
            </w:r>
          </w:p>
        </w:tc>
      </w:tr>
      <w:tr w:rsidR="00374B01" w:rsidRPr="00A9753D" w:rsidTr="00343010">
        <w:trPr>
          <w:trHeight w:val="51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B01" w:rsidRPr="00A9753D" w:rsidRDefault="00374B01" w:rsidP="00A9753D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B01" w:rsidRPr="00A9753D" w:rsidRDefault="00374B01" w:rsidP="00A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годний вечер отдыха «Встречай новый 2022 год»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B01" w:rsidRPr="00A9753D" w:rsidRDefault="00374B01" w:rsidP="00A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2.2021</w:t>
            </w:r>
            <w:r w:rsidR="00470B4E"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7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B01" w:rsidRPr="00A9753D" w:rsidRDefault="00374B01" w:rsidP="00A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ФК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B01" w:rsidRPr="00A9753D" w:rsidRDefault="00374B01" w:rsidP="00A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сина Р.З.</w:t>
            </w:r>
          </w:p>
        </w:tc>
      </w:tr>
      <w:tr w:rsidR="00374B01" w:rsidRPr="00A9753D" w:rsidTr="00343010">
        <w:trPr>
          <w:trHeight w:val="102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B01" w:rsidRPr="00A9753D" w:rsidRDefault="00374B01" w:rsidP="00A9753D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B01" w:rsidRPr="00A9753D" w:rsidRDefault="00374B01" w:rsidP="00A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огоднее гулянье  с односельчанами  на  ул. </w:t>
            </w:r>
            <w:proofErr w:type="gramStart"/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арная</w:t>
            </w:r>
            <w:proofErr w:type="gramEnd"/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Чай из самовара с соседями - 2022!»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B01" w:rsidRPr="00A9753D" w:rsidRDefault="00374B01" w:rsidP="00A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1.2022</w:t>
            </w:r>
            <w:r w:rsidR="00470B4E"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7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B01" w:rsidRPr="00A9753D" w:rsidRDefault="00374B01" w:rsidP="00A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арная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B01" w:rsidRPr="00A9753D" w:rsidRDefault="00374B01" w:rsidP="00A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сина Р.З., </w:t>
            </w:r>
            <w:proofErr w:type="spellStart"/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бибова</w:t>
            </w:r>
            <w:proofErr w:type="spellEnd"/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Ф.</w:t>
            </w:r>
          </w:p>
        </w:tc>
      </w:tr>
      <w:tr w:rsidR="00374B01" w:rsidRPr="00A9753D" w:rsidTr="00343010">
        <w:trPr>
          <w:trHeight w:val="255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B01" w:rsidRPr="00A9753D" w:rsidRDefault="00374B01" w:rsidP="00A9753D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B01" w:rsidRPr="00A9753D" w:rsidRDefault="00374B01" w:rsidP="00A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Ж. Катание на лыжах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B01" w:rsidRPr="00A9753D" w:rsidRDefault="00374B01" w:rsidP="00A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1.2022</w:t>
            </w:r>
            <w:r w:rsidR="00470B4E"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7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B01" w:rsidRPr="00A9753D" w:rsidRDefault="00374B01" w:rsidP="00A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яшевский</w:t>
            </w:r>
            <w:proofErr w:type="spellEnd"/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уд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B01" w:rsidRPr="00A9753D" w:rsidRDefault="00374B01" w:rsidP="00A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сина Р.З.</w:t>
            </w:r>
          </w:p>
        </w:tc>
      </w:tr>
      <w:tr w:rsidR="00374B01" w:rsidRPr="00A9753D" w:rsidTr="00343010">
        <w:trPr>
          <w:trHeight w:val="765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B01" w:rsidRPr="00A9753D" w:rsidRDefault="00374B01" w:rsidP="00A9753D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B01" w:rsidRPr="00A9753D" w:rsidRDefault="00374B01" w:rsidP="00A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но-игровая программа «Ах, зимушка – зима»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B01" w:rsidRPr="00A9753D" w:rsidRDefault="00374B01" w:rsidP="00A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1.2022</w:t>
            </w:r>
            <w:r w:rsidR="00470B4E"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7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B01" w:rsidRPr="00A9753D" w:rsidRDefault="00374B01" w:rsidP="00A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егающая территория СМФК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B01" w:rsidRPr="00A9753D" w:rsidRDefault="00374B01" w:rsidP="00A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сина Р.З.</w:t>
            </w:r>
          </w:p>
        </w:tc>
      </w:tr>
      <w:tr w:rsidR="00374B01" w:rsidRPr="00A9753D" w:rsidTr="00343010">
        <w:trPr>
          <w:trHeight w:val="51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B01" w:rsidRPr="00A9753D" w:rsidRDefault="00374B01" w:rsidP="00A9753D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B01" w:rsidRPr="00A9753D" w:rsidRDefault="00374B01" w:rsidP="00A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 фильма «</w:t>
            </w:r>
            <w:proofErr w:type="spellStart"/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озко</w:t>
            </w:r>
            <w:proofErr w:type="spellEnd"/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ко дню детского кино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B01" w:rsidRPr="00A9753D" w:rsidRDefault="00374B01" w:rsidP="00A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1.2022</w:t>
            </w:r>
            <w:r w:rsidR="00470B4E"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7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B01" w:rsidRPr="00A9753D" w:rsidRDefault="00374B01" w:rsidP="00A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ФК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B01" w:rsidRPr="00A9753D" w:rsidRDefault="00374B01" w:rsidP="00A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сина Р.З.</w:t>
            </w:r>
          </w:p>
        </w:tc>
      </w:tr>
      <w:tr w:rsidR="00374B01" w:rsidRPr="00A9753D" w:rsidTr="00343010">
        <w:trPr>
          <w:trHeight w:val="25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B01" w:rsidRPr="00A9753D" w:rsidRDefault="00374B01" w:rsidP="00A9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е-Тирмиский</w:t>
            </w:r>
            <w:proofErr w:type="spellEnd"/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ДК</w:t>
            </w:r>
          </w:p>
        </w:tc>
      </w:tr>
      <w:tr w:rsidR="008C3753" w:rsidRPr="00A9753D" w:rsidTr="00B836C3">
        <w:trPr>
          <w:trHeight w:val="765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753" w:rsidRPr="00A9753D" w:rsidRDefault="008C3753" w:rsidP="00A9753D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753" w:rsidRPr="00A9753D" w:rsidRDefault="008C3753" w:rsidP="00A9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53D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е </w:t>
            </w:r>
            <w:proofErr w:type="spellStart"/>
            <w:r w:rsidRPr="00A9753D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  <w:proofErr w:type="gramStart"/>
            <w:r w:rsidRPr="00A9753D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A9753D">
              <w:rPr>
                <w:rFonts w:ascii="Times New Roman" w:hAnsi="Times New Roman" w:cs="Times New Roman"/>
                <w:sz w:val="24"/>
                <w:szCs w:val="24"/>
              </w:rPr>
              <w:t>овкие,сильные,смелые</w:t>
            </w:r>
            <w:proofErr w:type="spellEnd"/>
            <w:r w:rsidRPr="00A975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753" w:rsidRPr="00A9753D" w:rsidRDefault="008C3753" w:rsidP="00A9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53D">
              <w:rPr>
                <w:rFonts w:ascii="Times New Roman" w:hAnsi="Times New Roman" w:cs="Times New Roman"/>
                <w:sz w:val="24"/>
                <w:szCs w:val="24"/>
              </w:rPr>
              <w:t>18.12.2021</w:t>
            </w:r>
            <w:r w:rsidR="00470B4E" w:rsidRPr="00A9753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753" w:rsidRPr="00A9753D" w:rsidRDefault="008C3753" w:rsidP="00A9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53D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753" w:rsidRPr="00A9753D" w:rsidRDefault="008C3753" w:rsidP="00A9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753D">
              <w:rPr>
                <w:rFonts w:ascii="Times New Roman" w:hAnsi="Times New Roman" w:cs="Times New Roman"/>
                <w:sz w:val="24"/>
                <w:szCs w:val="24"/>
              </w:rPr>
              <w:t>Гайнанова</w:t>
            </w:r>
            <w:proofErr w:type="spellEnd"/>
            <w:r w:rsidRPr="00A975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753D">
              <w:rPr>
                <w:rFonts w:ascii="Times New Roman" w:hAnsi="Times New Roman" w:cs="Times New Roman"/>
                <w:sz w:val="24"/>
                <w:szCs w:val="24"/>
              </w:rPr>
              <w:t>Л.Ф.,Киреев</w:t>
            </w:r>
            <w:proofErr w:type="spellEnd"/>
            <w:r w:rsidRPr="00A9753D">
              <w:rPr>
                <w:rFonts w:ascii="Times New Roman" w:hAnsi="Times New Roman" w:cs="Times New Roman"/>
                <w:sz w:val="24"/>
                <w:szCs w:val="24"/>
              </w:rPr>
              <w:t xml:space="preserve"> Ф.Д.</w:t>
            </w:r>
          </w:p>
        </w:tc>
      </w:tr>
      <w:tr w:rsidR="008C3753" w:rsidRPr="00A9753D" w:rsidTr="00B836C3">
        <w:trPr>
          <w:trHeight w:val="51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753" w:rsidRPr="00A9753D" w:rsidRDefault="008C3753" w:rsidP="00A9753D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753" w:rsidRPr="00A9753D" w:rsidRDefault="008C3753" w:rsidP="00A9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53D">
              <w:rPr>
                <w:rFonts w:ascii="Times New Roman" w:hAnsi="Times New Roman" w:cs="Times New Roman"/>
                <w:sz w:val="24"/>
                <w:szCs w:val="24"/>
              </w:rPr>
              <w:t>Новогодний карнавал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753" w:rsidRPr="00A9753D" w:rsidRDefault="008C3753" w:rsidP="00A9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53D">
              <w:rPr>
                <w:rFonts w:ascii="Times New Roman" w:hAnsi="Times New Roman" w:cs="Times New Roman"/>
                <w:sz w:val="24"/>
                <w:szCs w:val="24"/>
              </w:rPr>
              <w:t>29.12.2021</w:t>
            </w:r>
            <w:r w:rsidR="00470B4E" w:rsidRPr="00A9753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753" w:rsidRPr="00A9753D" w:rsidRDefault="008C3753" w:rsidP="00A9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53D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753" w:rsidRPr="00A9753D" w:rsidRDefault="008C3753" w:rsidP="00A9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753D">
              <w:rPr>
                <w:rFonts w:ascii="Times New Roman" w:hAnsi="Times New Roman" w:cs="Times New Roman"/>
                <w:sz w:val="24"/>
                <w:szCs w:val="24"/>
              </w:rPr>
              <w:t>Гайнанова</w:t>
            </w:r>
            <w:proofErr w:type="spellEnd"/>
            <w:r w:rsidRPr="00A975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753D">
              <w:rPr>
                <w:rFonts w:ascii="Times New Roman" w:hAnsi="Times New Roman" w:cs="Times New Roman"/>
                <w:sz w:val="24"/>
                <w:szCs w:val="24"/>
              </w:rPr>
              <w:t>Л.Ф.,Киреев</w:t>
            </w:r>
            <w:proofErr w:type="spellEnd"/>
            <w:r w:rsidRPr="00A9753D">
              <w:rPr>
                <w:rFonts w:ascii="Times New Roman" w:hAnsi="Times New Roman" w:cs="Times New Roman"/>
                <w:sz w:val="24"/>
                <w:szCs w:val="24"/>
              </w:rPr>
              <w:t xml:space="preserve"> Ф.Д.</w:t>
            </w:r>
          </w:p>
        </w:tc>
      </w:tr>
      <w:tr w:rsidR="008C3753" w:rsidRPr="00A9753D" w:rsidTr="00B836C3">
        <w:trPr>
          <w:trHeight w:val="51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753" w:rsidRPr="00A9753D" w:rsidRDefault="008C3753" w:rsidP="00A9753D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753" w:rsidRPr="00A9753D" w:rsidRDefault="008C3753" w:rsidP="00A9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53D">
              <w:rPr>
                <w:rFonts w:ascii="Times New Roman" w:hAnsi="Times New Roman" w:cs="Times New Roman"/>
                <w:sz w:val="24"/>
                <w:szCs w:val="24"/>
              </w:rPr>
              <w:t>День национальной кухни. Татарские национальные блюда. Мастер класс.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753" w:rsidRPr="00A9753D" w:rsidRDefault="008C3753" w:rsidP="00A9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53D">
              <w:rPr>
                <w:rFonts w:ascii="Times New Roman" w:hAnsi="Times New Roman" w:cs="Times New Roman"/>
                <w:sz w:val="24"/>
                <w:szCs w:val="24"/>
              </w:rPr>
              <w:t>11.01.2022</w:t>
            </w:r>
            <w:r w:rsidR="00470B4E" w:rsidRPr="00A9753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7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753" w:rsidRPr="00A9753D" w:rsidRDefault="008C3753" w:rsidP="00A9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53D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753" w:rsidRPr="00A9753D" w:rsidRDefault="008C3753" w:rsidP="00A9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753D">
              <w:rPr>
                <w:rFonts w:ascii="Times New Roman" w:hAnsi="Times New Roman" w:cs="Times New Roman"/>
                <w:sz w:val="24"/>
                <w:szCs w:val="24"/>
              </w:rPr>
              <w:t>Гайнанова</w:t>
            </w:r>
            <w:proofErr w:type="spellEnd"/>
            <w:r w:rsidRPr="00A9753D">
              <w:rPr>
                <w:rFonts w:ascii="Times New Roman" w:hAnsi="Times New Roman" w:cs="Times New Roman"/>
                <w:sz w:val="24"/>
                <w:szCs w:val="24"/>
              </w:rPr>
              <w:t xml:space="preserve"> Л.Ф.</w:t>
            </w:r>
          </w:p>
        </w:tc>
      </w:tr>
      <w:tr w:rsidR="008C3753" w:rsidRPr="00A9753D" w:rsidTr="00B836C3">
        <w:trPr>
          <w:trHeight w:val="102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753" w:rsidRPr="00A9753D" w:rsidRDefault="008C3753" w:rsidP="00A9753D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753" w:rsidRPr="00A9753D" w:rsidRDefault="008C3753" w:rsidP="00A9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753D">
              <w:rPr>
                <w:rFonts w:ascii="Times New Roman" w:hAnsi="Times New Roman" w:cs="Times New Roman"/>
                <w:sz w:val="24"/>
                <w:szCs w:val="24"/>
              </w:rPr>
              <w:t>Интеллектуальные</w:t>
            </w:r>
            <w:proofErr w:type="gramStart"/>
            <w:r w:rsidRPr="00A9753D">
              <w:rPr>
                <w:rFonts w:ascii="Times New Roman" w:hAnsi="Times New Roman" w:cs="Times New Roman"/>
                <w:sz w:val="24"/>
                <w:szCs w:val="24"/>
              </w:rPr>
              <w:t>,н</w:t>
            </w:r>
            <w:proofErr w:type="gramEnd"/>
            <w:r w:rsidRPr="00A9753D">
              <w:rPr>
                <w:rFonts w:ascii="Times New Roman" w:hAnsi="Times New Roman" w:cs="Times New Roman"/>
                <w:sz w:val="24"/>
                <w:szCs w:val="24"/>
              </w:rPr>
              <w:t>астольные</w:t>
            </w:r>
            <w:proofErr w:type="spellEnd"/>
            <w:r w:rsidRPr="00A9753D">
              <w:rPr>
                <w:rFonts w:ascii="Times New Roman" w:hAnsi="Times New Roman" w:cs="Times New Roman"/>
                <w:sz w:val="24"/>
                <w:szCs w:val="24"/>
              </w:rPr>
              <w:t xml:space="preserve"> игры.</w:t>
            </w:r>
            <w:r w:rsidRPr="00A9753D">
              <w:rPr>
                <w:rFonts w:ascii="Times New Roman" w:hAnsi="Times New Roman" w:cs="Times New Roman"/>
                <w:sz w:val="24"/>
                <w:szCs w:val="24"/>
              </w:rPr>
              <w:br/>
              <w:t>Турнир по шашкам и настольному теннису.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753" w:rsidRPr="00A9753D" w:rsidRDefault="008C3753" w:rsidP="00A9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53D">
              <w:rPr>
                <w:rFonts w:ascii="Times New Roman" w:hAnsi="Times New Roman" w:cs="Times New Roman"/>
                <w:sz w:val="24"/>
                <w:szCs w:val="24"/>
              </w:rPr>
              <w:t>06.01.2022</w:t>
            </w:r>
            <w:r w:rsidR="00470B4E" w:rsidRPr="00A9753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7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753" w:rsidRPr="00A9753D" w:rsidRDefault="008C3753" w:rsidP="00A9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53D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753" w:rsidRPr="00A9753D" w:rsidRDefault="008C3753" w:rsidP="00A9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53D">
              <w:rPr>
                <w:rFonts w:ascii="Times New Roman" w:hAnsi="Times New Roman" w:cs="Times New Roman"/>
                <w:sz w:val="24"/>
                <w:szCs w:val="24"/>
              </w:rPr>
              <w:t xml:space="preserve">Киреев Ф.Д., </w:t>
            </w:r>
            <w:proofErr w:type="spellStart"/>
            <w:r w:rsidRPr="00A9753D">
              <w:rPr>
                <w:rFonts w:ascii="Times New Roman" w:hAnsi="Times New Roman" w:cs="Times New Roman"/>
                <w:sz w:val="24"/>
                <w:szCs w:val="24"/>
              </w:rPr>
              <w:t>Гайнанов</w:t>
            </w:r>
            <w:proofErr w:type="spellEnd"/>
            <w:r w:rsidRPr="00A9753D">
              <w:rPr>
                <w:rFonts w:ascii="Times New Roman" w:hAnsi="Times New Roman" w:cs="Times New Roman"/>
                <w:sz w:val="24"/>
                <w:szCs w:val="24"/>
              </w:rPr>
              <w:t xml:space="preserve"> Р.Н.</w:t>
            </w:r>
          </w:p>
        </w:tc>
      </w:tr>
      <w:tr w:rsidR="00374B01" w:rsidRPr="00A9753D" w:rsidTr="00343010">
        <w:trPr>
          <w:trHeight w:val="25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B01" w:rsidRPr="00A9753D" w:rsidRDefault="00374B01" w:rsidP="00A9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е-Хозятовский</w:t>
            </w:r>
            <w:proofErr w:type="spellEnd"/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ДК</w:t>
            </w:r>
          </w:p>
        </w:tc>
      </w:tr>
      <w:tr w:rsidR="008C3753" w:rsidRPr="00A9753D" w:rsidTr="00B836C3">
        <w:trPr>
          <w:trHeight w:val="51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753" w:rsidRPr="00A9753D" w:rsidRDefault="008C3753" w:rsidP="00A9753D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753" w:rsidRPr="00A9753D" w:rsidRDefault="008C3753" w:rsidP="00A9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53D">
              <w:rPr>
                <w:rFonts w:ascii="Times New Roman" w:hAnsi="Times New Roman" w:cs="Times New Roman"/>
                <w:sz w:val="24"/>
                <w:szCs w:val="24"/>
              </w:rPr>
              <w:t>Праздник для взрослых</w:t>
            </w:r>
            <w:proofErr w:type="gramStart"/>
            <w:r w:rsidRPr="00A9753D">
              <w:rPr>
                <w:rFonts w:ascii="Times New Roman" w:hAnsi="Times New Roman" w:cs="Times New Roman"/>
                <w:sz w:val="24"/>
                <w:szCs w:val="24"/>
              </w:rPr>
              <w:t>:"</w:t>
            </w:r>
            <w:proofErr w:type="gramEnd"/>
            <w:r w:rsidRPr="00A9753D">
              <w:rPr>
                <w:rFonts w:ascii="Times New Roman" w:hAnsi="Times New Roman" w:cs="Times New Roman"/>
                <w:sz w:val="24"/>
                <w:szCs w:val="24"/>
              </w:rPr>
              <w:t>Здравствуй новый год "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753" w:rsidRPr="00A9753D" w:rsidRDefault="008C3753" w:rsidP="00A975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753D">
              <w:rPr>
                <w:rFonts w:ascii="Times New Roman" w:hAnsi="Times New Roman" w:cs="Times New Roman"/>
                <w:sz w:val="24"/>
                <w:szCs w:val="24"/>
              </w:rPr>
              <w:t>29.12.2021</w:t>
            </w:r>
            <w:r w:rsidR="00470B4E" w:rsidRPr="00A9753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7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753" w:rsidRPr="00A9753D" w:rsidRDefault="008C3753" w:rsidP="00A9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53D">
              <w:rPr>
                <w:rFonts w:ascii="Times New Roman" w:hAnsi="Times New Roman" w:cs="Times New Roman"/>
                <w:sz w:val="24"/>
                <w:szCs w:val="24"/>
              </w:rPr>
              <w:t>На улице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753" w:rsidRPr="00A9753D" w:rsidRDefault="008C3753" w:rsidP="00A9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753D">
              <w:rPr>
                <w:rFonts w:ascii="Times New Roman" w:hAnsi="Times New Roman" w:cs="Times New Roman"/>
                <w:sz w:val="24"/>
                <w:szCs w:val="24"/>
              </w:rPr>
              <w:t>Кандарова</w:t>
            </w:r>
            <w:proofErr w:type="spellEnd"/>
            <w:r w:rsidRPr="00A9753D"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  <w:r w:rsidR="00470B4E" w:rsidRPr="00A975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9753D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470B4E" w:rsidRPr="00A975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C3753" w:rsidRPr="00A9753D" w:rsidTr="00B836C3">
        <w:trPr>
          <w:trHeight w:val="255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753" w:rsidRPr="00A9753D" w:rsidRDefault="008C3753" w:rsidP="00A9753D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753" w:rsidRPr="00A9753D" w:rsidRDefault="008C3753" w:rsidP="00A9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53D">
              <w:rPr>
                <w:rFonts w:ascii="Times New Roman" w:hAnsi="Times New Roman" w:cs="Times New Roman"/>
                <w:sz w:val="24"/>
                <w:szCs w:val="24"/>
              </w:rPr>
              <w:t>Катание на лыжах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753" w:rsidRPr="00A9753D" w:rsidRDefault="008C3753" w:rsidP="00A975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753D">
              <w:rPr>
                <w:rFonts w:ascii="Times New Roman" w:hAnsi="Times New Roman" w:cs="Times New Roman"/>
                <w:sz w:val="24"/>
                <w:szCs w:val="24"/>
              </w:rPr>
              <w:t>06.01.2022</w:t>
            </w:r>
            <w:r w:rsidR="00470B4E" w:rsidRPr="00A9753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7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753" w:rsidRPr="00A9753D" w:rsidRDefault="008C3753" w:rsidP="00A9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53D">
              <w:rPr>
                <w:rFonts w:ascii="Times New Roman" w:hAnsi="Times New Roman" w:cs="Times New Roman"/>
                <w:sz w:val="24"/>
                <w:szCs w:val="24"/>
              </w:rPr>
              <w:t>На улице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753" w:rsidRPr="00A9753D" w:rsidRDefault="008C3753" w:rsidP="00A9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753D">
              <w:rPr>
                <w:rFonts w:ascii="Times New Roman" w:hAnsi="Times New Roman" w:cs="Times New Roman"/>
                <w:sz w:val="24"/>
                <w:szCs w:val="24"/>
              </w:rPr>
              <w:t>Кандарова</w:t>
            </w:r>
            <w:proofErr w:type="spellEnd"/>
            <w:r w:rsidRPr="00A9753D"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  <w:r w:rsidR="00470B4E" w:rsidRPr="00A975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9753D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470B4E" w:rsidRPr="00A975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C3753" w:rsidRPr="00A9753D" w:rsidTr="00B836C3">
        <w:trPr>
          <w:trHeight w:val="255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753" w:rsidRPr="00A9753D" w:rsidRDefault="008C3753" w:rsidP="00A9753D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753" w:rsidRPr="00A9753D" w:rsidRDefault="008C3753" w:rsidP="00A9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53D">
              <w:rPr>
                <w:rFonts w:ascii="Times New Roman" w:hAnsi="Times New Roman" w:cs="Times New Roman"/>
                <w:sz w:val="24"/>
                <w:szCs w:val="24"/>
              </w:rPr>
              <w:t>Турнир по хоккею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753" w:rsidRPr="00A9753D" w:rsidRDefault="008C3753" w:rsidP="00A975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753D">
              <w:rPr>
                <w:rFonts w:ascii="Times New Roman" w:hAnsi="Times New Roman" w:cs="Times New Roman"/>
                <w:sz w:val="24"/>
                <w:szCs w:val="24"/>
              </w:rPr>
              <w:t>09.01.2022</w:t>
            </w:r>
            <w:r w:rsidR="00470B4E" w:rsidRPr="00A9753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7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753" w:rsidRPr="00A9753D" w:rsidRDefault="008C3753" w:rsidP="00A9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53D">
              <w:rPr>
                <w:rFonts w:ascii="Times New Roman" w:hAnsi="Times New Roman" w:cs="Times New Roman"/>
                <w:sz w:val="24"/>
                <w:szCs w:val="24"/>
              </w:rPr>
              <w:t>Ледяной каток на озере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753" w:rsidRPr="00A9753D" w:rsidRDefault="008C3753" w:rsidP="00A9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753D">
              <w:rPr>
                <w:rFonts w:ascii="Times New Roman" w:hAnsi="Times New Roman" w:cs="Times New Roman"/>
                <w:sz w:val="24"/>
                <w:szCs w:val="24"/>
              </w:rPr>
              <w:t>Кандарова</w:t>
            </w:r>
            <w:proofErr w:type="spellEnd"/>
            <w:r w:rsidRPr="00A9753D"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  <w:r w:rsidR="00470B4E" w:rsidRPr="00A975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9753D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470B4E" w:rsidRPr="00A975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74B01" w:rsidRPr="00A9753D" w:rsidTr="00343010">
        <w:trPr>
          <w:trHeight w:val="25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B01" w:rsidRPr="00A9753D" w:rsidRDefault="00374B01" w:rsidP="00A9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иховский</w:t>
            </w:r>
            <w:proofErr w:type="spellEnd"/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ДК</w:t>
            </w:r>
          </w:p>
        </w:tc>
      </w:tr>
      <w:tr w:rsidR="0053368B" w:rsidRPr="00A9753D" w:rsidTr="00343010">
        <w:trPr>
          <w:trHeight w:val="765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B01" w:rsidRPr="00A9753D" w:rsidRDefault="00374B01" w:rsidP="00A9753D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B01" w:rsidRPr="00A9753D" w:rsidRDefault="00374B01" w:rsidP="00A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ая программа "Я выбираю здоровый образ жизни".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B01" w:rsidRPr="00A9753D" w:rsidRDefault="00374B01" w:rsidP="00A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1.2021</w:t>
            </w:r>
            <w:r w:rsidR="00470B4E"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7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B01" w:rsidRPr="00A9753D" w:rsidRDefault="00374B01" w:rsidP="00A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B01" w:rsidRPr="00A9753D" w:rsidRDefault="00374B01" w:rsidP="00A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ирова</w:t>
            </w:r>
            <w:proofErr w:type="spellEnd"/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</w:t>
            </w:r>
            <w:r w:rsidR="00470B4E"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470B4E"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470B4E" w:rsidRPr="00A9753D" w:rsidTr="00343010">
        <w:trPr>
          <w:trHeight w:val="51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B4E" w:rsidRPr="00A9753D" w:rsidRDefault="00470B4E" w:rsidP="00A9753D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B4E" w:rsidRPr="00A9753D" w:rsidRDefault="00470B4E" w:rsidP="00A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ние состязания, с горки на тюбинге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B4E" w:rsidRPr="00A9753D" w:rsidRDefault="00470B4E" w:rsidP="00A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1.2021 г.</w:t>
            </w:r>
          </w:p>
        </w:tc>
        <w:tc>
          <w:tcPr>
            <w:tcW w:w="7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B4E" w:rsidRPr="00A9753D" w:rsidRDefault="00470B4E" w:rsidP="00A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B4E" w:rsidRPr="00A9753D" w:rsidRDefault="00470B4E" w:rsidP="00A9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ирова</w:t>
            </w:r>
            <w:proofErr w:type="spellEnd"/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.З.</w:t>
            </w:r>
          </w:p>
        </w:tc>
      </w:tr>
      <w:tr w:rsidR="00470B4E" w:rsidRPr="00A9753D" w:rsidTr="00343010">
        <w:trPr>
          <w:trHeight w:val="51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B4E" w:rsidRPr="00A9753D" w:rsidRDefault="00470B4E" w:rsidP="00A9753D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B4E" w:rsidRPr="00A9753D" w:rsidRDefault="00470B4E" w:rsidP="00A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утренник.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B4E" w:rsidRPr="00A9753D" w:rsidRDefault="00470B4E" w:rsidP="00A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1.2021г.</w:t>
            </w:r>
          </w:p>
        </w:tc>
        <w:tc>
          <w:tcPr>
            <w:tcW w:w="7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B4E" w:rsidRPr="00A9753D" w:rsidRDefault="00470B4E" w:rsidP="00A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B4E" w:rsidRPr="00A9753D" w:rsidRDefault="00470B4E" w:rsidP="00A9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ирова</w:t>
            </w:r>
            <w:proofErr w:type="spellEnd"/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.З.</w:t>
            </w:r>
          </w:p>
        </w:tc>
      </w:tr>
      <w:tr w:rsidR="00470B4E" w:rsidRPr="00A9753D" w:rsidTr="00343010">
        <w:trPr>
          <w:trHeight w:val="51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B4E" w:rsidRPr="00A9753D" w:rsidRDefault="00470B4E" w:rsidP="00A9753D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B4E" w:rsidRPr="00A9753D" w:rsidRDefault="00470B4E" w:rsidP="00A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рослая ёлка.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B4E" w:rsidRPr="00A9753D" w:rsidRDefault="00470B4E" w:rsidP="00A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1.2021г.</w:t>
            </w:r>
          </w:p>
        </w:tc>
        <w:tc>
          <w:tcPr>
            <w:tcW w:w="7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B4E" w:rsidRPr="00A9753D" w:rsidRDefault="00470B4E" w:rsidP="00A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B4E" w:rsidRPr="00A9753D" w:rsidRDefault="00470B4E" w:rsidP="00A9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ирова</w:t>
            </w:r>
            <w:proofErr w:type="spellEnd"/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.З.</w:t>
            </w:r>
          </w:p>
        </w:tc>
      </w:tr>
      <w:tr w:rsidR="00470B4E" w:rsidRPr="00A9753D" w:rsidTr="00343010">
        <w:trPr>
          <w:trHeight w:val="51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B4E" w:rsidRPr="00A9753D" w:rsidRDefault="00470B4E" w:rsidP="00A9753D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B4E" w:rsidRPr="00A9753D" w:rsidRDefault="00470B4E" w:rsidP="00A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овая программа. Зимние </w:t>
            </w:r>
            <w:proofErr w:type="spellStart"/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ивы.</w:t>
            </w:r>
            <w:proofErr w:type="gramStart"/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д</w:t>
            </w:r>
            <w:proofErr w:type="gramEnd"/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</w:t>
            </w:r>
            <w:proofErr w:type="spellEnd"/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ей на улице.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B4E" w:rsidRPr="00A9753D" w:rsidRDefault="00470B4E" w:rsidP="00A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1.2022г.</w:t>
            </w:r>
          </w:p>
        </w:tc>
        <w:tc>
          <w:tcPr>
            <w:tcW w:w="7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B4E" w:rsidRPr="00A9753D" w:rsidRDefault="00470B4E" w:rsidP="00A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B4E" w:rsidRPr="00A9753D" w:rsidRDefault="00470B4E" w:rsidP="00A9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ирова</w:t>
            </w:r>
            <w:proofErr w:type="spellEnd"/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.З.</w:t>
            </w:r>
          </w:p>
        </w:tc>
      </w:tr>
      <w:tr w:rsidR="00470B4E" w:rsidRPr="00A9753D" w:rsidTr="00343010">
        <w:trPr>
          <w:trHeight w:val="51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B4E" w:rsidRPr="00A9753D" w:rsidRDefault="00470B4E" w:rsidP="00A9753D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B4E" w:rsidRPr="00A9753D" w:rsidRDefault="00470B4E" w:rsidP="00A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дественская танцевальная программа.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B4E" w:rsidRPr="00A9753D" w:rsidRDefault="00470B4E" w:rsidP="00A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1.2022г.</w:t>
            </w:r>
          </w:p>
        </w:tc>
        <w:tc>
          <w:tcPr>
            <w:tcW w:w="7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B4E" w:rsidRPr="00A9753D" w:rsidRDefault="00470B4E" w:rsidP="00A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B4E" w:rsidRPr="00A9753D" w:rsidRDefault="00470B4E" w:rsidP="00A9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ирова</w:t>
            </w:r>
            <w:proofErr w:type="spellEnd"/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.З.</w:t>
            </w:r>
          </w:p>
        </w:tc>
      </w:tr>
      <w:tr w:rsidR="00470B4E" w:rsidRPr="00A9753D" w:rsidTr="00343010">
        <w:trPr>
          <w:trHeight w:val="51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B4E" w:rsidRPr="00A9753D" w:rsidRDefault="00470B4E" w:rsidP="00A9753D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B4E" w:rsidRPr="00A9753D" w:rsidRDefault="00470B4E" w:rsidP="00A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няя прогулка для (взрослых) "Зимний лес"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B4E" w:rsidRPr="00A9753D" w:rsidRDefault="00470B4E" w:rsidP="00A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1.2022г.</w:t>
            </w:r>
          </w:p>
        </w:tc>
        <w:tc>
          <w:tcPr>
            <w:tcW w:w="7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B4E" w:rsidRPr="00A9753D" w:rsidRDefault="00470B4E" w:rsidP="00A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B4E" w:rsidRPr="00A9753D" w:rsidRDefault="00470B4E" w:rsidP="00A9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ирова</w:t>
            </w:r>
            <w:proofErr w:type="spellEnd"/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.З.</w:t>
            </w:r>
          </w:p>
        </w:tc>
      </w:tr>
      <w:tr w:rsidR="00374B01" w:rsidRPr="00A9753D" w:rsidTr="00343010">
        <w:trPr>
          <w:trHeight w:val="25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B01" w:rsidRPr="00A9753D" w:rsidRDefault="00374B01" w:rsidP="00A9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жаровский</w:t>
            </w:r>
            <w:proofErr w:type="spellEnd"/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К</w:t>
            </w:r>
          </w:p>
        </w:tc>
      </w:tr>
      <w:tr w:rsidR="008C3753" w:rsidRPr="00A9753D" w:rsidTr="00B836C3">
        <w:trPr>
          <w:trHeight w:val="51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753" w:rsidRPr="00A9753D" w:rsidRDefault="008C3753" w:rsidP="00A9753D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753" w:rsidRPr="00A9753D" w:rsidRDefault="008C3753" w:rsidP="00A9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53D">
              <w:rPr>
                <w:rFonts w:ascii="Times New Roman" w:hAnsi="Times New Roman" w:cs="Times New Roman"/>
                <w:sz w:val="24"/>
                <w:szCs w:val="24"/>
              </w:rPr>
              <w:t>Зимние игры на свежем воздухе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753" w:rsidRPr="00A9753D" w:rsidRDefault="008C3753" w:rsidP="00A9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53D">
              <w:rPr>
                <w:rFonts w:ascii="Times New Roman" w:hAnsi="Times New Roman" w:cs="Times New Roman"/>
                <w:sz w:val="24"/>
                <w:szCs w:val="24"/>
              </w:rPr>
              <w:t>28.12.2021</w:t>
            </w:r>
            <w:r w:rsidR="00470B4E" w:rsidRPr="00A9753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753" w:rsidRPr="00A9753D" w:rsidRDefault="008C3753" w:rsidP="00A9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53D">
              <w:rPr>
                <w:rFonts w:ascii="Times New Roman" w:hAnsi="Times New Roman" w:cs="Times New Roman"/>
                <w:sz w:val="24"/>
                <w:szCs w:val="24"/>
              </w:rPr>
              <w:t>Территория СК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753" w:rsidRPr="00A9753D" w:rsidRDefault="008C3753" w:rsidP="00A9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53D">
              <w:rPr>
                <w:rFonts w:ascii="Times New Roman" w:hAnsi="Times New Roman" w:cs="Times New Roman"/>
                <w:sz w:val="24"/>
                <w:szCs w:val="24"/>
              </w:rPr>
              <w:t>Лысенко О.В</w:t>
            </w:r>
            <w:r w:rsidR="00470B4E" w:rsidRPr="00A975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C3753" w:rsidRPr="00A9753D" w:rsidTr="00B836C3">
        <w:trPr>
          <w:trHeight w:val="51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753" w:rsidRPr="00A9753D" w:rsidRDefault="008C3753" w:rsidP="00A9753D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753" w:rsidRPr="00A9753D" w:rsidRDefault="008C3753" w:rsidP="00A9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53D">
              <w:rPr>
                <w:rFonts w:ascii="Times New Roman" w:hAnsi="Times New Roman" w:cs="Times New Roman"/>
                <w:sz w:val="24"/>
                <w:szCs w:val="24"/>
              </w:rPr>
              <w:t>Утренник « Волшебство Новогодних огней»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753" w:rsidRPr="00A9753D" w:rsidRDefault="008C3753" w:rsidP="00A9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53D">
              <w:rPr>
                <w:rFonts w:ascii="Times New Roman" w:hAnsi="Times New Roman" w:cs="Times New Roman"/>
                <w:sz w:val="24"/>
                <w:szCs w:val="24"/>
              </w:rPr>
              <w:t>03.01.2022</w:t>
            </w:r>
            <w:r w:rsidR="00470B4E" w:rsidRPr="00A9753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753" w:rsidRPr="00A9753D" w:rsidRDefault="008C3753" w:rsidP="00A9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53D">
              <w:rPr>
                <w:rFonts w:ascii="Times New Roman" w:hAnsi="Times New Roman" w:cs="Times New Roman"/>
                <w:sz w:val="24"/>
                <w:szCs w:val="24"/>
              </w:rPr>
              <w:t>Территория СК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753" w:rsidRPr="00A9753D" w:rsidRDefault="008C3753" w:rsidP="00A9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53D">
              <w:rPr>
                <w:rFonts w:ascii="Times New Roman" w:hAnsi="Times New Roman" w:cs="Times New Roman"/>
                <w:sz w:val="24"/>
                <w:szCs w:val="24"/>
              </w:rPr>
              <w:t>Лысенко О. В</w:t>
            </w:r>
            <w:r w:rsidR="00470B4E" w:rsidRPr="00A975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C3753" w:rsidRPr="00A9753D" w:rsidTr="00B836C3">
        <w:trPr>
          <w:trHeight w:val="51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753" w:rsidRPr="00A9753D" w:rsidRDefault="008C3753" w:rsidP="00A9753D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753" w:rsidRPr="00A9753D" w:rsidRDefault="008C3753" w:rsidP="00A9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53D">
              <w:rPr>
                <w:rFonts w:ascii="Times New Roman" w:hAnsi="Times New Roman" w:cs="Times New Roman"/>
                <w:sz w:val="24"/>
                <w:szCs w:val="24"/>
              </w:rPr>
              <w:t>Рождественские колядки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753" w:rsidRPr="00A9753D" w:rsidRDefault="008C3753" w:rsidP="00A9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53D">
              <w:rPr>
                <w:rFonts w:ascii="Times New Roman" w:hAnsi="Times New Roman" w:cs="Times New Roman"/>
                <w:sz w:val="24"/>
                <w:szCs w:val="24"/>
              </w:rPr>
              <w:t>07.01.2022</w:t>
            </w:r>
            <w:r w:rsidR="00470B4E" w:rsidRPr="00A9753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753" w:rsidRPr="00A9753D" w:rsidRDefault="008C3753" w:rsidP="00A9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53D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753" w:rsidRPr="00A9753D" w:rsidRDefault="008C3753" w:rsidP="00A9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53D">
              <w:rPr>
                <w:rFonts w:ascii="Times New Roman" w:hAnsi="Times New Roman" w:cs="Times New Roman"/>
                <w:sz w:val="24"/>
                <w:szCs w:val="24"/>
              </w:rPr>
              <w:t>Лысенко О.В</w:t>
            </w:r>
            <w:r w:rsidR="00470B4E" w:rsidRPr="00A975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C3753" w:rsidRPr="00A9753D" w:rsidTr="00B836C3">
        <w:trPr>
          <w:trHeight w:val="51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753" w:rsidRPr="00A9753D" w:rsidRDefault="008C3753" w:rsidP="00A9753D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753" w:rsidRPr="00A9753D" w:rsidRDefault="008C3753" w:rsidP="00A9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53D">
              <w:rPr>
                <w:rFonts w:ascii="Times New Roman" w:hAnsi="Times New Roman" w:cs="Times New Roman"/>
                <w:sz w:val="24"/>
                <w:szCs w:val="24"/>
              </w:rPr>
              <w:t>Посиделки в клубном формировании « Зимняя вишня»  Самый сказочный праздник»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753" w:rsidRPr="00A9753D" w:rsidRDefault="008C3753" w:rsidP="00A9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53D">
              <w:rPr>
                <w:rFonts w:ascii="Times New Roman" w:hAnsi="Times New Roman" w:cs="Times New Roman"/>
                <w:sz w:val="24"/>
                <w:szCs w:val="24"/>
              </w:rPr>
              <w:t>14.01.2022</w:t>
            </w:r>
            <w:r w:rsidR="00470B4E" w:rsidRPr="00A9753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753" w:rsidRPr="00A9753D" w:rsidRDefault="008C3753" w:rsidP="00A9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53D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753" w:rsidRPr="00A9753D" w:rsidRDefault="008C3753" w:rsidP="00A9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53D">
              <w:rPr>
                <w:rFonts w:ascii="Times New Roman" w:hAnsi="Times New Roman" w:cs="Times New Roman"/>
                <w:sz w:val="24"/>
                <w:szCs w:val="24"/>
              </w:rPr>
              <w:t>Лысенко О. В</w:t>
            </w:r>
            <w:r w:rsidR="00470B4E" w:rsidRPr="00A975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74B01" w:rsidRPr="00A9753D" w:rsidTr="00343010">
        <w:trPr>
          <w:trHeight w:val="25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B01" w:rsidRPr="00A9753D" w:rsidRDefault="00374B01" w:rsidP="00A9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фаровский</w:t>
            </w:r>
            <w:proofErr w:type="spellEnd"/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ДК</w:t>
            </w:r>
          </w:p>
        </w:tc>
      </w:tr>
      <w:tr w:rsidR="008C3753" w:rsidRPr="00A9753D" w:rsidTr="00B836C3">
        <w:trPr>
          <w:trHeight w:val="51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753" w:rsidRPr="00A9753D" w:rsidRDefault="008C3753" w:rsidP="00A9753D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753" w:rsidRPr="00A9753D" w:rsidRDefault="008C3753" w:rsidP="00A9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53D">
              <w:rPr>
                <w:rFonts w:ascii="Times New Roman" w:hAnsi="Times New Roman" w:cs="Times New Roman"/>
                <w:sz w:val="24"/>
                <w:szCs w:val="24"/>
              </w:rPr>
              <w:t xml:space="preserve">Новогоднее поздравление на родном языке "Всех с </w:t>
            </w:r>
            <w:proofErr w:type="gramStart"/>
            <w:r w:rsidRPr="00A9753D">
              <w:rPr>
                <w:rFonts w:ascii="Times New Roman" w:hAnsi="Times New Roman" w:cs="Times New Roman"/>
                <w:sz w:val="24"/>
                <w:szCs w:val="24"/>
              </w:rPr>
              <w:t>наступающим</w:t>
            </w:r>
            <w:proofErr w:type="gramEnd"/>
            <w:r w:rsidRPr="00A9753D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753" w:rsidRPr="00A9753D" w:rsidRDefault="008C3753" w:rsidP="00A975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753D">
              <w:rPr>
                <w:rFonts w:ascii="Times New Roman" w:hAnsi="Times New Roman" w:cs="Times New Roman"/>
                <w:sz w:val="24"/>
                <w:szCs w:val="24"/>
              </w:rPr>
              <w:t>27.12.2021</w:t>
            </w:r>
            <w:r w:rsidR="007F278B" w:rsidRPr="00A9753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7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753" w:rsidRPr="00A9753D" w:rsidRDefault="007F278B" w:rsidP="00A9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53D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753" w:rsidRPr="00A9753D" w:rsidRDefault="008C3753" w:rsidP="00A9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753D">
              <w:rPr>
                <w:rFonts w:ascii="Times New Roman" w:hAnsi="Times New Roman" w:cs="Times New Roman"/>
                <w:sz w:val="24"/>
                <w:szCs w:val="24"/>
              </w:rPr>
              <w:t>Урманова</w:t>
            </w:r>
            <w:proofErr w:type="spellEnd"/>
            <w:r w:rsidRPr="00A9753D">
              <w:rPr>
                <w:rFonts w:ascii="Times New Roman" w:hAnsi="Times New Roman" w:cs="Times New Roman"/>
                <w:sz w:val="24"/>
                <w:szCs w:val="24"/>
              </w:rPr>
              <w:t xml:space="preserve"> С.Ф.</w:t>
            </w:r>
          </w:p>
        </w:tc>
      </w:tr>
      <w:tr w:rsidR="007F278B" w:rsidRPr="00A9753D" w:rsidTr="00A571FD">
        <w:trPr>
          <w:trHeight w:val="51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8B" w:rsidRPr="00A9753D" w:rsidRDefault="007F278B" w:rsidP="00A9753D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78B" w:rsidRPr="00A9753D" w:rsidRDefault="007F278B" w:rsidP="00A9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53D">
              <w:rPr>
                <w:rFonts w:ascii="Times New Roman" w:hAnsi="Times New Roman" w:cs="Times New Roman"/>
                <w:sz w:val="24"/>
                <w:szCs w:val="24"/>
              </w:rPr>
              <w:t xml:space="preserve">Новогоднее поздравление односельчан. "С новым годом, с новым счастьем"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78B" w:rsidRPr="00A9753D" w:rsidRDefault="007F278B" w:rsidP="00A975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753D">
              <w:rPr>
                <w:rFonts w:ascii="Times New Roman" w:hAnsi="Times New Roman" w:cs="Times New Roman"/>
                <w:sz w:val="24"/>
                <w:szCs w:val="24"/>
              </w:rPr>
              <w:t>28.12.2021г.</w:t>
            </w:r>
          </w:p>
        </w:tc>
        <w:tc>
          <w:tcPr>
            <w:tcW w:w="7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8B" w:rsidRPr="00A9753D" w:rsidRDefault="007F278B" w:rsidP="00A9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53D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8B" w:rsidRPr="00A9753D" w:rsidRDefault="007F278B" w:rsidP="00A9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753D">
              <w:rPr>
                <w:rFonts w:ascii="Times New Roman" w:hAnsi="Times New Roman" w:cs="Times New Roman"/>
                <w:sz w:val="24"/>
                <w:szCs w:val="24"/>
              </w:rPr>
              <w:t>Урманова</w:t>
            </w:r>
            <w:proofErr w:type="spellEnd"/>
            <w:r w:rsidRPr="00A9753D">
              <w:rPr>
                <w:rFonts w:ascii="Times New Roman" w:hAnsi="Times New Roman" w:cs="Times New Roman"/>
                <w:sz w:val="24"/>
                <w:szCs w:val="24"/>
              </w:rPr>
              <w:t xml:space="preserve"> С.Ф.</w:t>
            </w:r>
          </w:p>
        </w:tc>
      </w:tr>
      <w:tr w:rsidR="007F278B" w:rsidRPr="00A9753D" w:rsidTr="00A571FD">
        <w:trPr>
          <w:trHeight w:val="765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8B" w:rsidRPr="00A9753D" w:rsidRDefault="007F278B" w:rsidP="00A9753D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78B" w:rsidRPr="00A9753D" w:rsidRDefault="007F278B" w:rsidP="00A9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53D">
              <w:rPr>
                <w:rFonts w:ascii="Times New Roman" w:hAnsi="Times New Roman" w:cs="Times New Roman"/>
                <w:sz w:val="24"/>
                <w:szCs w:val="24"/>
              </w:rPr>
              <w:t xml:space="preserve">Детская развлекательная программа "РАЗНОЦВЕТНЫЕ огни ёлки"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78B" w:rsidRPr="00A9753D" w:rsidRDefault="007F278B" w:rsidP="00A975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753D">
              <w:rPr>
                <w:rFonts w:ascii="Times New Roman" w:hAnsi="Times New Roman" w:cs="Times New Roman"/>
                <w:sz w:val="24"/>
                <w:szCs w:val="24"/>
              </w:rPr>
              <w:t>04.01.2022г.</w:t>
            </w:r>
          </w:p>
        </w:tc>
        <w:tc>
          <w:tcPr>
            <w:tcW w:w="7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8B" w:rsidRPr="00A9753D" w:rsidRDefault="007F278B" w:rsidP="00A9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53D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8B" w:rsidRPr="00A9753D" w:rsidRDefault="007F278B" w:rsidP="00A9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753D">
              <w:rPr>
                <w:rFonts w:ascii="Times New Roman" w:hAnsi="Times New Roman" w:cs="Times New Roman"/>
                <w:sz w:val="24"/>
                <w:szCs w:val="24"/>
              </w:rPr>
              <w:t>Урманова</w:t>
            </w:r>
            <w:proofErr w:type="spellEnd"/>
            <w:r w:rsidRPr="00A9753D">
              <w:rPr>
                <w:rFonts w:ascii="Times New Roman" w:hAnsi="Times New Roman" w:cs="Times New Roman"/>
                <w:sz w:val="24"/>
                <w:szCs w:val="24"/>
              </w:rPr>
              <w:t xml:space="preserve"> С.Ф.</w:t>
            </w:r>
          </w:p>
        </w:tc>
      </w:tr>
      <w:tr w:rsidR="007F278B" w:rsidRPr="00A9753D" w:rsidTr="00A571FD">
        <w:trPr>
          <w:trHeight w:val="51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8B" w:rsidRPr="00A9753D" w:rsidRDefault="007F278B" w:rsidP="00A9753D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78B" w:rsidRPr="00A9753D" w:rsidRDefault="007F278B" w:rsidP="00A9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53D">
              <w:rPr>
                <w:rFonts w:ascii="Times New Roman" w:hAnsi="Times New Roman" w:cs="Times New Roman"/>
                <w:sz w:val="24"/>
                <w:szCs w:val="24"/>
              </w:rPr>
              <w:t xml:space="preserve">Конкурс песен для взрослых. "Мелодии зимы"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78B" w:rsidRPr="00A9753D" w:rsidRDefault="007F278B" w:rsidP="00A975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753D">
              <w:rPr>
                <w:rFonts w:ascii="Times New Roman" w:hAnsi="Times New Roman" w:cs="Times New Roman"/>
                <w:sz w:val="24"/>
                <w:szCs w:val="24"/>
              </w:rPr>
              <w:t>05.01.2022г.</w:t>
            </w:r>
          </w:p>
        </w:tc>
        <w:tc>
          <w:tcPr>
            <w:tcW w:w="7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8B" w:rsidRPr="00A9753D" w:rsidRDefault="007F278B" w:rsidP="00A9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53D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8B" w:rsidRPr="00A9753D" w:rsidRDefault="007F278B" w:rsidP="00A9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753D">
              <w:rPr>
                <w:rFonts w:ascii="Times New Roman" w:hAnsi="Times New Roman" w:cs="Times New Roman"/>
                <w:sz w:val="24"/>
                <w:szCs w:val="24"/>
              </w:rPr>
              <w:t>Урманова</w:t>
            </w:r>
            <w:proofErr w:type="spellEnd"/>
            <w:r w:rsidRPr="00A9753D">
              <w:rPr>
                <w:rFonts w:ascii="Times New Roman" w:hAnsi="Times New Roman" w:cs="Times New Roman"/>
                <w:sz w:val="24"/>
                <w:szCs w:val="24"/>
              </w:rPr>
              <w:t xml:space="preserve"> С.Ф.</w:t>
            </w:r>
          </w:p>
        </w:tc>
      </w:tr>
      <w:tr w:rsidR="00374B01" w:rsidRPr="00A9753D" w:rsidTr="00343010">
        <w:trPr>
          <w:trHeight w:val="25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B01" w:rsidRPr="00A9753D" w:rsidRDefault="00374B01" w:rsidP="00A9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 Хутор Верхний</w:t>
            </w:r>
          </w:p>
        </w:tc>
      </w:tr>
      <w:tr w:rsidR="008C3753" w:rsidRPr="00A9753D" w:rsidTr="007F278B">
        <w:trPr>
          <w:trHeight w:val="765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753" w:rsidRPr="00A9753D" w:rsidRDefault="008C3753" w:rsidP="00A9753D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753" w:rsidRPr="00A9753D" w:rsidRDefault="008C3753" w:rsidP="00A9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53D"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 "Зимние забавы"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753" w:rsidRPr="00A9753D" w:rsidRDefault="008C3753" w:rsidP="00A975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753D">
              <w:rPr>
                <w:rFonts w:ascii="Times New Roman" w:hAnsi="Times New Roman" w:cs="Times New Roman"/>
                <w:sz w:val="24"/>
                <w:szCs w:val="24"/>
              </w:rPr>
              <w:t>25.12.2021</w:t>
            </w:r>
            <w:r w:rsidR="007F278B" w:rsidRPr="00A9753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753" w:rsidRPr="00A9753D" w:rsidRDefault="008C3753" w:rsidP="00A9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53D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9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753" w:rsidRPr="00A9753D" w:rsidRDefault="008C3753" w:rsidP="00A9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753D">
              <w:rPr>
                <w:rFonts w:ascii="Times New Roman" w:hAnsi="Times New Roman" w:cs="Times New Roman"/>
                <w:sz w:val="24"/>
                <w:szCs w:val="24"/>
              </w:rPr>
              <w:t>Исламгалеева</w:t>
            </w:r>
            <w:proofErr w:type="spellEnd"/>
            <w:r w:rsidRPr="00A9753D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7F278B" w:rsidRPr="00A975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9753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7F278B" w:rsidRPr="00A975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F278B" w:rsidRPr="00A9753D" w:rsidTr="007F278B">
        <w:trPr>
          <w:trHeight w:val="51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8B" w:rsidRPr="00A9753D" w:rsidRDefault="007F278B" w:rsidP="00A9753D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78B" w:rsidRPr="00A9753D" w:rsidRDefault="007F278B" w:rsidP="00A9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53D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"Новогодний серпантин"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78B" w:rsidRPr="00A9753D" w:rsidRDefault="007F278B" w:rsidP="00A975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75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571FD" w:rsidRPr="00A9753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9753D">
              <w:rPr>
                <w:rFonts w:ascii="Times New Roman" w:hAnsi="Times New Roman" w:cs="Times New Roman"/>
                <w:sz w:val="24"/>
                <w:szCs w:val="24"/>
              </w:rPr>
              <w:t>.12.2021г.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78B" w:rsidRPr="00A9753D" w:rsidRDefault="007F278B" w:rsidP="00A9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53D"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</w:p>
        </w:tc>
        <w:tc>
          <w:tcPr>
            <w:tcW w:w="9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78B" w:rsidRPr="00A9753D" w:rsidRDefault="007F278B" w:rsidP="00A9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753D">
              <w:rPr>
                <w:rFonts w:ascii="Times New Roman" w:hAnsi="Times New Roman" w:cs="Times New Roman"/>
                <w:sz w:val="24"/>
                <w:szCs w:val="24"/>
              </w:rPr>
              <w:t>Исламгалеева</w:t>
            </w:r>
            <w:proofErr w:type="spellEnd"/>
            <w:r w:rsidRPr="00A9753D">
              <w:rPr>
                <w:rFonts w:ascii="Times New Roman" w:hAnsi="Times New Roman" w:cs="Times New Roman"/>
                <w:sz w:val="24"/>
                <w:szCs w:val="24"/>
              </w:rPr>
              <w:t xml:space="preserve"> И.Р.</w:t>
            </w:r>
          </w:p>
        </w:tc>
      </w:tr>
      <w:tr w:rsidR="007F278B" w:rsidRPr="00A9753D" w:rsidTr="007F278B">
        <w:trPr>
          <w:trHeight w:val="765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8B" w:rsidRPr="00A9753D" w:rsidRDefault="007F278B" w:rsidP="00A9753D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78B" w:rsidRPr="00A9753D" w:rsidRDefault="007F278B" w:rsidP="00A9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53D">
              <w:rPr>
                <w:rFonts w:ascii="Times New Roman" w:hAnsi="Times New Roman" w:cs="Times New Roman"/>
                <w:sz w:val="24"/>
                <w:szCs w:val="24"/>
              </w:rPr>
              <w:t>Новогоднее представление для детей "Когда зажигаются елки"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78B" w:rsidRPr="00A9753D" w:rsidRDefault="007F278B" w:rsidP="00A975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753D">
              <w:rPr>
                <w:rFonts w:ascii="Times New Roman" w:hAnsi="Times New Roman" w:cs="Times New Roman"/>
                <w:sz w:val="24"/>
                <w:szCs w:val="24"/>
              </w:rPr>
              <w:t>04.01.2022г.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78B" w:rsidRPr="00A9753D" w:rsidRDefault="007F278B" w:rsidP="00A9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53D"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</w:p>
        </w:tc>
        <w:tc>
          <w:tcPr>
            <w:tcW w:w="9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78B" w:rsidRPr="00A9753D" w:rsidRDefault="007F278B" w:rsidP="00A9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753D">
              <w:rPr>
                <w:rFonts w:ascii="Times New Roman" w:hAnsi="Times New Roman" w:cs="Times New Roman"/>
                <w:sz w:val="24"/>
                <w:szCs w:val="24"/>
              </w:rPr>
              <w:t>Исламгалеева</w:t>
            </w:r>
            <w:proofErr w:type="spellEnd"/>
            <w:r w:rsidRPr="00A9753D">
              <w:rPr>
                <w:rFonts w:ascii="Times New Roman" w:hAnsi="Times New Roman" w:cs="Times New Roman"/>
                <w:sz w:val="24"/>
                <w:szCs w:val="24"/>
              </w:rPr>
              <w:t xml:space="preserve"> И.Р.</w:t>
            </w:r>
          </w:p>
        </w:tc>
      </w:tr>
      <w:tr w:rsidR="007F278B" w:rsidRPr="00A9753D" w:rsidTr="007F278B">
        <w:trPr>
          <w:trHeight w:val="51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8B" w:rsidRPr="00A9753D" w:rsidRDefault="007F278B" w:rsidP="00A9753D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78B" w:rsidRPr="00A9753D" w:rsidRDefault="007F278B" w:rsidP="00A9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53D">
              <w:rPr>
                <w:rFonts w:ascii="Times New Roman" w:hAnsi="Times New Roman" w:cs="Times New Roman"/>
                <w:sz w:val="24"/>
                <w:szCs w:val="24"/>
              </w:rPr>
              <w:t>Конкурс рисунков "Прелесть зимушки зимы"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78B" w:rsidRPr="00A9753D" w:rsidRDefault="007F278B" w:rsidP="00A975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753D">
              <w:rPr>
                <w:rFonts w:ascii="Times New Roman" w:hAnsi="Times New Roman" w:cs="Times New Roman"/>
                <w:sz w:val="24"/>
                <w:szCs w:val="24"/>
              </w:rPr>
              <w:t>06.01.2022г.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78B" w:rsidRPr="00A9753D" w:rsidRDefault="007F278B" w:rsidP="00A9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53D"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</w:p>
        </w:tc>
        <w:tc>
          <w:tcPr>
            <w:tcW w:w="9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78B" w:rsidRPr="00A9753D" w:rsidRDefault="007F278B" w:rsidP="00A9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753D">
              <w:rPr>
                <w:rFonts w:ascii="Times New Roman" w:hAnsi="Times New Roman" w:cs="Times New Roman"/>
                <w:sz w:val="24"/>
                <w:szCs w:val="24"/>
              </w:rPr>
              <w:t>Исламгалеева</w:t>
            </w:r>
            <w:proofErr w:type="spellEnd"/>
            <w:r w:rsidRPr="00A9753D">
              <w:rPr>
                <w:rFonts w:ascii="Times New Roman" w:hAnsi="Times New Roman" w:cs="Times New Roman"/>
                <w:sz w:val="24"/>
                <w:szCs w:val="24"/>
              </w:rPr>
              <w:t xml:space="preserve"> И.Р.</w:t>
            </w:r>
          </w:p>
        </w:tc>
      </w:tr>
      <w:tr w:rsidR="007F278B" w:rsidRPr="00A9753D" w:rsidTr="007F278B">
        <w:trPr>
          <w:trHeight w:val="51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8B" w:rsidRPr="00A9753D" w:rsidRDefault="007F278B" w:rsidP="00A9753D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78B" w:rsidRPr="00A9753D" w:rsidRDefault="007F278B" w:rsidP="00A9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53D">
              <w:rPr>
                <w:rFonts w:ascii="Times New Roman" w:hAnsi="Times New Roman" w:cs="Times New Roman"/>
                <w:sz w:val="24"/>
                <w:szCs w:val="24"/>
              </w:rPr>
              <w:t xml:space="preserve">Поздравительная открытка с Рождеством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78B" w:rsidRPr="00A9753D" w:rsidRDefault="007F278B" w:rsidP="00A975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753D">
              <w:rPr>
                <w:rFonts w:ascii="Times New Roman" w:hAnsi="Times New Roman" w:cs="Times New Roman"/>
                <w:sz w:val="24"/>
                <w:szCs w:val="24"/>
              </w:rPr>
              <w:t>07.01.2022г.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78B" w:rsidRPr="00A9753D" w:rsidRDefault="007F278B" w:rsidP="00A9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53D">
              <w:rPr>
                <w:rFonts w:ascii="Times New Roman" w:hAnsi="Times New Roman" w:cs="Times New Roman"/>
                <w:sz w:val="24"/>
                <w:szCs w:val="24"/>
              </w:rPr>
              <w:t xml:space="preserve">Сообщество </w:t>
            </w:r>
            <w:proofErr w:type="spellStart"/>
            <w:r w:rsidRPr="00A9753D">
              <w:rPr>
                <w:rFonts w:ascii="Times New Roman" w:hAnsi="Times New Roman" w:cs="Times New Roman"/>
                <w:sz w:val="24"/>
                <w:szCs w:val="24"/>
              </w:rPr>
              <w:t>вк</w:t>
            </w:r>
            <w:proofErr w:type="spellEnd"/>
          </w:p>
        </w:tc>
        <w:tc>
          <w:tcPr>
            <w:tcW w:w="9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78B" w:rsidRPr="00A9753D" w:rsidRDefault="007F278B" w:rsidP="00A9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753D">
              <w:rPr>
                <w:rFonts w:ascii="Times New Roman" w:hAnsi="Times New Roman" w:cs="Times New Roman"/>
                <w:sz w:val="24"/>
                <w:szCs w:val="24"/>
              </w:rPr>
              <w:t>Исламгалеева</w:t>
            </w:r>
            <w:proofErr w:type="spellEnd"/>
            <w:r w:rsidRPr="00A9753D">
              <w:rPr>
                <w:rFonts w:ascii="Times New Roman" w:hAnsi="Times New Roman" w:cs="Times New Roman"/>
                <w:sz w:val="24"/>
                <w:szCs w:val="24"/>
              </w:rPr>
              <w:t xml:space="preserve"> И.Р.</w:t>
            </w:r>
          </w:p>
        </w:tc>
      </w:tr>
      <w:tr w:rsidR="007F278B" w:rsidRPr="00A9753D" w:rsidTr="007F278B">
        <w:trPr>
          <w:trHeight w:val="51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8B" w:rsidRPr="00A9753D" w:rsidRDefault="007F278B" w:rsidP="00A9753D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78B" w:rsidRPr="00A9753D" w:rsidRDefault="007F278B" w:rsidP="00A9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53D"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 "Зимушка пушистая"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78B" w:rsidRPr="00A9753D" w:rsidRDefault="007F278B" w:rsidP="00A975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753D">
              <w:rPr>
                <w:rFonts w:ascii="Times New Roman" w:hAnsi="Times New Roman" w:cs="Times New Roman"/>
                <w:sz w:val="24"/>
                <w:szCs w:val="24"/>
              </w:rPr>
              <w:t>08.01.2022г.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78B" w:rsidRPr="00A9753D" w:rsidRDefault="007F278B" w:rsidP="00A9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53D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9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78B" w:rsidRPr="00A9753D" w:rsidRDefault="007F278B" w:rsidP="00A9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753D">
              <w:rPr>
                <w:rFonts w:ascii="Times New Roman" w:hAnsi="Times New Roman" w:cs="Times New Roman"/>
                <w:sz w:val="24"/>
                <w:szCs w:val="24"/>
              </w:rPr>
              <w:t>Исламгалеева</w:t>
            </w:r>
            <w:proofErr w:type="spellEnd"/>
            <w:r w:rsidRPr="00A9753D">
              <w:rPr>
                <w:rFonts w:ascii="Times New Roman" w:hAnsi="Times New Roman" w:cs="Times New Roman"/>
                <w:sz w:val="24"/>
                <w:szCs w:val="24"/>
              </w:rPr>
              <w:t xml:space="preserve"> И.Р.</w:t>
            </w:r>
          </w:p>
        </w:tc>
      </w:tr>
      <w:tr w:rsidR="00374B01" w:rsidRPr="00A9753D" w:rsidTr="00343010">
        <w:trPr>
          <w:trHeight w:val="25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B01" w:rsidRPr="00A9753D" w:rsidRDefault="00374B01" w:rsidP="00A9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 Хутор Нижний</w:t>
            </w:r>
          </w:p>
        </w:tc>
      </w:tr>
      <w:tr w:rsidR="008C3753" w:rsidRPr="00A9753D" w:rsidTr="00B836C3">
        <w:trPr>
          <w:trHeight w:val="51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753" w:rsidRPr="00A9753D" w:rsidRDefault="008C3753" w:rsidP="00A9753D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753" w:rsidRPr="00A9753D" w:rsidRDefault="008C3753" w:rsidP="00A9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53D">
              <w:rPr>
                <w:rFonts w:ascii="Times New Roman" w:hAnsi="Times New Roman" w:cs="Times New Roman"/>
                <w:sz w:val="24"/>
                <w:szCs w:val="24"/>
              </w:rPr>
              <w:t>Тематический вечер. "Мир без насилия"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753" w:rsidRPr="00A9753D" w:rsidRDefault="008C3753" w:rsidP="00A975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753D">
              <w:rPr>
                <w:rFonts w:ascii="Times New Roman" w:hAnsi="Times New Roman" w:cs="Times New Roman"/>
                <w:sz w:val="24"/>
                <w:szCs w:val="24"/>
              </w:rPr>
              <w:t>20.12.2021</w:t>
            </w:r>
            <w:r w:rsidR="007F278B" w:rsidRPr="00A9753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753" w:rsidRPr="00A9753D" w:rsidRDefault="007F278B" w:rsidP="00A9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53D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753" w:rsidRPr="00A9753D" w:rsidRDefault="008C3753" w:rsidP="00A9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753D">
              <w:rPr>
                <w:rFonts w:ascii="Times New Roman" w:hAnsi="Times New Roman" w:cs="Times New Roman"/>
                <w:sz w:val="24"/>
                <w:szCs w:val="24"/>
              </w:rPr>
              <w:t>Вагапова</w:t>
            </w:r>
            <w:proofErr w:type="spellEnd"/>
            <w:r w:rsidRPr="00A9753D">
              <w:rPr>
                <w:rFonts w:ascii="Times New Roman" w:hAnsi="Times New Roman" w:cs="Times New Roman"/>
                <w:sz w:val="24"/>
                <w:szCs w:val="24"/>
              </w:rPr>
              <w:t xml:space="preserve"> А. Г</w:t>
            </w:r>
            <w:r w:rsidR="007F278B" w:rsidRPr="00A975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F278B" w:rsidRPr="00A9753D" w:rsidTr="00B836C3">
        <w:trPr>
          <w:trHeight w:val="51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8B" w:rsidRPr="00A9753D" w:rsidRDefault="007F278B" w:rsidP="00A9753D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78B" w:rsidRPr="00A9753D" w:rsidRDefault="007F278B" w:rsidP="00A9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53D">
              <w:rPr>
                <w:rFonts w:ascii="Times New Roman" w:hAnsi="Times New Roman" w:cs="Times New Roman"/>
                <w:sz w:val="24"/>
                <w:szCs w:val="24"/>
              </w:rPr>
              <w:t>Конкурс рисунков</w:t>
            </w:r>
            <w:proofErr w:type="gramStart"/>
            <w:r w:rsidRPr="00A9753D">
              <w:rPr>
                <w:rFonts w:ascii="Times New Roman" w:hAnsi="Times New Roman" w:cs="Times New Roman"/>
                <w:sz w:val="24"/>
                <w:szCs w:val="24"/>
              </w:rPr>
              <w:t>"С</w:t>
            </w:r>
            <w:proofErr w:type="gramEnd"/>
            <w:r w:rsidRPr="00A9753D">
              <w:rPr>
                <w:rFonts w:ascii="Times New Roman" w:hAnsi="Times New Roman" w:cs="Times New Roman"/>
                <w:sz w:val="24"/>
                <w:szCs w:val="24"/>
              </w:rPr>
              <w:t>увенир для Снегурочки"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78B" w:rsidRPr="00A9753D" w:rsidRDefault="007F278B" w:rsidP="00A975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753D">
              <w:rPr>
                <w:rFonts w:ascii="Times New Roman" w:hAnsi="Times New Roman" w:cs="Times New Roman"/>
                <w:sz w:val="24"/>
                <w:szCs w:val="24"/>
              </w:rPr>
              <w:t>22.12.2021г.</w:t>
            </w:r>
          </w:p>
        </w:tc>
        <w:tc>
          <w:tcPr>
            <w:tcW w:w="7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78B" w:rsidRPr="00A9753D" w:rsidRDefault="007F278B" w:rsidP="00A9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53D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78B" w:rsidRPr="00A9753D" w:rsidRDefault="007F278B" w:rsidP="00A9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753D">
              <w:rPr>
                <w:rFonts w:ascii="Times New Roman" w:hAnsi="Times New Roman" w:cs="Times New Roman"/>
                <w:sz w:val="24"/>
                <w:szCs w:val="24"/>
              </w:rPr>
              <w:t>Вагапова</w:t>
            </w:r>
            <w:proofErr w:type="spellEnd"/>
            <w:r w:rsidRPr="00A9753D">
              <w:rPr>
                <w:rFonts w:ascii="Times New Roman" w:hAnsi="Times New Roman" w:cs="Times New Roman"/>
                <w:sz w:val="24"/>
                <w:szCs w:val="24"/>
              </w:rPr>
              <w:t xml:space="preserve"> А. Г. </w:t>
            </w:r>
          </w:p>
        </w:tc>
      </w:tr>
      <w:tr w:rsidR="007F278B" w:rsidRPr="00A9753D" w:rsidTr="00B836C3">
        <w:trPr>
          <w:trHeight w:val="51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8B" w:rsidRPr="00A9753D" w:rsidRDefault="007F278B" w:rsidP="00A9753D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78B" w:rsidRPr="00A9753D" w:rsidRDefault="007F278B" w:rsidP="00A9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53D">
              <w:rPr>
                <w:rFonts w:ascii="Times New Roman" w:hAnsi="Times New Roman" w:cs="Times New Roman"/>
                <w:sz w:val="24"/>
                <w:szCs w:val="24"/>
              </w:rPr>
              <w:t>Детский утренник</w:t>
            </w:r>
            <w:proofErr w:type="gramStart"/>
            <w:r w:rsidRPr="00A9753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A9753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A9753D">
              <w:rPr>
                <w:rFonts w:ascii="Times New Roman" w:hAnsi="Times New Roman" w:cs="Times New Roman"/>
                <w:sz w:val="24"/>
                <w:szCs w:val="24"/>
              </w:rPr>
              <w:t>драствуф</w:t>
            </w:r>
            <w:proofErr w:type="spellEnd"/>
            <w:r w:rsidRPr="00A9753D">
              <w:rPr>
                <w:rFonts w:ascii="Times New Roman" w:hAnsi="Times New Roman" w:cs="Times New Roman"/>
                <w:sz w:val="24"/>
                <w:szCs w:val="24"/>
              </w:rPr>
              <w:t xml:space="preserve"> дедушка мороз".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78B" w:rsidRPr="00A9753D" w:rsidRDefault="007F278B" w:rsidP="00A975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753D">
              <w:rPr>
                <w:rFonts w:ascii="Times New Roman" w:hAnsi="Times New Roman" w:cs="Times New Roman"/>
                <w:sz w:val="24"/>
                <w:szCs w:val="24"/>
              </w:rPr>
              <w:t>29.12.2021г.</w:t>
            </w:r>
          </w:p>
        </w:tc>
        <w:tc>
          <w:tcPr>
            <w:tcW w:w="7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78B" w:rsidRPr="00A9753D" w:rsidRDefault="007F278B" w:rsidP="00A9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53D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78B" w:rsidRPr="00A9753D" w:rsidRDefault="007F278B" w:rsidP="00A9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753D">
              <w:rPr>
                <w:rFonts w:ascii="Times New Roman" w:hAnsi="Times New Roman" w:cs="Times New Roman"/>
                <w:sz w:val="24"/>
                <w:szCs w:val="24"/>
              </w:rPr>
              <w:t>Вагапова</w:t>
            </w:r>
            <w:proofErr w:type="spellEnd"/>
            <w:r w:rsidRPr="00A9753D">
              <w:rPr>
                <w:rFonts w:ascii="Times New Roman" w:hAnsi="Times New Roman" w:cs="Times New Roman"/>
                <w:sz w:val="24"/>
                <w:szCs w:val="24"/>
              </w:rPr>
              <w:t xml:space="preserve"> А. Г. </w:t>
            </w:r>
          </w:p>
        </w:tc>
      </w:tr>
      <w:tr w:rsidR="007F278B" w:rsidRPr="00A9753D" w:rsidTr="00B836C3">
        <w:trPr>
          <w:trHeight w:val="51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8B" w:rsidRPr="00A9753D" w:rsidRDefault="007F278B" w:rsidP="00A9753D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78B" w:rsidRPr="00A9753D" w:rsidRDefault="007F278B" w:rsidP="00A9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53D">
              <w:rPr>
                <w:rFonts w:ascii="Times New Roman" w:hAnsi="Times New Roman" w:cs="Times New Roman"/>
                <w:sz w:val="24"/>
                <w:szCs w:val="24"/>
              </w:rPr>
              <w:t xml:space="preserve">Взрослая елка. Бал </w:t>
            </w:r>
            <w:proofErr w:type="spellStart"/>
            <w:r w:rsidRPr="00A9753D">
              <w:rPr>
                <w:rFonts w:ascii="Times New Roman" w:hAnsi="Times New Roman" w:cs="Times New Roman"/>
                <w:sz w:val="24"/>
                <w:szCs w:val="24"/>
              </w:rPr>
              <w:t>карновал</w:t>
            </w:r>
            <w:proofErr w:type="spellEnd"/>
            <w:r w:rsidRPr="00A9753D">
              <w:rPr>
                <w:rFonts w:ascii="Times New Roman" w:hAnsi="Times New Roman" w:cs="Times New Roman"/>
                <w:sz w:val="24"/>
                <w:szCs w:val="24"/>
              </w:rPr>
              <w:t xml:space="preserve"> для взрослых.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78B" w:rsidRPr="00A9753D" w:rsidRDefault="007F278B" w:rsidP="00A975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753D">
              <w:rPr>
                <w:rFonts w:ascii="Times New Roman" w:hAnsi="Times New Roman" w:cs="Times New Roman"/>
                <w:sz w:val="24"/>
                <w:szCs w:val="24"/>
              </w:rPr>
              <w:t>29.12.2021г.</w:t>
            </w:r>
          </w:p>
        </w:tc>
        <w:tc>
          <w:tcPr>
            <w:tcW w:w="7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78B" w:rsidRPr="00A9753D" w:rsidRDefault="007F278B" w:rsidP="00A9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53D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78B" w:rsidRPr="00A9753D" w:rsidRDefault="007F278B" w:rsidP="00A9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753D">
              <w:rPr>
                <w:rFonts w:ascii="Times New Roman" w:hAnsi="Times New Roman" w:cs="Times New Roman"/>
                <w:sz w:val="24"/>
                <w:szCs w:val="24"/>
              </w:rPr>
              <w:t>Вагапова</w:t>
            </w:r>
            <w:proofErr w:type="spellEnd"/>
            <w:r w:rsidRPr="00A9753D">
              <w:rPr>
                <w:rFonts w:ascii="Times New Roman" w:hAnsi="Times New Roman" w:cs="Times New Roman"/>
                <w:sz w:val="24"/>
                <w:szCs w:val="24"/>
              </w:rPr>
              <w:t xml:space="preserve"> А. Г.</w:t>
            </w:r>
          </w:p>
        </w:tc>
      </w:tr>
      <w:tr w:rsidR="007F278B" w:rsidRPr="00A9753D" w:rsidTr="00B836C3">
        <w:trPr>
          <w:trHeight w:val="765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8B" w:rsidRPr="00A9753D" w:rsidRDefault="007F278B" w:rsidP="00A9753D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78B" w:rsidRPr="00A9753D" w:rsidRDefault="007F278B" w:rsidP="00A9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53D">
              <w:rPr>
                <w:rFonts w:ascii="Times New Roman" w:hAnsi="Times New Roman" w:cs="Times New Roman"/>
                <w:sz w:val="24"/>
                <w:szCs w:val="24"/>
              </w:rPr>
              <w:t xml:space="preserve">Конкурс </w:t>
            </w:r>
            <w:proofErr w:type="spellStart"/>
            <w:r w:rsidRPr="00A9753D">
              <w:rPr>
                <w:rFonts w:ascii="Times New Roman" w:hAnsi="Times New Roman" w:cs="Times New Roman"/>
                <w:sz w:val="24"/>
                <w:szCs w:val="24"/>
              </w:rPr>
              <w:t>ресунков</w:t>
            </w:r>
            <w:proofErr w:type="spellEnd"/>
            <w:proofErr w:type="gramStart"/>
            <w:r w:rsidRPr="00A9753D">
              <w:rPr>
                <w:rFonts w:ascii="Times New Roman" w:hAnsi="Times New Roman" w:cs="Times New Roman"/>
                <w:sz w:val="24"/>
                <w:szCs w:val="24"/>
              </w:rPr>
              <w:t>"Н</w:t>
            </w:r>
            <w:proofErr w:type="gramEnd"/>
            <w:r w:rsidRPr="00A9753D">
              <w:rPr>
                <w:rFonts w:ascii="Times New Roman" w:hAnsi="Times New Roman" w:cs="Times New Roman"/>
                <w:sz w:val="24"/>
                <w:szCs w:val="24"/>
              </w:rPr>
              <w:t>овогодние каникулы".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78B" w:rsidRPr="00A9753D" w:rsidRDefault="007F278B" w:rsidP="00A975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753D">
              <w:rPr>
                <w:rFonts w:ascii="Times New Roman" w:hAnsi="Times New Roman" w:cs="Times New Roman"/>
                <w:sz w:val="24"/>
                <w:szCs w:val="24"/>
              </w:rPr>
              <w:t>04.01.2022г.</w:t>
            </w:r>
          </w:p>
        </w:tc>
        <w:tc>
          <w:tcPr>
            <w:tcW w:w="7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78B" w:rsidRPr="00A9753D" w:rsidRDefault="007F278B" w:rsidP="00A9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53D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78B" w:rsidRPr="00A9753D" w:rsidRDefault="007F278B" w:rsidP="00A9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753D">
              <w:rPr>
                <w:rFonts w:ascii="Times New Roman" w:hAnsi="Times New Roman" w:cs="Times New Roman"/>
                <w:sz w:val="24"/>
                <w:szCs w:val="24"/>
              </w:rPr>
              <w:t>Вагапова</w:t>
            </w:r>
            <w:proofErr w:type="spellEnd"/>
            <w:r w:rsidRPr="00A9753D">
              <w:rPr>
                <w:rFonts w:ascii="Times New Roman" w:hAnsi="Times New Roman" w:cs="Times New Roman"/>
                <w:sz w:val="24"/>
                <w:szCs w:val="24"/>
              </w:rPr>
              <w:t xml:space="preserve"> А. Г. </w:t>
            </w:r>
          </w:p>
        </w:tc>
      </w:tr>
      <w:tr w:rsidR="007F278B" w:rsidRPr="00A9753D" w:rsidTr="00B836C3">
        <w:trPr>
          <w:trHeight w:val="51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8B" w:rsidRPr="00A9753D" w:rsidRDefault="007F278B" w:rsidP="00A9753D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78B" w:rsidRPr="00A9753D" w:rsidRDefault="007F278B" w:rsidP="00A9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53D">
              <w:rPr>
                <w:rFonts w:ascii="Times New Roman" w:hAnsi="Times New Roman" w:cs="Times New Roman"/>
                <w:sz w:val="24"/>
                <w:szCs w:val="24"/>
              </w:rPr>
              <w:t xml:space="preserve">Рождественские истории и традиции. Полевые игры.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78B" w:rsidRPr="00A9753D" w:rsidRDefault="007F278B" w:rsidP="00A975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753D">
              <w:rPr>
                <w:rFonts w:ascii="Times New Roman" w:hAnsi="Times New Roman" w:cs="Times New Roman"/>
                <w:sz w:val="24"/>
                <w:szCs w:val="24"/>
              </w:rPr>
              <w:t>06.01.2022 г.</w:t>
            </w:r>
          </w:p>
        </w:tc>
        <w:tc>
          <w:tcPr>
            <w:tcW w:w="7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78B" w:rsidRPr="00A9753D" w:rsidRDefault="007F278B" w:rsidP="00A9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53D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78B" w:rsidRPr="00A9753D" w:rsidRDefault="007F278B" w:rsidP="00A9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753D">
              <w:rPr>
                <w:rFonts w:ascii="Times New Roman" w:hAnsi="Times New Roman" w:cs="Times New Roman"/>
                <w:sz w:val="24"/>
                <w:szCs w:val="24"/>
              </w:rPr>
              <w:t>Вагапова</w:t>
            </w:r>
            <w:proofErr w:type="spellEnd"/>
            <w:r w:rsidRPr="00A9753D">
              <w:rPr>
                <w:rFonts w:ascii="Times New Roman" w:hAnsi="Times New Roman" w:cs="Times New Roman"/>
                <w:sz w:val="24"/>
                <w:szCs w:val="24"/>
              </w:rPr>
              <w:t xml:space="preserve"> А. Г. </w:t>
            </w:r>
          </w:p>
        </w:tc>
      </w:tr>
      <w:tr w:rsidR="007F278B" w:rsidRPr="00A9753D" w:rsidTr="00B836C3">
        <w:trPr>
          <w:trHeight w:val="51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8B" w:rsidRPr="00A9753D" w:rsidRDefault="007F278B" w:rsidP="00A9753D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78B" w:rsidRPr="00A9753D" w:rsidRDefault="007F278B" w:rsidP="00A9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753D">
              <w:rPr>
                <w:rFonts w:ascii="Times New Roman" w:hAnsi="Times New Roman" w:cs="Times New Roman"/>
                <w:sz w:val="24"/>
                <w:szCs w:val="24"/>
              </w:rPr>
              <w:t>Спортивно_игровая</w:t>
            </w:r>
            <w:proofErr w:type="spellEnd"/>
            <w:r w:rsidRPr="00A9753D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. Потеха ради смеха.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78B" w:rsidRPr="00A9753D" w:rsidRDefault="007F278B" w:rsidP="00A975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753D">
              <w:rPr>
                <w:rFonts w:ascii="Times New Roman" w:hAnsi="Times New Roman" w:cs="Times New Roman"/>
                <w:sz w:val="24"/>
                <w:szCs w:val="24"/>
              </w:rPr>
              <w:t>08.01.2022г.</w:t>
            </w:r>
          </w:p>
        </w:tc>
        <w:tc>
          <w:tcPr>
            <w:tcW w:w="7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78B" w:rsidRPr="00A9753D" w:rsidRDefault="007F278B" w:rsidP="00A9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53D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78B" w:rsidRPr="00A9753D" w:rsidRDefault="007F278B" w:rsidP="00A9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753D">
              <w:rPr>
                <w:rFonts w:ascii="Times New Roman" w:hAnsi="Times New Roman" w:cs="Times New Roman"/>
                <w:sz w:val="24"/>
                <w:szCs w:val="24"/>
              </w:rPr>
              <w:t>Вагапова</w:t>
            </w:r>
            <w:proofErr w:type="spellEnd"/>
            <w:r w:rsidRPr="00A9753D">
              <w:rPr>
                <w:rFonts w:ascii="Times New Roman" w:hAnsi="Times New Roman" w:cs="Times New Roman"/>
                <w:sz w:val="24"/>
                <w:szCs w:val="24"/>
              </w:rPr>
              <w:t xml:space="preserve"> А. Г. </w:t>
            </w:r>
          </w:p>
        </w:tc>
      </w:tr>
      <w:tr w:rsidR="00374B01" w:rsidRPr="00A9753D" w:rsidTr="00343010">
        <w:trPr>
          <w:trHeight w:val="25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B01" w:rsidRPr="00A9753D" w:rsidRDefault="00374B01" w:rsidP="00A9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-хозятовский</w:t>
            </w:r>
            <w:proofErr w:type="spellEnd"/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ДК</w:t>
            </w:r>
          </w:p>
        </w:tc>
      </w:tr>
      <w:tr w:rsidR="00233EF6" w:rsidRPr="00A9753D" w:rsidTr="00B836C3">
        <w:trPr>
          <w:trHeight w:val="765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EF6" w:rsidRPr="00A9753D" w:rsidRDefault="00233EF6" w:rsidP="00A9753D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EF6" w:rsidRPr="00A9753D" w:rsidRDefault="00233EF6" w:rsidP="00A9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53D">
              <w:rPr>
                <w:rFonts w:ascii="Times New Roman" w:hAnsi="Times New Roman" w:cs="Times New Roman"/>
                <w:sz w:val="24"/>
                <w:szCs w:val="24"/>
              </w:rPr>
              <w:t>День Дед Мороза и снегурочки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EF6" w:rsidRPr="00A9753D" w:rsidRDefault="00233EF6" w:rsidP="00A975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753D">
              <w:rPr>
                <w:rFonts w:ascii="Times New Roman" w:hAnsi="Times New Roman" w:cs="Times New Roman"/>
                <w:sz w:val="24"/>
                <w:szCs w:val="24"/>
              </w:rPr>
              <w:t>25.12.2021</w:t>
            </w:r>
            <w:r w:rsidR="007F278B" w:rsidRPr="00A9753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EF6" w:rsidRPr="00A9753D" w:rsidRDefault="00233EF6" w:rsidP="00A9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53D">
              <w:rPr>
                <w:rFonts w:ascii="Times New Roman" w:hAnsi="Times New Roman" w:cs="Times New Roman"/>
                <w:sz w:val="24"/>
                <w:szCs w:val="24"/>
              </w:rPr>
              <w:t xml:space="preserve">Подомовой обход </w:t>
            </w:r>
            <w:proofErr w:type="spellStart"/>
            <w:r w:rsidRPr="00A9753D">
              <w:rPr>
                <w:rFonts w:ascii="Times New Roman" w:hAnsi="Times New Roman" w:cs="Times New Roman"/>
                <w:sz w:val="24"/>
                <w:szCs w:val="24"/>
              </w:rPr>
              <w:t>дер</w:t>
            </w:r>
            <w:proofErr w:type="gramStart"/>
            <w:r w:rsidRPr="00A9753D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A9753D">
              <w:rPr>
                <w:rFonts w:ascii="Times New Roman" w:hAnsi="Times New Roman" w:cs="Times New Roman"/>
                <w:sz w:val="24"/>
                <w:szCs w:val="24"/>
              </w:rPr>
              <w:t>реднехозятово</w:t>
            </w:r>
            <w:proofErr w:type="spellEnd"/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EF6" w:rsidRPr="00A9753D" w:rsidRDefault="00233EF6" w:rsidP="00A9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53D">
              <w:rPr>
                <w:rFonts w:ascii="Times New Roman" w:hAnsi="Times New Roman" w:cs="Times New Roman"/>
                <w:sz w:val="24"/>
                <w:szCs w:val="24"/>
              </w:rPr>
              <w:t>Сафин Р</w:t>
            </w:r>
            <w:r w:rsidR="007F278B" w:rsidRPr="00A975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9753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F278B" w:rsidRPr="00A975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33EF6" w:rsidRPr="00A9753D" w:rsidTr="00B836C3">
        <w:trPr>
          <w:trHeight w:val="765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EF6" w:rsidRPr="00A9753D" w:rsidRDefault="00233EF6" w:rsidP="00A9753D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EF6" w:rsidRPr="00A9753D" w:rsidRDefault="00233EF6" w:rsidP="00A9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753D">
              <w:rPr>
                <w:rFonts w:ascii="Times New Roman" w:hAnsi="Times New Roman" w:cs="Times New Roman"/>
                <w:sz w:val="24"/>
                <w:szCs w:val="24"/>
              </w:rPr>
              <w:t>Поздравтительные</w:t>
            </w:r>
            <w:proofErr w:type="spellEnd"/>
            <w:r w:rsidRPr="00A9753D">
              <w:rPr>
                <w:rFonts w:ascii="Times New Roman" w:hAnsi="Times New Roman" w:cs="Times New Roman"/>
                <w:sz w:val="24"/>
                <w:szCs w:val="24"/>
              </w:rPr>
              <w:t xml:space="preserve"> от детей стихами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EF6" w:rsidRPr="00A9753D" w:rsidRDefault="00233EF6" w:rsidP="00A975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753D">
              <w:rPr>
                <w:rFonts w:ascii="Times New Roman" w:hAnsi="Times New Roman" w:cs="Times New Roman"/>
                <w:sz w:val="24"/>
                <w:szCs w:val="24"/>
              </w:rPr>
              <w:t>26.12.2021</w:t>
            </w:r>
            <w:r w:rsidR="007F278B" w:rsidRPr="00A9753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EF6" w:rsidRPr="00A9753D" w:rsidRDefault="007F278B" w:rsidP="00A9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53D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EF6" w:rsidRPr="00A9753D" w:rsidRDefault="007F278B" w:rsidP="00A9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53D">
              <w:rPr>
                <w:rFonts w:ascii="Times New Roman" w:hAnsi="Times New Roman" w:cs="Times New Roman"/>
                <w:sz w:val="24"/>
                <w:szCs w:val="24"/>
              </w:rPr>
              <w:t>Сафин Р.В.</w:t>
            </w:r>
          </w:p>
        </w:tc>
      </w:tr>
      <w:tr w:rsidR="00233EF6" w:rsidRPr="00A9753D" w:rsidTr="00B836C3">
        <w:trPr>
          <w:trHeight w:val="765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EF6" w:rsidRPr="00A9753D" w:rsidRDefault="00233EF6" w:rsidP="00A9753D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EF6" w:rsidRPr="00A9753D" w:rsidRDefault="00233EF6" w:rsidP="00A9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53D">
              <w:rPr>
                <w:rFonts w:ascii="Times New Roman" w:hAnsi="Times New Roman" w:cs="Times New Roman"/>
                <w:sz w:val="24"/>
                <w:szCs w:val="24"/>
              </w:rPr>
              <w:t>Подготовка к Новому году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EF6" w:rsidRPr="00A9753D" w:rsidRDefault="00233EF6" w:rsidP="00A975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753D"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  <w:r w:rsidR="007F278B" w:rsidRPr="00A9753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EF6" w:rsidRPr="00A9753D" w:rsidRDefault="007F278B" w:rsidP="00A9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53D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EF6" w:rsidRPr="00A9753D" w:rsidRDefault="007F278B" w:rsidP="00A9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53D">
              <w:rPr>
                <w:rFonts w:ascii="Times New Roman" w:hAnsi="Times New Roman" w:cs="Times New Roman"/>
                <w:sz w:val="24"/>
                <w:szCs w:val="24"/>
              </w:rPr>
              <w:t>Сафин Р.В.</w:t>
            </w:r>
          </w:p>
        </w:tc>
      </w:tr>
      <w:tr w:rsidR="00233EF6" w:rsidRPr="00A9753D" w:rsidTr="00B836C3">
        <w:trPr>
          <w:trHeight w:val="765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EF6" w:rsidRPr="00A9753D" w:rsidRDefault="00233EF6" w:rsidP="00A9753D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EF6" w:rsidRPr="00A9753D" w:rsidRDefault="00233EF6" w:rsidP="00A9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53D">
              <w:rPr>
                <w:rFonts w:ascii="Times New Roman" w:hAnsi="Times New Roman" w:cs="Times New Roman"/>
                <w:sz w:val="24"/>
                <w:szCs w:val="24"/>
              </w:rPr>
              <w:t xml:space="preserve">Конкурс </w:t>
            </w:r>
            <w:proofErr w:type="spellStart"/>
            <w:r w:rsidRPr="00A9753D">
              <w:rPr>
                <w:rFonts w:ascii="Times New Roman" w:hAnsi="Times New Roman" w:cs="Times New Roman"/>
                <w:sz w:val="24"/>
                <w:szCs w:val="24"/>
              </w:rPr>
              <w:t>рисункоа</w:t>
            </w:r>
            <w:proofErr w:type="spellEnd"/>
            <w:r w:rsidRPr="00A9753D">
              <w:rPr>
                <w:rFonts w:ascii="Times New Roman" w:hAnsi="Times New Roman" w:cs="Times New Roman"/>
                <w:sz w:val="24"/>
                <w:szCs w:val="24"/>
              </w:rPr>
              <w:t xml:space="preserve"> детей Зимние узоры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EF6" w:rsidRPr="00A9753D" w:rsidRDefault="00233EF6" w:rsidP="00A975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753D">
              <w:rPr>
                <w:rFonts w:ascii="Times New Roman" w:hAnsi="Times New Roman" w:cs="Times New Roman"/>
                <w:sz w:val="24"/>
                <w:szCs w:val="24"/>
              </w:rPr>
              <w:t>09.01.2022</w:t>
            </w:r>
            <w:r w:rsidR="007F278B" w:rsidRPr="00A9753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EF6" w:rsidRPr="00A9753D" w:rsidRDefault="007F278B" w:rsidP="00A9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53D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EF6" w:rsidRPr="00A9753D" w:rsidRDefault="007F278B" w:rsidP="00A9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53D">
              <w:rPr>
                <w:rFonts w:ascii="Times New Roman" w:hAnsi="Times New Roman" w:cs="Times New Roman"/>
                <w:sz w:val="24"/>
                <w:szCs w:val="24"/>
              </w:rPr>
              <w:t>Сафин Р.В.</w:t>
            </w:r>
          </w:p>
        </w:tc>
      </w:tr>
      <w:tr w:rsidR="00233EF6" w:rsidRPr="00A9753D" w:rsidTr="00B836C3">
        <w:trPr>
          <w:trHeight w:val="765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EF6" w:rsidRPr="00A9753D" w:rsidRDefault="00233EF6" w:rsidP="00A9753D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EF6" w:rsidRPr="00A9753D" w:rsidRDefault="00233EF6" w:rsidP="00A9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53D">
              <w:rPr>
                <w:rFonts w:ascii="Times New Roman" w:hAnsi="Times New Roman" w:cs="Times New Roman"/>
                <w:sz w:val="24"/>
                <w:szCs w:val="24"/>
              </w:rPr>
              <w:t xml:space="preserve">День национальной кухни мастер класс приготовления </w:t>
            </w:r>
            <w:proofErr w:type="spellStart"/>
            <w:r w:rsidRPr="00A9753D">
              <w:rPr>
                <w:rFonts w:ascii="Times New Roman" w:hAnsi="Times New Roman" w:cs="Times New Roman"/>
                <w:sz w:val="24"/>
                <w:szCs w:val="24"/>
              </w:rPr>
              <w:t>балеша</w:t>
            </w:r>
            <w:proofErr w:type="spellEnd"/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EF6" w:rsidRPr="00A9753D" w:rsidRDefault="00233EF6" w:rsidP="00A975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753D">
              <w:rPr>
                <w:rFonts w:ascii="Times New Roman" w:hAnsi="Times New Roman" w:cs="Times New Roman"/>
                <w:sz w:val="24"/>
                <w:szCs w:val="24"/>
              </w:rPr>
              <w:t>10.01.2022</w:t>
            </w:r>
            <w:r w:rsidR="007F278B" w:rsidRPr="00A9753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EF6" w:rsidRPr="00A9753D" w:rsidRDefault="00233EF6" w:rsidP="00A9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53D">
              <w:rPr>
                <w:rFonts w:ascii="Times New Roman" w:hAnsi="Times New Roman" w:cs="Times New Roman"/>
                <w:sz w:val="24"/>
                <w:szCs w:val="24"/>
              </w:rPr>
              <w:t>ДОМ САФИНЫХ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EF6" w:rsidRPr="00A9753D" w:rsidRDefault="007F278B" w:rsidP="00A9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53D">
              <w:rPr>
                <w:rFonts w:ascii="Times New Roman" w:hAnsi="Times New Roman" w:cs="Times New Roman"/>
                <w:sz w:val="24"/>
                <w:szCs w:val="24"/>
              </w:rPr>
              <w:t>Сафин Р.В.</w:t>
            </w:r>
          </w:p>
        </w:tc>
      </w:tr>
      <w:tr w:rsidR="00233EF6" w:rsidRPr="00A9753D" w:rsidTr="00B836C3">
        <w:trPr>
          <w:trHeight w:val="765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EF6" w:rsidRPr="00A9753D" w:rsidRDefault="00233EF6" w:rsidP="00A9753D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EF6" w:rsidRPr="00A9753D" w:rsidRDefault="00233EF6" w:rsidP="00A9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53D">
              <w:rPr>
                <w:rFonts w:ascii="Times New Roman" w:hAnsi="Times New Roman" w:cs="Times New Roman"/>
                <w:sz w:val="24"/>
                <w:szCs w:val="24"/>
              </w:rPr>
              <w:t>Шашки шахматы настольный теннис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EF6" w:rsidRPr="00A9753D" w:rsidRDefault="00233EF6" w:rsidP="00A975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753D">
              <w:rPr>
                <w:rFonts w:ascii="Times New Roman" w:hAnsi="Times New Roman" w:cs="Times New Roman"/>
                <w:sz w:val="24"/>
                <w:szCs w:val="24"/>
              </w:rPr>
              <w:t>12.01.2022</w:t>
            </w:r>
            <w:r w:rsidR="007F278B" w:rsidRPr="00A9753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EF6" w:rsidRPr="00A9753D" w:rsidRDefault="007F278B" w:rsidP="00A9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753D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  <w:r w:rsidR="00233EF6" w:rsidRPr="00A9753D">
              <w:rPr>
                <w:rFonts w:ascii="Times New Roman" w:hAnsi="Times New Roman" w:cs="Times New Roman"/>
                <w:sz w:val="24"/>
                <w:szCs w:val="24"/>
              </w:rPr>
              <w:t>Среднехозятово</w:t>
            </w:r>
            <w:proofErr w:type="spellEnd"/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EF6" w:rsidRPr="00A9753D" w:rsidRDefault="007F278B" w:rsidP="00A9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53D">
              <w:rPr>
                <w:rFonts w:ascii="Times New Roman" w:hAnsi="Times New Roman" w:cs="Times New Roman"/>
                <w:sz w:val="24"/>
                <w:szCs w:val="24"/>
              </w:rPr>
              <w:t>Сафин Р.В.</w:t>
            </w:r>
          </w:p>
        </w:tc>
      </w:tr>
      <w:tr w:rsidR="00374B01" w:rsidRPr="00A9753D" w:rsidTr="00343010">
        <w:trPr>
          <w:trHeight w:val="25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B01" w:rsidRPr="00A9753D" w:rsidRDefault="00374B01" w:rsidP="00A9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мусинский</w:t>
            </w:r>
            <w:proofErr w:type="spellEnd"/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ДК</w:t>
            </w:r>
          </w:p>
        </w:tc>
      </w:tr>
      <w:tr w:rsidR="00233EF6" w:rsidRPr="00A9753D" w:rsidTr="00B836C3">
        <w:trPr>
          <w:trHeight w:val="51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EF6" w:rsidRPr="00A9753D" w:rsidRDefault="00233EF6" w:rsidP="00A9753D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EF6" w:rsidRPr="00A9753D" w:rsidRDefault="00233EF6" w:rsidP="00A9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53D">
              <w:rPr>
                <w:rFonts w:ascii="Times New Roman" w:hAnsi="Times New Roman" w:cs="Times New Roman"/>
                <w:sz w:val="24"/>
                <w:szCs w:val="24"/>
              </w:rPr>
              <w:t xml:space="preserve">"День чистой зимы"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EF6" w:rsidRPr="00A9753D" w:rsidRDefault="00233EF6" w:rsidP="00A975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753D">
              <w:rPr>
                <w:rFonts w:ascii="Times New Roman" w:hAnsi="Times New Roman" w:cs="Times New Roman"/>
                <w:sz w:val="24"/>
                <w:szCs w:val="24"/>
              </w:rPr>
              <w:t>21.12.2021</w:t>
            </w:r>
            <w:r w:rsidR="007F278B" w:rsidRPr="00A9753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7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EF6" w:rsidRPr="00A9753D" w:rsidRDefault="00233EF6" w:rsidP="00A9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53D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EF6" w:rsidRPr="00A9753D" w:rsidRDefault="00233EF6" w:rsidP="00A9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53D">
              <w:rPr>
                <w:rFonts w:ascii="Times New Roman" w:hAnsi="Times New Roman" w:cs="Times New Roman"/>
                <w:sz w:val="24"/>
                <w:szCs w:val="24"/>
              </w:rPr>
              <w:t>Султанова И. И</w:t>
            </w:r>
          </w:p>
        </w:tc>
      </w:tr>
      <w:tr w:rsidR="00233EF6" w:rsidRPr="00A9753D" w:rsidTr="00B836C3">
        <w:trPr>
          <w:trHeight w:val="765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EF6" w:rsidRPr="00A9753D" w:rsidRDefault="00233EF6" w:rsidP="00A9753D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EF6" w:rsidRPr="00A9753D" w:rsidRDefault="00233EF6" w:rsidP="00A9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53D">
              <w:rPr>
                <w:rFonts w:ascii="Times New Roman" w:hAnsi="Times New Roman" w:cs="Times New Roman"/>
                <w:sz w:val="24"/>
                <w:szCs w:val="24"/>
              </w:rPr>
              <w:t xml:space="preserve">"Волшебные часы Деда Мороза" новогодняя развлекательная программа для детей.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EF6" w:rsidRPr="00A9753D" w:rsidRDefault="00233EF6" w:rsidP="00A975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753D">
              <w:rPr>
                <w:rFonts w:ascii="Times New Roman" w:hAnsi="Times New Roman" w:cs="Times New Roman"/>
                <w:sz w:val="24"/>
                <w:szCs w:val="24"/>
              </w:rPr>
              <w:t>22.12.2021</w:t>
            </w:r>
            <w:r w:rsidR="007F278B" w:rsidRPr="00A9753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EF6" w:rsidRPr="00A9753D" w:rsidRDefault="00233EF6" w:rsidP="00A9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53D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EF6" w:rsidRPr="00A9753D" w:rsidRDefault="00233EF6" w:rsidP="00A9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53D">
              <w:rPr>
                <w:rFonts w:ascii="Times New Roman" w:hAnsi="Times New Roman" w:cs="Times New Roman"/>
                <w:sz w:val="24"/>
                <w:szCs w:val="24"/>
              </w:rPr>
              <w:t xml:space="preserve">Султанова И. И </w:t>
            </w:r>
          </w:p>
        </w:tc>
      </w:tr>
      <w:tr w:rsidR="00233EF6" w:rsidRPr="00A9753D" w:rsidTr="00B836C3">
        <w:trPr>
          <w:trHeight w:val="765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EF6" w:rsidRPr="00A9753D" w:rsidRDefault="00233EF6" w:rsidP="00A9753D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EF6" w:rsidRPr="00A9753D" w:rsidRDefault="00233EF6" w:rsidP="00A9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53D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детских рисунков "Новогоднее чудо"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EF6" w:rsidRPr="00A9753D" w:rsidRDefault="00233EF6" w:rsidP="00A975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753D">
              <w:rPr>
                <w:rFonts w:ascii="Times New Roman" w:hAnsi="Times New Roman" w:cs="Times New Roman"/>
                <w:sz w:val="24"/>
                <w:szCs w:val="24"/>
              </w:rPr>
              <w:t>23.12.2021</w:t>
            </w:r>
            <w:r w:rsidR="007F278B" w:rsidRPr="00A9753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EF6" w:rsidRPr="00A9753D" w:rsidRDefault="00233EF6" w:rsidP="00A9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53D">
              <w:rPr>
                <w:rFonts w:ascii="Times New Roman" w:hAnsi="Times New Roman" w:cs="Times New Roman"/>
                <w:sz w:val="24"/>
                <w:szCs w:val="24"/>
              </w:rPr>
              <w:t xml:space="preserve">СДК 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EF6" w:rsidRPr="00A9753D" w:rsidRDefault="00233EF6" w:rsidP="00A9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53D">
              <w:rPr>
                <w:rFonts w:ascii="Times New Roman" w:hAnsi="Times New Roman" w:cs="Times New Roman"/>
                <w:sz w:val="24"/>
                <w:szCs w:val="24"/>
              </w:rPr>
              <w:t xml:space="preserve">Султанова И. И. </w:t>
            </w:r>
          </w:p>
        </w:tc>
      </w:tr>
      <w:tr w:rsidR="00233EF6" w:rsidRPr="00A9753D" w:rsidTr="00B836C3">
        <w:trPr>
          <w:trHeight w:val="51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EF6" w:rsidRPr="00A9753D" w:rsidRDefault="00233EF6" w:rsidP="00A9753D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EF6" w:rsidRPr="00A9753D" w:rsidRDefault="00233EF6" w:rsidP="00A9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53D">
              <w:rPr>
                <w:rFonts w:ascii="Times New Roman" w:hAnsi="Times New Roman" w:cs="Times New Roman"/>
                <w:sz w:val="24"/>
                <w:szCs w:val="24"/>
              </w:rPr>
              <w:t xml:space="preserve">День новогодних поздравлений на языках народов проживающих в Республике Башкортостан.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EF6" w:rsidRPr="00A9753D" w:rsidRDefault="00233EF6" w:rsidP="00A975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753D">
              <w:rPr>
                <w:rFonts w:ascii="Times New Roman" w:hAnsi="Times New Roman" w:cs="Times New Roman"/>
                <w:sz w:val="24"/>
                <w:szCs w:val="24"/>
              </w:rPr>
              <w:t>27.12.2021</w:t>
            </w:r>
            <w:r w:rsidR="007F278B" w:rsidRPr="00A9753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EF6" w:rsidRPr="00A9753D" w:rsidRDefault="00233EF6" w:rsidP="00A9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53D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EF6" w:rsidRPr="00A9753D" w:rsidRDefault="00233EF6" w:rsidP="00A9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53D">
              <w:rPr>
                <w:rFonts w:ascii="Times New Roman" w:hAnsi="Times New Roman" w:cs="Times New Roman"/>
                <w:sz w:val="24"/>
                <w:szCs w:val="24"/>
              </w:rPr>
              <w:t xml:space="preserve">Султанова И. И. </w:t>
            </w:r>
          </w:p>
        </w:tc>
      </w:tr>
      <w:tr w:rsidR="00233EF6" w:rsidRPr="00A9753D" w:rsidTr="00B836C3">
        <w:trPr>
          <w:trHeight w:val="51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EF6" w:rsidRPr="00A9753D" w:rsidRDefault="00233EF6" w:rsidP="00A9753D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EF6" w:rsidRPr="00A9753D" w:rsidRDefault="00233EF6" w:rsidP="00A9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53D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вечер для населения. "Зажигайте все вместе под самые главные хиты уходящего года!"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EF6" w:rsidRPr="00A9753D" w:rsidRDefault="00233EF6" w:rsidP="00A975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753D">
              <w:rPr>
                <w:rFonts w:ascii="Times New Roman" w:hAnsi="Times New Roman" w:cs="Times New Roman"/>
                <w:sz w:val="24"/>
                <w:szCs w:val="24"/>
              </w:rPr>
              <w:t>25.12.2021</w:t>
            </w:r>
            <w:r w:rsidR="007F278B" w:rsidRPr="00A975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EF6" w:rsidRPr="00A9753D" w:rsidRDefault="00233EF6" w:rsidP="00A9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53D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EF6" w:rsidRPr="00A9753D" w:rsidRDefault="00233EF6" w:rsidP="00A9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53D">
              <w:rPr>
                <w:rFonts w:ascii="Times New Roman" w:hAnsi="Times New Roman" w:cs="Times New Roman"/>
                <w:sz w:val="24"/>
                <w:szCs w:val="24"/>
              </w:rPr>
              <w:t xml:space="preserve">Султанова И. И. </w:t>
            </w:r>
          </w:p>
        </w:tc>
      </w:tr>
      <w:tr w:rsidR="00233EF6" w:rsidRPr="00A9753D" w:rsidTr="00B836C3">
        <w:trPr>
          <w:trHeight w:val="765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EF6" w:rsidRPr="00A9753D" w:rsidRDefault="00233EF6" w:rsidP="00A9753D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EF6" w:rsidRPr="00A9753D" w:rsidRDefault="00233EF6" w:rsidP="00A9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53D">
              <w:rPr>
                <w:rFonts w:ascii="Times New Roman" w:hAnsi="Times New Roman" w:cs="Times New Roman"/>
                <w:sz w:val="24"/>
                <w:szCs w:val="24"/>
              </w:rPr>
              <w:t xml:space="preserve">День новогодних сказок Деда Мороза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EF6" w:rsidRPr="00A9753D" w:rsidRDefault="00233EF6" w:rsidP="00A975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753D">
              <w:rPr>
                <w:rFonts w:ascii="Times New Roman" w:hAnsi="Times New Roman" w:cs="Times New Roman"/>
                <w:sz w:val="24"/>
                <w:szCs w:val="24"/>
              </w:rPr>
              <w:t>28.12.2021</w:t>
            </w:r>
            <w:r w:rsidR="007F278B" w:rsidRPr="00A9753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EF6" w:rsidRPr="00A9753D" w:rsidRDefault="00233EF6" w:rsidP="00A9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53D">
              <w:rPr>
                <w:rFonts w:ascii="Times New Roman" w:hAnsi="Times New Roman" w:cs="Times New Roman"/>
                <w:sz w:val="24"/>
                <w:szCs w:val="24"/>
              </w:rPr>
              <w:t xml:space="preserve">СДК 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EF6" w:rsidRPr="00A9753D" w:rsidRDefault="00233EF6" w:rsidP="00A9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53D">
              <w:rPr>
                <w:rFonts w:ascii="Times New Roman" w:hAnsi="Times New Roman" w:cs="Times New Roman"/>
                <w:sz w:val="24"/>
                <w:szCs w:val="24"/>
              </w:rPr>
              <w:t xml:space="preserve">Султанова И. И. </w:t>
            </w:r>
          </w:p>
        </w:tc>
      </w:tr>
      <w:tr w:rsidR="00233EF6" w:rsidRPr="00A9753D" w:rsidTr="00B836C3">
        <w:trPr>
          <w:trHeight w:val="765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EF6" w:rsidRPr="00A9753D" w:rsidRDefault="00233EF6" w:rsidP="00A9753D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EF6" w:rsidRPr="00A9753D" w:rsidRDefault="00233EF6" w:rsidP="00A9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53D">
              <w:rPr>
                <w:rFonts w:ascii="Times New Roman" w:hAnsi="Times New Roman" w:cs="Times New Roman"/>
                <w:sz w:val="24"/>
                <w:szCs w:val="24"/>
              </w:rPr>
              <w:t xml:space="preserve">День дворового карнавала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EF6" w:rsidRPr="00A9753D" w:rsidRDefault="00233EF6" w:rsidP="00A975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753D">
              <w:rPr>
                <w:rFonts w:ascii="Times New Roman" w:hAnsi="Times New Roman" w:cs="Times New Roman"/>
                <w:sz w:val="24"/>
                <w:szCs w:val="24"/>
              </w:rPr>
              <w:t>29.12.2021</w:t>
            </w:r>
            <w:r w:rsidR="007F278B" w:rsidRPr="00A9753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EF6" w:rsidRPr="00A9753D" w:rsidRDefault="00233EF6" w:rsidP="00A9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53D"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proofErr w:type="spellStart"/>
            <w:r w:rsidRPr="00A9753D">
              <w:rPr>
                <w:rFonts w:ascii="Times New Roman" w:hAnsi="Times New Roman" w:cs="Times New Roman"/>
                <w:sz w:val="24"/>
                <w:szCs w:val="24"/>
              </w:rPr>
              <w:t>Старомусино</w:t>
            </w:r>
            <w:proofErr w:type="spellEnd"/>
            <w:r w:rsidRPr="00A975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EF6" w:rsidRPr="00A9753D" w:rsidRDefault="00233EF6" w:rsidP="00A9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53D">
              <w:rPr>
                <w:rFonts w:ascii="Times New Roman" w:hAnsi="Times New Roman" w:cs="Times New Roman"/>
                <w:sz w:val="24"/>
                <w:szCs w:val="24"/>
              </w:rPr>
              <w:t xml:space="preserve">Султанова И. И. </w:t>
            </w:r>
          </w:p>
        </w:tc>
      </w:tr>
      <w:tr w:rsidR="00233EF6" w:rsidRPr="00A9753D" w:rsidTr="00B836C3">
        <w:trPr>
          <w:trHeight w:val="102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EF6" w:rsidRPr="00A9753D" w:rsidRDefault="00233EF6" w:rsidP="00A9753D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EF6" w:rsidRPr="00A9753D" w:rsidRDefault="00233EF6" w:rsidP="00A9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53D">
              <w:rPr>
                <w:rFonts w:ascii="Times New Roman" w:hAnsi="Times New Roman" w:cs="Times New Roman"/>
                <w:sz w:val="24"/>
                <w:szCs w:val="24"/>
              </w:rPr>
              <w:t xml:space="preserve">"Кто ты маска" Бал маскарад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EF6" w:rsidRPr="00A9753D" w:rsidRDefault="00233EF6" w:rsidP="00A975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753D">
              <w:rPr>
                <w:rFonts w:ascii="Times New Roman" w:hAnsi="Times New Roman" w:cs="Times New Roman"/>
                <w:sz w:val="24"/>
                <w:szCs w:val="24"/>
              </w:rPr>
              <w:t>30.12.2021</w:t>
            </w:r>
            <w:r w:rsidR="00244B0E" w:rsidRPr="00A9753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EF6" w:rsidRPr="00A9753D" w:rsidRDefault="00233EF6" w:rsidP="00A9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53D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EF6" w:rsidRPr="00A9753D" w:rsidRDefault="00233EF6" w:rsidP="00A9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53D">
              <w:rPr>
                <w:rFonts w:ascii="Times New Roman" w:hAnsi="Times New Roman" w:cs="Times New Roman"/>
                <w:sz w:val="24"/>
                <w:szCs w:val="24"/>
              </w:rPr>
              <w:t xml:space="preserve">Султанова И. И. </w:t>
            </w:r>
          </w:p>
        </w:tc>
      </w:tr>
      <w:tr w:rsidR="00233EF6" w:rsidRPr="00A9753D" w:rsidTr="00B836C3">
        <w:trPr>
          <w:trHeight w:val="51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EF6" w:rsidRPr="00A9753D" w:rsidRDefault="00233EF6" w:rsidP="00A9753D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EF6" w:rsidRPr="00A9753D" w:rsidRDefault="00233EF6" w:rsidP="00A9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53D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встрече Нового года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EF6" w:rsidRPr="00A9753D" w:rsidRDefault="00233EF6" w:rsidP="00A975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753D"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  <w:r w:rsidR="00244B0E" w:rsidRPr="00A9753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EF6" w:rsidRPr="00A9753D" w:rsidRDefault="00233EF6" w:rsidP="00A9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53D">
              <w:rPr>
                <w:rFonts w:ascii="Times New Roman" w:hAnsi="Times New Roman" w:cs="Times New Roman"/>
                <w:sz w:val="24"/>
                <w:szCs w:val="24"/>
              </w:rPr>
              <w:t xml:space="preserve">СДК 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EF6" w:rsidRPr="00A9753D" w:rsidRDefault="00233EF6" w:rsidP="00A9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53D">
              <w:rPr>
                <w:rFonts w:ascii="Times New Roman" w:hAnsi="Times New Roman" w:cs="Times New Roman"/>
                <w:sz w:val="24"/>
                <w:szCs w:val="24"/>
              </w:rPr>
              <w:t xml:space="preserve">Султанова И. И. </w:t>
            </w:r>
          </w:p>
        </w:tc>
      </w:tr>
      <w:tr w:rsidR="00233EF6" w:rsidRPr="00A9753D" w:rsidTr="00B836C3">
        <w:trPr>
          <w:trHeight w:val="51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EF6" w:rsidRPr="00A9753D" w:rsidRDefault="00233EF6" w:rsidP="00A9753D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EF6" w:rsidRPr="00A9753D" w:rsidRDefault="00233EF6" w:rsidP="00A9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53D">
              <w:rPr>
                <w:rFonts w:ascii="Times New Roman" w:hAnsi="Times New Roman" w:cs="Times New Roman"/>
                <w:sz w:val="24"/>
                <w:szCs w:val="24"/>
              </w:rPr>
              <w:t xml:space="preserve">"Весело встретим Новый год! Музыкальный вечер для молодёжи.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EF6" w:rsidRPr="00A9753D" w:rsidRDefault="00233EF6" w:rsidP="00A975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753D">
              <w:rPr>
                <w:rFonts w:ascii="Times New Roman" w:hAnsi="Times New Roman" w:cs="Times New Roman"/>
                <w:sz w:val="24"/>
                <w:szCs w:val="24"/>
              </w:rPr>
              <w:t>01.01.2022</w:t>
            </w:r>
            <w:r w:rsidR="00244B0E" w:rsidRPr="00A9753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EF6" w:rsidRPr="00A9753D" w:rsidRDefault="00233EF6" w:rsidP="00A9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53D">
              <w:rPr>
                <w:rFonts w:ascii="Times New Roman" w:hAnsi="Times New Roman" w:cs="Times New Roman"/>
                <w:sz w:val="24"/>
                <w:szCs w:val="24"/>
              </w:rPr>
              <w:t xml:space="preserve">СДК 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EF6" w:rsidRPr="00A9753D" w:rsidRDefault="00233EF6" w:rsidP="00A9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53D">
              <w:rPr>
                <w:rFonts w:ascii="Times New Roman" w:hAnsi="Times New Roman" w:cs="Times New Roman"/>
                <w:sz w:val="24"/>
                <w:szCs w:val="24"/>
              </w:rPr>
              <w:t xml:space="preserve">Султанова И. И. </w:t>
            </w:r>
          </w:p>
        </w:tc>
      </w:tr>
      <w:tr w:rsidR="00233EF6" w:rsidRPr="00A9753D" w:rsidTr="00B836C3">
        <w:trPr>
          <w:trHeight w:val="51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EF6" w:rsidRPr="00A9753D" w:rsidRDefault="00233EF6" w:rsidP="00A9753D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EF6" w:rsidRPr="00A9753D" w:rsidRDefault="00233EF6" w:rsidP="00A9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53D">
              <w:rPr>
                <w:rFonts w:ascii="Times New Roman" w:hAnsi="Times New Roman" w:cs="Times New Roman"/>
                <w:sz w:val="24"/>
                <w:szCs w:val="24"/>
              </w:rPr>
              <w:t xml:space="preserve">Зимние забеги, подвижные игры на улице с детьми.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EF6" w:rsidRPr="00A9753D" w:rsidRDefault="00233EF6" w:rsidP="00A975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753D">
              <w:rPr>
                <w:rFonts w:ascii="Times New Roman" w:hAnsi="Times New Roman" w:cs="Times New Roman"/>
                <w:sz w:val="24"/>
                <w:szCs w:val="24"/>
              </w:rPr>
              <w:t>04.01.2022</w:t>
            </w:r>
            <w:r w:rsidR="00244B0E" w:rsidRPr="00A9753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EF6" w:rsidRPr="00A9753D" w:rsidRDefault="00233EF6" w:rsidP="00A9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53D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СДК 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EF6" w:rsidRPr="00A9753D" w:rsidRDefault="00233EF6" w:rsidP="00A9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53D">
              <w:rPr>
                <w:rFonts w:ascii="Times New Roman" w:hAnsi="Times New Roman" w:cs="Times New Roman"/>
                <w:sz w:val="24"/>
                <w:szCs w:val="24"/>
              </w:rPr>
              <w:t xml:space="preserve">Султанова И. И. </w:t>
            </w:r>
          </w:p>
        </w:tc>
      </w:tr>
      <w:tr w:rsidR="00233EF6" w:rsidRPr="00A9753D" w:rsidTr="00B836C3">
        <w:trPr>
          <w:trHeight w:val="51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EF6" w:rsidRPr="00A9753D" w:rsidRDefault="00233EF6" w:rsidP="00A9753D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EF6" w:rsidRPr="00A9753D" w:rsidRDefault="00233EF6" w:rsidP="00A9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53D">
              <w:rPr>
                <w:rFonts w:ascii="Times New Roman" w:hAnsi="Times New Roman" w:cs="Times New Roman"/>
                <w:sz w:val="24"/>
                <w:szCs w:val="24"/>
              </w:rPr>
              <w:t xml:space="preserve">"Здравствуй Новый год! Музыкальный вечер.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EF6" w:rsidRPr="00A9753D" w:rsidRDefault="00233EF6" w:rsidP="00A975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753D">
              <w:rPr>
                <w:rFonts w:ascii="Times New Roman" w:hAnsi="Times New Roman" w:cs="Times New Roman"/>
                <w:sz w:val="24"/>
                <w:szCs w:val="24"/>
              </w:rPr>
              <w:t>05.01.2022</w:t>
            </w:r>
            <w:r w:rsidR="00244B0E" w:rsidRPr="00A9753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EF6" w:rsidRPr="00A9753D" w:rsidRDefault="00233EF6" w:rsidP="00A9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53D">
              <w:rPr>
                <w:rFonts w:ascii="Times New Roman" w:hAnsi="Times New Roman" w:cs="Times New Roman"/>
                <w:sz w:val="24"/>
                <w:szCs w:val="24"/>
              </w:rPr>
              <w:t xml:space="preserve">СДК 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EF6" w:rsidRPr="00A9753D" w:rsidRDefault="00233EF6" w:rsidP="00A9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53D">
              <w:rPr>
                <w:rFonts w:ascii="Times New Roman" w:hAnsi="Times New Roman" w:cs="Times New Roman"/>
                <w:sz w:val="24"/>
                <w:szCs w:val="24"/>
              </w:rPr>
              <w:t xml:space="preserve">Султанова И. И. </w:t>
            </w:r>
          </w:p>
        </w:tc>
      </w:tr>
      <w:tr w:rsidR="00233EF6" w:rsidRPr="00A9753D" w:rsidTr="00B836C3">
        <w:trPr>
          <w:trHeight w:val="765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EF6" w:rsidRPr="00A9753D" w:rsidRDefault="00233EF6" w:rsidP="00A9753D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EF6" w:rsidRPr="00A9753D" w:rsidRDefault="00233EF6" w:rsidP="00A9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53D">
              <w:rPr>
                <w:rFonts w:ascii="Times New Roman" w:hAnsi="Times New Roman" w:cs="Times New Roman"/>
                <w:sz w:val="24"/>
                <w:szCs w:val="24"/>
              </w:rPr>
              <w:t xml:space="preserve">Мастерская Деда Мороза. Праздник валенок (конкурс за лучшее оформление)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EF6" w:rsidRPr="00A9753D" w:rsidRDefault="00233EF6" w:rsidP="00A975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753D">
              <w:rPr>
                <w:rFonts w:ascii="Times New Roman" w:hAnsi="Times New Roman" w:cs="Times New Roman"/>
                <w:sz w:val="24"/>
                <w:szCs w:val="24"/>
              </w:rPr>
              <w:t>06.01.2022</w:t>
            </w:r>
            <w:r w:rsidR="00244B0E" w:rsidRPr="00A9753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EF6" w:rsidRPr="00A9753D" w:rsidRDefault="00233EF6" w:rsidP="00A9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53D">
              <w:rPr>
                <w:rFonts w:ascii="Times New Roman" w:hAnsi="Times New Roman" w:cs="Times New Roman"/>
                <w:sz w:val="24"/>
                <w:szCs w:val="24"/>
              </w:rPr>
              <w:t xml:space="preserve">СДК 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EF6" w:rsidRPr="00A9753D" w:rsidRDefault="00233EF6" w:rsidP="00A9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53D">
              <w:rPr>
                <w:rFonts w:ascii="Times New Roman" w:hAnsi="Times New Roman" w:cs="Times New Roman"/>
                <w:sz w:val="24"/>
                <w:szCs w:val="24"/>
              </w:rPr>
              <w:t xml:space="preserve">Султанова И. И. </w:t>
            </w:r>
          </w:p>
        </w:tc>
      </w:tr>
      <w:tr w:rsidR="00233EF6" w:rsidRPr="00A9753D" w:rsidTr="00B836C3">
        <w:trPr>
          <w:trHeight w:val="51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EF6" w:rsidRPr="00A9753D" w:rsidRDefault="00233EF6" w:rsidP="00A9753D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EF6" w:rsidRPr="00A9753D" w:rsidRDefault="00233EF6" w:rsidP="00A9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53D">
              <w:rPr>
                <w:rFonts w:ascii="Times New Roman" w:hAnsi="Times New Roman" w:cs="Times New Roman"/>
                <w:sz w:val="24"/>
                <w:szCs w:val="24"/>
              </w:rPr>
              <w:t xml:space="preserve">Новогодние каникулы с книгой "Любимые герои сказок"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EF6" w:rsidRPr="00A9753D" w:rsidRDefault="00233EF6" w:rsidP="00A975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753D">
              <w:rPr>
                <w:rFonts w:ascii="Times New Roman" w:hAnsi="Times New Roman" w:cs="Times New Roman"/>
                <w:sz w:val="24"/>
                <w:szCs w:val="24"/>
              </w:rPr>
              <w:t>07.01.2022</w:t>
            </w:r>
            <w:r w:rsidR="00244B0E" w:rsidRPr="00A9753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EF6" w:rsidRPr="00A9753D" w:rsidRDefault="00233EF6" w:rsidP="00A9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53D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EF6" w:rsidRPr="00A9753D" w:rsidRDefault="00233EF6" w:rsidP="00A9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53D">
              <w:rPr>
                <w:rFonts w:ascii="Times New Roman" w:hAnsi="Times New Roman" w:cs="Times New Roman"/>
                <w:sz w:val="24"/>
                <w:szCs w:val="24"/>
              </w:rPr>
              <w:t xml:space="preserve">Султанова И. И. </w:t>
            </w:r>
          </w:p>
        </w:tc>
      </w:tr>
      <w:tr w:rsidR="00233EF6" w:rsidRPr="00A9753D" w:rsidTr="00B836C3">
        <w:trPr>
          <w:trHeight w:val="765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EF6" w:rsidRPr="00A9753D" w:rsidRDefault="00233EF6" w:rsidP="00A9753D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EF6" w:rsidRPr="00A9753D" w:rsidRDefault="00233EF6" w:rsidP="00A9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53D">
              <w:rPr>
                <w:rFonts w:ascii="Times New Roman" w:hAnsi="Times New Roman" w:cs="Times New Roman"/>
                <w:sz w:val="24"/>
                <w:szCs w:val="24"/>
              </w:rPr>
              <w:t xml:space="preserve">Спорт день за днём. "Настольный турнир по шашкам и шахматам"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EF6" w:rsidRPr="00A9753D" w:rsidRDefault="00233EF6" w:rsidP="00A975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753D">
              <w:rPr>
                <w:rFonts w:ascii="Times New Roman" w:hAnsi="Times New Roman" w:cs="Times New Roman"/>
                <w:sz w:val="24"/>
                <w:szCs w:val="24"/>
              </w:rPr>
              <w:t>08.01.2022</w:t>
            </w:r>
            <w:r w:rsidR="00244B0E" w:rsidRPr="00A9753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EF6" w:rsidRPr="00A9753D" w:rsidRDefault="00233EF6" w:rsidP="00A9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53D">
              <w:rPr>
                <w:rFonts w:ascii="Times New Roman" w:hAnsi="Times New Roman" w:cs="Times New Roman"/>
                <w:sz w:val="24"/>
                <w:szCs w:val="24"/>
              </w:rPr>
              <w:t xml:space="preserve">СДК 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EF6" w:rsidRPr="00A9753D" w:rsidRDefault="00233EF6" w:rsidP="00A9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53D">
              <w:rPr>
                <w:rFonts w:ascii="Times New Roman" w:hAnsi="Times New Roman" w:cs="Times New Roman"/>
                <w:sz w:val="24"/>
                <w:szCs w:val="24"/>
              </w:rPr>
              <w:t>Султанова И. И</w:t>
            </w:r>
          </w:p>
        </w:tc>
      </w:tr>
      <w:tr w:rsidR="00374B01" w:rsidRPr="00A9753D" w:rsidTr="00343010">
        <w:trPr>
          <w:trHeight w:val="25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B01" w:rsidRPr="00A9753D" w:rsidRDefault="00374B01" w:rsidP="00A9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еришевский СК</w:t>
            </w:r>
          </w:p>
        </w:tc>
      </w:tr>
      <w:tr w:rsidR="00233EF6" w:rsidRPr="00A9753D" w:rsidTr="00B836C3">
        <w:trPr>
          <w:trHeight w:val="51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EF6" w:rsidRPr="00A9753D" w:rsidRDefault="00233EF6" w:rsidP="00A9753D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EF6" w:rsidRPr="00A9753D" w:rsidRDefault="00233EF6" w:rsidP="00A9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53D">
              <w:rPr>
                <w:rFonts w:ascii="Times New Roman" w:hAnsi="Times New Roman" w:cs="Times New Roman"/>
                <w:sz w:val="24"/>
                <w:szCs w:val="24"/>
              </w:rPr>
              <w:t xml:space="preserve">Игры на свежем воздухе. Снежная фантазия.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EF6" w:rsidRPr="00A9753D" w:rsidRDefault="00233EF6" w:rsidP="00A975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753D">
              <w:rPr>
                <w:rFonts w:ascii="Times New Roman" w:hAnsi="Times New Roman" w:cs="Times New Roman"/>
                <w:sz w:val="24"/>
                <w:szCs w:val="24"/>
              </w:rPr>
              <w:t>21.12.2021</w:t>
            </w:r>
            <w:r w:rsidR="00244B0E" w:rsidRPr="00A9753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7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EF6" w:rsidRPr="00A9753D" w:rsidRDefault="00233EF6" w:rsidP="00A9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53D"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и 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EF6" w:rsidRPr="00A9753D" w:rsidRDefault="00233EF6" w:rsidP="00A9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753D">
              <w:rPr>
                <w:rFonts w:ascii="Times New Roman" w:hAnsi="Times New Roman" w:cs="Times New Roman"/>
                <w:sz w:val="24"/>
                <w:szCs w:val="24"/>
              </w:rPr>
              <w:t>Ахметшин</w:t>
            </w:r>
            <w:proofErr w:type="spellEnd"/>
            <w:r w:rsidRPr="00A9753D">
              <w:rPr>
                <w:rFonts w:ascii="Times New Roman" w:hAnsi="Times New Roman" w:cs="Times New Roman"/>
                <w:sz w:val="24"/>
                <w:szCs w:val="24"/>
              </w:rPr>
              <w:t xml:space="preserve"> И. М. </w:t>
            </w:r>
          </w:p>
        </w:tc>
      </w:tr>
      <w:tr w:rsidR="00233EF6" w:rsidRPr="00A9753D" w:rsidTr="00B836C3">
        <w:trPr>
          <w:trHeight w:val="51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EF6" w:rsidRPr="00A9753D" w:rsidRDefault="00233EF6" w:rsidP="00A9753D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EF6" w:rsidRPr="00A9753D" w:rsidRDefault="00233EF6" w:rsidP="00A9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53D">
              <w:rPr>
                <w:rFonts w:ascii="Times New Roman" w:hAnsi="Times New Roman" w:cs="Times New Roman"/>
                <w:sz w:val="24"/>
                <w:szCs w:val="24"/>
              </w:rPr>
              <w:t xml:space="preserve">Танцевальный вечер. Зимняя вечеринка.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EF6" w:rsidRPr="00A9753D" w:rsidRDefault="00233EF6" w:rsidP="00A975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753D">
              <w:rPr>
                <w:rFonts w:ascii="Times New Roman" w:hAnsi="Times New Roman" w:cs="Times New Roman"/>
                <w:sz w:val="24"/>
                <w:szCs w:val="24"/>
              </w:rPr>
              <w:t>28.12.2021</w:t>
            </w:r>
            <w:r w:rsidR="00244B0E" w:rsidRPr="00A9753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EF6" w:rsidRPr="00A9753D" w:rsidRDefault="00233EF6" w:rsidP="00A9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53D">
              <w:rPr>
                <w:rFonts w:ascii="Times New Roman" w:hAnsi="Times New Roman" w:cs="Times New Roman"/>
                <w:sz w:val="24"/>
                <w:szCs w:val="24"/>
              </w:rPr>
              <w:t>В клубе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EF6" w:rsidRPr="00A9753D" w:rsidRDefault="00233EF6" w:rsidP="00A9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753D">
              <w:rPr>
                <w:rFonts w:ascii="Times New Roman" w:hAnsi="Times New Roman" w:cs="Times New Roman"/>
                <w:sz w:val="24"/>
                <w:szCs w:val="24"/>
              </w:rPr>
              <w:t>Ахметшин</w:t>
            </w:r>
            <w:proofErr w:type="spellEnd"/>
            <w:r w:rsidRPr="00A9753D">
              <w:rPr>
                <w:rFonts w:ascii="Times New Roman" w:hAnsi="Times New Roman" w:cs="Times New Roman"/>
                <w:sz w:val="24"/>
                <w:szCs w:val="24"/>
              </w:rPr>
              <w:t xml:space="preserve"> И. М. </w:t>
            </w:r>
          </w:p>
        </w:tc>
      </w:tr>
      <w:tr w:rsidR="00233EF6" w:rsidRPr="00A9753D" w:rsidTr="00B836C3">
        <w:trPr>
          <w:trHeight w:val="51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EF6" w:rsidRPr="00A9753D" w:rsidRDefault="00233EF6" w:rsidP="00A9753D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EF6" w:rsidRPr="00A9753D" w:rsidRDefault="00233EF6" w:rsidP="00A9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53D">
              <w:rPr>
                <w:rFonts w:ascii="Times New Roman" w:hAnsi="Times New Roman" w:cs="Times New Roman"/>
                <w:sz w:val="24"/>
                <w:szCs w:val="24"/>
              </w:rPr>
              <w:t xml:space="preserve">Новогоднее представление. Новогодний переполох.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EF6" w:rsidRPr="00A9753D" w:rsidRDefault="00233EF6" w:rsidP="00A975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753D">
              <w:rPr>
                <w:rFonts w:ascii="Times New Roman" w:hAnsi="Times New Roman" w:cs="Times New Roman"/>
                <w:sz w:val="24"/>
                <w:szCs w:val="24"/>
              </w:rPr>
              <w:t>30.12.2021</w:t>
            </w:r>
            <w:r w:rsidR="00244B0E" w:rsidRPr="00A9753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EF6" w:rsidRPr="00A9753D" w:rsidRDefault="00233EF6" w:rsidP="00A9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53D">
              <w:rPr>
                <w:rFonts w:ascii="Times New Roman" w:hAnsi="Times New Roman" w:cs="Times New Roman"/>
                <w:sz w:val="24"/>
                <w:szCs w:val="24"/>
              </w:rPr>
              <w:t>В клубе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EF6" w:rsidRPr="00A9753D" w:rsidRDefault="00233EF6" w:rsidP="00A9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753D">
              <w:rPr>
                <w:rFonts w:ascii="Times New Roman" w:hAnsi="Times New Roman" w:cs="Times New Roman"/>
                <w:sz w:val="24"/>
                <w:szCs w:val="24"/>
              </w:rPr>
              <w:t>Ахметшин</w:t>
            </w:r>
            <w:proofErr w:type="spellEnd"/>
            <w:r w:rsidRPr="00A9753D">
              <w:rPr>
                <w:rFonts w:ascii="Times New Roman" w:hAnsi="Times New Roman" w:cs="Times New Roman"/>
                <w:sz w:val="24"/>
                <w:szCs w:val="24"/>
              </w:rPr>
              <w:t xml:space="preserve"> И. М. </w:t>
            </w:r>
          </w:p>
        </w:tc>
      </w:tr>
      <w:tr w:rsidR="00233EF6" w:rsidRPr="00A9753D" w:rsidTr="00B836C3">
        <w:trPr>
          <w:trHeight w:val="51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EF6" w:rsidRPr="00A9753D" w:rsidRDefault="00233EF6" w:rsidP="00A9753D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EF6" w:rsidRPr="00A9753D" w:rsidRDefault="00233EF6" w:rsidP="00A9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53D">
              <w:rPr>
                <w:rFonts w:ascii="Times New Roman" w:hAnsi="Times New Roman" w:cs="Times New Roman"/>
                <w:sz w:val="24"/>
                <w:szCs w:val="24"/>
              </w:rPr>
              <w:t xml:space="preserve">Развлекательные игры. В сугробах радости и смеха.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EF6" w:rsidRPr="00A9753D" w:rsidRDefault="00233EF6" w:rsidP="00A975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753D">
              <w:rPr>
                <w:rFonts w:ascii="Times New Roman" w:hAnsi="Times New Roman" w:cs="Times New Roman"/>
                <w:sz w:val="24"/>
                <w:szCs w:val="24"/>
              </w:rPr>
              <w:t>04.01.2022</w:t>
            </w:r>
            <w:r w:rsidR="00244B0E" w:rsidRPr="00A9753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EF6" w:rsidRPr="00A9753D" w:rsidRDefault="00233EF6" w:rsidP="00A9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53D">
              <w:rPr>
                <w:rFonts w:ascii="Times New Roman" w:hAnsi="Times New Roman" w:cs="Times New Roman"/>
                <w:sz w:val="24"/>
                <w:szCs w:val="24"/>
              </w:rPr>
              <w:t>На территории клуба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EF6" w:rsidRPr="00A9753D" w:rsidRDefault="00233EF6" w:rsidP="00A9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753D">
              <w:rPr>
                <w:rFonts w:ascii="Times New Roman" w:hAnsi="Times New Roman" w:cs="Times New Roman"/>
                <w:sz w:val="24"/>
                <w:szCs w:val="24"/>
              </w:rPr>
              <w:t>Ахметшин</w:t>
            </w:r>
            <w:proofErr w:type="spellEnd"/>
            <w:r w:rsidRPr="00A9753D">
              <w:rPr>
                <w:rFonts w:ascii="Times New Roman" w:hAnsi="Times New Roman" w:cs="Times New Roman"/>
                <w:sz w:val="24"/>
                <w:szCs w:val="24"/>
              </w:rPr>
              <w:t xml:space="preserve"> И. М. </w:t>
            </w:r>
          </w:p>
        </w:tc>
      </w:tr>
      <w:tr w:rsidR="00233EF6" w:rsidRPr="00A9753D" w:rsidTr="00B836C3">
        <w:trPr>
          <w:trHeight w:val="51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EF6" w:rsidRPr="00A9753D" w:rsidRDefault="00233EF6" w:rsidP="00A9753D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EF6" w:rsidRPr="00A9753D" w:rsidRDefault="00233EF6" w:rsidP="00A9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53D">
              <w:rPr>
                <w:rFonts w:ascii="Times New Roman" w:hAnsi="Times New Roman" w:cs="Times New Roman"/>
                <w:sz w:val="24"/>
                <w:szCs w:val="24"/>
              </w:rPr>
              <w:t xml:space="preserve">Конкурс рисунков. Зимняя сказка.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EF6" w:rsidRPr="00A9753D" w:rsidRDefault="00233EF6" w:rsidP="00A975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753D">
              <w:rPr>
                <w:rFonts w:ascii="Times New Roman" w:hAnsi="Times New Roman" w:cs="Times New Roman"/>
                <w:sz w:val="24"/>
                <w:szCs w:val="24"/>
              </w:rPr>
              <w:t>06.01.2022</w:t>
            </w:r>
            <w:r w:rsidR="00244B0E" w:rsidRPr="00A9753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7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EF6" w:rsidRPr="00A9753D" w:rsidRDefault="00233EF6" w:rsidP="00A9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53D">
              <w:rPr>
                <w:rFonts w:ascii="Times New Roman" w:hAnsi="Times New Roman" w:cs="Times New Roman"/>
                <w:sz w:val="24"/>
                <w:szCs w:val="24"/>
              </w:rPr>
              <w:t xml:space="preserve">В клубе 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EF6" w:rsidRPr="00A9753D" w:rsidRDefault="00233EF6" w:rsidP="00A9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753D">
              <w:rPr>
                <w:rFonts w:ascii="Times New Roman" w:hAnsi="Times New Roman" w:cs="Times New Roman"/>
                <w:sz w:val="24"/>
                <w:szCs w:val="24"/>
              </w:rPr>
              <w:t>Ахметшин</w:t>
            </w:r>
            <w:proofErr w:type="spellEnd"/>
            <w:r w:rsidRPr="00A9753D">
              <w:rPr>
                <w:rFonts w:ascii="Times New Roman" w:hAnsi="Times New Roman" w:cs="Times New Roman"/>
                <w:sz w:val="24"/>
                <w:szCs w:val="24"/>
              </w:rPr>
              <w:t xml:space="preserve"> И. М. </w:t>
            </w:r>
          </w:p>
        </w:tc>
      </w:tr>
      <w:tr w:rsidR="00233EF6" w:rsidRPr="00A9753D" w:rsidTr="00B836C3">
        <w:trPr>
          <w:trHeight w:val="51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EF6" w:rsidRPr="00A9753D" w:rsidRDefault="00233EF6" w:rsidP="00A9753D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EF6" w:rsidRPr="00A9753D" w:rsidRDefault="00233EF6" w:rsidP="00A9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53D">
              <w:rPr>
                <w:rFonts w:ascii="Times New Roman" w:hAnsi="Times New Roman" w:cs="Times New Roman"/>
                <w:sz w:val="24"/>
                <w:szCs w:val="24"/>
              </w:rPr>
              <w:t>Настольные игры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EF6" w:rsidRPr="00A9753D" w:rsidRDefault="00233EF6" w:rsidP="00A975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753D">
              <w:rPr>
                <w:rFonts w:ascii="Times New Roman" w:hAnsi="Times New Roman" w:cs="Times New Roman"/>
                <w:sz w:val="24"/>
                <w:szCs w:val="24"/>
              </w:rPr>
              <w:t>08.01.2022</w:t>
            </w:r>
            <w:r w:rsidR="00244B0E" w:rsidRPr="00A9753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EF6" w:rsidRPr="00A9753D" w:rsidRDefault="00233EF6" w:rsidP="00A9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53D">
              <w:rPr>
                <w:rFonts w:ascii="Times New Roman" w:hAnsi="Times New Roman" w:cs="Times New Roman"/>
                <w:sz w:val="24"/>
                <w:szCs w:val="24"/>
              </w:rPr>
              <w:t>В клубе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EF6" w:rsidRPr="00A9753D" w:rsidRDefault="00233EF6" w:rsidP="00A9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753D">
              <w:rPr>
                <w:rFonts w:ascii="Times New Roman" w:hAnsi="Times New Roman" w:cs="Times New Roman"/>
                <w:sz w:val="24"/>
                <w:szCs w:val="24"/>
              </w:rPr>
              <w:t>Ахметшин</w:t>
            </w:r>
            <w:proofErr w:type="spellEnd"/>
            <w:r w:rsidRPr="00A9753D">
              <w:rPr>
                <w:rFonts w:ascii="Times New Roman" w:hAnsi="Times New Roman" w:cs="Times New Roman"/>
                <w:sz w:val="24"/>
                <w:szCs w:val="24"/>
              </w:rPr>
              <w:t xml:space="preserve"> И. М. </w:t>
            </w:r>
          </w:p>
        </w:tc>
      </w:tr>
      <w:tr w:rsidR="00374B01" w:rsidRPr="00A9753D" w:rsidTr="00343010">
        <w:trPr>
          <w:trHeight w:val="25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B01" w:rsidRPr="00A9753D" w:rsidRDefault="00374B01" w:rsidP="00A9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збахтинский</w:t>
            </w:r>
            <w:proofErr w:type="spellEnd"/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ДК</w:t>
            </w:r>
          </w:p>
        </w:tc>
      </w:tr>
      <w:tr w:rsidR="00B14A73" w:rsidRPr="00A9753D" w:rsidTr="00B836C3">
        <w:trPr>
          <w:trHeight w:val="1107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A73" w:rsidRPr="00A9753D" w:rsidRDefault="00B14A73" w:rsidP="00A9753D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A73" w:rsidRPr="00A9753D" w:rsidRDefault="00B14A73" w:rsidP="00A9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53D">
              <w:rPr>
                <w:rFonts w:ascii="Times New Roman" w:hAnsi="Times New Roman" w:cs="Times New Roman"/>
                <w:sz w:val="24"/>
                <w:szCs w:val="24"/>
              </w:rPr>
              <w:t>Новогоднее представление " Ну, погоди!"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A73" w:rsidRPr="00A9753D" w:rsidRDefault="00B14A73" w:rsidP="00A975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753D">
              <w:rPr>
                <w:rFonts w:ascii="Times New Roman" w:hAnsi="Times New Roman" w:cs="Times New Roman"/>
                <w:sz w:val="24"/>
                <w:szCs w:val="24"/>
              </w:rPr>
              <w:t>26.12.2021</w:t>
            </w:r>
            <w:r w:rsidR="00244B0E" w:rsidRPr="00A9753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A73" w:rsidRPr="00A9753D" w:rsidRDefault="00B14A73" w:rsidP="00A9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53D">
              <w:rPr>
                <w:rFonts w:ascii="Times New Roman" w:hAnsi="Times New Roman" w:cs="Times New Roman"/>
                <w:sz w:val="24"/>
                <w:szCs w:val="24"/>
              </w:rPr>
              <w:t>Площадка возле СДК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A73" w:rsidRPr="00A9753D" w:rsidRDefault="00B14A73" w:rsidP="00A9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53D">
              <w:rPr>
                <w:rFonts w:ascii="Times New Roman" w:hAnsi="Times New Roman" w:cs="Times New Roman"/>
                <w:sz w:val="24"/>
                <w:szCs w:val="24"/>
              </w:rPr>
              <w:t>Худ. Ру</w:t>
            </w:r>
            <w:proofErr w:type="gramStart"/>
            <w:r w:rsidRPr="00A9753D"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proofErr w:type="gramEnd"/>
            <w:r w:rsidRPr="00A9753D">
              <w:rPr>
                <w:rFonts w:ascii="Times New Roman" w:hAnsi="Times New Roman" w:cs="Times New Roman"/>
                <w:sz w:val="24"/>
                <w:szCs w:val="24"/>
              </w:rPr>
              <w:t xml:space="preserve"> ль </w:t>
            </w:r>
            <w:proofErr w:type="spellStart"/>
            <w:r w:rsidRPr="00A9753D">
              <w:rPr>
                <w:rFonts w:ascii="Times New Roman" w:hAnsi="Times New Roman" w:cs="Times New Roman"/>
                <w:sz w:val="24"/>
                <w:szCs w:val="24"/>
              </w:rPr>
              <w:t>Махмутова</w:t>
            </w:r>
            <w:proofErr w:type="spellEnd"/>
            <w:r w:rsidRPr="00A9753D">
              <w:rPr>
                <w:rFonts w:ascii="Times New Roman" w:hAnsi="Times New Roman" w:cs="Times New Roman"/>
                <w:sz w:val="24"/>
                <w:szCs w:val="24"/>
              </w:rPr>
              <w:t xml:space="preserve"> Г. М.</w:t>
            </w:r>
          </w:p>
        </w:tc>
      </w:tr>
      <w:tr w:rsidR="00B14A73" w:rsidRPr="00A9753D" w:rsidTr="00B836C3">
        <w:trPr>
          <w:trHeight w:val="1264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A73" w:rsidRPr="00A9753D" w:rsidRDefault="00B14A73" w:rsidP="00A9753D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A73" w:rsidRPr="00A9753D" w:rsidRDefault="00B14A73" w:rsidP="00A9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753D">
              <w:rPr>
                <w:rFonts w:ascii="Times New Roman" w:hAnsi="Times New Roman" w:cs="Times New Roman"/>
                <w:sz w:val="24"/>
                <w:szCs w:val="24"/>
              </w:rPr>
              <w:t>Конкурсн</w:t>
            </w:r>
            <w:proofErr w:type="gramStart"/>
            <w:r w:rsidRPr="00A975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A975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A9753D">
              <w:rPr>
                <w:rFonts w:ascii="Times New Roman" w:hAnsi="Times New Roman" w:cs="Times New Roman"/>
                <w:sz w:val="24"/>
                <w:szCs w:val="24"/>
              </w:rPr>
              <w:t xml:space="preserve"> игровое мероприятие " Раз снежинка, два снежинка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A73" w:rsidRPr="00A9753D" w:rsidRDefault="00B14A73" w:rsidP="00A975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753D">
              <w:rPr>
                <w:rFonts w:ascii="Times New Roman" w:hAnsi="Times New Roman" w:cs="Times New Roman"/>
                <w:sz w:val="24"/>
                <w:szCs w:val="24"/>
              </w:rPr>
              <w:t>29.12.2021</w:t>
            </w:r>
            <w:r w:rsidR="00244B0E" w:rsidRPr="00A9753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A73" w:rsidRPr="00A9753D" w:rsidRDefault="00B14A73" w:rsidP="00A9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53D">
              <w:rPr>
                <w:rFonts w:ascii="Times New Roman" w:hAnsi="Times New Roman" w:cs="Times New Roman"/>
                <w:sz w:val="24"/>
                <w:szCs w:val="24"/>
              </w:rPr>
              <w:t>Площадка возле СДК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A73" w:rsidRPr="00A9753D" w:rsidRDefault="00B14A73" w:rsidP="00A9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53D">
              <w:rPr>
                <w:rFonts w:ascii="Times New Roman" w:hAnsi="Times New Roman" w:cs="Times New Roman"/>
                <w:sz w:val="24"/>
                <w:szCs w:val="24"/>
              </w:rPr>
              <w:t xml:space="preserve">Худ. </w:t>
            </w:r>
            <w:proofErr w:type="spellStart"/>
            <w:proofErr w:type="gramStart"/>
            <w:r w:rsidRPr="00A9753D">
              <w:rPr>
                <w:rFonts w:ascii="Times New Roman" w:hAnsi="Times New Roman" w:cs="Times New Roman"/>
                <w:sz w:val="24"/>
                <w:szCs w:val="24"/>
              </w:rPr>
              <w:t>Рук-ль</w:t>
            </w:r>
            <w:proofErr w:type="spellEnd"/>
            <w:proofErr w:type="gramEnd"/>
            <w:r w:rsidRPr="00A975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753D">
              <w:rPr>
                <w:rFonts w:ascii="Times New Roman" w:hAnsi="Times New Roman" w:cs="Times New Roman"/>
                <w:sz w:val="24"/>
                <w:szCs w:val="24"/>
              </w:rPr>
              <w:t>Махмутова</w:t>
            </w:r>
            <w:proofErr w:type="spellEnd"/>
            <w:r w:rsidRPr="00A9753D">
              <w:rPr>
                <w:rFonts w:ascii="Times New Roman" w:hAnsi="Times New Roman" w:cs="Times New Roman"/>
                <w:sz w:val="24"/>
                <w:szCs w:val="24"/>
              </w:rPr>
              <w:t xml:space="preserve"> Г. М.</w:t>
            </w:r>
          </w:p>
        </w:tc>
      </w:tr>
      <w:tr w:rsidR="00B14A73" w:rsidRPr="00A9753D" w:rsidTr="00B836C3">
        <w:trPr>
          <w:trHeight w:val="689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A73" w:rsidRPr="00A9753D" w:rsidRDefault="00B14A73" w:rsidP="00A9753D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A73" w:rsidRPr="00A9753D" w:rsidRDefault="00B14A73" w:rsidP="00A9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53D">
              <w:rPr>
                <w:rFonts w:ascii="Times New Roman" w:hAnsi="Times New Roman" w:cs="Times New Roman"/>
                <w:sz w:val="24"/>
                <w:szCs w:val="24"/>
              </w:rPr>
              <w:t>Новогоднее мероприятие "Яңа ел белән!"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A73" w:rsidRPr="00A9753D" w:rsidRDefault="00B14A73" w:rsidP="00A975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753D">
              <w:rPr>
                <w:rFonts w:ascii="Times New Roman" w:hAnsi="Times New Roman" w:cs="Times New Roman"/>
                <w:sz w:val="24"/>
                <w:szCs w:val="24"/>
              </w:rPr>
              <w:t>30.12.2021</w:t>
            </w:r>
            <w:r w:rsidR="00244B0E" w:rsidRPr="00A9753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A73" w:rsidRPr="00A9753D" w:rsidRDefault="00B14A73" w:rsidP="00A9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53D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A73" w:rsidRPr="00A9753D" w:rsidRDefault="00B14A73" w:rsidP="00A9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53D">
              <w:rPr>
                <w:rFonts w:ascii="Times New Roman" w:hAnsi="Times New Roman" w:cs="Times New Roman"/>
                <w:sz w:val="24"/>
                <w:szCs w:val="24"/>
              </w:rPr>
              <w:t xml:space="preserve">Зав. СДК </w:t>
            </w:r>
            <w:proofErr w:type="spellStart"/>
            <w:r w:rsidRPr="00A9753D">
              <w:rPr>
                <w:rFonts w:ascii="Times New Roman" w:hAnsi="Times New Roman" w:cs="Times New Roman"/>
                <w:sz w:val="24"/>
                <w:szCs w:val="24"/>
              </w:rPr>
              <w:t>Галиева</w:t>
            </w:r>
            <w:proofErr w:type="spellEnd"/>
            <w:r w:rsidRPr="00A9753D">
              <w:rPr>
                <w:rFonts w:ascii="Times New Roman" w:hAnsi="Times New Roman" w:cs="Times New Roman"/>
                <w:sz w:val="24"/>
                <w:szCs w:val="24"/>
              </w:rPr>
              <w:t xml:space="preserve"> Г. М.</w:t>
            </w:r>
          </w:p>
        </w:tc>
      </w:tr>
      <w:tr w:rsidR="00B14A73" w:rsidRPr="00A9753D" w:rsidTr="00B836C3">
        <w:trPr>
          <w:trHeight w:val="70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A73" w:rsidRPr="00A9753D" w:rsidRDefault="00B14A73" w:rsidP="00A9753D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A73" w:rsidRPr="00A9753D" w:rsidRDefault="00B14A73" w:rsidP="00A9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53D">
              <w:rPr>
                <w:rFonts w:ascii="Times New Roman" w:hAnsi="Times New Roman" w:cs="Times New Roman"/>
                <w:sz w:val="24"/>
                <w:szCs w:val="24"/>
              </w:rPr>
              <w:t>Игровое мероприятие "Снеговик, у кого больше?"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A73" w:rsidRPr="00A9753D" w:rsidRDefault="00B14A73" w:rsidP="00A975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753D">
              <w:rPr>
                <w:rFonts w:ascii="Times New Roman" w:hAnsi="Times New Roman" w:cs="Times New Roman"/>
                <w:sz w:val="24"/>
                <w:szCs w:val="24"/>
              </w:rPr>
              <w:t>12.01.2022</w:t>
            </w:r>
            <w:r w:rsidR="00244B0E" w:rsidRPr="00A9753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A73" w:rsidRPr="00A9753D" w:rsidRDefault="00B14A73" w:rsidP="00A9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53D">
              <w:rPr>
                <w:rFonts w:ascii="Times New Roman" w:hAnsi="Times New Roman" w:cs="Times New Roman"/>
                <w:sz w:val="24"/>
                <w:szCs w:val="24"/>
              </w:rPr>
              <w:t>Площадка возле СДК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A73" w:rsidRPr="00A9753D" w:rsidRDefault="00B14A73" w:rsidP="00A9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753D">
              <w:rPr>
                <w:rFonts w:ascii="Times New Roman" w:hAnsi="Times New Roman" w:cs="Times New Roman"/>
                <w:sz w:val="24"/>
                <w:szCs w:val="24"/>
              </w:rPr>
              <w:t>Хул</w:t>
            </w:r>
            <w:proofErr w:type="spellEnd"/>
            <w:r w:rsidRPr="00A9753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A9753D">
              <w:rPr>
                <w:rFonts w:ascii="Times New Roman" w:hAnsi="Times New Roman" w:cs="Times New Roman"/>
                <w:sz w:val="24"/>
                <w:szCs w:val="24"/>
              </w:rPr>
              <w:t>Рук-ль</w:t>
            </w:r>
            <w:proofErr w:type="spellEnd"/>
            <w:proofErr w:type="gramEnd"/>
            <w:r w:rsidRPr="00A975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753D">
              <w:rPr>
                <w:rFonts w:ascii="Times New Roman" w:hAnsi="Times New Roman" w:cs="Times New Roman"/>
                <w:sz w:val="24"/>
                <w:szCs w:val="24"/>
              </w:rPr>
              <w:t>Махмутова</w:t>
            </w:r>
            <w:proofErr w:type="spellEnd"/>
            <w:r w:rsidRPr="00A9753D">
              <w:rPr>
                <w:rFonts w:ascii="Times New Roman" w:hAnsi="Times New Roman" w:cs="Times New Roman"/>
                <w:sz w:val="24"/>
                <w:szCs w:val="24"/>
              </w:rPr>
              <w:t xml:space="preserve"> Г. М.</w:t>
            </w:r>
          </w:p>
        </w:tc>
      </w:tr>
      <w:tr w:rsidR="00374B01" w:rsidRPr="00A9753D" w:rsidTr="00343010">
        <w:trPr>
          <w:trHeight w:val="25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B01" w:rsidRPr="00A9753D" w:rsidRDefault="00374B01" w:rsidP="00A9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нгак-кульский</w:t>
            </w:r>
            <w:proofErr w:type="spellEnd"/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ДК</w:t>
            </w:r>
          </w:p>
        </w:tc>
      </w:tr>
      <w:tr w:rsidR="00C763C5" w:rsidRPr="00A9753D" w:rsidTr="00B836C3">
        <w:trPr>
          <w:trHeight w:val="51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3C5" w:rsidRPr="00A9753D" w:rsidRDefault="00C763C5" w:rsidP="00A9753D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3C5" w:rsidRPr="00A9753D" w:rsidRDefault="00C763C5" w:rsidP="00A9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53D">
              <w:rPr>
                <w:rFonts w:ascii="Times New Roman" w:hAnsi="Times New Roman" w:cs="Times New Roman"/>
                <w:sz w:val="24"/>
                <w:szCs w:val="24"/>
              </w:rPr>
              <w:t>День новогодних открытий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3C5" w:rsidRPr="00A9753D" w:rsidRDefault="00C763C5" w:rsidP="00A975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753D">
              <w:rPr>
                <w:rFonts w:ascii="Times New Roman" w:hAnsi="Times New Roman" w:cs="Times New Roman"/>
                <w:sz w:val="24"/>
                <w:szCs w:val="24"/>
              </w:rPr>
              <w:t>20.12.2021</w:t>
            </w:r>
            <w:r w:rsidR="00244B0E" w:rsidRPr="00A9753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3C5" w:rsidRPr="00A9753D" w:rsidRDefault="00244B0E" w:rsidP="00A9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53D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C763C5" w:rsidRPr="00A9753D" w:rsidRDefault="00C763C5" w:rsidP="00A9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53D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3C5" w:rsidRPr="00A9753D" w:rsidRDefault="00C763C5" w:rsidP="00A9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753D">
              <w:rPr>
                <w:rFonts w:ascii="Times New Roman" w:hAnsi="Times New Roman" w:cs="Times New Roman"/>
                <w:sz w:val="24"/>
                <w:szCs w:val="24"/>
              </w:rPr>
              <w:t>Гуторова</w:t>
            </w:r>
            <w:proofErr w:type="spellEnd"/>
            <w:r w:rsidR="00244B0E" w:rsidRPr="00A9753D"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</w:tc>
      </w:tr>
      <w:tr w:rsidR="00244B0E" w:rsidRPr="00A9753D" w:rsidTr="00B836C3">
        <w:trPr>
          <w:trHeight w:val="51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B0E" w:rsidRPr="00A9753D" w:rsidRDefault="00244B0E" w:rsidP="00A9753D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0E" w:rsidRPr="00A9753D" w:rsidRDefault="00244B0E" w:rsidP="00A9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53D">
              <w:rPr>
                <w:rFonts w:ascii="Times New Roman" w:hAnsi="Times New Roman" w:cs="Times New Roman"/>
                <w:sz w:val="24"/>
                <w:szCs w:val="24"/>
              </w:rPr>
              <w:t>День Деда мороза и Снегурочки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0E" w:rsidRPr="00A9753D" w:rsidRDefault="00244B0E" w:rsidP="00A975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753D">
              <w:rPr>
                <w:rFonts w:ascii="Times New Roman" w:hAnsi="Times New Roman" w:cs="Times New Roman"/>
                <w:sz w:val="24"/>
                <w:szCs w:val="24"/>
              </w:rPr>
              <w:t>24.12.2021 г.</w:t>
            </w:r>
          </w:p>
        </w:tc>
        <w:tc>
          <w:tcPr>
            <w:tcW w:w="7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0E" w:rsidRPr="00A9753D" w:rsidRDefault="00244B0E" w:rsidP="00A9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53D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244B0E" w:rsidRPr="00A9753D" w:rsidRDefault="00244B0E" w:rsidP="00A9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53D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0E" w:rsidRPr="00A9753D" w:rsidRDefault="00244B0E" w:rsidP="00A9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753D">
              <w:rPr>
                <w:rFonts w:ascii="Times New Roman" w:hAnsi="Times New Roman" w:cs="Times New Roman"/>
                <w:sz w:val="24"/>
                <w:szCs w:val="24"/>
              </w:rPr>
              <w:t>Гуторова</w:t>
            </w:r>
            <w:proofErr w:type="spellEnd"/>
            <w:r w:rsidRPr="00A9753D"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</w:tc>
      </w:tr>
      <w:tr w:rsidR="00244B0E" w:rsidRPr="00A9753D" w:rsidTr="00B836C3">
        <w:trPr>
          <w:trHeight w:val="51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B0E" w:rsidRPr="00A9753D" w:rsidRDefault="00244B0E" w:rsidP="00A9753D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0E" w:rsidRPr="00A9753D" w:rsidRDefault="00244B0E" w:rsidP="00A9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53D">
              <w:rPr>
                <w:rFonts w:ascii="Times New Roman" w:hAnsi="Times New Roman" w:cs="Times New Roman"/>
                <w:sz w:val="24"/>
                <w:szCs w:val="24"/>
              </w:rPr>
              <w:t>День новогодних поздравлений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0E" w:rsidRPr="00A9753D" w:rsidRDefault="00244B0E" w:rsidP="00A975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753D">
              <w:rPr>
                <w:rFonts w:ascii="Times New Roman" w:hAnsi="Times New Roman" w:cs="Times New Roman"/>
                <w:sz w:val="24"/>
                <w:szCs w:val="24"/>
              </w:rPr>
              <w:t>27.12.2021 г.</w:t>
            </w:r>
          </w:p>
        </w:tc>
        <w:tc>
          <w:tcPr>
            <w:tcW w:w="7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0E" w:rsidRPr="00A9753D" w:rsidRDefault="00244B0E" w:rsidP="00A9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53D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244B0E" w:rsidRPr="00A9753D" w:rsidRDefault="00244B0E" w:rsidP="00A9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53D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0E" w:rsidRPr="00A9753D" w:rsidRDefault="00244B0E" w:rsidP="00A9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753D">
              <w:rPr>
                <w:rFonts w:ascii="Times New Roman" w:hAnsi="Times New Roman" w:cs="Times New Roman"/>
                <w:sz w:val="24"/>
                <w:szCs w:val="24"/>
              </w:rPr>
              <w:t>Гуторова</w:t>
            </w:r>
            <w:proofErr w:type="spellEnd"/>
            <w:r w:rsidRPr="00A9753D"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</w:tc>
      </w:tr>
      <w:tr w:rsidR="00244B0E" w:rsidRPr="00A9753D" w:rsidTr="00B836C3">
        <w:trPr>
          <w:trHeight w:val="51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B0E" w:rsidRPr="00A9753D" w:rsidRDefault="00244B0E" w:rsidP="00A9753D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0E" w:rsidRPr="00A9753D" w:rsidRDefault="00244B0E" w:rsidP="00A9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53D">
              <w:rPr>
                <w:rFonts w:ascii="Times New Roman" w:hAnsi="Times New Roman" w:cs="Times New Roman"/>
                <w:sz w:val="24"/>
                <w:szCs w:val="24"/>
              </w:rPr>
              <w:t>День зимних развлечений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0E" w:rsidRPr="00A9753D" w:rsidRDefault="00244B0E" w:rsidP="00A975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753D">
              <w:rPr>
                <w:rFonts w:ascii="Times New Roman" w:hAnsi="Times New Roman" w:cs="Times New Roman"/>
                <w:sz w:val="24"/>
                <w:szCs w:val="24"/>
              </w:rPr>
              <w:t>03.01.2022 г.</w:t>
            </w:r>
          </w:p>
        </w:tc>
        <w:tc>
          <w:tcPr>
            <w:tcW w:w="7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0E" w:rsidRPr="00A9753D" w:rsidRDefault="00244B0E" w:rsidP="00A9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53D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244B0E" w:rsidRPr="00A9753D" w:rsidRDefault="00244B0E" w:rsidP="00A9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53D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0E" w:rsidRPr="00A9753D" w:rsidRDefault="00244B0E" w:rsidP="00A9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753D">
              <w:rPr>
                <w:rFonts w:ascii="Times New Roman" w:hAnsi="Times New Roman" w:cs="Times New Roman"/>
                <w:sz w:val="24"/>
                <w:szCs w:val="24"/>
              </w:rPr>
              <w:t>Гуторова</w:t>
            </w:r>
            <w:proofErr w:type="spellEnd"/>
            <w:r w:rsidRPr="00A9753D"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</w:tc>
      </w:tr>
      <w:tr w:rsidR="00244B0E" w:rsidRPr="00A9753D" w:rsidTr="00B836C3">
        <w:trPr>
          <w:trHeight w:val="51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B0E" w:rsidRPr="00A9753D" w:rsidRDefault="00244B0E" w:rsidP="00A9753D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0E" w:rsidRPr="00A9753D" w:rsidRDefault="00244B0E" w:rsidP="00A9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53D">
              <w:rPr>
                <w:rFonts w:ascii="Times New Roman" w:hAnsi="Times New Roman" w:cs="Times New Roman"/>
                <w:sz w:val="24"/>
                <w:szCs w:val="24"/>
              </w:rPr>
              <w:t>День фольклора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0E" w:rsidRPr="00A9753D" w:rsidRDefault="00244B0E" w:rsidP="00A975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753D">
              <w:rPr>
                <w:rFonts w:ascii="Times New Roman" w:hAnsi="Times New Roman" w:cs="Times New Roman"/>
                <w:sz w:val="24"/>
                <w:szCs w:val="24"/>
              </w:rPr>
              <w:t>08.01.2022 г.</w:t>
            </w:r>
          </w:p>
        </w:tc>
        <w:tc>
          <w:tcPr>
            <w:tcW w:w="7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0E" w:rsidRPr="00A9753D" w:rsidRDefault="00244B0E" w:rsidP="00A9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53D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244B0E" w:rsidRPr="00A9753D" w:rsidRDefault="00244B0E" w:rsidP="00A9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53D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B0E" w:rsidRPr="00A9753D" w:rsidRDefault="00244B0E" w:rsidP="00A9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753D">
              <w:rPr>
                <w:rFonts w:ascii="Times New Roman" w:hAnsi="Times New Roman" w:cs="Times New Roman"/>
                <w:sz w:val="24"/>
                <w:szCs w:val="24"/>
              </w:rPr>
              <w:t>Гуторова</w:t>
            </w:r>
            <w:proofErr w:type="spellEnd"/>
            <w:r w:rsidRPr="00A9753D"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</w:tc>
      </w:tr>
      <w:tr w:rsidR="00C763C5" w:rsidRPr="00A9753D" w:rsidTr="00343010">
        <w:trPr>
          <w:trHeight w:val="510"/>
        </w:trPr>
        <w:tc>
          <w:tcPr>
            <w:tcW w:w="500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3C5" w:rsidRPr="00A9753D" w:rsidRDefault="00C763C5" w:rsidP="00A9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и</w:t>
            </w:r>
          </w:p>
        </w:tc>
      </w:tr>
      <w:tr w:rsidR="00C763C5" w:rsidRPr="00A9753D" w:rsidTr="00343010">
        <w:trPr>
          <w:trHeight w:val="51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3C5" w:rsidRPr="00A9753D" w:rsidRDefault="00C763C5" w:rsidP="00A9753D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3C5" w:rsidRPr="00A9753D" w:rsidRDefault="00C763C5" w:rsidP="00A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библиотек, дизайн окон, украшение елок внутри помещения и на территории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3C5" w:rsidRPr="00A9753D" w:rsidRDefault="00C763C5" w:rsidP="00A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2.21 г.-24.12.21г.</w:t>
            </w:r>
          </w:p>
          <w:p w:rsidR="00C763C5" w:rsidRPr="00A9753D" w:rsidRDefault="00C763C5" w:rsidP="00A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3C5" w:rsidRPr="00A9753D" w:rsidRDefault="00C763C5" w:rsidP="00A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и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3C5" w:rsidRPr="00A9753D" w:rsidRDefault="00C763C5" w:rsidP="00A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библиотеки</w:t>
            </w:r>
          </w:p>
        </w:tc>
      </w:tr>
      <w:tr w:rsidR="00C763C5" w:rsidRPr="00A9753D" w:rsidTr="00343010">
        <w:trPr>
          <w:trHeight w:val="51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3C5" w:rsidRPr="00A9753D" w:rsidRDefault="00C763C5" w:rsidP="00A9753D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3C5" w:rsidRPr="00A9753D" w:rsidRDefault="00C763C5" w:rsidP="00A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жные инсталляции, выставки, просмотры литературы «Зимней сказочной порой», «Что год грядущий нам готовит?», «Новый год похож на сказку», «С новой книгой в Новый год», «Снежная, нежная сказка зимы»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3C5" w:rsidRPr="00A9753D" w:rsidRDefault="00C763C5" w:rsidP="00A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7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3C5" w:rsidRPr="00A9753D" w:rsidRDefault="00C763C5" w:rsidP="00A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и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3C5" w:rsidRPr="00A9753D" w:rsidRDefault="00C763C5" w:rsidP="00A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библиотеки</w:t>
            </w:r>
          </w:p>
        </w:tc>
      </w:tr>
      <w:tr w:rsidR="00C763C5" w:rsidRPr="00A9753D" w:rsidTr="00343010">
        <w:trPr>
          <w:trHeight w:val="51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3C5" w:rsidRPr="00A9753D" w:rsidRDefault="00C763C5" w:rsidP="00A9753D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3C5" w:rsidRPr="00A9753D" w:rsidRDefault="00C763C5" w:rsidP="00A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удо снежинка» мастер-классы  по изготовлению снежинок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3C5" w:rsidRPr="00A9753D" w:rsidRDefault="00C763C5" w:rsidP="00A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2.21г.-28.12.21г.</w:t>
            </w:r>
          </w:p>
          <w:p w:rsidR="00C763C5" w:rsidRPr="00A9753D" w:rsidRDefault="00C763C5" w:rsidP="00A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3C5" w:rsidRPr="00A9753D" w:rsidRDefault="00C763C5" w:rsidP="00A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и,  социальные сети библиотек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3C5" w:rsidRPr="00A9753D" w:rsidRDefault="00C763C5" w:rsidP="00A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библиотеки</w:t>
            </w:r>
          </w:p>
        </w:tc>
      </w:tr>
      <w:tr w:rsidR="00C763C5" w:rsidRPr="00A9753D" w:rsidTr="00343010">
        <w:trPr>
          <w:trHeight w:val="51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3C5" w:rsidRPr="00A9753D" w:rsidRDefault="00C763C5" w:rsidP="00A9753D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3C5" w:rsidRPr="00A9753D" w:rsidRDefault="00C763C5" w:rsidP="00A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мкие чтения по книгам на зимнюю тематику:</w:t>
            </w:r>
          </w:p>
          <w:p w:rsidR="00C763C5" w:rsidRPr="00A9753D" w:rsidRDefault="00C763C5" w:rsidP="00A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имней сказочной порой почитаем мы с тобой»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3C5" w:rsidRPr="00A9753D" w:rsidRDefault="00C763C5" w:rsidP="00A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2.21г.– 29.12.21г.</w:t>
            </w:r>
          </w:p>
          <w:p w:rsidR="00C763C5" w:rsidRPr="00A9753D" w:rsidRDefault="00C763C5" w:rsidP="00A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3C5" w:rsidRPr="00A9753D" w:rsidRDefault="00C763C5" w:rsidP="00A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и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3C5" w:rsidRPr="00A9753D" w:rsidRDefault="00C763C5" w:rsidP="00A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библиотеки</w:t>
            </w:r>
          </w:p>
        </w:tc>
      </w:tr>
      <w:tr w:rsidR="00C763C5" w:rsidRPr="00A9753D" w:rsidTr="00343010">
        <w:trPr>
          <w:trHeight w:val="51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3C5" w:rsidRPr="00A9753D" w:rsidRDefault="00C763C5" w:rsidP="00A9753D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3C5" w:rsidRPr="00A9753D" w:rsidRDefault="00C763C5" w:rsidP="00A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огодняя </w:t>
            </w:r>
            <w:proofErr w:type="spellStart"/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зона</w:t>
            </w:r>
            <w:proofErr w:type="spellEnd"/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“</w:t>
            </w:r>
            <w:proofErr w:type="gramStart"/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м</w:t>
            </w:r>
            <w:proofErr w:type="gramEnd"/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де тепло и уютно!”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3C5" w:rsidRPr="00A9753D" w:rsidRDefault="00C763C5" w:rsidP="00A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2.21г.</w:t>
            </w:r>
          </w:p>
        </w:tc>
        <w:tc>
          <w:tcPr>
            <w:tcW w:w="7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3C5" w:rsidRPr="00A9753D" w:rsidRDefault="00C763C5" w:rsidP="00A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3C5" w:rsidRPr="00A9753D" w:rsidRDefault="00C763C5" w:rsidP="00A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ая библиотека</w:t>
            </w:r>
          </w:p>
        </w:tc>
      </w:tr>
      <w:tr w:rsidR="00C763C5" w:rsidRPr="00A9753D" w:rsidTr="00343010">
        <w:trPr>
          <w:trHeight w:val="51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3C5" w:rsidRPr="00A9753D" w:rsidRDefault="00C763C5" w:rsidP="00A9753D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3C5" w:rsidRPr="00A9753D" w:rsidRDefault="00C763C5" w:rsidP="00A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ы:</w:t>
            </w:r>
          </w:p>
          <w:p w:rsidR="00C763C5" w:rsidRPr="00A9753D" w:rsidRDefault="00C763C5" w:rsidP="00A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унков и поделок «</w:t>
            </w:r>
            <w:proofErr w:type="spellStart"/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годнии</w:t>
            </w:r>
            <w:proofErr w:type="spellEnd"/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антазии», «Зимние картинки», «Новогодняя кругосветка».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3C5" w:rsidRPr="00A9753D" w:rsidRDefault="00C763C5" w:rsidP="00A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2.21г. 28.12.21г.</w:t>
            </w:r>
          </w:p>
          <w:p w:rsidR="00C763C5" w:rsidRPr="00A9753D" w:rsidRDefault="00C763C5" w:rsidP="00A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3C5" w:rsidRPr="00A9753D" w:rsidRDefault="00C763C5" w:rsidP="00A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и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3C5" w:rsidRPr="00A9753D" w:rsidRDefault="00C763C5" w:rsidP="00A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библиотеки</w:t>
            </w:r>
          </w:p>
        </w:tc>
      </w:tr>
      <w:tr w:rsidR="00C763C5" w:rsidRPr="00A9753D" w:rsidTr="00343010">
        <w:trPr>
          <w:trHeight w:val="51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3C5" w:rsidRPr="00A9753D" w:rsidRDefault="00C763C5" w:rsidP="00A9753D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3C5" w:rsidRPr="00A9753D" w:rsidRDefault="00C763C5" w:rsidP="00A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новогодних открыток</w:t>
            </w:r>
          </w:p>
          <w:p w:rsidR="00C763C5" w:rsidRPr="00A9753D" w:rsidRDefault="00C763C5" w:rsidP="00A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овый год в открытках»</w:t>
            </w:r>
          </w:p>
          <w:p w:rsidR="00C763C5" w:rsidRPr="00A9753D" w:rsidRDefault="00C763C5" w:rsidP="00A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3C5" w:rsidRPr="00A9753D" w:rsidRDefault="00C763C5" w:rsidP="00A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1.2022г.</w:t>
            </w:r>
          </w:p>
        </w:tc>
        <w:tc>
          <w:tcPr>
            <w:tcW w:w="7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3C5" w:rsidRPr="00A9753D" w:rsidRDefault="00C763C5" w:rsidP="00A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шминская районная библиотека;</w:t>
            </w:r>
          </w:p>
          <w:p w:rsidR="00C763C5" w:rsidRPr="00A9753D" w:rsidRDefault="00C763C5" w:rsidP="00A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ская </w:t>
            </w:r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иблиотека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3C5" w:rsidRPr="00A9753D" w:rsidRDefault="00C763C5" w:rsidP="00A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Якупова</w:t>
            </w:r>
            <w:proofErr w:type="spellEnd"/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.И.</w:t>
            </w:r>
          </w:p>
          <w:p w:rsidR="00C763C5" w:rsidRPr="00A9753D" w:rsidRDefault="00C763C5" w:rsidP="00A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йзуллина</w:t>
            </w:r>
            <w:proofErr w:type="spellEnd"/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Э.</w:t>
            </w:r>
          </w:p>
        </w:tc>
      </w:tr>
      <w:tr w:rsidR="00C763C5" w:rsidRPr="00A9753D" w:rsidTr="00343010">
        <w:trPr>
          <w:trHeight w:val="51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3C5" w:rsidRPr="00A9753D" w:rsidRDefault="00C763C5" w:rsidP="00A9753D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3C5" w:rsidRPr="00A9753D" w:rsidRDefault="00C763C5" w:rsidP="00A9753D">
            <w:pPr>
              <w:spacing w:after="0" w:line="240" w:lineRule="auto"/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A9753D"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>«Праздник снега и льда»</w:t>
            </w:r>
          </w:p>
          <w:p w:rsidR="00C763C5" w:rsidRPr="00A9753D" w:rsidRDefault="00C763C5" w:rsidP="00A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3D"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>Игры на свежем воздухе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3C5" w:rsidRPr="00A9753D" w:rsidRDefault="00C763C5" w:rsidP="00A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2.21 г. 30.12.21г.</w:t>
            </w:r>
          </w:p>
          <w:p w:rsidR="00C763C5" w:rsidRPr="00A9753D" w:rsidRDefault="00C763C5" w:rsidP="00A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3C5" w:rsidRPr="00A9753D" w:rsidRDefault="00C763C5" w:rsidP="00A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свежем воздухе</w:t>
            </w:r>
          </w:p>
          <w:p w:rsidR="00C763C5" w:rsidRPr="00A9753D" w:rsidRDefault="00C763C5" w:rsidP="00A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ки библиотек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3C5" w:rsidRPr="00A9753D" w:rsidRDefault="00C763C5" w:rsidP="00A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библиотеки</w:t>
            </w:r>
          </w:p>
        </w:tc>
      </w:tr>
      <w:tr w:rsidR="00C763C5" w:rsidRPr="00A9753D" w:rsidTr="00343010">
        <w:trPr>
          <w:trHeight w:val="51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3C5" w:rsidRPr="00A9753D" w:rsidRDefault="00C763C5" w:rsidP="00A9753D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3C5" w:rsidRPr="00A9753D" w:rsidRDefault="00C763C5" w:rsidP="00A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ш любимый Новый год»</w:t>
            </w:r>
          </w:p>
          <w:p w:rsidR="00C763C5" w:rsidRPr="00A9753D" w:rsidRDefault="00C763C5" w:rsidP="00A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годний утренник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3C5" w:rsidRPr="00A9753D" w:rsidRDefault="00C763C5" w:rsidP="00A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2.21 г.</w:t>
            </w:r>
          </w:p>
        </w:tc>
        <w:tc>
          <w:tcPr>
            <w:tcW w:w="7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3C5" w:rsidRPr="00A9753D" w:rsidRDefault="00C763C5" w:rsidP="00A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3C5" w:rsidRPr="00A9753D" w:rsidRDefault="00C763C5" w:rsidP="00A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ая библиотека</w:t>
            </w:r>
          </w:p>
        </w:tc>
      </w:tr>
      <w:tr w:rsidR="00C763C5" w:rsidRPr="00A9753D" w:rsidTr="00343010">
        <w:trPr>
          <w:trHeight w:val="51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3C5" w:rsidRPr="00A9753D" w:rsidRDefault="00C763C5" w:rsidP="00A9753D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3C5" w:rsidRPr="00A9753D" w:rsidRDefault="00C763C5" w:rsidP="00A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овый год опять стучится в двери» Информационно - познавательная программа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3C5" w:rsidRPr="00A9753D" w:rsidRDefault="00C763C5" w:rsidP="00A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2.21г.</w:t>
            </w:r>
          </w:p>
        </w:tc>
        <w:tc>
          <w:tcPr>
            <w:tcW w:w="7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3C5" w:rsidRPr="00A9753D" w:rsidRDefault="00C763C5" w:rsidP="00A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3C5" w:rsidRPr="00A9753D" w:rsidRDefault="00C763C5" w:rsidP="00A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ая библиотека</w:t>
            </w:r>
          </w:p>
        </w:tc>
      </w:tr>
      <w:tr w:rsidR="00C763C5" w:rsidRPr="00A9753D" w:rsidTr="00343010">
        <w:trPr>
          <w:trHeight w:val="51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3C5" w:rsidRPr="00A9753D" w:rsidRDefault="00C763C5" w:rsidP="00A9753D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3C5" w:rsidRPr="00A9753D" w:rsidRDefault="00C763C5" w:rsidP="00A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 новым годом, с новым счастьем»</w:t>
            </w:r>
          </w:p>
          <w:p w:rsidR="00C763C5" w:rsidRPr="00A9753D" w:rsidRDefault="00C763C5" w:rsidP="00A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афон видео-поздравлений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3C5" w:rsidRPr="00A9753D" w:rsidRDefault="00C763C5" w:rsidP="00A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.21г. - 01.01.2022г.</w:t>
            </w:r>
          </w:p>
        </w:tc>
        <w:tc>
          <w:tcPr>
            <w:tcW w:w="7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3C5" w:rsidRPr="00A9753D" w:rsidRDefault="00C763C5" w:rsidP="00A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сети библиотек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3C5" w:rsidRPr="00A9753D" w:rsidRDefault="00C763C5" w:rsidP="00A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библиотеки</w:t>
            </w:r>
          </w:p>
        </w:tc>
      </w:tr>
      <w:tr w:rsidR="00C763C5" w:rsidRPr="00A9753D" w:rsidTr="00343010">
        <w:trPr>
          <w:trHeight w:val="51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3C5" w:rsidRPr="00A9753D" w:rsidRDefault="00C763C5" w:rsidP="00A9753D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3C5" w:rsidRPr="00A9753D" w:rsidRDefault="00C763C5" w:rsidP="00A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я любимая фантастическая  книга»</w:t>
            </w:r>
          </w:p>
          <w:p w:rsidR="00C763C5" w:rsidRPr="00A9753D" w:rsidRDefault="00C763C5" w:rsidP="00A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лай</w:t>
            </w:r>
            <w:proofErr w:type="gramStart"/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-</w:t>
            </w:r>
            <w:proofErr w:type="gramEnd"/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курс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3C5" w:rsidRPr="00A9753D" w:rsidRDefault="00C763C5" w:rsidP="00A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1.2022г.</w:t>
            </w:r>
          </w:p>
        </w:tc>
        <w:tc>
          <w:tcPr>
            <w:tcW w:w="7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3C5" w:rsidRPr="00A9753D" w:rsidRDefault="00C763C5" w:rsidP="00A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сети библиотек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3C5" w:rsidRPr="00A9753D" w:rsidRDefault="00C763C5" w:rsidP="00A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библиотеки</w:t>
            </w:r>
          </w:p>
        </w:tc>
      </w:tr>
      <w:tr w:rsidR="00C763C5" w:rsidRPr="00A9753D" w:rsidTr="00343010">
        <w:trPr>
          <w:trHeight w:val="51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3C5" w:rsidRPr="00A9753D" w:rsidRDefault="00C763C5" w:rsidP="00A9753D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3C5" w:rsidRPr="00A9753D" w:rsidRDefault="00C763C5" w:rsidP="00A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Я  в новогоднем костюме»</w:t>
            </w:r>
          </w:p>
          <w:p w:rsidR="00C763C5" w:rsidRPr="00A9753D" w:rsidRDefault="00C763C5" w:rsidP="00A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курс  обновлённых </w:t>
            </w:r>
            <w:proofErr w:type="spellStart"/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атарок</w:t>
            </w:r>
            <w:proofErr w:type="spellEnd"/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циальных сетях</w:t>
            </w:r>
            <w:proofErr w:type="gramEnd"/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3C5" w:rsidRPr="00A9753D" w:rsidRDefault="00C763C5" w:rsidP="00A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1.2022г.</w:t>
            </w:r>
          </w:p>
        </w:tc>
        <w:tc>
          <w:tcPr>
            <w:tcW w:w="7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3C5" w:rsidRPr="00A9753D" w:rsidRDefault="00C763C5" w:rsidP="00A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сети библиотек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3C5" w:rsidRPr="00A9753D" w:rsidRDefault="00C763C5" w:rsidP="00A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библиотеки</w:t>
            </w:r>
          </w:p>
        </w:tc>
      </w:tr>
      <w:tr w:rsidR="00C763C5" w:rsidRPr="00A9753D" w:rsidTr="00343010">
        <w:trPr>
          <w:trHeight w:val="51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3C5" w:rsidRPr="00A9753D" w:rsidRDefault="00C763C5" w:rsidP="00A9753D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3C5" w:rsidRPr="00A9753D" w:rsidRDefault="00C763C5" w:rsidP="00A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нь чистого снега» Уборка территории от снега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3C5" w:rsidRPr="00A9753D" w:rsidRDefault="00C763C5" w:rsidP="00A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1.2022г.</w:t>
            </w:r>
          </w:p>
        </w:tc>
        <w:tc>
          <w:tcPr>
            <w:tcW w:w="7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3C5" w:rsidRPr="00A9753D" w:rsidRDefault="00C763C5" w:rsidP="00A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 свежем воздухе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3C5" w:rsidRPr="00A9753D" w:rsidRDefault="00C763C5" w:rsidP="00A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библиотеки</w:t>
            </w:r>
          </w:p>
        </w:tc>
      </w:tr>
      <w:tr w:rsidR="00C763C5" w:rsidRPr="00A9753D" w:rsidTr="00343010">
        <w:trPr>
          <w:trHeight w:val="51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3C5" w:rsidRPr="00A9753D" w:rsidRDefault="00C763C5" w:rsidP="00A9753D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3C5" w:rsidRPr="00A9753D" w:rsidRDefault="00C763C5" w:rsidP="00A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ерезагрузка»</w:t>
            </w:r>
          </w:p>
          <w:p w:rsidR="00C763C5" w:rsidRPr="00A9753D" w:rsidRDefault="00C763C5" w:rsidP="00A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лешмоб </w:t>
            </w:r>
            <w:proofErr w:type="gramStart"/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вящённый</w:t>
            </w:r>
            <w:proofErr w:type="gramEnd"/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ждународному разгрузочному дню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3C5" w:rsidRPr="00A9753D" w:rsidRDefault="00C763C5" w:rsidP="00A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1.2022г.</w:t>
            </w:r>
          </w:p>
        </w:tc>
        <w:tc>
          <w:tcPr>
            <w:tcW w:w="7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3C5" w:rsidRPr="00A9753D" w:rsidRDefault="00C763C5" w:rsidP="00A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сети библиотек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3C5" w:rsidRPr="00A9753D" w:rsidRDefault="00C763C5" w:rsidP="00A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библиотеки</w:t>
            </w:r>
          </w:p>
        </w:tc>
      </w:tr>
      <w:tr w:rsidR="00C763C5" w:rsidRPr="00A9753D" w:rsidTr="00343010">
        <w:trPr>
          <w:trHeight w:val="51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3C5" w:rsidRPr="00A9753D" w:rsidRDefault="00C763C5" w:rsidP="00A9753D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3C5" w:rsidRPr="00A9753D" w:rsidRDefault="00C763C5" w:rsidP="00A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День веселых затей»</w:t>
            </w:r>
          </w:p>
          <w:p w:rsidR="00C763C5" w:rsidRPr="00A9753D" w:rsidRDefault="00C763C5" w:rsidP="00A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огодние  уличные  игры и развлекательно </w:t>
            </w:r>
            <w:proofErr w:type="gramStart"/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п</w:t>
            </w:r>
            <w:proofErr w:type="gramEnd"/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вательные программы, лыжная экскурсия в зимний лес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3C5" w:rsidRPr="00A9753D" w:rsidRDefault="00C763C5" w:rsidP="00A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1.2022г.</w:t>
            </w:r>
          </w:p>
        </w:tc>
        <w:tc>
          <w:tcPr>
            <w:tcW w:w="7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3C5" w:rsidRPr="00A9753D" w:rsidRDefault="00C763C5" w:rsidP="00A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 свежем воздухе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3C5" w:rsidRPr="00A9753D" w:rsidRDefault="00C763C5" w:rsidP="00A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библиотеки</w:t>
            </w:r>
          </w:p>
        </w:tc>
      </w:tr>
      <w:tr w:rsidR="00C763C5" w:rsidRPr="00A9753D" w:rsidTr="00343010">
        <w:trPr>
          <w:trHeight w:val="51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3C5" w:rsidRPr="00A9753D" w:rsidRDefault="00C763C5" w:rsidP="00A9753D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3C5" w:rsidRPr="00A9753D" w:rsidRDefault="00C763C5" w:rsidP="00A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авайте будем верить в чудеса!»</w:t>
            </w:r>
          </w:p>
          <w:p w:rsidR="00C763C5" w:rsidRPr="00A9753D" w:rsidRDefault="00C763C5" w:rsidP="00A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-класс по изготовлению рождественского ангела.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3C5" w:rsidRPr="00A9753D" w:rsidRDefault="00C763C5" w:rsidP="00A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1.2022г.</w:t>
            </w:r>
          </w:p>
        </w:tc>
        <w:tc>
          <w:tcPr>
            <w:tcW w:w="7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3C5" w:rsidRPr="00A9753D" w:rsidRDefault="00C763C5" w:rsidP="00A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сети библиотек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3C5" w:rsidRPr="00A9753D" w:rsidRDefault="00C763C5" w:rsidP="00A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библиотеки</w:t>
            </w:r>
          </w:p>
        </w:tc>
      </w:tr>
      <w:tr w:rsidR="00C763C5" w:rsidRPr="00A9753D" w:rsidTr="00343010">
        <w:trPr>
          <w:trHeight w:val="51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3C5" w:rsidRPr="00A9753D" w:rsidRDefault="00C763C5" w:rsidP="00A9753D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3C5" w:rsidRPr="00A9753D" w:rsidRDefault="00C763C5" w:rsidP="00A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емейный кинопросмотр»</w:t>
            </w:r>
          </w:p>
          <w:p w:rsidR="00C763C5" w:rsidRPr="00A9753D" w:rsidRDefault="00C763C5" w:rsidP="00A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 новогодних мультфильмов и фильмов.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3C5" w:rsidRPr="00A9753D" w:rsidRDefault="00C763C5" w:rsidP="00A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1.2022г.</w:t>
            </w:r>
          </w:p>
        </w:tc>
        <w:tc>
          <w:tcPr>
            <w:tcW w:w="7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3C5" w:rsidRPr="00A9753D" w:rsidRDefault="00C763C5" w:rsidP="00A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сети библиотек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3C5" w:rsidRPr="00A9753D" w:rsidRDefault="00C763C5" w:rsidP="00A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библиотеки</w:t>
            </w:r>
          </w:p>
        </w:tc>
      </w:tr>
      <w:tr w:rsidR="00C763C5" w:rsidRPr="00A9753D" w:rsidTr="00343010">
        <w:trPr>
          <w:trHeight w:val="51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3C5" w:rsidRPr="00A9753D" w:rsidRDefault="00C763C5" w:rsidP="00A9753D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3C5" w:rsidRPr="00A9753D" w:rsidRDefault="00C763C5" w:rsidP="00A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ы, катание на санках «Ура, каникулы </w:t>
            </w:r>
            <w:proofErr w:type="gramStart"/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!В</w:t>
            </w:r>
            <w:proofErr w:type="gramEnd"/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 на горку!»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3C5" w:rsidRPr="00A9753D" w:rsidRDefault="00C763C5" w:rsidP="00A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1.2022г.</w:t>
            </w:r>
          </w:p>
          <w:p w:rsidR="00C763C5" w:rsidRPr="00A9753D" w:rsidRDefault="00C763C5" w:rsidP="00A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3C5" w:rsidRPr="00A9753D" w:rsidRDefault="00C763C5" w:rsidP="00A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 свежем воздухе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3C5" w:rsidRPr="00A9753D" w:rsidRDefault="00C763C5" w:rsidP="00A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библиотеки</w:t>
            </w:r>
          </w:p>
        </w:tc>
      </w:tr>
      <w:tr w:rsidR="00C763C5" w:rsidRPr="00A9753D" w:rsidTr="00343010">
        <w:trPr>
          <w:trHeight w:val="51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3C5" w:rsidRPr="00A9753D" w:rsidRDefault="00C763C5" w:rsidP="00A9753D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3C5" w:rsidRPr="00A9753D" w:rsidRDefault="00C763C5" w:rsidP="00A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сатый - полосатый».</w:t>
            </w:r>
          </w:p>
          <w:p w:rsidR="00C763C5" w:rsidRPr="00A9753D" w:rsidRDefault="00C763C5" w:rsidP="00A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скоп на 2022 год – Черного Водяного Тигра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3C5" w:rsidRPr="00A9753D" w:rsidRDefault="00C763C5" w:rsidP="00A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1.2022 г.</w:t>
            </w:r>
          </w:p>
        </w:tc>
        <w:tc>
          <w:tcPr>
            <w:tcW w:w="7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3C5" w:rsidRPr="00A9753D" w:rsidRDefault="00C763C5" w:rsidP="00A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сети библиотек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3C5" w:rsidRPr="00A9753D" w:rsidRDefault="00C763C5" w:rsidP="00A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библиотеки</w:t>
            </w:r>
          </w:p>
        </w:tc>
      </w:tr>
      <w:tr w:rsidR="00C763C5" w:rsidRPr="00A9753D" w:rsidTr="00343010">
        <w:trPr>
          <w:trHeight w:val="51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3C5" w:rsidRPr="00A9753D" w:rsidRDefault="00C763C5" w:rsidP="00A9753D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3C5" w:rsidRPr="00A9753D" w:rsidRDefault="00C763C5" w:rsidP="00A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Наше вдохновение - цветы» </w:t>
            </w:r>
            <w:proofErr w:type="spellStart"/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марафон</w:t>
            </w:r>
            <w:proofErr w:type="spellEnd"/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 дню комнатных растений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3C5" w:rsidRPr="00A9753D" w:rsidRDefault="00C763C5" w:rsidP="00A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1.2022 г.</w:t>
            </w:r>
          </w:p>
        </w:tc>
        <w:tc>
          <w:tcPr>
            <w:tcW w:w="7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3C5" w:rsidRPr="00A9753D" w:rsidRDefault="00C763C5" w:rsidP="00A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сети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3C5" w:rsidRPr="00A9753D" w:rsidRDefault="00C763C5" w:rsidP="00A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библиотеки</w:t>
            </w:r>
          </w:p>
        </w:tc>
      </w:tr>
      <w:tr w:rsidR="00C763C5" w:rsidRPr="00A9753D" w:rsidTr="00343010">
        <w:trPr>
          <w:trHeight w:val="510"/>
        </w:trPr>
        <w:tc>
          <w:tcPr>
            <w:tcW w:w="500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3C5" w:rsidRPr="00A9753D" w:rsidRDefault="00C763C5" w:rsidP="00A9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Историко-краеведческий музей</w:t>
            </w:r>
          </w:p>
        </w:tc>
      </w:tr>
      <w:tr w:rsidR="00C763C5" w:rsidRPr="00A9753D" w:rsidTr="00343010">
        <w:trPr>
          <w:trHeight w:val="51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3C5" w:rsidRPr="00A9753D" w:rsidRDefault="00C763C5" w:rsidP="00A9753D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3C5" w:rsidRPr="00A9753D" w:rsidRDefault="00C763C5" w:rsidP="00A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зорная экскурсия по музею;                          Демонстрация новогодних ретро-мультфильмов; Презентация  «История Нового года» Викторина «Новогодние </w:t>
            </w:r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сни»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3C5" w:rsidRPr="00A9753D" w:rsidRDefault="00C763C5" w:rsidP="00A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 23.12 2021 г.- 30.12. 2021г.</w:t>
            </w:r>
          </w:p>
        </w:tc>
        <w:tc>
          <w:tcPr>
            <w:tcW w:w="7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3C5" w:rsidRPr="00A9753D" w:rsidRDefault="00C763C5" w:rsidP="00A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Историко-краеведческий музей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3C5" w:rsidRPr="00A9753D" w:rsidRDefault="00C763C5" w:rsidP="00A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мадиев</w:t>
            </w:r>
            <w:proofErr w:type="spellEnd"/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Р.</w:t>
            </w:r>
          </w:p>
          <w:p w:rsidR="00C763C5" w:rsidRPr="00A9753D" w:rsidRDefault="00C763C5" w:rsidP="00A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стазяпова</w:t>
            </w:r>
            <w:proofErr w:type="spellEnd"/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.Р.</w:t>
            </w:r>
          </w:p>
        </w:tc>
      </w:tr>
      <w:tr w:rsidR="00C763C5" w:rsidRPr="00A9753D" w:rsidTr="00343010">
        <w:trPr>
          <w:trHeight w:val="51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3C5" w:rsidRPr="00A9753D" w:rsidRDefault="00C763C5" w:rsidP="00A9753D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3C5" w:rsidRPr="00A9753D" w:rsidRDefault="00C763C5" w:rsidP="00A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 раритетных кинолент на кинопроекторе «Экран» из фонда музея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3C5" w:rsidRPr="00A9753D" w:rsidRDefault="00C763C5" w:rsidP="00A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20 по 30 декабря 2021г.</w:t>
            </w:r>
          </w:p>
        </w:tc>
        <w:tc>
          <w:tcPr>
            <w:tcW w:w="7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3C5" w:rsidRPr="00A9753D" w:rsidRDefault="00C763C5" w:rsidP="00A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Историко-краеведческий музей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3C5" w:rsidRPr="00A9753D" w:rsidRDefault="00C763C5" w:rsidP="00A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мадиев</w:t>
            </w:r>
            <w:proofErr w:type="spellEnd"/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Р.</w:t>
            </w:r>
          </w:p>
          <w:p w:rsidR="00C763C5" w:rsidRPr="00A9753D" w:rsidRDefault="00C763C5" w:rsidP="00A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стазяпова</w:t>
            </w:r>
            <w:proofErr w:type="spellEnd"/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.Р.</w:t>
            </w:r>
          </w:p>
        </w:tc>
      </w:tr>
      <w:tr w:rsidR="00C763C5" w:rsidRPr="00A9753D" w:rsidTr="00343010">
        <w:trPr>
          <w:trHeight w:val="51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3C5" w:rsidRPr="00A9753D" w:rsidRDefault="00C763C5" w:rsidP="00A9753D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3C5" w:rsidRPr="00A9753D" w:rsidRDefault="00C763C5" w:rsidP="00A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здания музея Новогодней  иллюминацией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3C5" w:rsidRPr="00A9753D" w:rsidRDefault="00C763C5" w:rsidP="00A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 декабря 2021г.</w:t>
            </w:r>
          </w:p>
        </w:tc>
        <w:tc>
          <w:tcPr>
            <w:tcW w:w="7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3C5" w:rsidRPr="00A9753D" w:rsidRDefault="00C763C5" w:rsidP="00A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ко-краеведческий музей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3C5" w:rsidRPr="00A9753D" w:rsidRDefault="00C763C5" w:rsidP="00A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мадиев</w:t>
            </w:r>
            <w:proofErr w:type="spellEnd"/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Р.</w:t>
            </w:r>
          </w:p>
          <w:p w:rsidR="00C763C5" w:rsidRPr="00A9753D" w:rsidRDefault="00C763C5" w:rsidP="00A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стазяпова</w:t>
            </w:r>
            <w:proofErr w:type="spellEnd"/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.Р.</w:t>
            </w:r>
          </w:p>
        </w:tc>
      </w:tr>
      <w:tr w:rsidR="00C763C5" w:rsidRPr="00A9753D" w:rsidTr="00343010">
        <w:trPr>
          <w:trHeight w:val="51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3C5" w:rsidRPr="00A9753D" w:rsidRDefault="00C763C5" w:rsidP="00A9753D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3C5" w:rsidRPr="00A9753D" w:rsidRDefault="00C763C5" w:rsidP="00A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ормить </w:t>
            </w:r>
            <w:proofErr w:type="gramStart"/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годнюю</w:t>
            </w:r>
            <w:proofErr w:type="gramEnd"/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тро-выставку «Волшебство советской ёлки!»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3C5" w:rsidRPr="00A9753D" w:rsidRDefault="00C763C5" w:rsidP="00A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декабря 2021г.</w:t>
            </w:r>
          </w:p>
        </w:tc>
        <w:tc>
          <w:tcPr>
            <w:tcW w:w="7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3C5" w:rsidRPr="00A9753D" w:rsidRDefault="00C763C5" w:rsidP="00A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этаж музея, Зал №2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3C5" w:rsidRPr="00A9753D" w:rsidRDefault="00C763C5" w:rsidP="00A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мадиев</w:t>
            </w:r>
            <w:proofErr w:type="spellEnd"/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Р.</w:t>
            </w:r>
          </w:p>
          <w:p w:rsidR="00C763C5" w:rsidRPr="00A9753D" w:rsidRDefault="00C763C5" w:rsidP="00A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стазяпова</w:t>
            </w:r>
            <w:proofErr w:type="spellEnd"/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.Р.</w:t>
            </w:r>
          </w:p>
        </w:tc>
      </w:tr>
      <w:tr w:rsidR="00C763C5" w:rsidRPr="00A9753D" w:rsidTr="00343010">
        <w:trPr>
          <w:trHeight w:val="51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3C5" w:rsidRPr="00A9753D" w:rsidRDefault="00C763C5" w:rsidP="00A9753D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3C5" w:rsidRPr="00A9753D" w:rsidRDefault="00C763C5" w:rsidP="00A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годнее мероприятие:</w:t>
            </w:r>
          </w:p>
          <w:p w:rsidR="00C763C5" w:rsidRPr="00A9753D" w:rsidRDefault="00C763C5" w:rsidP="00A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«История Нового года» Викторина «Новогодние песни» для обучающихся компьютерной грамотности «Век живи, век учись»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3C5" w:rsidRPr="00A9753D" w:rsidRDefault="00C763C5" w:rsidP="00A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Декабря 2021г.</w:t>
            </w:r>
          </w:p>
        </w:tc>
        <w:tc>
          <w:tcPr>
            <w:tcW w:w="7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3C5" w:rsidRPr="00A9753D" w:rsidRDefault="00C763C5" w:rsidP="00A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этаж музея, Зал №1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3C5" w:rsidRPr="00A9753D" w:rsidRDefault="00C763C5" w:rsidP="00A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мадиев</w:t>
            </w:r>
            <w:proofErr w:type="spellEnd"/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Р.</w:t>
            </w:r>
          </w:p>
          <w:p w:rsidR="00C763C5" w:rsidRPr="00A9753D" w:rsidRDefault="00C763C5" w:rsidP="00A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стазяпова</w:t>
            </w:r>
            <w:proofErr w:type="spellEnd"/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.Р.</w:t>
            </w:r>
          </w:p>
        </w:tc>
      </w:tr>
      <w:tr w:rsidR="00C763C5" w:rsidRPr="00A9753D" w:rsidTr="00343010">
        <w:trPr>
          <w:trHeight w:val="51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3C5" w:rsidRPr="00A9753D" w:rsidRDefault="00C763C5" w:rsidP="00A9753D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3C5" w:rsidRPr="00A9753D" w:rsidRDefault="00C763C5" w:rsidP="00A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 программа «Новогодние забавы» с участием Деда Мороза и Снегурочки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3C5" w:rsidRPr="00A9753D" w:rsidRDefault="00C763C5" w:rsidP="00A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января 2022г.</w:t>
            </w:r>
          </w:p>
        </w:tc>
        <w:tc>
          <w:tcPr>
            <w:tcW w:w="7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3C5" w:rsidRPr="00A9753D" w:rsidRDefault="00C763C5" w:rsidP="00A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лощади возле музея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3C5" w:rsidRPr="00A9753D" w:rsidRDefault="00C763C5" w:rsidP="00A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мадиев</w:t>
            </w:r>
            <w:proofErr w:type="spellEnd"/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Р.</w:t>
            </w:r>
          </w:p>
          <w:p w:rsidR="00C763C5" w:rsidRPr="00A9753D" w:rsidRDefault="00C763C5" w:rsidP="00A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стазяпова</w:t>
            </w:r>
            <w:proofErr w:type="spellEnd"/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.Р.</w:t>
            </w:r>
          </w:p>
        </w:tc>
      </w:tr>
      <w:tr w:rsidR="00C763C5" w:rsidRPr="00A9753D" w:rsidTr="00343010">
        <w:trPr>
          <w:trHeight w:val="51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3C5" w:rsidRPr="00A9753D" w:rsidRDefault="00C763C5" w:rsidP="00A9753D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3C5" w:rsidRPr="00A9753D" w:rsidRDefault="00C763C5" w:rsidP="00A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монстрация новогодних ретро-мультфильмов онлайн в </w:t>
            </w:r>
            <w:proofErr w:type="spellStart"/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сетях</w:t>
            </w:r>
            <w:proofErr w:type="spellEnd"/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3C5" w:rsidRPr="00A9753D" w:rsidRDefault="00C763C5" w:rsidP="00A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3 по 7 января 2022г.</w:t>
            </w:r>
          </w:p>
        </w:tc>
        <w:tc>
          <w:tcPr>
            <w:tcW w:w="7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3C5" w:rsidRPr="00A9753D" w:rsidRDefault="00C763C5" w:rsidP="00A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-ресурсы музея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3C5" w:rsidRPr="00A9753D" w:rsidRDefault="00C763C5" w:rsidP="00A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мадиев</w:t>
            </w:r>
            <w:proofErr w:type="spellEnd"/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Р.</w:t>
            </w:r>
          </w:p>
          <w:p w:rsidR="00C763C5" w:rsidRPr="00A9753D" w:rsidRDefault="00C763C5" w:rsidP="00A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стазяпова</w:t>
            </w:r>
            <w:proofErr w:type="spellEnd"/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.Р.</w:t>
            </w:r>
          </w:p>
        </w:tc>
      </w:tr>
      <w:tr w:rsidR="00C763C5" w:rsidRPr="00A9753D" w:rsidTr="00343010">
        <w:trPr>
          <w:trHeight w:val="510"/>
        </w:trPr>
        <w:tc>
          <w:tcPr>
            <w:tcW w:w="500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3C5" w:rsidRPr="00A9753D" w:rsidRDefault="00C763C5" w:rsidP="00A9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ДО ДШИ</w:t>
            </w:r>
          </w:p>
        </w:tc>
      </w:tr>
      <w:tr w:rsidR="00A9753D" w:rsidRPr="00A9753D" w:rsidTr="004417DB">
        <w:trPr>
          <w:trHeight w:val="1744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53D" w:rsidRPr="00A9753D" w:rsidRDefault="00A9753D" w:rsidP="00A9753D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9753D" w:rsidRPr="00A9753D" w:rsidRDefault="00A9753D" w:rsidP="00A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 следам дедам Мороза» - новогодние игры, забавы</w:t>
            </w:r>
          </w:p>
          <w:p w:rsidR="00A9753D" w:rsidRPr="00A9753D" w:rsidRDefault="00A9753D" w:rsidP="00A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8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9753D" w:rsidRPr="00A9753D" w:rsidRDefault="00A9753D" w:rsidP="00A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1.2022 г. (по графику)</w:t>
            </w:r>
          </w:p>
        </w:tc>
        <w:tc>
          <w:tcPr>
            <w:tcW w:w="790" w:type="pct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9753D" w:rsidRPr="00A9753D" w:rsidRDefault="00A9753D" w:rsidP="00A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ДО ДШИ Центральная новогодняя елка</w:t>
            </w:r>
          </w:p>
          <w:p w:rsidR="00A9753D" w:rsidRPr="00A9753D" w:rsidRDefault="00A9753D" w:rsidP="00A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753D" w:rsidRPr="00A9753D" w:rsidRDefault="00A9753D" w:rsidP="00A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1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9753D" w:rsidRPr="00A9753D" w:rsidRDefault="00A9753D" w:rsidP="00A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льманова</w:t>
            </w:r>
            <w:proofErr w:type="spellEnd"/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С.,  зам. директора по ВР</w:t>
            </w:r>
          </w:p>
        </w:tc>
      </w:tr>
      <w:tr w:rsidR="00A9753D" w:rsidRPr="00A9753D" w:rsidTr="00A9753D">
        <w:trPr>
          <w:trHeight w:val="360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9753D" w:rsidRPr="00A9753D" w:rsidRDefault="00A9753D" w:rsidP="00A9753D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9753D" w:rsidRPr="00A9753D" w:rsidRDefault="00A9753D" w:rsidP="00A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9753D" w:rsidRPr="00A9753D" w:rsidRDefault="00A9753D" w:rsidP="00A9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9753D" w:rsidRPr="00A9753D" w:rsidRDefault="00A9753D" w:rsidP="00A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9753D" w:rsidRPr="00A9753D" w:rsidRDefault="00A9753D" w:rsidP="00A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753D" w:rsidRPr="00A9753D" w:rsidTr="009D3E57">
        <w:trPr>
          <w:trHeight w:val="554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53D" w:rsidRPr="00A9753D" w:rsidRDefault="00A9753D" w:rsidP="00A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53D" w:rsidRPr="00A9753D" w:rsidRDefault="00A9753D" w:rsidP="00A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3D">
              <w:rPr>
                <w:rFonts w:ascii="Times New Roman" w:hAnsi="Times New Roman" w:cs="Times New Roman"/>
                <w:sz w:val="24"/>
                <w:szCs w:val="24"/>
              </w:rPr>
              <w:t>Детская дворовая площадка у Районной Елки (игры, викторины, конкурсы)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53D" w:rsidRPr="00A9753D" w:rsidRDefault="00A9753D" w:rsidP="00A9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53D">
              <w:rPr>
                <w:rFonts w:ascii="Times New Roman" w:hAnsi="Times New Roman" w:cs="Times New Roman"/>
                <w:sz w:val="24"/>
                <w:szCs w:val="24"/>
              </w:rPr>
              <w:t>2.01.2022 г.</w:t>
            </w:r>
          </w:p>
          <w:p w:rsidR="00A9753D" w:rsidRPr="00A9753D" w:rsidRDefault="00A9753D" w:rsidP="00A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3D">
              <w:rPr>
                <w:rFonts w:ascii="Times New Roman" w:hAnsi="Times New Roman" w:cs="Times New Roman"/>
                <w:sz w:val="24"/>
                <w:szCs w:val="24"/>
              </w:rPr>
              <w:t>14.01.2022 г.</w:t>
            </w:r>
          </w:p>
        </w:tc>
        <w:tc>
          <w:tcPr>
            <w:tcW w:w="7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53D" w:rsidRPr="00A9753D" w:rsidRDefault="00A9753D" w:rsidP="00A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ова</w:t>
            </w:r>
          </w:p>
          <w:p w:rsidR="00A9753D" w:rsidRPr="00A9753D" w:rsidRDefault="00A9753D" w:rsidP="00A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нина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53D" w:rsidRPr="00A9753D" w:rsidRDefault="00A9753D" w:rsidP="00A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бибуллина Т.В.</w:t>
            </w:r>
          </w:p>
        </w:tc>
      </w:tr>
      <w:tr w:rsidR="00A9753D" w:rsidRPr="00A9753D" w:rsidTr="00A9753D">
        <w:trPr>
          <w:trHeight w:val="554"/>
        </w:trPr>
        <w:tc>
          <w:tcPr>
            <w:tcW w:w="500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53D" w:rsidRPr="00A9753D" w:rsidRDefault="00A9753D" w:rsidP="00A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753D" w:rsidRPr="00A9753D" w:rsidTr="00BE7BFE">
        <w:trPr>
          <w:trHeight w:val="170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9753D" w:rsidRPr="00A9753D" w:rsidRDefault="00A9753D" w:rsidP="00A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9753D" w:rsidRPr="00A9753D" w:rsidRDefault="00A9753D" w:rsidP="00A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9753D" w:rsidRPr="00A9753D" w:rsidRDefault="00A9753D" w:rsidP="00A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9753D" w:rsidRPr="00A9753D" w:rsidRDefault="00A9753D" w:rsidP="00A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9753D" w:rsidRPr="00A9753D" w:rsidRDefault="00A9753D" w:rsidP="00A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 5</w:t>
            </w:r>
          </w:p>
        </w:tc>
      </w:tr>
      <w:tr w:rsidR="00A9753D" w:rsidRPr="00A9753D" w:rsidTr="008A3C89">
        <w:trPr>
          <w:trHeight w:val="72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53D" w:rsidRPr="00A9753D" w:rsidRDefault="00A9753D" w:rsidP="00A9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</w:t>
            </w:r>
          </w:p>
        </w:tc>
        <w:tc>
          <w:tcPr>
            <w:tcW w:w="2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53D" w:rsidRPr="00A9753D" w:rsidRDefault="00A9753D" w:rsidP="00A9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53D">
              <w:rPr>
                <w:rFonts w:ascii="Times New Roman" w:hAnsi="Times New Roman" w:cs="Times New Roman"/>
                <w:sz w:val="24"/>
                <w:szCs w:val="24"/>
              </w:rPr>
              <w:t>Детская дворовая площадка у Районной Елки (игры, викторины, конкурсы)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53D" w:rsidRPr="00A9753D" w:rsidRDefault="00A9753D" w:rsidP="00A9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53D">
              <w:rPr>
                <w:rFonts w:ascii="Times New Roman" w:hAnsi="Times New Roman" w:cs="Times New Roman"/>
                <w:sz w:val="24"/>
                <w:szCs w:val="24"/>
              </w:rPr>
              <w:t>2.01.2022 г.</w:t>
            </w:r>
          </w:p>
          <w:p w:rsidR="00A9753D" w:rsidRPr="00A9753D" w:rsidRDefault="00A9753D" w:rsidP="00A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3D">
              <w:rPr>
                <w:rFonts w:ascii="Times New Roman" w:hAnsi="Times New Roman" w:cs="Times New Roman"/>
                <w:sz w:val="24"/>
                <w:szCs w:val="24"/>
              </w:rPr>
              <w:t>3.01.2022 г.</w:t>
            </w:r>
          </w:p>
        </w:tc>
        <w:tc>
          <w:tcPr>
            <w:tcW w:w="7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53D" w:rsidRPr="00A9753D" w:rsidRDefault="00A9753D" w:rsidP="00A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ул</w:t>
            </w:r>
            <w:proofErr w:type="gramStart"/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ковая</w:t>
            </w:r>
          </w:p>
          <w:p w:rsidR="00A9753D" w:rsidRPr="00A9753D" w:rsidRDefault="00A9753D" w:rsidP="00A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ул. Мира</w:t>
            </w:r>
          </w:p>
          <w:p w:rsidR="00A9753D" w:rsidRPr="00A9753D" w:rsidRDefault="00A9753D" w:rsidP="00A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53D" w:rsidRPr="00A9753D" w:rsidRDefault="00A9753D" w:rsidP="00A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9753D">
              <w:rPr>
                <w:rFonts w:ascii="Times New Roman" w:hAnsi="Times New Roman" w:cs="Times New Roman"/>
                <w:sz w:val="24"/>
                <w:szCs w:val="24"/>
              </w:rPr>
              <w:t>Даянова</w:t>
            </w:r>
            <w:proofErr w:type="spellEnd"/>
            <w:r w:rsidRPr="00A9753D">
              <w:rPr>
                <w:rFonts w:ascii="Times New Roman" w:hAnsi="Times New Roman" w:cs="Times New Roman"/>
                <w:sz w:val="24"/>
                <w:szCs w:val="24"/>
              </w:rPr>
              <w:t xml:space="preserve"> Э.Р.</w:t>
            </w:r>
          </w:p>
        </w:tc>
      </w:tr>
      <w:tr w:rsidR="00A9753D" w:rsidRPr="00A9753D" w:rsidTr="00880754">
        <w:trPr>
          <w:trHeight w:val="100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9753D" w:rsidRPr="00A9753D" w:rsidRDefault="00A9753D" w:rsidP="00A9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9753D" w:rsidRPr="00A9753D" w:rsidRDefault="00A9753D" w:rsidP="00A975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53D">
              <w:rPr>
                <w:rFonts w:ascii="Times New Roman" w:hAnsi="Times New Roman" w:cs="Times New Roman"/>
                <w:sz w:val="24"/>
                <w:szCs w:val="24"/>
              </w:rPr>
              <w:t>Детская дворовая площадка у Районной Елки (игры, викторины, конкурсы)</w:t>
            </w:r>
          </w:p>
        </w:tc>
        <w:tc>
          <w:tcPr>
            <w:tcW w:w="78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9753D" w:rsidRPr="00A9753D" w:rsidRDefault="00A9753D" w:rsidP="00A975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53D">
              <w:rPr>
                <w:rFonts w:ascii="Times New Roman" w:hAnsi="Times New Roman" w:cs="Times New Roman"/>
                <w:sz w:val="24"/>
                <w:szCs w:val="24"/>
              </w:rPr>
              <w:t>4.01.2022 г.</w:t>
            </w:r>
          </w:p>
          <w:p w:rsidR="00A9753D" w:rsidRPr="00A9753D" w:rsidRDefault="00A9753D" w:rsidP="00A975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53D">
              <w:rPr>
                <w:rFonts w:ascii="Times New Roman" w:hAnsi="Times New Roman" w:cs="Times New Roman"/>
                <w:sz w:val="24"/>
                <w:szCs w:val="24"/>
              </w:rPr>
              <w:t>5.01.2022 г.</w:t>
            </w:r>
          </w:p>
        </w:tc>
        <w:tc>
          <w:tcPr>
            <w:tcW w:w="790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9753D" w:rsidRPr="00A9753D" w:rsidRDefault="00A9753D" w:rsidP="00A975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ул</w:t>
            </w:r>
            <w:proofErr w:type="gramStart"/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ова</w:t>
            </w:r>
          </w:p>
          <w:p w:rsidR="00A9753D" w:rsidRPr="00A9753D" w:rsidRDefault="00A9753D" w:rsidP="00A975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ул. Ленина</w:t>
            </w:r>
          </w:p>
        </w:tc>
        <w:tc>
          <w:tcPr>
            <w:tcW w:w="92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9753D" w:rsidRPr="00A9753D" w:rsidRDefault="00A9753D" w:rsidP="00A9753D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Гимназия</w:t>
            </w:r>
            <w:r w:rsidRPr="00A975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753D">
              <w:rPr>
                <w:rFonts w:ascii="Times New Roman" w:hAnsi="Times New Roman" w:cs="Times New Roman"/>
                <w:sz w:val="24"/>
                <w:szCs w:val="24"/>
              </w:rPr>
              <w:t>Гайннанова</w:t>
            </w:r>
            <w:proofErr w:type="spellEnd"/>
            <w:r w:rsidRPr="00A9753D">
              <w:rPr>
                <w:rFonts w:ascii="Times New Roman" w:hAnsi="Times New Roman" w:cs="Times New Roman"/>
                <w:sz w:val="24"/>
                <w:szCs w:val="24"/>
              </w:rPr>
              <w:t xml:space="preserve"> Р.Ф.</w:t>
            </w:r>
          </w:p>
        </w:tc>
      </w:tr>
      <w:tr w:rsidR="00A9753D" w:rsidRPr="00A9753D" w:rsidTr="008C3391">
        <w:trPr>
          <w:trHeight w:val="1312"/>
        </w:trPr>
        <w:tc>
          <w:tcPr>
            <w:tcW w:w="395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53D" w:rsidRPr="00A9753D" w:rsidRDefault="00A9753D" w:rsidP="00A975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</w:t>
            </w:r>
          </w:p>
        </w:tc>
        <w:tc>
          <w:tcPr>
            <w:tcW w:w="210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9753D" w:rsidRPr="00A9753D" w:rsidRDefault="00A9753D" w:rsidP="00A975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9753D" w:rsidRPr="00A9753D" w:rsidRDefault="00A9753D" w:rsidP="00A975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0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9753D" w:rsidRPr="00A9753D" w:rsidRDefault="00A9753D" w:rsidP="00A975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9753D" w:rsidRPr="00A9753D" w:rsidRDefault="00A9753D" w:rsidP="00A9753D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753D" w:rsidRPr="00A9753D" w:rsidTr="00A9753D">
        <w:trPr>
          <w:trHeight w:val="9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53D" w:rsidRPr="00A9753D" w:rsidRDefault="00A9753D" w:rsidP="00A975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53D" w:rsidRPr="00A9753D" w:rsidRDefault="00A9753D" w:rsidP="00A9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53D" w:rsidRPr="00A9753D" w:rsidRDefault="00A9753D" w:rsidP="00A9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53D" w:rsidRPr="00A9753D" w:rsidRDefault="00A9753D" w:rsidP="00A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53D" w:rsidRPr="00A9753D" w:rsidRDefault="00A9753D" w:rsidP="00A9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53D" w:rsidRPr="00A9753D" w:rsidTr="00A9753D">
        <w:trPr>
          <w:trHeight w:val="410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53D" w:rsidRPr="00A9753D" w:rsidRDefault="00A9753D" w:rsidP="00A9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</w:t>
            </w:r>
          </w:p>
        </w:tc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53D" w:rsidRPr="00A9753D" w:rsidRDefault="00A9753D" w:rsidP="00A9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53D">
              <w:rPr>
                <w:rFonts w:ascii="Times New Roman" w:hAnsi="Times New Roman" w:cs="Times New Roman"/>
                <w:sz w:val="24"/>
                <w:szCs w:val="24"/>
              </w:rPr>
              <w:t>Детская дворовая площадка у Районной Елки (игры, викторины, конкурсы)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53D" w:rsidRPr="00A9753D" w:rsidRDefault="00A9753D" w:rsidP="00A9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53D">
              <w:rPr>
                <w:rFonts w:ascii="Times New Roman" w:hAnsi="Times New Roman" w:cs="Times New Roman"/>
                <w:sz w:val="24"/>
                <w:szCs w:val="24"/>
              </w:rPr>
              <w:t>6.01.2022 г.</w:t>
            </w:r>
          </w:p>
          <w:p w:rsidR="00A9753D" w:rsidRPr="00A9753D" w:rsidRDefault="00A9753D" w:rsidP="00A9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53D">
              <w:rPr>
                <w:rFonts w:ascii="Times New Roman" w:hAnsi="Times New Roman" w:cs="Times New Roman"/>
                <w:sz w:val="24"/>
                <w:szCs w:val="24"/>
              </w:rPr>
              <w:t>7.01.2022 г.</w:t>
            </w:r>
          </w:p>
        </w:tc>
        <w:tc>
          <w:tcPr>
            <w:tcW w:w="7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53D" w:rsidRPr="00A9753D" w:rsidRDefault="00A9753D" w:rsidP="00A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арковая</w:t>
            </w:r>
          </w:p>
          <w:p w:rsidR="00A9753D" w:rsidRPr="00A9753D" w:rsidRDefault="00A9753D" w:rsidP="00A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ул.  Мира</w:t>
            </w:r>
          </w:p>
          <w:p w:rsidR="00A9753D" w:rsidRPr="00A9753D" w:rsidRDefault="00A9753D" w:rsidP="00A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53D" w:rsidRPr="00A9753D" w:rsidRDefault="00A9753D" w:rsidP="00A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БОУ СОШ №2</w:t>
            </w:r>
          </w:p>
          <w:p w:rsidR="00A9753D" w:rsidRPr="00A9753D" w:rsidRDefault="00A9753D" w:rsidP="00A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ерметова</w:t>
            </w:r>
            <w:proofErr w:type="spellEnd"/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.Р.</w:t>
            </w:r>
          </w:p>
        </w:tc>
      </w:tr>
      <w:tr w:rsidR="00A9753D" w:rsidRPr="00A9753D" w:rsidTr="00A9753D">
        <w:trPr>
          <w:trHeight w:val="230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53D" w:rsidRPr="00A9753D" w:rsidRDefault="00A9753D" w:rsidP="00A9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55</w:t>
            </w:r>
          </w:p>
        </w:tc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53D" w:rsidRPr="00A9753D" w:rsidRDefault="00A9753D" w:rsidP="00A9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53D">
              <w:rPr>
                <w:rFonts w:ascii="Times New Roman" w:hAnsi="Times New Roman" w:cs="Times New Roman"/>
                <w:sz w:val="24"/>
                <w:szCs w:val="24"/>
              </w:rPr>
              <w:t>Детская дворовая площадка у Районной Елки (игры, викторины, конкурсы)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53D" w:rsidRPr="00A9753D" w:rsidRDefault="00A9753D" w:rsidP="00A9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53D">
              <w:rPr>
                <w:rFonts w:ascii="Times New Roman" w:hAnsi="Times New Roman" w:cs="Times New Roman"/>
                <w:sz w:val="24"/>
                <w:szCs w:val="24"/>
              </w:rPr>
              <w:t>8.01.2022 г.</w:t>
            </w:r>
          </w:p>
          <w:p w:rsidR="00A9753D" w:rsidRPr="00A9753D" w:rsidRDefault="00A9753D" w:rsidP="00A9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53D" w:rsidRPr="00A9753D" w:rsidRDefault="00A9753D" w:rsidP="00A9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53D">
              <w:rPr>
                <w:rFonts w:ascii="Times New Roman" w:hAnsi="Times New Roman" w:cs="Times New Roman"/>
                <w:sz w:val="24"/>
                <w:szCs w:val="24"/>
              </w:rPr>
              <w:t>9.01.2022 г.</w:t>
            </w:r>
          </w:p>
        </w:tc>
        <w:tc>
          <w:tcPr>
            <w:tcW w:w="7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53D" w:rsidRPr="00A9753D" w:rsidRDefault="00A9753D" w:rsidP="00A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ирова</w:t>
            </w:r>
          </w:p>
          <w:p w:rsidR="00A9753D" w:rsidRPr="00A9753D" w:rsidRDefault="00A9753D" w:rsidP="00A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ул. Ленина</w:t>
            </w:r>
          </w:p>
          <w:p w:rsidR="00A9753D" w:rsidRPr="00A9753D" w:rsidRDefault="00A9753D" w:rsidP="00A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53D" w:rsidRPr="00A9753D" w:rsidRDefault="00A9753D" w:rsidP="00A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4</w:t>
            </w:r>
          </w:p>
          <w:p w:rsidR="00A9753D" w:rsidRPr="00A9753D" w:rsidRDefault="00A9753D" w:rsidP="00A9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влютова</w:t>
            </w:r>
            <w:proofErr w:type="spellEnd"/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.Р.</w:t>
            </w:r>
          </w:p>
        </w:tc>
      </w:tr>
      <w:tr w:rsidR="00A9753D" w:rsidRPr="00A9753D" w:rsidTr="00A9753D">
        <w:trPr>
          <w:trHeight w:val="270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53D" w:rsidRPr="00A9753D" w:rsidRDefault="00A9753D" w:rsidP="00A9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</w:t>
            </w:r>
          </w:p>
        </w:tc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53D" w:rsidRPr="00A9753D" w:rsidRDefault="00A9753D" w:rsidP="00A9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53D">
              <w:rPr>
                <w:rFonts w:ascii="Times New Roman" w:hAnsi="Times New Roman" w:cs="Times New Roman"/>
                <w:sz w:val="24"/>
                <w:szCs w:val="24"/>
              </w:rPr>
              <w:t>Детская дворовая площадка у Районной Елки (игры, викторины, конкурсы)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53D" w:rsidRPr="00A9753D" w:rsidRDefault="00A9753D" w:rsidP="00A9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53D">
              <w:rPr>
                <w:rFonts w:ascii="Times New Roman" w:hAnsi="Times New Roman" w:cs="Times New Roman"/>
                <w:sz w:val="24"/>
                <w:szCs w:val="24"/>
              </w:rPr>
              <w:t>10.01.2022 г.</w:t>
            </w:r>
          </w:p>
          <w:p w:rsidR="00A9753D" w:rsidRPr="00A9753D" w:rsidRDefault="00A9753D" w:rsidP="00A9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53D">
              <w:rPr>
                <w:rFonts w:ascii="Times New Roman" w:hAnsi="Times New Roman" w:cs="Times New Roman"/>
                <w:sz w:val="24"/>
                <w:szCs w:val="24"/>
              </w:rPr>
              <w:t>12.01.2022 г.</w:t>
            </w:r>
          </w:p>
        </w:tc>
        <w:tc>
          <w:tcPr>
            <w:tcW w:w="7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53D" w:rsidRPr="00A9753D" w:rsidRDefault="00A9753D" w:rsidP="00A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арковая</w:t>
            </w:r>
          </w:p>
          <w:p w:rsidR="00A9753D" w:rsidRPr="00A9753D" w:rsidRDefault="00A9753D" w:rsidP="00A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 Мира</w:t>
            </w:r>
          </w:p>
          <w:p w:rsidR="00A9753D" w:rsidRPr="00A9753D" w:rsidRDefault="00A9753D" w:rsidP="00A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53D" w:rsidRPr="00A9753D" w:rsidRDefault="00A9753D" w:rsidP="00A9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ОУ СОШ № 1 </w:t>
            </w:r>
            <w:proofErr w:type="spellStart"/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зметов</w:t>
            </w:r>
            <w:proofErr w:type="spellEnd"/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А.</w:t>
            </w:r>
          </w:p>
        </w:tc>
      </w:tr>
      <w:tr w:rsidR="00A9753D" w:rsidRPr="00A9753D" w:rsidTr="00A9753D">
        <w:trPr>
          <w:trHeight w:val="270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53D" w:rsidRPr="00A9753D" w:rsidRDefault="00A9753D" w:rsidP="00A9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</w:t>
            </w:r>
          </w:p>
        </w:tc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53D" w:rsidRPr="00A9753D" w:rsidRDefault="00A9753D" w:rsidP="00A9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53D">
              <w:rPr>
                <w:rFonts w:ascii="Times New Roman" w:hAnsi="Times New Roman" w:cs="Times New Roman"/>
                <w:sz w:val="24"/>
                <w:szCs w:val="24"/>
              </w:rPr>
              <w:t>Детская дворовая площадка у Районной Елки (игры, викторины, конкурсы)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53D" w:rsidRPr="00A9753D" w:rsidRDefault="00A9753D" w:rsidP="00A9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53D">
              <w:rPr>
                <w:rFonts w:ascii="Times New Roman" w:hAnsi="Times New Roman" w:cs="Times New Roman"/>
                <w:sz w:val="24"/>
                <w:szCs w:val="24"/>
              </w:rPr>
              <w:t>02.01.2022 г.</w:t>
            </w:r>
          </w:p>
          <w:p w:rsidR="00A9753D" w:rsidRPr="00A9753D" w:rsidRDefault="00A9753D" w:rsidP="00A9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53D">
              <w:rPr>
                <w:rFonts w:ascii="Times New Roman" w:hAnsi="Times New Roman" w:cs="Times New Roman"/>
                <w:sz w:val="24"/>
                <w:szCs w:val="24"/>
              </w:rPr>
              <w:t>14.01.2022 г.</w:t>
            </w:r>
          </w:p>
        </w:tc>
        <w:tc>
          <w:tcPr>
            <w:tcW w:w="7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53D" w:rsidRPr="00A9753D" w:rsidRDefault="00A9753D" w:rsidP="00A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арковая</w:t>
            </w:r>
          </w:p>
          <w:p w:rsidR="00A9753D" w:rsidRPr="00A9753D" w:rsidRDefault="00A9753D" w:rsidP="00A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 Мира</w:t>
            </w:r>
          </w:p>
          <w:p w:rsidR="00A9753D" w:rsidRPr="00A9753D" w:rsidRDefault="00A9753D" w:rsidP="00A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53D" w:rsidRPr="00A9753D" w:rsidRDefault="00A9753D" w:rsidP="00A9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53D">
              <w:rPr>
                <w:rFonts w:ascii="Times New Roman" w:hAnsi="Times New Roman" w:cs="Times New Roman"/>
                <w:sz w:val="24"/>
                <w:szCs w:val="24"/>
              </w:rPr>
              <w:t>МАОУ ДО ДЮСШ</w:t>
            </w:r>
          </w:p>
          <w:p w:rsidR="00A9753D" w:rsidRPr="00A9753D" w:rsidRDefault="00A9753D" w:rsidP="00A9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53D">
              <w:rPr>
                <w:rFonts w:ascii="Times New Roman" w:hAnsi="Times New Roman" w:cs="Times New Roman"/>
                <w:sz w:val="24"/>
                <w:szCs w:val="24"/>
              </w:rPr>
              <w:t>Рычкова Е.Н.</w:t>
            </w:r>
          </w:p>
        </w:tc>
      </w:tr>
      <w:tr w:rsidR="00A9753D" w:rsidRPr="00A9753D" w:rsidTr="00A9753D">
        <w:trPr>
          <w:trHeight w:val="270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53D" w:rsidRPr="00A9753D" w:rsidRDefault="00A9753D" w:rsidP="00A9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</w:t>
            </w:r>
          </w:p>
        </w:tc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53D" w:rsidRPr="00A9753D" w:rsidRDefault="00A9753D" w:rsidP="00A9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53D">
              <w:rPr>
                <w:rFonts w:ascii="Times New Roman" w:hAnsi="Times New Roman" w:cs="Times New Roman"/>
                <w:sz w:val="24"/>
                <w:szCs w:val="24"/>
              </w:rPr>
              <w:t>Детская дворовая площадка у Районной Елки (игры, викторины, конкурсы)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53D" w:rsidRPr="00A9753D" w:rsidRDefault="00A9753D" w:rsidP="00A9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53D">
              <w:rPr>
                <w:rFonts w:ascii="Times New Roman" w:hAnsi="Times New Roman" w:cs="Times New Roman"/>
                <w:sz w:val="24"/>
                <w:szCs w:val="24"/>
              </w:rPr>
              <w:t>03.01.2022 г.</w:t>
            </w:r>
          </w:p>
          <w:p w:rsidR="00A9753D" w:rsidRPr="00A9753D" w:rsidRDefault="00A9753D" w:rsidP="00A9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53D">
              <w:rPr>
                <w:rFonts w:ascii="Times New Roman" w:hAnsi="Times New Roman" w:cs="Times New Roman"/>
                <w:sz w:val="24"/>
                <w:szCs w:val="24"/>
              </w:rPr>
              <w:t>04.01.2022 г.</w:t>
            </w:r>
          </w:p>
        </w:tc>
        <w:tc>
          <w:tcPr>
            <w:tcW w:w="7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53D" w:rsidRPr="00A9753D" w:rsidRDefault="00A9753D" w:rsidP="00A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ирова</w:t>
            </w:r>
          </w:p>
          <w:p w:rsidR="00A9753D" w:rsidRPr="00A9753D" w:rsidRDefault="00A9753D" w:rsidP="00A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ул. Ленина</w:t>
            </w:r>
          </w:p>
          <w:p w:rsidR="00A9753D" w:rsidRPr="00A9753D" w:rsidRDefault="00A9753D" w:rsidP="00A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53D" w:rsidRPr="00A9753D" w:rsidRDefault="00A9753D" w:rsidP="00A9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53D">
              <w:rPr>
                <w:rFonts w:ascii="Times New Roman" w:hAnsi="Times New Roman" w:cs="Times New Roman"/>
                <w:sz w:val="24"/>
                <w:szCs w:val="24"/>
              </w:rPr>
              <w:t xml:space="preserve">МБОУ ДО </w:t>
            </w:r>
            <w:proofErr w:type="spellStart"/>
            <w:r w:rsidRPr="00A9753D">
              <w:rPr>
                <w:rFonts w:ascii="Times New Roman" w:hAnsi="Times New Roman" w:cs="Times New Roman"/>
                <w:sz w:val="24"/>
                <w:szCs w:val="24"/>
              </w:rPr>
              <w:t>ДПиШ</w:t>
            </w:r>
            <w:proofErr w:type="spellEnd"/>
          </w:p>
          <w:p w:rsidR="00A9753D" w:rsidRPr="00A9753D" w:rsidRDefault="00A9753D" w:rsidP="00A9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53D">
              <w:rPr>
                <w:rFonts w:ascii="Times New Roman" w:hAnsi="Times New Roman" w:cs="Times New Roman"/>
                <w:sz w:val="24"/>
                <w:szCs w:val="24"/>
              </w:rPr>
              <w:t>Илюшкина Ф.Ф.</w:t>
            </w:r>
          </w:p>
        </w:tc>
      </w:tr>
      <w:tr w:rsidR="00A9753D" w:rsidRPr="00A9753D" w:rsidTr="00A9753D">
        <w:trPr>
          <w:trHeight w:val="270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53D" w:rsidRPr="00A9753D" w:rsidRDefault="00A9753D" w:rsidP="00A9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</w:t>
            </w:r>
          </w:p>
        </w:tc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53D" w:rsidRPr="00A9753D" w:rsidRDefault="00A9753D" w:rsidP="00A9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53D">
              <w:rPr>
                <w:rFonts w:ascii="Times New Roman" w:hAnsi="Times New Roman" w:cs="Times New Roman"/>
                <w:sz w:val="24"/>
                <w:szCs w:val="24"/>
              </w:rPr>
              <w:t>Детская дворовая площадка у Районной Елки (игры, викторины, конкурсы)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53D" w:rsidRPr="00A9753D" w:rsidRDefault="00A9753D" w:rsidP="00A9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53D">
              <w:rPr>
                <w:rFonts w:ascii="Times New Roman" w:hAnsi="Times New Roman" w:cs="Times New Roman"/>
                <w:sz w:val="24"/>
                <w:szCs w:val="24"/>
              </w:rPr>
              <w:t>11.01.2022 г.</w:t>
            </w:r>
          </w:p>
          <w:p w:rsidR="00A9753D" w:rsidRPr="00A9753D" w:rsidRDefault="00A9753D" w:rsidP="00A9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53D">
              <w:rPr>
                <w:rFonts w:ascii="Times New Roman" w:hAnsi="Times New Roman" w:cs="Times New Roman"/>
                <w:sz w:val="24"/>
                <w:szCs w:val="24"/>
              </w:rPr>
              <w:t>13.01.2022 г.</w:t>
            </w:r>
          </w:p>
        </w:tc>
        <w:tc>
          <w:tcPr>
            <w:tcW w:w="7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53D" w:rsidRPr="00A9753D" w:rsidRDefault="00A9753D" w:rsidP="00A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арковая</w:t>
            </w:r>
          </w:p>
          <w:p w:rsidR="00A9753D" w:rsidRPr="00A9753D" w:rsidRDefault="00A9753D" w:rsidP="00A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 Мира</w:t>
            </w:r>
          </w:p>
          <w:p w:rsidR="00A9753D" w:rsidRPr="00A9753D" w:rsidRDefault="00A9753D" w:rsidP="00A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53D" w:rsidRPr="00A9753D" w:rsidRDefault="00A9753D" w:rsidP="00A9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53D">
              <w:rPr>
                <w:rFonts w:ascii="Times New Roman" w:hAnsi="Times New Roman" w:cs="Times New Roman"/>
                <w:sz w:val="24"/>
                <w:szCs w:val="24"/>
              </w:rPr>
              <w:t>ОДМ  Администрации района</w:t>
            </w:r>
          </w:p>
          <w:p w:rsidR="00A9753D" w:rsidRPr="00A9753D" w:rsidRDefault="00A9753D" w:rsidP="00A9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753D">
              <w:rPr>
                <w:rFonts w:ascii="Times New Roman" w:hAnsi="Times New Roman" w:cs="Times New Roman"/>
                <w:sz w:val="24"/>
                <w:szCs w:val="24"/>
              </w:rPr>
              <w:t>Байбурина</w:t>
            </w:r>
            <w:proofErr w:type="spellEnd"/>
            <w:r w:rsidRPr="00A9753D">
              <w:rPr>
                <w:rFonts w:ascii="Times New Roman" w:hAnsi="Times New Roman" w:cs="Times New Roman"/>
                <w:sz w:val="24"/>
                <w:szCs w:val="24"/>
              </w:rPr>
              <w:t xml:space="preserve"> И.И.</w:t>
            </w:r>
          </w:p>
        </w:tc>
      </w:tr>
      <w:tr w:rsidR="00A9753D" w:rsidRPr="00A9753D" w:rsidTr="00A9753D">
        <w:trPr>
          <w:trHeight w:val="270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53D" w:rsidRPr="00A9753D" w:rsidRDefault="00A9753D" w:rsidP="00A9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53D" w:rsidRPr="00A9753D" w:rsidRDefault="00A9753D" w:rsidP="00A9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53D" w:rsidRPr="00A9753D" w:rsidRDefault="00A9753D" w:rsidP="00A9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53D" w:rsidRPr="00A9753D" w:rsidRDefault="00A9753D" w:rsidP="00A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53D" w:rsidRPr="00A9753D" w:rsidRDefault="00A9753D" w:rsidP="00A9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F6465" w:rsidRPr="00A9753D" w:rsidRDefault="00AF6465" w:rsidP="00A975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3C89" w:rsidRPr="00A9753D" w:rsidRDefault="008A3C89" w:rsidP="00A975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7600" w:rsidRPr="00A9753D" w:rsidRDefault="00FC7600" w:rsidP="00A975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C7600" w:rsidRPr="00A9753D" w:rsidSect="008A3C89">
      <w:pgSz w:w="11906" w:h="16838"/>
      <w:pgMar w:top="678" w:right="1701" w:bottom="1276" w:left="1135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5C1595"/>
    <w:multiLevelType w:val="hybridMultilevel"/>
    <w:tmpl w:val="0CE61D24"/>
    <w:lvl w:ilvl="0" w:tplc="2FDC81AC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352B0"/>
    <w:rsid w:val="00013774"/>
    <w:rsid w:val="00021047"/>
    <w:rsid w:val="00024366"/>
    <w:rsid w:val="001352B0"/>
    <w:rsid w:val="0017791C"/>
    <w:rsid w:val="001E342F"/>
    <w:rsid w:val="00233EF6"/>
    <w:rsid w:val="00244B0E"/>
    <w:rsid w:val="002A6EED"/>
    <w:rsid w:val="002F16DF"/>
    <w:rsid w:val="00343010"/>
    <w:rsid w:val="00353C8A"/>
    <w:rsid w:val="00374B01"/>
    <w:rsid w:val="003A7257"/>
    <w:rsid w:val="003A79A2"/>
    <w:rsid w:val="003C2824"/>
    <w:rsid w:val="0045506C"/>
    <w:rsid w:val="0045509A"/>
    <w:rsid w:val="00462D37"/>
    <w:rsid w:val="00470B4E"/>
    <w:rsid w:val="004A4EC7"/>
    <w:rsid w:val="004B1028"/>
    <w:rsid w:val="0053368B"/>
    <w:rsid w:val="005864C4"/>
    <w:rsid w:val="005D01F5"/>
    <w:rsid w:val="0060195B"/>
    <w:rsid w:val="006562AD"/>
    <w:rsid w:val="006601D5"/>
    <w:rsid w:val="006C5035"/>
    <w:rsid w:val="006D2B89"/>
    <w:rsid w:val="00726B87"/>
    <w:rsid w:val="007F278B"/>
    <w:rsid w:val="007F78D1"/>
    <w:rsid w:val="0083332A"/>
    <w:rsid w:val="008A3C89"/>
    <w:rsid w:val="008C3753"/>
    <w:rsid w:val="00922E7E"/>
    <w:rsid w:val="009515F3"/>
    <w:rsid w:val="009D3E57"/>
    <w:rsid w:val="00A21FD8"/>
    <w:rsid w:val="00A571FD"/>
    <w:rsid w:val="00A9753D"/>
    <w:rsid w:val="00AE5B26"/>
    <w:rsid w:val="00AF6465"/>
    <w:rsid w:val="00B109D2"/>
    <w:rsid w:val="00B14A73"/>
    <w:rsid w:val="00B158EA"/>
    <w:rsid w:val="00B26356"/>
    <w:rsid w:val="00B63ABA"/>
    <w:rsid w:val="00B836C3"/>
    <w:rsid w:val="00B9230D"/>
    <w:rsid w:val="00BB4D15"/>
    <w:rsid w:val="00BD3912"/>
    <w:rsid w:val="00BE7BFE"/>
    <w:rsid w:val="00BF2190"/>
    <w:rsid w:val="00C47C38"/>
    <w:rsid w:val="00C763C5"/>
    <w:rsid w:val="00CC4276"/>
    <w:rsid w:val="00D30658"/>
    <w:rsid w:val="00D5194F"/>
    <w:rsid w:val="00D743A2"/>
    <w:rsid w:val="00DA52D6"/>
    <w:rsid w:val="00E14AA5"/>
    <w:rsid w:val="00E5595F"/>
    <w:rsid w:val="00EB3BBF"/>
    <w:rsid w:val="00EE7D0B"/>
    <w:rsid w:val="00F2127D"/>
    <w:rsid w:val="00F3393F"/>
    <w:rsid w:val="00F63B4B"/>
    <w:rsid w:val="00F667DC"/>
    <w:rsid w:val="00FC7600"/>
    <w:rsid w:val="00FD5F03"/>
    <w:rsid w:val="00FE6E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D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64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74B01"/>
    <w:pPr>
      <w:ind w:left="720"/>
      <w:contextualSpacing/>
    </w:pPr>
  </w:style>
  <w:style w:type="paragraph" w:styleId="a5">
    <w:name w:val="No Spacing"/>
    <w:basedOn w:val="a"/>
    <w:uiPriority w:val="1"/>
    <w:qFormat/>
    <w:rsid w:val="0053368B"/>
    <w:pPr>
      <w:spacing w:after="0" w:line="240" w:lineRule="auto"/>
    </w:pPr>
    <w:rPr>
      <w:i/>
      <w:iCs/>
      <w:sz w:val="20"/>
      <w:szCs w:val="20"/>
      <w:lang w:val="en-US" w:bidi="en-US"/>
    </w:rPr>
  </w:style>
  <w:style w:type="character" w:styleId="a6">
    <w:name w:val="Strong"/>
    <w:qFormat/>
    <w:rsid w:val="0053368B"/>
    <w:rPr>
      <w:b/>
      <w:bCs/>
      <w:spacing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64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3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1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1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9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95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48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96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84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34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06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67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1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4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3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290C3-ADD5-4BB8-8AD7-9F9FFC6B3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3</TotalTime>
  <Pages>15</Pages>
  <Words>3759</Words>
  <Characters>21432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25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санова Нафиса Ильясовна</dc:creator>
  <cp:lastModifiedBy>metod-2</cp:lastModifiedBy>
  <cp:revision>27</cp:revision>
  <cp:lastPrinted>2021-11-19T10:49:00Z</cp:lastPrinted>
  <dcterms:created xsi:type="dcterms:W3CDTF">2021-11-19T12:02:00Z</dcterms:created>
  <dcterms:modified xsi:type="dcterms:W3CDTF">2021-12-08T07:18:00Z</dcterms:modified>
</cp:coreProperties>
</file>